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612F" w14:textId="77777777" w:rsidR="00CA4BC8" w:rsidRDefault="00CA4BC8">
      <w:pPr>
        <w:rPr>
          <w:rFonts w:cs="Arial"/>
        </w:rPr>
      </w:pPr>
    </w:p>
    <w:p w14:paraId="762F3E57" w14:textId="77777777" w:rsidR="00CA4BC8" w:rsidRDefault="00CA4BC8">
      <w:pPr>
        <w:rPr>
          <w:rFonts w:cs="Arial"/>
        </w:rPr>
        <w:sectPr w:rsidR="00CA4BC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0D777C8E" w14:textId="77777777" w:rsidR="00CA4BC8" w:rsidRDefault="00CA4BC8">
      <w:pPr>
        <w:rPr>
          <w:rFonts w:cs="Arial"/>
        </w:rPr>
      </w:pPr>
    </w:p>
    <w:p w14:paraId="3BF20B42" w14:textId="77777777" w:rsidR="00CA4BC8" w:rsidRDefault="00132B35">
      <w:pPr>
        <w:spacing w:after="0" w:line="276" w:lineRule="auto"/>
        <w:jc w:val="center"/>
        <w:rPr>
          <w:rFonts w:cs="Arial"/>
          <w:b/>
        </w:rPr>
      </w:pPr>
      <w:r>
        <w:rPr>
          <w:rFonts w:cs="Arial"/>
          <w:b/>
        </w:rPr>
        <w:t>Universidad de las Ciencias Inform</w:t>
      </w:r>
      <w:r>
        <w:rPr>
          <w:rFonts w:cs="Arial"/>
          <w:b/>
          <w:noProof/>
          <w:lang w:eastAsia="es-ES"/>
        </w:rPr>
        <w:drawing>
          <wp:anchor distT="0" distB="0" distL="114300" distR="114300" simplePos="0" relativeHeight="251659264" behindDoc="0" locked="0" layoutInCell="1" allowOverlap="1" wp14:anchorId="11D6191C" wp14:editId="5D8E0C41">
            <wp:simplePos x="0" y="0"/>
            <wp:positionH relativeFrom="margin">
              <wp:align>center</wp:align>
            </wp:positionH>
            <wp:positionV relativeFrom="margin">
              <wp:align>top</wp:align>
            </wp:positionV>
            <wp:extent cx="720090" cy="522605"/>
            <wp:effectExtent l="0" t="0" r="4445" b="0"/>
            <wp:wrapSquare wrapText="bothSides"/>
            <wp:docPr id="2" name="Imagen 2" descr="D:\Documentos\Eliane\ESCUELA\UNIVERSIDAD\FOTOS\logo uc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Documentos\Eliane\ESCUELA\UNIVERSIDAD\FOTOS\logo uci 2.png"/>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a:xfrm>
                      <a:off x="0" y="0"/>
                      <a:ext cx="720000" cy="522389"/>
                    </a:xfrm>
                    <a:prstGeom prst="rect">
                      <a:avLst/>
                    </a:prstGeom>
                    <a:noFill/>
                    <a:ln>
                      <a:noFill/>
                    </a:ln>
                  </pic:spPr>
                </pic:pic>
              </a:graphicData>
            </a:graphic>
          </wp:anchor>
        </w:drawing>
      </w:r>
      <w:r>
        <w:rPr>
          <w:rFonts w:cs="Arial"/>
          <w:b/>
        </w:rPr>
        <w:t>áticas</w:t>
      </w:r>
    </w:p>
    <w:p w14:paraId="4FA6BB3E" w14:textId="77777777" w:rsidR="00CA4BC8" w:rsidRDefault="00132B35">
      <w:pPr>
        <w:spacing w:line="276" w:lineRule="auto"/>
        <w:jc w:val="center"/>
        <w:rPr>
          <w:rFonts w:cs="Arial"/>
          <w:b/>
        </w:rPr>
      </w:pPr>
      <w:r>
        <w:rPr>
          <w:rFonts w:cs="Arial"/>
          <w:b/>
        </w:rPr>
        <w:t>Facultad de Ciencias y Tecnologías Computacionales</w:t>
      </w:r>
    </w:p>
    <w:p w14:paraId="4A6A1250" w14:textId="77777777" w:rsidR="00CA4BC8" w:rsidRDefault="00CA4BC8">
      <w:pPr>
        <w:ind w:firstLine="0"/>
        <w:rPr>
          <w:rFonts w:cs="Arial"/>
          <w:b/>
          <w:color w:val="0000FF"/>
          <w:u w:val="single"/>
        </w:rPr>
      </w:pPr>
    </w:p>
    <w:p w14:paraId="624D6A44" w14:textId="77777777" w:rsidR="00CA4BC8" w:rsidRDefault="00132B35">
      <w:pPr>
        <w:jc w:val="center"/>
        <w:rPr>
          <w:rFonts w:cs="Arial"/>
          <w:b/>
          <w:sz w:val="56"/>
        </w:rPr>
      </w:pPr>
      <w:r>
        <w:rPr>
          <w:rFonts w:asciiTheme="majorHAnsi" w:hAnsiTheme="majorHAnsi" w:cs="Arial"/>
          <w:b/>
          <w:sz w:val="56"/>
        </w:rPr>
        <w:t>Título</w:t>
      </w:r>
    </w:p>
    <w:p w14:paraId="4EF29F6C" w14:textId="77777777" w:rsidR="00CA4BC8" w:rsidRDefault="00132B35">
      <w:pPr>
        <w:spacing w:after="0" w:line="276" w:lineRule="auto"/>
        <w:jc w:val="center"/>
        <w:rPr>
          <w:rFonts w:cs="Arial"/>
          <w:b/>
          <w:szCs w:val="24"/>
        </w:rPr>
      </w:pPr>
      <w:r>
        <w:rPr>
          <w:rFonts w:cs="Arial"/>
          <w:b/>
          <w:szCs w:val="24"/>
        </w:rPr>
        <w:t xml:space="preserve">Trabajo para optar por la nota final de </w:t>
      </w:r>
    </w:p>
    <w:p w14:paraId="4CDAE194" w14:textId="77777777" w:rsidR="00CA4BC8" w:rsidRDefault="00132B35">
      <w:pPr>
        <w:spacing w:after="0" w:line="276" w:lineRule="auto"/>
        <w:jc w:val="center"/>
        <w:rPr>
          <w:rFonts w:cs="Arial"/>
          <w:b/>
          <w:szCs w:val="24"/>
        </w:rPr>
      </w:pPr>
      <w:r>
        <w:rPr>
          <w:rFonts w:cs="Arial"/>
          <w:b/>
          <w:szCs w:val="24"/>
        </w:rPr>
        <w:t>Proyecto de Investigación y Desarrollo IV</w:t>
      </w:r>
    </w:p>
    <w:p w14:paraId="040CC176" w14:textId="77777777" w:rsidR="00CA4BC8" w:rsidRDefault="00CA4BC8">
      <w:pPr>
        <w:spacing w:after="0"/>
        <w:jc w:val="center"/>
        <w:rPr>
          <w:rFonts w:cs="Arial"/>
          <w:b/>
          <w:szCs w:val="24"/>
        </w:rPr>
      </w:pPr>
    </w:p>
    <w:p w14:paraId="78668569" w14:textId="77777777" w:rsidR="00CA4BC8" w:rsidRDefault="00132B35">
      <w:pPr>
        <w:spacing w:after="0"/>
        <w:jc w:val="center"/>
        <w:rPr>
          <w:rFonts w:cs="Arial"/>
          <w:b/>
          <w:color w:val="0000FF"/>
          <w:szCs w:val="24"/>
        </w:rPr>
      </w:pPr>
      <w:r>
        <w:rPr>
          <w:rFonts w:cs="Arial"/>
          <w:b/>
          <w:szCs w:val="24"/>
        </w:rPr>
        <w:t>Autor</w:t>
      </w:r>
      <w:r>
        <w:rPr>
          <w:rFonts w:cs="Arial"/>
          <w:b/>
          <w:color w:val="0000FF"/>
          <w:szCs w:val="24"/>
        </w:rPr>
        <w:t>:</w:t>
      </w:r>
    </w:p>
    <w:p w14:paraId="1018FA2B" w14:textId="77777777" w:rsidR="00CA4BC8" w:rsidRDefault="00132B35">
      <w:pPr>
        <w:spacing w:after="0"/>
        <w:jc w:val="center"/>
      </w:pPr>
      <w:r>
        <w:t>Alejandra González Arango- IDFC302</w:t>
      </w:r>
    </w:p>
    <w:p w14:paraId="29420230" w14:textId="77777777" w:rsidR="00CA4BC8" w:rsidRDefault="00132B35">
      <w:pPr>
        <w:spacing w:after="0"/>
        <w:jc w:val="center"/>
      </w:pPr>
      <w:r>
        <w:t>Carlos Manuel Castro Diseño- IDFC301</w:t>
      </w:r>
    </w:p>
    <w:p w14:paraId="645AB89D" w14:textId="77777777" w:rsidR="00CA4BC8" w:rsidRDefault="00132B35">
      <w:pPr>
        <w:spacing w:after="0"/>
        <w:jc w:val="center"/>
      </w:pPr>
      <w:r>
        <w:t>Virgen María Guerrero- IDFC301</w:t>
      </w:r>
    </w:p>
    <w:p w14:paraId="07693C53" w14:textId="77777777" w:rsidR="00CA4BC8" w:rsidRDefault="00132B35">
      <w:pPr>
        <w:spacing w:after="0"/>
        <w:jc w:val="center"/>
      </w:pPr>
      <w:proofErr w:type="spellStart"/>
      <w:r>
        <w:t>Roidel</w:t>
      </w:r>
      <w:proofErr w:type="spellEnd"/>
      <w:r>
        <w:t xml:space="preserve"> A. Vila- IDFC302</w:t>
      </w:r>
    </w:p>
    <w:p w14:paraId="6B3BF518" w14:textId="77777777" w:rsidR="00CA4BC8" w:rsidRDefault="00132B35">
      <w:pPr>
        <w:spacing w:after="0"/>
        <w:jc w:val="center"/>
      </w:pPr>
      <w:proofErr w:type="spellStart"/>
      <w:r>
        <w:t>Erdwin</w:t>
      </w:r>
      <w:proofErr w:type="spellEnd"/>
      <w:r>
        <w:t xml:space="preserve"> J. Leiva-IDFC301</w:t>
      </w:r>
    </w:p>
    <w:p w14:paraId="76369BB7" w14:textId="77777777" w:rsidR="00CA4BC8" w:rsidRDefault="00CA4BC8">
      <w:pPr>
        <w:spacing w:after="0"/>
        <w:jc w:val="center"/>
        <w:rPr>
          <w:rFonts w:cs="Arial"/>
          <w:b/>
          <w:szCs w:val="24"/>
        </w:rPr>
      </w:pPr>
    </w:p>
    <w:p w14:paraId="2800C161" w14:textId="77777777" w:rsidR="00CA4BC8" w:rsidRDefault="00132B35">
      <w:pPr>
        <w:spacing w:after="0"/>
        <w:jc w:val="center"/>
        <w:rPr>
          <w:rFonts w:cs="Arial"/>
          <w:b/>
          <w:color w:val="0000FF"/>
          <w:szCs w:val="24"/>
        </w:rPr>
      </w:pPr>
      <w:r>
        <w:rPr>
          <w:rFonts w:cs="Arial"/>
          <w:b/>
          <w:szCs w:val="24"/>
        </w:rPr>
        <w:t>Tutores:</w:t>
      </w:r>
    </w:p>
    <w:p w14:paraId="1C6A29B9" w14:textId="77777777" w:rsidR="00CF42F7" w:rsidRPr="00CF42F7" w:rsidRDefault="00CF42F7" w:rsidP="00CF42F7">
      <w:pPr>
        <w:spacing w:after="0"/>
        <w:jc w:val="center"/>
        <w:rPr>
          <w:rFonts w:cs="Arial"/>
          <w:b/>
          <w:szCs w:val="24"/>
        </w:rPr>
      </w:pPr>
      <w:r w:rsidRPr="00CF42F7">
        <w:rPr>
          <w:rFonts w:cs="Arial"/>
          <w:b/>
          <w:szCs w:val="24"/>
        </w:rPr>
        <w:t xml:space="preserve">Ing. Eliane Álvarez </w:t>
      </w:r>
    </w:p>
    <w:p w14:paraId="2FCF5F9F" w14:textId="77777777" w:rsidR="00CF42F7" w:rsidRPr="00CF42F7" w:rsidRDefault="00CF42F7" w:rsidP="00CF42F7">
      <w:pPr>
        <w:spacing w:after="0"/>
        <w:jc w:val="center"/>
        <w:rPr>
          <w:rFonts w:cs="Arial"/>
          <w:b/>
          <w:szCs w:val="24"/>
        </w:rPr>
      </w:pPr>
      <w:r w:rsidRPr="00CF42F7">
        <w:rPr>
          <w:rFonts w:cs="Arial"/>
          <w:b/>
          <w:szCs w:val="24"/>
        </w:rPr>
        <w:t xml:space="preserve">Ing. </w:t>
      </w:r>
      <w:proofErr w:type="spellStart"/>
      <w:r w:rsidRPr="00CF42F7">
        <w:rPr>
          <w:rFonts w:cs="Arial"/>
          <w:b/>
          <w:szCs w:val="24"/>
        </w:rPr>
        <w:t>Estefane</w:t>
      </w:r>
      <w:proofErr w:type="spellEnd"/>
      <w:r w:rsidRPr="00CF42F7">
        <w:rPr>
          <w:rFonts w:cs="Arial"/>
          <w:b/>
          <w:szCs w:val="24"/>
        </w:rPr>
        <w:t xml:space="preserve"> Ruíz </w:t>
      </w:r>
    </w:p>
    <w:p w14:paraId="4007707E" w14:textId="41942031" w:rsidR="00CA4BC8" w:rsidRDefault="00CF42F7" w:rsidP="00CF42F7">
      <w:pPr>
        <w:spacing w:after="0"/>
        <w:jc w:val="center"/>
        <w:rPr>
          <w:rFonts w:cs="Arial"/>
          <w:b/>
          <w:szCs w:val="24"/>
        </w:rPr>
      </w:pPr>
      <w:r w:rsidRPr="00CF42F7">
        <w:rPr>
          <w:rFonts w:cs="Arial"/>
          <w:b/>
          <w:szCs w:val="24"/>
        </w:rPr>
        <w:t>Ing. Claudia </w:t>
      </w:r>
      <w:proofErr w:type="spellStart"/>
      <w:r w:rsidRPr="00CF42F7">
        <w:rPr>
          <w:rFonts w:cs="Arial"/>
          <w:b/>
          <w:szCs w:val="24"/>
        </w:rPr>
        <w:t>Galbán</w:t>
      </w:r>
      <w:proofErr w:type="spellEnd"/>
    </w:p>
    <w:p w14:paraId="44DD31E4" w14:textId="77777777" w:rsidR="00CA4BC8" w:rsidRDefault="00CA4BC8">
      <w:pPr>
        <w:spacing w:after="0"/>
        <w:ind w:firstLine="0"/>
        <w:rPr>
          <w:rFonts w:cs="Arial"/>
          <w:b/>
          <w:szCs w:val="24"/>
        </w:rPr>
      </w:pPr>
    </w:p>
    <w:p w14:paraId="74CFCE38" w14:textId="77777777" w:rsidR="00CA4BC8" w:rsidRDefault="00CA4BC8">
      <w:pPr>
        <w:spacing w:after="0"/>
        <w:jc w:val="center"/>
        <w:rPr>
          <w:rFonts w:cs="Arial"/>
          <w:b/>
          <w:szCs w:val="24"/>
        </w:rPr>
      </w:pPr>
    </w:p>
    <w:p w14:paraId="632724BD" w14:textId="77777777" w:rsidR="00CA4BC8" w:rsidRDefault="00132B35">
      <w:pPr>
        <w:spacing w:after="0"/>
        <w:jc w:val="center"/>
        <w:rPr>
          <w:rFonts w:cs="Arial"/>
          <w:b/>
          <w:szCs w:val="24"/>
        </w:rPr>
      </w:pPr>
      <w:r>
        <w:rPr>
          <w:rFonts w:cs="Arial"/>
          <w:b/>
          <w:szCs w:val="24"/>
        </w:rPr>
        <w:t>La Habana, abril de 2025</w:t>
      </w:r>
    </w:p>
    <w:p w14:paraId="6FB9642A" w14:textId="77777777" w:rsidR="00CA4BC8" w:rsidRDefault="00132B35">
      <w:pPr>
        <w:spacing w:after="0"/>
        <w:jc w:val="center"/>
        <w:rPr>
          <w:rFonts w:cs="Arial"/>
          <w:b/>
          <w:szCs w:val="24"/>
        </w:rPr>
      </w:pPr>
      <w:r>
        <w:rPr>
          <w:rFonts w:cs="Arial"/>
          <w:b/>
          <w:szCs w:val="24"/>
        </w:rPr>
        <w:t>Año 67 de la Revolución</w:t>
      </w:r>
    </w:p>
    <w:p w14:paraId="3644829D" w14:textId="77777777" w:rsidR="00CA4BC8" w:rsidRDefault="00CA4BC8">
      <w:pPr>
        <w:spacing w:after="0"/>
        <w:jc w:val="center"/>
        <w:rPr>
          <w:rFonts w:cs="Arial"/>
          <w:szCs w:val="24"/>
        </w:rPr>
        <w:sectPr w:rsidR="00CA4BC8">
          <w:type w:val="continuous"/>
          <w:pgSz w:w="12240" w:h="15840"/>
          <w:pgMar w:top="1417" w:right="1701" w:bottom="1417" w:left="1701" w:header="708" w:footer="708" w:gutter="0"/>
          <w:cols w:space="708"/>
          <w:docGrid w:linePitch="360"/>
        </w:sectPr>
      </w:pPr>
    </w:p>
    <w:p w14:paraId="7D53957A" w14:textId="77777777" w:rsidR="00CA4BC8" w:rsidRDefault="00CA4BC8">
      <w:pPr>
        <w:spacing w:after="0"/>
        <w:jc w:val="center"/>
        <w:rPr>
          <w:rFonts w:asciiTheme="majorHAnsi" w:hAnsiTheme="majorHAnsi" w:cs="Arial"/>
          <w:b/>
          <w:color w:val="0000FF"/>
          <w:sz w:val="28"/>
          <w:szCs w:val="24"/>
        </w:rPr>
      </w:pPr>
    </w:p>
    <w:p w14:paraId="52FD731E" w14:textId="77777777" w:rsidR="00CA4BC8" w:rsidRDefault="00CA4BC8">
      <w:pPr>
        <w:spacing w:after="0"/>
        <w:jc w:val="center"/>
        <w:rPr>
          <w:rFonts w:cs="Arial"/>
          <w:szCs w:val="24"/>
        </w:rPr>
        <w:sectPr w:rsidR="00CA4BC8">
          <w:headerReference w:type="default" r:id="rId16"/>
          <w:type w:val="continuous"/>
          <w:pgSz w:w="12240" w:h="15840"/>
          <w:pgMar w:top="1417" w:right="1701" w:bottom="1417" w:left="1701" w:header="708" w:footer="708" w:gutter="0"/>
          <w:cols w:space="708"/>
          <w:docGrid w:linePitch="360"/>
        </w:sectPr>
      </w:pPr>
    </w:p>
    <w:p w14:paraId="603620C9" w14:textId="77777777" w:rsidR="00CA4BC8" w:rsidRDefault="00132B35">
      <w:pPr>
        <w:jc w:val="center"/>
        <w:rPr>
          <w:rFonts w:asciiTheme="majorHAnsi" w:hAnsiTheme="majorHAnsi" w:cs="Arial"/>
          <w:b/>
          <w:sz w:val="28"/>
          <w:szCs w:val="24"/>
        </w:rPr>
      </w:pPr>
      <w:r>
        <w:rPr>
          <w:rFonts w:asciiTheme="majorHAnsi" w:hAnsiTheme="majorHAnsi" w:cs="Arial"/>
          <w:b/>
          <w:sz w:val="28"/>
          <w:szCs w:val="24"/>
        </w:rPr>
        <w:lastRenderedPageBreak/>
        <w:t>RESUMEN</w:t>
      </w:r>
    </w:p>
    <w:p w14:paraId="1794A586" w14:textId="77777777" w:rsidR="00CA4BC8" w:rsidRDefault="00132B35">
      <w:pPr>
        <w:pStyle w:val="NormalWeb"/>
        <w:jc w:val="both"/>
        <w:rPr>
          <w:rFonts w:ascii="Arial" w:hAnsi="Arial" w:cs="Arial"/>
        </w:rPr>
      </w:pPr>
      <w:r>
        <w:rPr>
          <w:rFonts w:ascii="Arial" w:hAnsi="Arial" w:cs="Arial"/>
        </w:rPr>
        <w:t>Este proyecto se centra en el desarrollo de un sitio web para una clínica especializada en bienestar integral. La clínica busca ofrecer una experiencia acogedora, educativa y accesible, alejándose de la estética fría de los sitios médicos tradicionales. El diseño debe reflejar un enfoque holístico de la salud y bienestar, con una interfaz clara, colores suaves y funcionalidades como un sistema de citas en línea, sección de servicios, blog educativo, y formulario de contacto. Además, el sitio debe ser accesible desde cualquier dispositivo y garantizar la seguridad de los datos. Las historias de usuario y casos de uso guían el desarrollo del sistema, asegurando que se cumplan las necesidades de los pacientes, desde la reserva de citas hasta el acceso a contenido educativo.</w:t>
      </w:r>
    </w:p>
    <w:p w14:paraId="3C9ECBBD" w14:textId="77777777" w:rsidR="00CA4BC8" w:rsidRDefault="00132B35">
      <w:pPr>
        <w:spacing w:before="240"/>
        <w:jc w:val="center"/>
        <w:rPr>
          <w:rFonts w:asciiTheme="majorHAnsi" w:hAnsiTheme="majorHAnsi" w:cs="Arial"/>
          <w:b/>
          <w:szCs w:val="24"/>
        </w:rPr>
      </w:pPr>
      <w:r>
        <w:rPr>
          <w:rFonts w:asciiTheme="majorHAnsi" w:hAnsiTheme="majorHAnsi" w:cs="Arial"/>
          <w:b/>
          <w:sz w:val="28"/>
          <w:szCs w:val="24"/>
        </w:rPr>
        <w:t>PALABRAS CLAVES</w:t>
      </w:r>
    </w:p>
    <w:p w14:paraId="32FAE522" w14:textId="77777777" w:rsidR="00CA4BC8" w:rsidRDefault="00132B35">
      <w:pPr>
        <w:spacing w:after="0"/>
        <w:ind w:firstLine="0"/>
        <w:rPr>
          <w:rFonts w:cs="Arial"/>
          <w:szCs w:val="24"/>
        </w:rPr>
      </w:pPr>
      <w:r>
        <w:rPr>
          <w:rFonts w:eastAsia="Times New Roman" w:cs="Arial"/>
          <w:szCs w:val="24"/>
          <w:lang w:eastAsia="es-ES"/>
        </w:rPr>
        <w:t>Sitio web, clínica, bienestar integral, experiencia acogedora, diseño holístico, sistema de citas, servicios, blog educativo, formulario de contacto, accesibilidad, seguridad, historias de usuario, casos de uso.</w:t>
      </w:r>
    </w:p>
    <w:p w14:paraId="5E350A2A" w14:textId="77777777" w:rsidR="00CA4BC8" w:rsidRPr="00AD702C" w:rsidRDefault="00132B35">
      <w:pPr>
        <w:rPr>
          <w:rFonts w:asciiTheme="majorHAnsi" w:hAnsiTheme="majorHAnsi" w:cs="Arial"/>
          <w:b/>
          <w:sz w:val="28"/>
          <w:szCs w:val="24"/>
          <w:lang w:val="en-US"/>
        </w:rPr>
      </w:pPr>
      <w:r w:rsidRPr="00AD702C">
        <w:rPr>
          <w:rFonts w:asciiTheme="majorHAnsi" w:hAnsiTheme="majorHAnsi" w:cs="Arial"/>
          <w:b/>
          <w:sz w:val="28"/>
          <w:szCs w:val="24"/>
          <w:lang w:val="en-US"/>
        </w:rPr>
        <w:t>ABSTRACT</w:t>
      </w:r>
      <w:r w:rsidRPr="00AD702C">
        <w:rPr>
          <w:rFonts w:eastAsia="Times New Roman" w:cs="Arial"/>
          <w:szCs w:val="24"/>
          <w:lang w:val="en-US" w:eastAsia="es-ES"/>
        </w:rPr>
        <w:br/>
        <w:t>This project focuses on developing a website for a clinic specializing in integral wellness. The clinic aims to offer a welcoming, educational, and accessible experience, moving away from the cold aesthetics of traditional medical websites. The design should reflect a holistic approach to health and well-being, with a clear interface, soft colors, and features such as an online booking system, services section, educational blog, and contact form. Additionally, the site must be accessible from any device and ensure data security. The user stories and use cases guide the system's development, ensuring that patients' needs are met, from booking appointments to accessing educational content.</w:t>
      </w:r>
    </w:p>
    <w:p w14:paraId="33D3CBAB" w14:textId="77777777" w:rsidR="00CA4BC8" w:rsidRDefault="00132B35">
      <w:pPr>
        <w:spacing w:before="240"/>
        <w:jc w:val="center"/>
        <w:rPr>
          <w:rFonts w:asciiTheme="majorHAnsi" w:hAnsiTheme="majorHAnsi" w:cs="Arial"/>
          <w:b/>
          <w:szCs w:val="24"/>
          <w:lang w:val="en-US"/>
        </w:rPr>
      </w:pPr>
      <w:r>
        <w:rPr>
          <w:rFonts w:asciiTheme="majorHAnsi" w:hAnsiTheme="majorHAnsi" w:cs="Arial"/>
          <w:b/>
          <w:sz w:val="28"/>
          <w:szCs w:val="24"/>
          <w:lang w:val="en-US"/>
        </w:rPr>
        <w:t>KEYWORDS</w:t>
      </w:r>
    </w:p>
    <w:p w14:paraId="5BA5C375" w14:textId="4E110943" w:rsidR="00CA4BC8" w:rsidRDefault="00132B35">
      <w:pPr>
        <w:spacing w:after="0"/>
        <w:rPr>
          <w:rFonts w:cs="Arial"/>
          <w:szCs w:val="24"/>
          <w:lang w:val="en-US"/>
        </w:rPr>
        <w:sectPr w:rsidR="00CA4BC8">
          <w:headerReference w:type="default" r:id="rId17"/>
          <w:pgSz w:w="12240" w:h="15840"/>
          <w:pgMar w:top="1417" w:right="1701" w:bottom="1417" w:left="1701" w:header="708" w:footer="708" w:gutter="0"/>
          <w:cols w:space="708"/>
          <w:docGrid w:linePitch="360"/>
        </w:sectPr>
      </w:pPr>
      <w:r w:rsidRPr="00AD702C">
        <w:rPr>
          <w:rFonts w:eastAsia="Times New Roman" w:cs="Arial"/>
          <w:szCs w:val="24"/>
          <w:lang w:val="en-US" w:eastAsia="es-ES"/>
        </w:rPr>
        <w:t xml:space="preserve">Website, clinic, integral wellness, welcoming experience, holistic design, booking system, services, educational blog, contact form, accessibility, security, </w:t>
      </w:r>
      <w:r w:rsidR="00A8784A">
        <w:rPr>
          <w:rFonts w:eastAsia="Times New Roman" w:cs="Arial"/>
          <w:szCs w:val="24"/>
          <w:lang w:val="en-US" w:eastAsia="es-ES"/>
        </w:rPr>
        <w:t>.</w:t>
      </w:r>
    </w:p>
    <w:sdt>
      <w:sdtPr>
        <w:rPr>
          <w:rFonts w:ascii="Arial" w:eastAsiaTheme="minorHAnsi" w:hAnsi="Arial" w:cstheme="minorBidi"/>
          <w:b w:val="0"/>
          <w:bCs w:val="0"/>
          <w:color w:val="auto"/>
          <w:sz w:val="24"/>
          <w:szCs w:val="22"/>
          <w:lang w:eastAsia="en-US"/>
        </w:rPr>
        <w:id w:val="566608860"/>
        <w:docPartObj>
          <w:docPartGallery w:val="Table of Contents"/>
          <w:docPartUnique/>
        </w:docPartObj>
      </w:sdtPr>
      <w:sdtEndPr/>
      <w:sdtContent>
        <w:commentRangeStart w:id="0" w:displacedByCustomXml="prev"/>
        <w:p w14:paraId="01483A9F" w14:textId="77777777" w:rsidR="00CA4BC8" w:rsidRDefault="00132B35">
          <w:pPr>
            <w:pStyle w:val="TOCHeading1"/>
            <w:spacing w:before="0"/>
            <w:jc w:val="center"/>
            <w:rPr>
              <w:color w:val="auto"/>
            </w:rPr>
          </w:pPr>
          <w:r>
            <w:rPr>
              <w:color w:val="auto"/>
            </w:rPr>
            <w:t>ÍNDICE DE CONTENIDO</w:t>
          </w:r>
          <w:commentRangeEnd w:id="0"/>
          <w:r>
            <w:rPr>
              <w:rStyle w:val="CommentReference"/>
              <w:rFonts w:ascii="Arial" w:eastAsiaTheme="minorHAnsi" w:hAnsi="Arial" w:cstheme="minorBidi"/>
              <w:b w:val="0"/>
              <w:bCs w:val="0"/>
              <w:color w:val="auto"/>
              <w:lang w:eastAsia="en-US"/>
            </w:rPr>
            <w:commentReference w:id="0"/>
          </w:r>
        </w:p>
        <w:p w14:paraId="7D34931B" w14:textId="77777777" w:rsidR="00CA4BC8" w:rsidRDefault="00132B35">
          <w:pPr>
            <w:pStyle w:val="TOC1"/>
            <w:tabs>
              <w:tab w:val="right" w:leader="dot" w:pos="8828"/>
            </w:tabs>
            <w:spacing w:before="0"/>
            <w:rPr>
              <w:rFonts w:ascii="Arial" w:eastAsiaTheme="minorEastAsia" w:hAnsi="Arial" w:cs="Arial"/>
              <w:b w:val="0"/>
              <w:bCs w:val="0"/>
              <w:caps w:val="0"/>
              <w:lang w:eastAsia="es-ES"/>
            </w:rPr>
          </w:pPr>
          <w:r>
            <w:rPr>
              <w:b w:val="0"/>
              <w:sz w:val="22"/>
            </w:rPr>
            <w:fldChar w:fldCharType="begin"/>
          </w:r>
          <w:r>
            <w:rPr>
              <w:b w:val="0"/>
              <w:sz w:val="22"/>
            </w:rPr>
            <w:instrText xml:space="preserve"> TOC \o "1-3" \h \z \u </w:instrText>
          </w:r>
          <w:r>
            <w:rPr>
              <w:b w:val="0"/>
              <w:sz w:val="22"/>
            </w:rPr>
            <w:fldChar w:fldCharType="separate"/>
          </w:r>
          <w:hyperlink w:anchor="_Toc192657235" w:history="1">
            <w:r>
              <w:rPr>
                <w:rStyle w:val="Hyperlink"/>
                <w:rFonts w:ascii="Arial" w:hAnsi="Arial" w:cs="Arial"/>
              </w:rPr>
              <w:t>INTRODUCCIÓN</w:t>
            </w:r>
            <w:r>
              <w:rPr>
                <w:rFonts w:ascii="Arial" w:hAnsi="Arial" w:cs="Arial"/>
              </w:rPr>
              <w:tab/>
            </w:r>
            <w:r>
              <w:rPr>
                <w:rFonts w:ascii="Arial" w:hAnsi="Arial" w:cs="Arial"/>
              </w:rPr>
              <w:fldChar w:fldCharType="begin"/>
            </w:r>
            <w:r>
              <w:rPr>
                <w:rFonts w:ascii="Arial" w:hAnsi="Arial" w:cs="Arial"/>
              </w:rPr>
              <w:instrText xml:space="preserve"> PAGEREF _Toc192657235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14:paraId="64FC793A"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36" w:history="1">
            <w:r w:rsidR="00132B35">
              <w:rPr>
                <w:rStyle w:val="Hyperlink"/>
                <w:rFonts w:ascii="Arial" w:hAnsi="Arial" w:cs="Arial"/>
              </w:rPr>
              <w:t>CAPÍTULO I: FUNDAMENTACIÓN TEÓRICA.</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36 \h </w:instrText>
            </w:r>
            <w:r w:rsidR="00132B35">
              <w:rPr>
                <w:rFonts w:ascii="Arial" w:hAnsi="Arial" w:cs="Arial"/>
              </w:rPr>
            </w:r>
            <w:r w:rsidR="00132B35">
              <w:rPr>
                <w:rFonts w:ascii="Arial" w:hAnsi="Arial" w:cs="Arial"/>
              </w:rPr>
              <w:fldChar w:fldCharType="separate"/>
            </w:r>
            <w:r w:rsidR="00132B35">
              <w:rPr>
                <w:rFonts w:ascii="Arial" w:hAnsi="Arial" w:cs="Arial"/>
              </w:rPr>
              <w:t>6</w:t>
            </w:r>
            <w:r w:rsidR="00132B35">
              <w:rPr>
                <w:rFonts w:ascii="Arial" w:hAnsi="Arial" w:cs="Arial"/>
              </w:rPr>
              <w:fldChar w:fldCharType="end"/>
            </w:r>
          </w:hyperlink>
        </w:p>
        <w:p w14:paraId="44C3A12D" w14:textId="77777777" w:rsidR="00CA4BC8" w:rsidRDefault="00070EE1">
          <w:pPr>
            <w:pStyle w:val="TOC2"/>
            <w:tabs>
              <w:tab w:val="left" w:pos="960"/>
              <w:tab w:val="right" w:leader="dot" w:pos="8828"/>
            </w:tabs>
            <w:spacing w:before="0"/>
            <w:rPr>
              <w:rFonts w:ascii="Arial" w:eastAsiaTheme="minorEastAsia" w:hAnsi="Arial" w:cs="Arial"/>
              <w:b w:val="0"/>
              <w:bCs w:val="0"/>
              <w:sz w:val="24"/>
              <w:szCs w:val="24"/>
              <w:lang w:eastAsia="es-ES"/>
            </w:rPr>
          </w:pPr>
          <w:hyperlink w:anchor="_Toc192657237" w:history="1">
            <w:r w:rsidR="00132B35">
              <w:rPr>
                <w:rStyle w:val="Hyperlink"/>
                <w:rFonts w:ascii="Arial" w:hAnsi="Arial" w:cs="Arial"/>
                <w:sz w:val="24"/>
                <w:szCs w:val="24"/>
              </w:rPr>
              <w:t>1.1</w:t>
            </w:r>
            <w:r w:rsidR="00132B35">
              <w:rPr>
                <w:rFonts w:ascii="Arial" w:eastAsiaTheme="minorEastAsia" w:hAnsi="Arial" w:cs="Arial"/>
                <w:b w:val="0"/>
                <w:bCs w:val="0"/>
                <w:sz w:val="24"/>
                <w:szCs w:val="24"/>
                <w:lang w:eastAsia="es-ES"/>
              </w:rPr>
              <w:tab/>
            </w:r>
            <w:r w:rsidR="00132B35">
              <w:rPr>
                <w:rStyle w:val="Hyperlink"/>
                <w:rFonts w:ascii="Arial" w:hAnsi="Arial" w:cs="Arial"/>
                <w:sz w:val="24"/>
                <w:szCs w:val="24"/>
              </w:rPr>
              <w:t>Conceptos asociado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37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200B25E6" w14:textId="77777777" w:rsidR="00CA4BC8" w:rsidRDefault="00070EE1">
          <w:pPr>
            <w:pStyle w:val="TOC2"/>
            <w:tabs>
              <w:tab w:val="left" w:pos="960"/>
              <w:tab w:val="right" w:leader="dot" w:pos="8828"/>
            </w:tabs>
            <w:spacing w:before="0"/>
            <w:rPr>
              <w:rFonts w:ascii="Arial" w:eastAsiaTheme="minorEastAsia" w:hAnsi="Arial" w:cs="Arial"/>
              <w:b w:val="0"/>
              <w:bCs w:val="0"/>
              <w:sz w:val="24"/>
              <w:szCs w:val="24"/>
              <w:lang w:eastAsia="es-ES"/>
            </w:rPr>
          </w:pPr>
          <w:hyperlink w:anchor="_Toc192657238" w:history="1">
            <w:r w:rsidR="00132B35">
              <w:rPr>
                <w:rStyle w:val="Hyperlink"/>
                <w:rFonts w:ascii="Arial" w:hAnsi="Arial" w:cs="Arial"/>
                <w:sz w:val="24"/>
                <w:szCs w:val="24"/>
              </w:rPr>
              <w:t>1.2</w:t>
            </w:r>
            <w:r w:rsidR="00132B35">
              <w:rPr>
                <w:rFonts w:ascii="Arial" w:eastAsiaTheme="minorEastAsia" w:hAnsi="Arial" w:cs="Arial"/>
                <w:b w:val="0"/>
                <w:bCs w:val="0"/>
                <w:sz w:val="24"/>
                <w:szCs w:val="24"/>
                <w:lang w:eastAsia="es-ES"/>
              </w:rPr>
              <w:tab/>
            </w:r>
            <w:r w:rsidR="00132B35">
              <w:rPr>
                <w:rStyle w:val="Hyperlink"/>
                <w:rFonts w:ascii="Arial" w:hAnsi="Arial" w:cs="Arial"/>
                <w:sz w:val="24"/>
                <w:szCs w:val="24"/>
              </w:rPr>
              <w:t>Sistemas homólogo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38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66B9A745" w14:textId="77777777" w:rsidR="00CA4BC8" w:rsidRDefault="00070EE1">
          <w:pPr>
            <w:pStyle w:val="TOC2"/>
            <w:tabs>
              <w:tab w:val="left" w:pos="960"/>
              <w:tab w:val="right" w:leader="dot" w:pos="8828"/>
            </w:tabs>
            <w:spacing w:before="0"/>
            <w:rPr>
              <w:rFonts w:ascii="Arial" w:eastAsiaTheme="minorEastAsia" w:hAnsi="Arial" w:cs="Arial"/>
              <w:b w:val="0"/>
              <w:bCs w:val="0"/>
              <w:sz w:val="24"/>
              <w:szCs w:val="24"/>
              <w:lang w:eastAsia="es-ES"/>
            </w:rPr>
          </w:pPr>
          <w:hyperlink w:anchor="_Toc192657239" w:history="1">
            <w:r w:rsidR="00132B35">
              <w:rPr>
                <w:rStyle w:val="Hyperlink"/>
                <w:rFonts w:ascii="Arial" w:hAnsi="Arial" w:cs="Arial"/>
                <w:sz w:val="24"/>
                <w:szCs w:val="24"/>
              </w:rPr>
              <w:t>1.3</w:t>
            </w:r>
            <w:r w:rsidR="00132B35">
              <w:rPr>
                <w:rFonts w:ascii="Arial" w:eastAsiaTheme="minorEastAsia" w:hAnsi="Arial" w:cs="Arial"/>
                <w:b w:val="0"/>
                <w:bCs w:val="0"/>
                <w:sz w:val="24"/>
                <w:szCs w:val="24"/>
                <w:lang w:eastAsia="es-ES"/>
              </w:rPr>
              <w:tab/>
            </w:r>
            <w:r w:rsidR="00132B35">
              <w:rPr>
                <w:rStyle w:val="Hyperlink"/>
                <w:rFonts w:ascii="Arial" w:hAnsi="Arial" w:cs="Arial"/>
                <w:sz w:val="24"/>
                <w:szCs w:val="24"/>
              </w:rPr>
              <w:t>Tecnologías y herramienta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39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7B52DD2D" w14:textId="77777777" w:rsidR="00CA4BC8" w:rsidRDefault="00070EE1">
          <w:pPr>
            <w:pStyle w:val="TOC3"/>
            <w:tabs>
              <w:tab w:val="left" w:pos="1200"/>
              <w:tab w:val="right" w:leader="dot" w:pos="8828"/>
            </w:tabs>
            <w:rPr>
              <w:rFonts w:ascii="Arial" w:eastAsiaTheme="minorEastAsia" w:hAnsi="Arial" w:cs="Arial"/>
              <w:sz w:val="24"/>
              <w:szCs w:val="24"/>
              <w:lang w:eastAsia="es-ES"/>
            </w:rPr>
          </w:pPr>
          <w:hyperlink w:anchor="_Toc192657240" w:history="1">
            <w:r w:rsidR="00132B35">
              <w:rPr>
                <w:rStyle w:val="Hyperlink"/>
                <w:rFonts w:ascii="Arial" w:hAnsi="Arial" w:cs="Arial"/>
                <w:sz w:val="24"/>
                <w:szCs w:val="24"/>
              </w:rPr>
              <w:t>1.3.1</w:t>
            </w:r>
            <w:r w:rsidR="00132B35">
              <w:rPr>
                <w:rFonts w:ascii="Arial" w:eastAsiaTheme="minorEastAsia" w:hAnsi="Arial" w:cs="Arial"/>
                <w:sz w:val="24"/>
                <w:szCs w:val="24"/>
                <w:lang w:eastAsia="es-ES"/>
              </w:rPr>
              <w:tab/>
            </w:r>
            <w:r w:rsidR="00132B35">
              <w:rPr>
                <w:rStyle w:val="Hyperlink"/>
                <w:rFonts w:ascii="Arial" w:hAnsi="Arial" w:cs="Arial"/>
                <w:sz w:val="24"/>
                <w:szCs w:val="24"/>
              </w:rPr>
              <w:t>Lenguajes de programación y framework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0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34FC02C1" w14:textId="77777777" w:rsidR="00CA4BC8" w:rsidRDefault="00070EE1">
          <w:pPr>
            <w:pStyle w:val="TOC3"/>
            <w:tabs>
              <w:tab w:val="left" w:pos="1200"/>
              <w:tab w:val="right" w:leader="dot" w:pos="8828"/>
            </w:tabs>
            <w:rPr>
              <w:rFonts w:ascii="Arial" w:eastAsiaTheme="minorEastAsia" w:hAnsi="Arial" w:cs="Arial"/>
              <w:sz w:val="24"/>
              <w:szCs w:val="24"/>
              <w:lang w:eastAsia="es-ES"/>
            </w:rPr>
          </w:pPr>
          <w:hyperlink w:anchor="_Toc192657241" w:history="1">
            <w:r w:rsidR="00132B35">
              <w:rPr>
                <w:rStyle w:val="Hyperlink"/>
                <w:rFonts w:ascii="Arial" w:hAnsi="Arial" w:cs="Arial"/>
                <w:sz w:val="24"/>
                <w:szCs w:val="24"/>
              </w:rPr>
              <w:t>1.3.2</w:t>
            </w:r>
            <w:r w:rsidR="00132B35">
              <w:rPr>
                <w:rFonts w:ascii="Arial" w:eastAsiaTheme="minorEastAsia" w:hAnsi="Arial" w:cs="Arial"/>
                <w:sz w:val="24"/>
                <w:szCs w:val="24"/>
                <w:lang w:eastAsia="es-ES"/>
              </w:rPr>
              <w:tab/>
            </w:r>
            <w:r w:rsidR="00132B35">
              <w:rPr>
                <w:rStyle w:val="Hyperlink"/>
                <w:rFonts w:ascii="Arial" w:hAnsi="Arial" w:cs="Arial"/>
                <w:sz w:val="24"/>
                <w:szCs w:val="24"/>
              </w:rPr>
              <w:t>Herramienta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1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4302863F"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2" w:history="1">
            <w:r w:rsidR="00132B35">
              <w:rPr>
                <w:rStyle w:val="Hyperlink"/>
                <w:rFonts w:ascii="Arial" w:hAnsi="Arial" w:cs="Arial"/>
                <w:sz w:val="24"/>
                <w:szCs w:val="24"/>
              </w:rPr>
              <w:t>Conclusiones parciale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2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6</w:t>
            </w:r>
            <w:r w:rsidR="00132B35">
              <w:rPr>
                <w:rFonts w:ascii="Arial" w:hAnsi="Arial" w:cs="Arial"/>
                <w:sz w:val="24"/>
                <w:szCs w:val="24"/>
              </w:rPr>
              <w:fldChar w:fldCharType="end"/>
            </w:r>
          </w:hyperlink>
        </w:p>
        <w:p w14:paraId="52E4FA73"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43" w:history="1">
            <w:r w:rsidR="00132B35">
              <w:rPr>
                <w:rStyle w:val="Hyperlink"/>
                <w:rFonts w:ascii="Arial" w:hAnsi="Arial" w:cs="Arial"/>
              </w:rPr>
              <w:t>CAPÍTULO II: DESCRIPCIÓN DE LA SOLUCIÓN PROPUESTA</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43 \h </w:instrText>
            </w:r>
            <w:r w:rsidR="00132B35">
              <w:rPr>
                <w:rFonts w:ascii="Arial" w:hAnsi="Arial" w:cs="Arial"/>
              </w:rPr>
            </w:r>
            <w:r w:rsidR="00132B35">
              <w:rPr>
                <w:rFonts w:ascii="Arial" w:hAnsi="Arial" w:cs="Arial"/>
              </w:rPr>
              <w:fldChar w:fldCharType="separate"/>
            </w:r>
            <w:r w:rsidR="00132B35">
              <w:rPr>
                <w:rFonts w:ascii="Arial" w:hAnsi="Arial" w:cs="Arial"/>
              </w:rPr>
              <w:t>7</w:t>
            </w:r>
            <w:r w:rsidR="00132B35">
              <w:rPr>
                <w:rFonts w:ascii="Arial" w:hAnsi="Arial" w:cs="Arial"/>
              </w:rPr>
              <w:fldChar w:fldCharType="end"/>
            </w:r>
          </w:hyperlink>
        </w:p>
        <w:p w14:paraId="3568E645"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4" w:history="1">
            <w:r w:rsidR="00132B35">
              <w:rPr>
                <w:rStyle w:val="Hyperlink"/>
                <w:rFonts w:ascii="Arial" w:hAnsi="Arial" w:cs="Arial"/>
                <w:sz w:val="24"/>
                <w:szCs w:val="24"/>
              </w:rPr>
              <w:t>2.1 Descripción de la propuesta de solución.</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4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7</w:t>
            </w:r>
            <w:r w:rsidR="00132B35">
              <w:rPr>
                <w:rFonts w:ascii="Arial" w:hAnsi="Arial" w:cs="Arial"/>
                <w:sz w:val="24"/>
                <w:szCs w:val="24"/>
              </w:rPr>
              <w:fldChar w:fldCharType="end"/>
            </w:r>
          </w:hyperlink>
        </w:p>
        <w:p w14:paraId="1456AC67"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5" w:history="1">
            <w:r w:rsidR="00132B35">
              <w:rPr>
                <w:rStyle w:val="Hyperlink"/>
                <w:rFonts w:ascii="Arial" w:hAnsi="Arial" w:cs="Arial"/>
                <w:sz w:val="24"/>
                <w:szCs w:val="24"/>
              </w:rPr>
              <w:t>2.2 Otro epígrafe</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5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7</w:t>
            </w:r>
            <w:r w:rsidR="00132B35">
              <w:rPr>
                <w:rFonts w:ascii="Arial" w:hAnsi="Arial" w:cs="Arial"/>
                <w:sz w:val="24"/>
                <w:szCs w:val="24"/>
              </w:rPr>
              <w:fldChar w:fldCharType="end"/>
            </w:r>
          </w:hyperlink>
        </w:p>
        <w:p w14:paraId="5C209BE5"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6" w:history="1">
            <w:r w:rsidR="00132B35">
              <w:rPr>
                <w:rStyle w:val="Hyperlink"/>
                <w:rFonts w:ascii="Arial" w:hAnsi="Arial" w:cs="Arial"/>
                <w:sz w:val="24"/>
                <w:szCs w:val="24"/>
              </w:rPr>
              <w:t>Conclusiones parciale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6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7</w:t>
            </w:r>
            <w:r w:rsidR="00132B35">
              <w:rPr>
                <w:rFonts w:ascii="Arial" w:hAnsi="Arial" w:cs="Arial"/>
                <w:sz w:val="24"/>
                <w:szCs w:val="24"/>
              </w:rPr>
              <w:fldChar w:fldCharType="end"/>
            </w:r>
          </w:hyperlink>
        </w:p>
        <w:p w14:paraId="6A098E09"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47" w:history="1">
            <w:r w:rsidR="00132B35">
              <w:rPr>
                <w:rStyle w:val="Hyperlink"/>
                <w:rFonts w:ascii="Arial" w:hAnsi="Arial" w:cs="Arial"/>
              </w:rPr>
              <w:t>CAPÍTULO III: EVALUACIÓN DE LA SOLUCIÓN PROPUESTA</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47 \h </w:instrText>
            </w:r>
            <w:r w:rsidR="00132B35">
              <w:rPr>
                <w:rFonts w:ascii="Arial" w:hAnsi="Arial" w:cs="Arial"/>
              </w:rPr>
            </w:r>
            <w:r w:rsidR="00132B35">
              <w:rPr>
                <w:rFonts w:ascii="Arial" w:hAnsi="Arial" w:cs="Arial"/>
              </w:rPr>
              <w:fldChar w:fldCharType="separate"/>
            </w:r>
            <w:r w:rsidR="00132B35">
              <w:rPr>
                <w:rFonts w:ascii="Arial" w:hAnsi="Arial" w:cs="Arial"/>
              </w:rPr>
              <w:t>8</w:t>
            </w:r>
            <w:r w:rsidR="00132B35">
              <w:rPr>
                <w:rFonts w:ascii="Arial" w:hAnsi="Arial" w:cs="Arial"/>
              </w:rPr>
              <w:fldChar w:fldCharType="end"/>
            </w:r>
          </w:hyperlink>
        </w:p>
        <w:p w14:paraId="0B9AD40D"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8" w:history="1">
            <w:r w:rsidR="00132B35">
              <w:rPr>
                <w:rStyle w:val="Hyperlink"/>
                <w:rFonts w:ascii="Arial" w:hAnsi="Arial" w:cs="Arial"/>
                <w:sz w:val="24"/>
                <w:szCs w:val="24"/>
              </w:rPr>
              <w:t>3.1 Pruebas unitaria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8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8</w:t>
            </w:r>
            <w:r w:rsidR="00132B35">
              <w:rPr>
                <w:rFonts w:ascii="Arial" w:hAnsi="Arial" w:cs="Arial"/>
                <w:sz w:val="24"/>
                <w:szCs w:val="24"/>
              </w:rPr>
              <w:fldChar w:fldCharType="end"/>
            </w:r>
          </w:hyperlink>
        </w:p>
        <w:p w14:paraId="4DC5B5F6"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49" w:history="1">
            <w:r w:rsidR="00132B35">
              <w:rPr>
                <w:rStyle w:val="Hyperlink"/>
                <w:rFonts w:ascii="Arial" w:hAnsi="Arial" w:cs="Arial"/>
                <w:sz w:val="24"/>
                <w:szCs w:val="24"/>
              </w:rPr>
              <w:t>3.2 Pruebas de integración para los endpoint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49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8</w:t>
            </w:r>
            <w:r w:rsidR="00132B35">
              <w:rPr>
                <w:rFonts w:ascii="Arial" w:hAnsi="Arial" w:cs="Arial"/>
                <w:sz w:val="24"/>
                <w:szCs w:val="24"/>
              </w:rPr>
              <w:fldChar w:fldCharType="end"/>
            </w:r>
          </w:hyperlink>
        </w:p>
        <w:p w14:paraId="34E283E5" w14:textId="77777777" w:rsidR="00CA4BC8" w:rsidRDefault="00070EE1">
          <w:pPr>
            <w:pStyle w:val="TOC2"/>
            <w:tabs>
              <w:tab w:val="right" w:leader="dot" w:pos="8828"/>
            </w:tabs>
            <w:spacing w:before="0"/>
            <w:rPr>
              <w:rFonts w:ascii="Arial" w:eastAsiaTheme="minorEastAsia" w:hAnsi="Arial" w:cs="Arial"/>
              <w:b w:val="0"/>
              <w:bCs w:val="0"/>
              <w:sz w:val="24"/>
              <w:szCs w:val="24"/>
              <w:lang w:eastAsia="es-ES"/>
            </w:rPr>
          </w:pPr>
          <w:hyperlink w:anchor="_Toc192657250" w:history="1">
            <w:r w:rsidR="00132B35">
              <w:rPr>
                <w:rStyle w:val="Hyperlink"/>
                <w:rFonts w:ascii="Arial" w:hAnsi="Arial" w:cs="Arial"/>
                <w:sz w:val="24"/>
                <w:szCs w:val="24"/>
              </w:rPr>
              <w:t>Conclusiones parciales.</w:t>
            </w:r>
            <w:r w:rsidR="00132B35">
              <w:rPr>
                <w:rFonts w:ascii="Arial" w:hAnsi="Arial" w:cs="Arial"/>
                <w:sz w:val="24"/>
                <w:szCs w:val="24"/>
              </w:rPr>
              <w:tab/>
            </w:r>
            <w:r w:rsidR="00132B35">
              <w:rPr>
                <w:rFonts w:ascii="Arial" w:hAnsi="Arial" w:cs="Arial"/>
                <w:sz w:val="24"/>
                <w:szCs w:val="24"/>
              </w:rPr>
              <w:fldChar w:fldCharType="begin"/>
            </w:r>
            <w:r w:rsidR="00132B35">
              <w:rPr>
                <w:rFonts w:ascii="Arial" w:hAnsi="Arial" w:cs="Arial"/>
                <w:sz w:val="24"/>
                <w:szCs w:val="24"/>
              </w:rPr>
              <w:instrText xml:space="preserve"> PAGEREF _Toc192657250 \h </w:instrText>
            </w:r>
            <w:r w:rsidR="00132B35">
              <w:rPr>
                <w:rFonts w:ascii="Arial" w:hAnsi="Arial" w:cs="Arial"/>
                <w:sz w:val="24"/>
                <w:szCs w:val="24"/>
              </w:rPr>
            </w:r>
            <w:r w:rsidR="00132B35">
              <w:rPr>
                <w:rFonts w:ascii="Arial" w:hAnsi="Arial" w:cs="Arial"/>
                <w:sz w:val="24"/>
                <w:szCs w:val="24"/>
              </w:rPr>
              <w:fldChar w:fldCharType="separate"/>
            </w:r>
            <w:r w:rsidR="00132B35">
              <w:rPr>
                <w:rFonts w:ascii="Arial" w:hAnsi="Arial" w:cs="Arial"/>
                <w:sz w:val="24"/>
                <w:szCs w:val="24"/>
              </w:rPr>
              <w:t>8</w:t>
            </w:r>
            <w:r w:rsidR="00132B35">
              <w:rPr>
                <w:rFonts w:ascii="Arial" w:hAnsi="Arial" w:cs="Arial"/>
                <w:sz w:val="24"/>
                <w:szCs w:val="24"/>
              </w:rPr>
              <w:fldChar w:fldCharType="end"/>
            </w:r>
          </w:hyperlink>
        </w:p>
        <w:p w14:paraId="70EAC6C0"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51" w:history="1">
            <w:r w:rsidR="00132B35">
              <w:rPr>
                <w:rStyle w:val="Hyperlink"/>
                <w:rFonts w:ascii="Arial" w:hAnsi="Arial" w:cs="Arial"/>
              </w:rPr>
              <w:t>CONCLUSIONES FINALES</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51 \h </w:instrText>
            </w:r>
            <w:r w:rsidR="00132B35">
              <w:rPr>
                <w:rFonts w:ascii="Arial" w:hAnsi="Arial" w:cs="Arial"/>
              </w:rPr>
            </w:r>
            <w:r w:rsidR="00132B35">
              <w:rPr>
                <w:rFonts w:ascii="Arial" w:hAnsi="Arial" w:cs="Arial"/>
              </w:rPr>
              <w:fldChar w:fldCharType="separate"/>
            </w:r>
            <w:r w:rsidR="00132B35">
              <w:rPr>
                <w:rFonts w:ascii="Arial" w:hAnsi="Arial" w:cs="Arial"/>
              </w:rPr>
              <w:t>9</w:t>
            </w:r>
            <w:r w:rsidR="00132B35">
              <w:rPr>
                <w:rFonts w:ascii="Arial" w:hAnsi="Arial" w:cs="Arial"/>
              </w:rPr>
              <w:fldChar w:fldCharType="end"/>
            </w:r>
          </w:hyperlink>
        </w:p>
        <w:p w14:paraId="79D7966D"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52" w:history="1">
            <w:r w:rsidR="00132B35">
              <w:rPr>
                <w:rStyle w:val="Hyperlink"/>
                <w:rFonts w:ascii="Arial" w:hAnsi="Arial" w:cs="Arial"/>
              </w:rPr>
              <w:t>RECOMENDACIONES</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52 \h </w:instrText>
            </w:r>
            <w:r w:rsidR="00132B35">
              <w:rPr>
                <w:rFonts w:ascii="Arial" w:hAnsi="Arial" w:cs="Arial"/>
              </w:rPr>
            </w:r>
            <w:r w:rsidR="00132B35">
              <w:rPr>
                <w:rFonts w:ascii="Arial" w:hAnsi="Arial" w:cs="Arial"/>
              </w:rPr>
              <w:fldChar w:fldCharType="separate"/>
            </w:r>
            <w:r w:rsidR="00132B35">
              <w:rPr>
                <w:rFonts w:ascii="Arial" w:hAnsi="Arial" w:cs="Arial"/>
              </w:rPr>
              <w:t>10</w:t>
            </w:r>
            <w:r w:rsidR="00132B35">
              <w:rPr>
                <w:rFonts w:ascii="Arial" w:hAnsi="Arial" w:cs="Arial"/>
              </w:rPr>
              <w:fldChar w:fldCharType="end"/>
            </w:r>
          </w:hyperlink>
        </w:p>
        <w:p w14:paraId="5EB2DC57" w14:textId="77777777" w:rsidR="00CA4BC8" w:rsidRDefault="00070EE1">
          <w:pPr>
            <w:pStyle w:val="TOC1"/>
            <w:tabs>
              <w:tab w:val="right" w:leader="dot" w:pos="8828"/>
            </w:tabs>
            <w:spacing w:before="0"/>
            <w:rPr>
              <w:rFonts w:ascii="Arial" w:eastAsiaTheme="minorEastAsia" w:hAnsi="Arial" w:cs="Arial"/>
              <w:b w:val="0"/>
              <w:bCs w:val="0"/>
              <w:caps w:val="0"/>
              <w:lang w:eastAsia="es-ES"/>
            </w:rPr>
          </w:pPr>
          <w:hyperlink w:anchor="_Toc192657253" w:history="1">
            <w:r w:rsidR="00132B35">
              <w:rPr>
                <w:rStyle w:val="Hyperlink"/>
                <w:rFonts w:ascii="Arial" w:hAnsi="Arial" w:cs="Arial"/>
              </w:rPr>
              <w:t>BIBLIOGRAFÍA</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53 \h </w:instrText>
            </w:r>
            <w:r w:rsidR="00132B35">
              <w:rPr>
                <w:rFonts w:ascii="Arial" w:hAnsi="Arial" w:cs="Arial"/>
              </w:rPr>
            </w:r>
            <w:r w:rsidR="00132B35">
              <w:rPr>
                <w:rFonts w:ascii="Arial" w:hAnsi="Arial" w:cs="Arial"/>
              </w:rPr>
              <w:fldChar w:fldCharType="separate"/>
            </w:r>
            <w:r w:rsidR="00132B35">
              <w:rPr>
                <w:rFonts w:ascii="Arial" w:hAnsi="Arial" w:cs="Arial"/>
              </w:rPr>
              <w:t>11</w:t>
            </w:r>
            <w:r w:rsidR="00132B35">
              <w:rPr>
                <w:rFonts w:ascii="Arial" w:hAnsi="Arial" w:cs="Arial"/>
              </w:rPr>
              <w:fldChar w:fldCharType="end"/>
            </w:r>
          </w:hyperlink>
        </w:p>
        <w:p w14:paraId="0EBBE27B" w14:textId="77777777" w:rsidR="00CA4BC8" w:rsidRDefault="00070EE1">
          <w:pPr>
            <w:pStyle w:val="TOC1"/>
            <w:tabs>
              <w:tab w:val="right" w:leader="dot" w:pos="8828"/>
            </w:tabs>
            <w:spacing w:before="0"/>
            <w:rPr>
              <w:rFonts w:asciiTheme="minorHAnsi" w:eastAsiaTheme="minorEastAsia" w:hAnsiTheme="minorHAnsi"/>
              <w:b w:val="0"/>
              <w:bCs w:val="0"/>
              <w:caps w:val="0"/>
              <w:sz w:val="22"/>
              <w:szCs w:val="22"/>
              <w:lang w:eastAsia="es-ES"/>
            </w:rPr>
          </w:pPr>
          <w:hyperlink w:anchor="_Toc192657254" w:history="1">
            <w:r w:rsidR="00132B35">
              <w:rPr>
                <w:rStyle w:val="Hyperlink"/>
                <w:rFonts w:ascii="Arial" w:hAnsi="Arial" w:cs="Arial"/>
              </w:rPr>
              <w:t>ANEXOS</w:t>
            </w:r>
            <w:r w:rsidR="00132B35">
              <w:rPr>
                <w:rFonts w:ascii="Arial" w:hAnsi="Arial" w:cs="Arial"/>
              </w:rPr>
              <w:tab/>
            </w:r>
            <w:r w:rsidR="00132B35">
              <w:rPr>
                <w:rFonts w:ascii="Arial" w:hAnsi="Arial" w:cs="Arial"/>
              </w:rPr>
              <w:fldChar w:fldCharType="begin"/>
            </w:r>
            <w:r w:rsidR="00132B35">
              <w:rPr>
                <w:rFonts w:ascii="Arial" w:hAnsi="Arial" w:cs="Arial"/>
              </w:rPr>
              <w:instrText xml:space="preserve"> PAGEREF _Toc192657254 \h </w:instrText>
            </w:r>
            <w:r w:rsidR="00132B35">
              <w:rPr>
                <w:rFonts w:ascii="Arial" w:hAnsi="Arial" w:cs="Arial"/>
              </w:rPr>
            </w:r>
            <w:r w:rsidR="00132B35">
              <w:rPr>
                <w:rFonts w:ascii="Arial" w:hAnsi="Arial" w:cs="Arial"/>
              </w:rPr>
              <w:fldChar w:fldCharType="separate"/>
            </w:r>
            <w:r w:rsidR="00132B35">
              <w:rPr>
                <w:rFonts w:ascii="Arial" w:hAnsi="Arial" w:cs="Arial"/>
              </w:rPr>
              <w:t>12</w:t>
            </w:r>
            <w:r w:rsidR="00132B35">
              <w:rPr>
                <w:rFonts w:ascii="Arial" w:hAnsi="Arial" w:cs="Arial"/>
              </w:rPr>
              <w:fldChar w:fldCharType="end"/>
            </w:r>
          </w:hyperlink>
        </w:p>
        <w:p w14:paraId="58EC393C" w14:textId="2B2724D3" w:rsidR="00CA4BC8" w:rsidRDefault="00132B35">
          <w:pPr>
            <w:ind w:firstLine="0"/>
          </w:pPr>
          <w:r>
            <w:rPr>
              <w:bCs/>
              <w:sz w:val="22"/>
            </w:rPr>
            <w:fldChar w:fldCharType="end"/>
          </w:r>
        </w:p>
      </w:sdtContent>
    </w:sdt>
    <w:p w14:paraId="795CA79B" w14:textId="77777777" w:rsidR="00CA4BC8" w:rsidRDefault="00CA4BC8">
      <w:pPr>
        <w:pStyle w:val="TOCHeading1"/>
        <w:ind w:firstLine="0"/>
      </w:pPr>
    </w:p>
    <w:p w14:paraId="7296EC54" w14:textId="77777777" w:rsidR="00CA4BC8" w:rsidRDefault="00CA4BC8">
      <w:pPr>
        <w:rPr>
          <w:rFonts w:asciiTheme="majorHAnsi" w:hAnsiTheme="majorHAnsi" w:cs="Arial"/>
          <w:b/>
          <w:color w:val="0000FF"/>
          <w:sz w:val="28"/>
          <w:szCs w:val="28"/>
        </w:rPr>
      </w:pPr>
    </w:p>
    <w:p w14:paraId="22F538A5" w14:textId="77777777" w:rsidR="00CA4BC8" w:rsidRDefault="00CA4BC8">
      <w:pPr>
        <w:jc w:val="center"/>
        <w:rPr>
          <w:rFonts w:asciiTheme="majorHAnsi" w:hAnsiTheme="majorHAnsi" w:cs="Arial"/>
          <w:b/>
          <w:color w:val="0000FF"/>
          <w:sz w:val="28"/>
          <w:szCs w:val="28"/>
        </w:rPr>
      </w:pPr>
    </w:p>
    <w:p w14:paraId="348ADB99" w14:textId="77777777" w:rsidR="00CA4BC8" w:rsidRDefault="00CA4BC8">
      <w:pPr>
        <w:jc w:val="center"/>
        <w:rPr>
          <w:rFonts w:asciiTheme="majorHAnsi" w:hAnsiTheme="majorHAnsi" w:cs="Arial"/>
          <w:b/>
          <w:color w:val="0000FF"/>
          <w:sz w:val="28"/>
          <w:szCs w:val="28"/>
        </w:rPr>
      </w:pPr>
    </w:p>
    <w:p w14:paraId="4E174543" w14:textId="77777777" w:rsidR="00CA4BC8" w:rsidRDefault="00CA4BC8">
      <w:pPr>
        <w:spacing w:line="276" w:lineRule="auto"/>
        <w:ind w:firstLine="0"/>
        <w:jc w:val="center"/>
        <w:rPr>
          <w:rFonts w:asciiTheme="majorHAnsi" w:hAnsiTheme="majorHAnsi" w:cs="Arial"/>
          <w:b/>
          <w:bCs/>
          <w:sz w:val="28"/>
          <w:szCs w:val="28"/>
        </w:rPr>
      </w:pPr>
    </w:p>
    <w:p w14:paraId="6DC8FC85" w14:textId="77777777" w:rsidR="00CA4BC8" w:rsidRDefault="00132B35">
      <w:pPr>
        <w:spacing w:line="276" w:lineRule="auto"/>
        <w:ind w:firstLine="0"/>
        <w:jc w:val="center"/>
        <w:rPr>
          <w:rFonts w:asciiTheme="majorHAnsi" w:hAnsiTheme="majorHAnsi" w:cs="Arial"/>
          <w:b/>
          <w:bCs/>
          <w:sz w:val="28"/>
          <w:szCs w:val="28"/>
        </w:rPr>
      </w:pPr>
      <w:r>
        <w:rPr>
          <w:rFonts w:asciiTheme="majorHAnsi" w:hAnsiTheme="majorHAnsi" w:cs="Arial"/>
          <w:b/>
          <w:bCs/>
          <w:sz w:val="28"/>
          <w:szCs w:val="28"/>
        </w:rPr>
        <w:lastRenderedPageBreak/>
        <w:t>ÍNDICE DE ANEXOS</w:t>
      </w:r>
    </w:p>
    <w:commentRangeStart w:id="1"/>
    <w:p w14:paraId="528C6AB5" w14:textId="77777777" w:rsidR="00CA4BC8" w:rsidRDefault="00132B35">
      <w:pPr>
        <w:pStyle w:val="TOC1"/>
        <w:tabs>
          <w:tab w:val="right" w:leader="dot" w:pos="8828"/>
        </w:tabs>
        <w:rPr>
          <w:rFonts w:ascii="Arial" w:eastAsiaTheme="minorEastAsia" w:hAnsi="Arial" w:cs="Arial"/>
          <w:b w:val="0"/>
          <w:bCs w:val="0"/>
          <w:caps w:val="0"/>
          <w:lang w:eastAsia="es-ES"/>
        </w:rPr>
      </w:pPr>
      <w:r>
        <w:rPr>
          <w:rFonts w:ascii="Arial" w:hAnsi="Arial" w:cs="Arial"/>
          <w:b w:val="0"/>
        </w:rPr>
        <w:fldChar w:fldCharType="begin"/>
      </w:r>
      <w:r>
        <w:rPr>
          <w:rFonts w:ascii="Arial" w:hAnsi="Arial" w:cs="Arial"/>
          <w:b w:val="0"/>
        </w:rPr>
        <w:instrText xml:space="preserve"> TOC \h \z \t "Anexo;1" </w:instrText>
      </w:r>
      <w:r>
        <w:rPr>
          <w:rFonts w:ascii="Arial" w:hAnsi="Arial" w:cs="Arial"/>
          <w:b w:val="0"/>
        </w:rPr>
        <w:fldChar w:fldCharType="separate"/>
      </w:r>
      <w:hyperlink w:anchor="_Toc192657710" w:history="1">
        <w:r>
          <w:rPr>
            <w:rStyle w:val="Hyperlink"/>
            <w:rFonts w:ascii="Arial" w:hAnsi="Arial" w:cs="Arial"/>
            <w:b w:val="0"/>
          </w:rPr>
          <w:t>Anexo A: Título del anexo</w:t>
        </w:r>
        <w:r>
          <w:rPr>
            <w:rFonts w:ascii="Arial" w:hAnsi="Arial" w:cs="Arial"/>
            <w:b w:val="0"/>
          </w:rPr>
          <w:tab/>
        </w:r>
        <w:r>
          <w:rPr>
            <w:rFonts w:ascii="Arial" w:hAnsi="Arial" w:cs="Arial"/>
            <w:b w:val="0"/>
          </w:rPr>
          <w:fldChar w:fldCharType="begin"/>
        </w:r>
        <w:r>
          <w:rPr>
            <w:rFonts w:ascii="Arial" w:hAnsi="Arial" w:cs="Arial"/>
            <w:b w:val="0"/>
          </w:rPr>
          <w:instrText xml:space="preserve"> PAGEREF _Toc192657710 \h </w:instrText>
        </w:r>
        <w:r>
          <w:rPr>
            <w:rFonts w:ascii="Arial" w:hAnsi="Arial" w:cs="Arial"/>
            <w:b w:val="0"/>
          </w:rPr>
        </w:r>
        <w:r>
          <w:rPr>
            <w:rFonts w:ascii="Arial" w:hAnsi="Arial" w:cs="Arial"/>
            <w:b w:val="0"/>
          </w:rPr>
          <w:fldChar w:fldCharType="separate"/>
        </w:r>
        <w:r>
          <w:rPr>
            <w:rFonts w:ascii="Arial" w:hAnsi="Arial" w:cs="Arial"/>
            <w:b w:val="0"/>
          </w:rPr>
          <w:t>12</w:t>
        </w:r>
        <w:r>
          <w:rPr>
            <w:rFonts w:ascii="Arial" w:hAnsi="Arial" w:cs="Arial"/>
            <w:b w:val="0"/>
          </w:rPr>
          <w:fldChar w:fldCharType="end"/>
        </w:r>
      </w:hyperlink>
    </w:p>
    <w:p w14:paraId="6FE68D46" w14:textId="77777777" w:rsidR="00CA4BC8" w:rsidRDefault="00132B35">
      <w:pPr>
        <w:ind w:firstLine="0"/>
        <w:rPr>
          <w:sz w:val="22"/>
        </w:rPr>
      </w:pPr>
      <w:r>
        <w:rPr>
          <w:rFonts w:cs="Arial"/>
          <w:szCs w:val="24"/>
        </w:rPr>
        <w:fldChar w:fldCharType="end"/>
      </w:r>
      <w:commentRangeEnd w:id="1"/>
      <w:r>
        <w:rPr>
          <w:rStyle w:val="CommentReference"/>
        </w:rPr>
        <w:commentReference w:id="1"/>
      </w:r>
    </w:p>
    <w:p w14:paraId="325C6D91" w14:textId="77777777" w:rsidR="00CA4BC8" w:rsidRDefault="00CA4BC8">
      <w:pPr>
        <w:ind w:firstLine="0"/>
        <w:rPr>
          <w:rFonts w:cs="Arial"/>
          <w:szCs w:val="24"/>
        </w:rPr>
      </w:pPr>
    </w:p>
    <w:p w14:paraId="04F4B8F2" w14:textId="77777777" w:rsidR="00CA4BC8" w:rsidRDefault="00CA4BC8">
      <w:pPr>
        <w:sectPr w:rsidR="00CA4BC8">
          <w:headerReference w:type="default" r:id="rId21"/>
          <w:pgSz w:w="12240" w:h="15840"/>
          <w:pgMar w:top="1417" w:right="1701" w:bottom="1417" w:left="1701" w:header="708" w:footer="708" w:gutter="0"/>
          <w:cols w:space="708"/>
          <w:docGrid w:linePitch="360"/>
        </w:sectPr>
      </w:pPr>
    </w:p>
    <w:p w14:paraId="3B67BD7C" w14:textId="77777777" w:rsidR="00CA4BC8" w:rsidRDefault="00132B35">
      <w:pPr>
        <w:pStyle w:val="Heading1"/>
        <w:spacing w:before="0"/>
        <w:jc w:val="center"/>
        <w:rPr>
          <w:color w:val="auto"/>
        </w:rPr>
      </w:pPr>
      <w:bookmarkStart w:id="2" w:name="_Toc177140240"/>
      <w:bookmarkStart w:id="3" w:name="_Toc182380573"/>
      <w:bookmarkStart w:id="4" w:name="_Toc177309500"/>
      <w:bookmarkStart w:id="5" w:name="_Toc178542834"/>
      <w:bookmarkStart w:id="6" w:name="_Toc177140324"/>
      <w:bookmarkStart w:id="7" w:name="_Toc192657235"/>
      <w:r>
        <w:rPr>
          <w:color w:val="auto"/>
        </w:rPr>
        <w:lastRenderedPageBreak/>
        <w:t>INTRODUCCIÓN</w:t>
      </w:r>
      <w:bookmarkEnd w:id="2"/>
      <w:bookmarkEnd w:id="3"/>
      <w:bookmarkEnd w:id="4"/>
      <w:bookmarkEnd w:id="5"/>
      <w:bookmarkEnd w:id="6"/>
      <w:bookmarkEnd w:id="7"/>
    </w:p>
    <w:p w14:paraId="15DCFFE9" w14:textId="77777777" w:rsidR="00CA4BC8" w:rsidRDefault="00CA4BC8">
      <w:pPr>
        <w:spacing w:after="0"/>
        <w:rPr>
          <w:rFonts w:cs="Arial"/>
          <w:szCs w:val="24"/>
        </w:rPr>
      </w:pPr>
    </w:p>
    <w:p w14:paraId="5A525A85" w14:textId="77777777" w:rsidR="00CA4BC8" w:rsidRDefault="00132B35">
      <w:pPr>
        <w:pStyle w:val="NormalWeb"/>
        <w:jc w:val="both"/>
        <w:rPr>
          <w:rFonts w:ascii="Arial" w:hAnsi="Arial" w:cs="Arial"/>
        </w:rPr>
      </w:pPr>
      <w:r>
        <w:rPr>
          <w:rFonts w:ascii="Arial" w:hAnsi="Arial" w:cs="Arial"/>
        </w:rPr>
        <w:t>En la actualidad, el bienestar integral se ha convertido en una prioridad para muchas personas que buscan no solo el tratamiento de enfermedades, sino también el cuidado preventivo de su salud física y mental. Las clínicas especializadas en bienestar integral están ganando popularidad, pero muchas de ellas aún carecen de plataformas en línea que comuniquen de manera efectiva su enfoque holístico hacia el bienestar. Este proyecto se centra en el desarrollo de un sitio web para una clínica especializada en bienestar integral, con el objetivo de proporcionar a los usuarios una plataforma accesible, informativa y segura.</w:t>
      </w:r>
    </w:p>
    <w:p w14:paraId="24678818" w14:textId="77777777" w:rsidR="00CA4BC8" w:rsidRDefault="00132B35">
      <w:pPr>
        <w:pStyle w:val="NormalWeb"/>
        <w:jc w:val="both"/>
        <w:rPr>
          <w:rFonts w:ascii="Arial" w:hAnsi="Arial" w:cs="Arial"/>
        </w:rPr>
      </w:pPr>
      <w:r>
        <w:rPr>
          <w:rStyle w:val="Strong"/>
          <w:rFonts w:ascii="Arial" w:hAnsi="Arial" w:cs="Arial"/>
        </w:rPr>
        <w:t>Situación problemática:</w:t>
      </w:r>
      <w:r>
        <w:rPr>
          <w:rFonts w:ascii="Arial" w:hAnsi="Arial" w:cs="Arial"/>
        </w:rPr>
        <w:br/>
        <w:t>El sector de la salud, especialmente el relacionado con el bienestar integral, enfrenta un desafío en cuanto a la creación de sitios web que reflejen un enfoque humano y acogedor. Muchos sitios web médicos carecen de diseño atractivo, contenido accesible y facilidad de navegación, lo que dificulta la conexión emocional con los pacientes y usuarios interesados en los servicios ofrecidos. Además, la falta de funcionalidad en plataformas digitales de clínicas de bienestar puede resultar en una mala experiencia de usuario y en la pérdida de potenciales pacientes.</w:t>
      </w:r>
    </w:p>
    <w:p w14:paraId="32DCCA26" w14:textId="77777777" w:rsidR="00CA4BC8" w:rsidRDefault="00132B35">
      <w:pPr>
        <w:pStyle w:val="NormalWeb"/>
        <w:jc w:val="both"/>
        <w:rPr>
          <w:rFonts w:ascii="Arial" w:hAnsi="Arial" w:cs="Arial"/>
        </w:rPr>
      </w:pPr>
      <w:r>
        <w:rPr>
          <w:rStyle w:val="Strong"/>
          <w:rFonts w:ascii="Arial" w:hAnsi="Arial" w:cs="Arial"/>
        </w:rPr>
        <w:t>Problema:</w:t>
      </w:r>
      <w:r>
        <w:rPr>
          <w:rFonts w:ascii="Arial" w:hAnsi="Arial" w:cs="Arial"/>
        </w:rPr>
        <w:br/>
        <w:t>La clínica especializada en bienestar integral necesita desarrollar un sitio web que no solo ofrezca información detallada sobre sus servicios y tratamientos, sino que también sea fácil de usar, accesible desde cualquier dispositivo y refleje un ambiente cálido y confiable. El desafío radica en crear una plataforma que combine diseño atractivo, funcionalidades como el sistema de citas en línea y un blog educativo, al mismo tiempo que garantice la seguridad de los datos personales de los pacientes.</w:t>
      </w:r>
    </w:p>
    <w:p w14:paraId="5B43EDF1" w14:textId="77777777" w:rsidR="00CA4BC8" w:rsidRDefault="00132B35">
      <w:pPr>
        <w:pStyle w:val="NormalWeb"/>
        <w:jc w:val="both"/>
        <w:rPr>
          <w:rFonts w:ascii="Arial" w:hAnsi="Arial" w:cs="Arial"/>
        </w:rPr>
      </w:pPr>
      <w:r>
        <w:rPr>
          <w:rStyle w:val="Strong"/>
          <w:rFonts w:ascii="Arial" w:hAnsi="Arial" w:cs="Arial"/>
        </w:rPr>
        <w:t>Objetivo General:</w:t>
      </w:r>
      <w:r>
        <w:rPr>
          <w:rFonts w:ascii="Arial" w:hAnsi="Arial" w:cs="Arial"/>
        </w:rPr>
        <w:br/>
        <w:t>Desarrollar un sitio web para una clínica especializada en bienestar integral que facilite la interacción con los usuarios, proporcione información sobre servicios y tratamientos, y ofrezca un sistema de citas en línea accesible y seguro.</w:t>
      </w:r>
    </w:p>
    <w:p w14:paraId="580C2418" w14:textId="77777777" w:rsidR="00CA4BC8" w:rsidRDefault="00132B35">
      <w:pPr>
        <w:pStyle w:val="NormalWeb"/>
        <w:jc w:val="both"/>
        <w:rPr>
          <w:rFonts w:ascii="Arial" w:hAnsi="Arial" w:cs="Arial"/>
        </w:rPr>
      </w:pPr>
      <w:r>
        <w:rPr>
          <w:rStyle w:val="Strong"/>
          <w:rFonts w:ascii="Arial" w:hAnsi="Arial" w:cs="Arial"/>
        </w:rPr>
        <w:t>Objetivos Específicos:</w:t>
      </w:r>
    </w:p>
    <w:p w14:paraId="64D19BFC" w14:textId="77777777" w:rsidR="00CA4BC8" w:rsidRDefault="00132B35">
      <w:pPr>
        <w:pStyle w:val="NormalWeb"/>
        <w:numPr>
          <w:ilvl w:val="0"/>
          <w:numId w:val="1"/>
        </w:numPr>
        <w:jc w:val="both"/>
        <w:rPr>
          <w:rFonts w:ascii="Arial" w:hAnsi="Arial" w:cs="Arial"/>
        </w:rPr>
      </w:pPr>
      <w:r>
        <w:rPr>
          <w:rFonts w:ascii="Arial" w:hAnsi="Arial" w:cs="Arial"/>
        </w:rPr>
        <w:t>Diseñar una interfaz intuitiva y atractiva que refleje el enfoque holístico de la clínica hacia la salud y el bienestar.</w:t>
      </w:r>
    </w:p>
    <w:p w14:paraId="585A08A2" w14:textId="77777777" w:rsidR="00CA4BC8" w:rsidRDefault="00132B35">
      <w:pPr>
        <w:pStyle w:val="NormalWeb"/>
        <w:numPr>
          <w:ilvl w:val="0"/>
          <w:numId w:val="1"/>
        </w:numPr>
        <w:jc w:val="both"/>
        <w:rPr>
          <w:rFonts w:ascii="Arial" w:hAnsi="Arial" w:cs="Arial"/>
        </w:rPr>
      </w:pPr>
      <w:r>
        <w:rPr>
          <w:rFonts w:ascii="Arial" w:hAnsi="Arial" w:cs="Arial"/>
        </w:rPr>
        <w:t>Implementar un sistema de reservas en línea que permita a los pacientes seleccionar servicios, horarios y confirmar citas fácilmente.</w:t>
      </w:r>
    </w:p>
    <w:p w14:paraId="110A12E2" w14:textId="77777777" w:rsidR="00CA4BC8" w:rsidRDefault="00132B35">
      <w:pPr>
        <w:pStyle w:val="NormalWeb"/>
        <w:numPr>
          <w:ilvl w:val="0"/>
          <w:numId w:val="1"/>
        </w:numPr>
        <w:jc w:val="both"/>
        <w:rPr>
          <w:rFonts w:ascii="Arial" w:hAnsi="Arial" w:cs="Arial"/>
        </w:rPr>
      </w:pPr>
      <w:r>
        <w:rPr>
          <w:rFonts w:ascii="Arial" w:hAnsi="Arial" w:cs="Arial"/>
        </w:rPr>
        <w:t>Crear una sección de blog educativo donde los usuarios puedan acceder a artículos relacionados con la salud preventiva y el bienestar.</w:t>
      </w:r>
    </w:p>
    <w:p w14:paraId="4A832E62" w14:textId="77777777" w:rsidR="00CA4BC8" w:rsidRDefault="00132B35">
      <w:pPr>
        <w:pStyle w:val="NormalWeb"/>
        <w:numPr>
          <w:ilvl w:val="0"/>
          <w:numId w:val="1"/>
        </w:numPr>
        <w:jc w:val="both"/>
        <w:rPr>
          <w:rFonts w:ascii="Arial" w:hAnsi="Arial" w:cs="Arial"/>
        </w:rPr>
      </w:pPr>
      <w:r>
        <w:rPr>
          <w:rFonts w:ascii="Arial" w:hAnsi="Arial" w:cs="Arial"/>
        </w:rPr>
        <w:lastRenderedPageBreak/>
        <w:t>Garantizar la accesibilidad del sitio desde cualquier dispositivo y la seguridad de los datos personales de los pacientes.</w:t>
      </w:r>
    </w:p>
    <w:p w14:paraId="25974DFB" w14:textId="77777777" w:rsidR="00CA4BC8" w:rsidRDefault="00132B35">
      <w:pPr>
        <w:pStyle w:val="NormalWeb"/>
        <w:numPr>
          <w:ilvl w:val="0"/>
          <w:numId w:val="1"/>
        </w:numPr>
        <w:jc w:val="both"/>
        <w:rPr>
          <w:rFonts w:ascii="Arial" w:hAnsi="Arial" w:cs="Arial"/>
        </w:rPr>
      </w:pPr>
      <w:r>
        <w:rPr>
          <w:rFonts w:ascii="Arial" w:hAnsi="Arial" w:cs="Arial"/>
        </w:rPr>
        <w:t>Desarrollar un formulario de contacto eficiente para facilitar la comunicación entre la clínica y los usuarios.</w:t>
      </w:r>
    </w:p>
    <w:p w14:paraId="38974AA2" w14:textId="77777777" w:rsidR="00CA4BC8" w:rsidRDefault="00CA4BC8">
      <w:pPr>
        <w:rPr>
          <w:rFonts w:cs="Arial"/>
          <w:szCs w:val="24"/>
        </w:rPr>
      </w:pPr>
    </w:p>
    <w:p w14:paraId="6FD8C689" w14:textId="77777777" w:rsidR="00CA4BC8" w:rsidRDefault="00CA4BC8">
      <w:pPr>
        <w:rPr>
          <w:rFonts w:cs="Arial"/>
          <w:szCs w:val="24"/>
        </w:rPr>
        <w:sectPr w:rsidR="00CA4BC8">
          <w:headerReference w:type="default" r:id="rId22"/>
          <w:pgSz w:w="12240" w:h="15840"/>
          <w:pgMar w:top="1417" w:right="1701" w:bottom="1417" w:left="1701" w:header="708" w:footer="708" w:gutter="0"/>
          <w:cols w:space="708"/>
          <w:docGrid w:linePitch="360"/>
        </w:sectPr>
      </w:pPr>
    </w:p>
    <w:p w14:paraId="6A456077" w14:textId="77777777" w:rsidR="00CA4BC8" w:rsidRDefault="00132B35">
      <w:pPr>
        <w:pStyle w:val="Heading1"/>
        <w:spacing w:after="240"/>
        <w:rPr>
          <w:color w:val="auto"/>
        </w:rPr>
      </w:pPr>
      <w:bookmarkStart w:id="8" w:name="_Toc177309501"/>
      <w:bookmarkStart w:id="9" w:name="_Toc177140325"/>
      <w:bookmarkStart w:id="10" w:name="_Toc177140241"/>
      <w:bookmarkStart w:id="11" w:name="_Toc178542835"/>
      <w:bookmarkStart w:id="12" w:name="_Toc192657236"/>
      <w:bookmarkStart w:id="13" w:name="_Toc182380574"/>
      <w:r>
        <w:rPr>
          <w:color w:val="auto"/>
        </w:rPr>
        <w:lastRenderedPageBreak/>
        <w:t xml:space="preserve">CAPÍTULO I: </w:t>
      </w:r>
      <w:bookmarkEnd w:id="8"/>
      <w:bookmarkEnd w:id="9"/>
      <w:bookmarkEnd w:id="10"/>
      <w:bookmarkEnd w:id="11"/>
      <w:r>
        <w:rPr>
          <w:color w:val="auto"/>
        </w:rPr>
        <w:t>FUNDAMENTACIÓN TEÓRICA.</w:t>
      </w:r>
      <w:bookmarkEnd w:id="12"/>
      <w:bookmarkEnd w:id="13"/>
    </w:p>
    <w:p w14:paraId="0292A840" w14:textId="77777777" w:rsidR="00CA4BC8" w:rsidRDefault="00132B35">
      <w:pPr>
        <w:pStyle w:val="Heading2"/>
        <w:rPr>
          <w:rFonts w:ascii="Arial" w:hAnsi="Arial" w:cs="Arial"/>
          <w:b w:val="0"/>
          <w:color w:val="auto"/>
          <w:sz w:val="24"/>
          <w:szCs w:val="24"/>
        </w:rPr>
      </w:pPr>
      <w:r>
        <w:rPr>
          <w:rFonts w:ascii="Arial" w:hAnsi="Arial" w:cs="Arial"/>
          <w:b w:val="0"/>
          <w:color w:val="auto"/>
          <w:sz w:val="24"/>
          <w:szCs w:val="24"/>
        </w:rPr>
        <w:t>1.1 Introducción</w:t>
      </w:r>
    </w:p>
    <w:p w14:paraId="4F4D4BC2" w14:textId="77777777" w:rsidR="00CA4BC8" w:rsidRDefault="00132B35">
      <w:pPr>
        <w:pStyle w:val="NormalWeb"/>
        <w:jc w:val="both"/>
        <w:rPr>
          <w:rFonts w:ascii="Arial" w:hAnsi="Arial" w:cs="Arial"/>
        </w:rPr>
      </w:pPr>
      <w:r>
        <w:rPr>
          <w:rFonts w:ascii="Arial" w:hAnsi="Arial" w:cs="Arial"/>
        </w:rPr>
        <w:t>En el contexto actual, donde la presencia digital es un elemento esencial para el éxito de cualquier organización, contar con un sitio web que represente adecuadamente los valores, la misión y la visión institucional se convierte en un factor estratégico clave. En especial, cuando hablamos del ámbito de la salud y el bienestar, la necesidad de transmitir confianza, seguridad y cercanía a través de medios digitales es aún más crucial.</w:t>
      </w:r>
    </w:p>
    <w:p w14:paraId="63602745" w14:textId="77777777" w:rsidR="00CA4BC8" w:rsidRDefault="00132B35">
      <w:pPr>
        <w:pStyle w:val="NormalWeb"/>
        <w:jc w:val="both"/>
        <w:rPr>
          <w:rFonts w:ascii="Arial" w:hAnsi="Arial" w:cs="Arial"/>
        </w:rPr>
      </w:pPr>
      <w:r>
        <w:rPr>
          <w:rFonts w:ascii="Arial" w:hAnsi="Arial" w:cs="Arial"/>
        </w:rPr>
        <w:t>La clínica especializada en bienestar integral, motivo de este proyecto, busca diferenciarse de las tradicionales clínicas médicas que suelen ofrecer plataformas impersonales, frías o excesivamente técnicas. Su propósito es crear un espacio virtual que, además de brindar información de calidad sobre sus servicios, ofrezca una experiencia acogedora que invite a los usuarios a sentirse comprendidos y respaldados en su búsqueda de un mejor estado físico, mental y emocional.</w:t>
      </w:r>
    </w:p>
    <w:p w14:paraId="7ACF7215" w14:textId="77777777" w:rsidR="00CA4BC8" w:rsidRDefault="00132B35">
      <w:pPr>
        <w:pStyle w:val="NormalWeb"/>
        <w:jc w:val="both"/>
        <w:rPr>
          <w:rFonts w:ascii="Arial" w:hAnsi="Arial" w:cs="Arial"/>
        </w:rPr>
      </w:pPr>
      <w:r>
        <w:rPr>
          <w:rFonts w:ascii="Arial" w:hAnsi="Arial" w:cs="Arial"/>
        </w:rPr>
        <w:t>Esta premisa plantea importantes retos de diseño y comunicación que no pueden abordarse únicamente desde una perspectiva estética o técnica. Es fundamental comprender cómo las teorías del diseño centrado en el usuario, la experiencia de usuario (UX), la accesibilidad digital, la psicología del color, la arquitectura de la información y las buenas prácticas de seguridad y privacidad configuran el marco necesario para alcanzar los objetivos propuestos.</w:t>
      </w:r>
    </w:p>
    <w:p w14:paraId="03587EAD" w14:textId="77777777" w:rsidR="00CA4BC8" w:rsidRDefault="00132B35">
      <w:pPr>
        <w:pStyle w:val="NormalWeb"/>
        <w:jc w:val="both"/>
        <w:rPr>
          <w:rFonts w:ascii="Arial" w:hAnsi="Arial" w:cs="Arial"/>
        </w:rPr>
      </w:pPr>
      <w:r>
        <w:rPr>
          <w:rFonts w:ascii="Arial" w:hAnsi="Arial" w:cs="Arial"/>
        </w:rPr>
        <w:t>Desde el enfoque de la experiencia de usuario, el sitio debe asegurar que cada interacción sea intuitiva, fluida y satisfactoria, permitiendo a los visitantes encontrar rápidamente lo que buscan sean servicios, artículos educativos o mecanismos de contacto sin generar frustración ni confusión. La accesibilidad cobra especial importancia, ya que el sitio debe ser usable para personas de distintas edades, capacidades técnicas y condiciones físicas.</w:t>
      </w:r>
    </w:p>
    <w:p w14:paraId="75006DD0" w14:textId="77777777" w:rsidR="00CA4BC8" w:rsidRDefault="00132B35">
      <w:pPr>
        <w:pStyle w:val="NormalWeb"/>
        <w:jc w:val="both"/>
        <w:rPr>
          <w:rFonts w:ascii="Arial" w:hAnsi="Arial" w:cs="Arial"/>
        </w:rPr>
      </w:pPr>
      <w:r>
        <w:rPr>
          <w:rFonts w:ascii="Arial" w:hAnsi="Arial" w:cs="Arial"/>
        </w:rPr>
        <w:t>Por otro lado, la psicología del color y el diseño visual juegan un papel estratégico en la percepción emocional del sitio. La elección de tonos suaves y naturales, como el verde, el azul claro o el beige, no solo debe responder a una cuestión estética, sino también actuar como herramienta para inducir sentimientos de calma, serenidad y bienestar, en línea con el mensaje que la clínica desea transmitir. La tipografía y los elementos gráficos (íconos, imágenes, animaciones suaves) también deben elegirse cuidadosamente para reforzar esta identidad visual cálida y humana.</w:t>
      </w:r>
    </w:p>
    <w:p w14:paraId="2C81C2E5" w14:textId="77777777" w:rsidR="00CA4BC8" w:rsidRDefault="00132B35">
      <w:pPr>
        <w:pStyle w:val="NormalWeb"/>
        <w:jc w:val="both"/>
        <w:rPr>
          <w:rFonts w:ascii="Arial" w:hAnsi="Arial" w:cs="Arial"/>
        </w:rPr>
      </w:pPr>
      <w:r>
        <w:rPr>
          <w:rFonts w:ascii="Arial" w:hAnsi="Arial" w:cs="Arial"/>
        </w:rPr>
        <w:t xml:space="preserve">Asimismo, el diseño del contenido debe seguir principios claros de organización lógica y jerarquización, garantizando una arquitectura de la información que facilite la navegación. Las secciones sobre servicios, el blog educativo, el sistema de </w:t>
      </w:r>
      <w:r>
        <w:rPr>
          <w:rFonts w:ascii="Arial" w:hAnsi="Arial" w:cs="Arial"/>
        </w:rPr>
        <w:lastRenderedPageBreak/>
        <w:t>citas en línea y el formulario de contacto deben integrarse de forma coherente para que el recorrido del usuario sea sencillo y natural.</w:t>
      </w:r>
    </w:p>
    <w:p w14:paraId="091E8843" w14:textId="77777777" w:rsidR="00CA4BC8" w:rsidRDefault="00132B35">
      <w:pPr>
        <w:pStyle w:val="NormalWeb"/>
        <w:jc w:val="both"/>
        <w:rPr>
          <w:rFonts w:ascii="Arial" w:hAnsi="Arial" w:cs="Arial"/>
        </w:rPr>
      </w:pPr>
      <w:r>
        <w:rPr>
          <w:rFonts w:ascii="Arial" w:hAnsi="Arial" w:cs="Arial"/>
        </w:rPr>
        <w:t>Finalmente, dada la naturaleza sensible de los datos que se recopilarán a través de los sistemas de citas y formularios, la seguridad y protección de la información personal deben ser tratadas como prioridades. Esto implica conocer y aplicar prácticas recomendadas de desarrollo seguro, cumplir con normativas de protección de datos (como la GDPR o su equivalente local) y generar confianza mediante políticas de privacidad claras.</w:t>
      </w:r>
    </w:p>
    <w:p w14:paraId="735E273D" w14:textId="77777777" w:rsidR="00CA4BC8" w:rsidRDefault="00132B35">
      <w:pPr>
        <w:pStyle w:val="NormalWeb"/>
        <w:jc w:val="both"/>
        <w:rPr>
          <w:rFonts w:ascii="Arial" w:hAnsi="Arial" w:cs="Arial"/>
        </w:rPr>
      </w:pPr>
      <w:r>
        <w:rPr>
          <w:rFonts w:ascii="Arial" w:hAnsi="Arial" w:cs="Arial"/>
        </w:rPr>
        <w:t>En este capítulo se desarrollarán los conceptos teóricos que fundamentarán cada una de estas decisiones de diseño y desarrollo, construyendo una base sólida que guíe el proceso de creación del sitio web de la clínica. Esta fundamentación asegurará que el producto final no solo sea funcional y estéticamente agradable, sino que también logre construir una conexión emocional genuina con los usuarios, invitándolos a confiar en la clínica como aliada en su camino hacia el bienestar integral.</w:t>
      </w:r>
    </w:p>
    <w:p w14:paraId="7E143223" w14:textId="77777777" w:rsidR="00CA4BC8" w:rsidRDefault="00CA4BC8"/>
    <w:p w14:paraId="67D466F8" w14:textId="77777777" w:rsidR="00CA4BC8" w:rsidRDefault="00132B35">
      <w:pPr>
        <w:pStyle w:val="Heading2"/>
        <w:numPr>
          <w:ilvl w:val="1"/>
          <w:numId w:val="2"/>
        </w:numPr>
        <w:spacing w:after="240" w:line="276" w:lineRule="auto"/>
        <w:rPr>
          <w:color w:val="auto"/>
          <w:sz w:val="28"/>
          <w:szCs w:val="28"/>
        </w:rPr>
      </w:pPr>
      <w:bookmarkStart w:id="14" w:name="_Toc178542836"/>
      <w:bookmarkStart w:id="15" w:name="_Toc177140326"/>
      <w:bookmarkStart w:id="16" w:name="_Toc182380575"/>
      <w:bookmarkStart w:id="17" w:name="_Toc192657237"/>
      <w:bookmarkStart w:id="18" w:name="_Toc177140242"/>
      <w:bookmarkStart w:id="19" w:name="_Toc177309502"/>
      <w:r>
        <w:rPr>
          <w:color w:val="auto"/>
          <w:sz w:val="28"/>
          <w:szCs w:val="28"/>
        </w:rPr>
        <w:t>Conceptos asociados.</w:t>
      </w:r>
      <w:bookmarkEnd w:id="14"/>
      <w:bookmarkEnd w:id="15"/>
      <w:bookmarkEnd w:id="16"/>
      <w:bookmarkEnd w:id="17"/>
      <w:bookmarkEnd w:id="18"/>
      <w:bookmarkEnd w:id="19"/>
    </w:p>
    <w:p w14:paraId="5A7F147B" w14:textId="77777777" w:rsidR="00CA4BC8" w:rsidRDefault="00132B35">
      <w:r>
        <w:t xml:space="preserve"> </w:t>
      </w:r>
      <w:r>
        <w:rPr>
          <w:rStyle w:val="Strong"/>
        </w:rPr>
        <w:t>Salud integral:</w:t>
      </w:r>
      <w:r>
        <w:t xml:space="preserve"> es un concepto que va más allá de la mera ausencia de enfermedades. Se entiende como el estado de completo bienestar físico, mental, emocional y social de una persona. Este enfoque reconoce que la salud es un equilibrio dinámico entre el cuerpo, la mente y el entorno, y que la atención médica debe contemplar todos estos aspectos para lograr un verdadero bienestar.</w:t>
      </w:r>
    </w:p>
    <w:p w14:paraId="58418B19" w14:textId="77777777" w:rsidR="00CA4BC8" w:rsidRDefault="00132B35">
      <w:r>
        <w:rPr>
          <w:rStyle w:val="Strong"/>
        </w:rPr>
        <w:t>Bienestar:</w:t>
      </w:r>
      <w:r>
        <w:t xml:space="preserve"> se refiere a un estado de satisfacción personal, de sentirse en armonía consigo mismo y con el entorno. Implica el cuidado consciente de la salud física, mental y emocional a través de prácticas preventivas, buenos hábitos y un estilo de vida saludable.</w:t>
      </w:r>
    </w:p>
    <w:p w14:paraId="658224CF" w14:textId="77777777" w:rsidR="00CA4BC8" w:rsidRDefault="00132B35">
      <w:r>
        <w:rPr>
          <w:rStyle w:val="Strong"/>
        </w:rPr>
        <w:t>Salud preventiva</w:t>
      </w:r>
      <w:r>
        <w:t>: abarca todas las acciones orientadas a evitar la aparición de enfermedades o detectarlas de manera temprana para minimizar su impacto. Incluye chequeos médicos regulares, educación sobre estilos de vida saludables, nutrición adecuada, manejo del estrés y actividad física.</w:t>
      </w:r>
    </w:p>
    <w:p w14:paraId="4CCAF429" w14:textId="77777777" w:rsidR="00CA4BC8" w:rsidRDefault="00132B35">
      <w:pPr>
        <w:ind w:firstLine="0"/>
      </w:pPr>
      <w:r>
        <w:rPr>
          <w:rStyle w:val="Strong"/>
        </w:rPr>
        <w:t>Terapias alternativas y complementarias:</w:t>
      </w:r>
      <w:r>
        <w:t xml:space="preserve"> incluyen prácticas como la fisioterapia holística, la nutrición consciente, la meditación y el mindfulness. Estas técnicas </w:t>
      </w:r>
      <w:r>
        <w:lastRenderedPageBreak/>
        <w:t>buscan mejorar la calidad de vida del paciente de manera natural y personalizada, complementando tratamientos médicos convencionales.</w:t>
      </w:r>
    </w:p>
    <w:p w14:paraId="2105B65E" w14:textId="77777777" w:rsidR="00CA4BC8" w:rsidRDefault="00132B35">
      <w:pPr>
        <w:pStyle w:val="Heading2"/>
        <w:numPr>
          <w:ilvl w:val="1"/>
          <w:numId w:val="2"/>
        </w:numPr>
        <w:spacing w:after="240"/>
        <w:rPr>
          <w:color w:val="auto"/>
          <w:sz w:val="28"/>
          <w:szCs w:val="28"/>
        </w:rPr>
      </w:pPr>
      <w:bookmarkStart w:id="20" w:name="_Toc182380576"/>
      <w:bookmarkStart w:id="21" w:name="_Toc192657238"/>
      <w:r>
        <w:rPr>
          <w:color w:val="auto"/>
          <w:sz w:val="28"/>
          <w:szCs w:val="28"/>
        </w:rPr>
        <w:t>Sistemas homólogos.</w:t>
      </w:r>
      <w:bookmarkEnd w:id="20"/>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528"/>
        <w:gridCol w:w="1367"/>
        <w:gridCol w:w="1406"/>
        <w:gridCol w:w="1897"/>
        <w:gridCol w:w="1330"/>
      </w:tblGrid>
      <w:tr w:rsidR="00CA4BC8" w14:paraId="1F4D3BFF" w14:textId="77777777">
        <w:trPr>
          <w:tblHeader/>
          <w:tblCellSpacing w:w="15" w:type="dxa"/>
        </w:trPr>
        <w:tc>
          <w:tcPr>
            <w:tcW w:w="0" w:type="auto"/>
            <w:vAlign w:val="center"/>
          </w:tcPr>
          <w:p w14:paraId="7331F615"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Sistema Homólogo</w:t>
            </w:r>
          </w:p>
        </w:tc>
        <w:tc>
          <w:tcPr>
            <w:tcW w:w="0" w:type="auto"/>
            <w:vAlign w:val="center"/>
          </w:tcPr>
          <w:p w14:paraId="5EBA7DD6"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Tipo de Servicios</w:t>
            </w:r>
          </w:p>
        </w:tc>
        <w:tc>
          <w:tcPr>
            <w:tcW w:w="0" w:type="auto"/>
            <w:vAlign w:val="center"/>
          </w:tcPr>
          <w:p w14:paraId="337A5E79"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Diseño Visual</w:t>
            </w:r>
          </w:p>
        </w:tc>
        <w:tc>
          <w:tcPr>
            <w:tcW w:w="0" w:type="auto"/>
            <w:vAlign w:val="center"/>
          </w:tcPr>
          <w:p w14:paraId="788718BA"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Navegación</w:t>
            </w:r>
          </w:p>
        </w:tc>
        <w:tc>
          <w:tcPr>
            <w:tcW w:w="0" w:type="auto"/>
            <w:vAlign w:val="center"/>
          </w:tcPr>
          <w:p w14:paraId="71CC906D"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Funcionalidades Destacadas</w:t>
            </w:r>
          </w:p>
        </w:tc>
        <w:tc>
          <w:tcPr>
            <w:tcW w:w="0" w:type="auto"/>
            <w:vAlign w:val="center"/>
          </w:tcPr>
          <w:p w14:paraId="4FCDA55A" w14:textId="77777777" w:rsidR="00CA4BC8" w:rsidRDefault="00132B35">
            <w:pPr>
              <w:spacing w:after="0" w:line="240" w:lineRule="auto"/>
              <w:ind w:firstLine="0"/>
              <w:jc w:val="left"/>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Público Objetivo</w:t>
            </w:r>
          </w:p>
        </w:tc>
      </w:tr>
      <w:tr w:rsidR="00CA4BC8" w14:paraId="590D23DB" w14:textId="77777777">
        <w:trPr>
          <w:tblCellSpacing w:w="15" w:type="dxa"/>
        </w:trPr>
        <w:tc>
          <w:tcPr>
            <w:tcW w:w="0" w:type="auto"/>
            <w:vAlign w:val="center"/>
          </w:tcPr>
          <w:p w14:paraId="7103785B"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 xml:space="preserve">Mayo </w:t>
            </w:r>
            <w:proofErr w:type="spellStart"/>
            <w:r>
              <w:rPr>
                <w:rFonts w:ascii="Times New Roman" w:eastAsia="Times New Roman" w:hAnsi="Times New Roman" w:cs="Times New Roman"/>
                <w:b/>
                <w:bCs/>
                <w:szCs w:val="24"/>
                <w:lang w:eastAsia="es-ES"/>
              </w:rPr>
              <w:t>Clinic</w:t>
            </w:r>
            <w:proofErr w:type="spellEnd"/>
          </w:p>
        </w:tc>
        <w:tc>
          <w:tcPr>
            <w:tcW w:w="0" w:type="auto"/>
            <w:vAlign w:val="center"/>
          </w:tcPr>
          <w:p w14:paraId="2D2D2948"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edicina general, investigación, educación en salud</w:t>
            </w:r>
          </w:p>
        </w:tc>
        <w:tc>
          <w:tcPr>
            <w:tcW w:w="0" w:type="auto"/>
            <w:vAlign w:val="center"/>
          </w:tcPr>
          <w:p w14:paraId="38956A20"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rofesional, sobrio pero accesible</w:t>
            </w:r>
          </w:p>
        </w:tc>
        <w:tc>
          <w:tcPr>
            <w:tcW w:w="0" w:type="auto"/>
            <w:vAlign w:val="center"/>
          </w:tcPr>
          <w:p w14:paraId="5715259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tuitiva y ordenada por temas</w:t>
            </w:r>
          </w:p>
        </w:tc>
        <w:tc>
          <w:tcPr>
            <w:tcW w:w="0" w:type="auto"/>
            <w:vAlign w:val="center"/>
          </w:tcPr>
          <w:p w14:paraId="614FF52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formación educativa, sistema de citas, buscador de síntomas</w:t>
            </w:r>
          </w:p>
        </w:tc>
        <w:tc>
          <w:tcPr>
            <w:tcW w:w="0" w:type="auto"/>
            <w:vAlign w:val="center"/>
          </w:tcPr>
          <w:p w14:paraId="537C0D0A"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úblico general y pacientes</w:t>
            </w:r>
          </w:p>
        </w:tc>
      </w:tr>
      <w:tr w:rsidR="00CA4BC8" w14:paraId="54707E3B" w14:textId="77777777">
        <w:trPr>
          <w:tblCellSpacing w:w="15" w:type="dxa"/>
        </w:trPr>
        <w:tc>
          <w:tcPr>
            <w:tcW w:w="0" w:type="auto"/>
            <w:vAlign w:val="center"/>
          </w:tcPr>
          <w:p w14:paraId="68255FA0"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Clínica Universidad de Navarra</w:t>
            </w:r>
          </w:p>
        </w:tc>
        <w:tc>
          <w:tcPr>
            <w:tcW w:w="0" w:type="auto"/>
            <w:vAlign w:val="center"/>
          </w:tcPr>
          <w:p w14:paraId="7CD2598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rvicios médicos de alta especialidad</w:t>
            </w:r>
          </w:p>
        </w:tc>
        <w:tc>
          <w:tcPr>
            <w:tcW w:w="0" w:type="auto"/>
            <w:vAlign w:val="center"/>
          </w:tcPr>
          <w:p w14:paraId="2CC0CF0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inimalista, colores neutros</w:t>
            </w:r>
          </w:p>
        </w:tc>
        <w:tc>
          <w:tcPr>
            <w:tcW w:w="0" w:type="auto"/>
            <w:vAlign w:val="center"/>
          </w:tcPr>
          <w:p w14:paraId="7BD2401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enús claros, búsqueda por especialidad</w:t>
            </w:r>
          </w:p>
        </w:tc>
        <w:tc>
          <w:tcPr>
            <w:tcW w:w="0" w:type="auto"/>
            <w:vAlign w:val="center"/>
          </w:tcPr>
          <w:p w14:paraId="4BF18D5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itas online, segunda opinión médica, información por servicios</w:t>
            </w:r>
          </w:p>
        </w:tc>
        <w:tc>
          <w:tcPr>
            <w:tcW w:w="0" w:type="auto"/>
            <w:vAlign w:val="center"/>
          </w:tcPr>
          <w:p w14:paraId="0CC74A0D"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cientes que buscan atención médica avanzada</w:t>
            </w:r>
          </w:p>
        </w:tc>
      </w:tr>
      <w:tr w:rsidR="00CA4BC8" w14:paraId="468E3FD1" w14:textId="77777777">
        <w:trPr>
          <w:tblCellSpacing w:w="15" w:type="dxa"/>
        </w:trPr>
        <w:tc>
          <w:tcPr>
            <w:tcW w:w="0" w:type="auto"/>
            <w:vAlign w:val="center"/>
          </w:tcPr>
          <w:p w14:paraId="7AA78F65" w14:textId="77777777" w:rsidR="00CA4BC8" w:rsidRDefault="00132B35">
            <w:pPr>
              <w:spacing w:after="0" w:line="240" w:lineRule="auto"/>
              <w:ind w:firstLine="0"/>
              <w:jc w:val="left"/>
              <w:rPr>
                <w:rFonts w:ascii="Times New Roman" w:eastAsia="Times New Roman" w:hAnsi="Times New Roman" w:cs="Times New Roman"/>
                <w:szCs w:val="24"/>
                <w:lang w:eastAsia="es-ES"/>
              </w:rPr>
            </w:pPr>
            <w:proofErr w:type="spellStart"/>
            <w:r>
              <w:rPr>
                <w:rFonts w:ascii="Times New Roman" w:eastAsia="Times New Roman" w:hAnsi="Times New Roman" w:cs="Times New Roman"/>
                <w:b/>
                <w:bCs/>
                <w:szCs w:val="24"/>
                <w:lang w:eastAsia="es-ES"/>
              </w:rPr>
              <w:t>Sanoviv</w:t>
            </w:r>
            <w:proofErr w:type="spellEnd"/>
            <w:r>
              <w:rPr>
                <w:rFonts w:ascii="Times New Roman" w:eastAsia="Times New Roman" w:hAnsi="Times New Roman" w:cs="Times New Roman"/>
                <w:b/>
                <w:bCs/>
                <w:szCs w:val="24"/>
                <w:lang w:eastAsia="es-ES"/>
              </w:rPr>
              <w:t xml:space="preserve"> Medical </w:t>
            </w:r>
            <w:proofErr w:type="spellStart"/>
            <w:r>
              <w:rPr>
                <w:rFonts w:ascii="Times New Roman" w:eastAsia="Times New Roman" w:hAnsi="Times New Roman" w:cs="Times New Roman"/>
                <w:b/>
                <w:bCs/>
                <w:szCs w:val="24"/>
                <w:lang w:eastAsia="es-ES"/>
              </w:rPr>
              <w:t>Institute</w:t>
            </w:r>
            <w:proofErr w:type="spellEnd"/>
          </w:p>
        </w:tc>
        <w:tc>
          <w:tcPr>
            <w:tcW w:w="0" w:type="auto"/>
            <w:vAlign w:val="center"/>
          </w:tcPr>
          <w:p w14:paraId="0935207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edicina integrativa, terapias alternativas</w:t>
            </w:r>
          </w:p>
        </w:tc>
        <w:tc>
          <w:tcPr>
            <w:tcW w:w="0" w:type="auto"/>
            <w:vAlign w:val="center"/>
          </w:tcPr>
          <w:p w14:paraId="562B11A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olores naturales, ambiente relajante</w:t>
            </w:r>
          </w:p>
        </w:tc>
        <w:tc>
          <w:tcPr>
            <w:tcW w:w="0" w:type="auto"/>
            <w:vAlign w:val="center"/>
          </w:tcPr>
          <w:p w14:paraId="4D50214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Fluida, enfoque emocional</w:t>
            </w:r>
          </w:p>
        </w:tc>
        <w:tc>
          <w:tcPr>
            <w:tcW w:w="0" w:type="auto"/>
            <w:vAlign w:val="center"/>
          </w:tcPr>
          <w:p w14:paraId="1618BDAA"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rogramas de salud holística, contacto personalizado</w:t>
            </w:r>
          </w:p>
        </w:tc>
        <w:tc>
          <w:tcPr>
            <w:tcW w:w="0" w:type="auto"/>
            <w:vAlign w:val="center"/>
          </w:tcPr>
          <w:p w14:paraId="4E30F0AF"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cientes interesados en salud natural e integral</w:t>
            </w:r>
          </w:p>
        </w:tc>
      </w:tr>
      <w:tr w:rsidR="00CA4BC8" w14:paraId="2678FECB" w14:textId="77777777">
        <w:trPr>
          <w:tblCellSpacing w:w="15" w:type="dxa"/>
        </w:trPr>
        <w:tc>
          <w:tcPr>
            <w:tcW w:w="0" w:type="auto"/>
            <w:vAlign w:val="center"/>
          </w:tcPr>
          <w:p w14:paraId="5A331163"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Mindful.org</w:t>
            </w:r>
          </w:p>
        </w:tc>
        <w:tc>
          <w:tcPr>
            <w:tcW w:w="0" w:type="auto"/>
            <w:vAlign w:val="center"/>
          </w:tcPr>
          <w:p w14:paraId="742EE258"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ducación en mindfulness y bienestar mental</w:t>
            </w:r>
          </w:p>
        </w:tc>
        <w:tc>
          <w:tcPr>
            <w:tcW w:w="0" w:type="auto"/>
            <w:vAlign w:val="center"/>
          </w:tcPr>
          <w:p w14:paraId="45AE52F0"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álido, colores suaves, emocional</w:t>
            </w:r>
          </w:p>
        </w:tc>
        <w:tc>
          <w:tcPr>
            <w:tcW w:w="0" w:type="auto"/>
            <w:vAlign w:val="center"/>
          </w:tcPr>
          <w:p w14:paraId="4BB09C8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uy amigable y motivacional</w:t>
            </w:r>
          </w:p>
        </w:tc>
        <w:tc>
          <w:tcPr>
            <w:tcW w:w="0" w:type="auto"/>
            <w:vAlign w:val="center"/>
          </w:tcPr>
          <w:p w14:paraId="5171AAA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rtículos, prácticas guiadas, recursos gratuitos</w:t>
            </w:r>
          </w:p>
        </w:tc>
        <w:tc>
          <w:tcPr>
            <w:tcW w:w="0" w:type="auto"/>
            <w:vAlign w:val="center"/>
          </w:tcPr>
          <w:p w14:paraId="10ABB630"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ersonas interesadas en reducir el estrés y mejorar su bienestar</w:t>
            </w:r>
          </w:p>
        </w:tc>
      </w:tr>
      <w:tr w:rsidR="00CA4BC8" w14:paraId="2BB1CA09" w14:textId="77777777">
        <w:trPr>
          <w:tblCellSpacing w:w="15" w:type="dxa"/>
        </w:trPr>
        <w:tc>
          <w:tcPr>
            <w:tcW w:w="0" w:type="auto"/>
            <w:vAlign w:val="center"/>
          </w:tcPr>
          <w:p w14:paraId="0AD383CC"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Clínica Balance (Chile)</w:t>
            </w:r>
          </w:p>
        </w:tc>
        <w:tc>
          <w:tcPr>
            <w:tcW w:w="0" w:type="auto"/>
            <w:vAlign w:val="center"/>
          </w:tcPr>
          <w:p w14:paraId="6F73D89D"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Bienestar integral: nutrición, psicología, yoga</w:t>
            </w:r>
          </w:p>
        </w:tc>
        <w:tc>
          <w:tcPr>
            <w:tcW w:w="0" w:type="auto"/>
            <w:vAlign w:val="center"/>
          </w:tcPr>
          <w:p w14:paraId="4A49DF05"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ercano, amigable, imágenes humanas</w:t>
            </w:r>
          </w:p>
        </w:tc>
        <w:tc>
          <w:tcPr>
            <w:tcW w:w="0" w:type="auto"/>
            <w:vAlign w:val="center"/>
          </w:tcPr>
          <w:p w14:paraId="0EFD9085"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ncilla, enfocado en el usuario</w:t>
            </w:r>
          </w:p>
        </w:tc>
        <w:tc>
          <w:tcPr>
            <w:tcW w:w="0" w:type="auto"/>
            <w:vAlign w:val="center"/>
          </w:tcPr>
          <w:p w14:paraId="309DFFA8"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rvicios integrales, testimonios de pacientes, blog educativo</w:t>
            </w:r>
          </w:p>
        </w:tc>
        <w:tc>
          <w:tcPr>
            <w:tcW w:w="0" w:type="auto"/>
            <w:vAlign w:val="center"/>
          </w:tcPr>
          <w:p w14:paraId="3865927E"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úblico que busca mejorar su calidad de vida de forma holística</w:t>
            </w:r>
          </w:p>
        </w:tc>
      </w:tr>
    </w:tbl>
    <w:p w14:paraId="5EA08213" w14:textId="77777777" w:rsidR="00CA4BC8" w:rsidRDefault="00CA4BC8"/>
    <w:p w14:paraId="4EAB05B1" w14:textId="77777777" w:rsidR="00CA4BC8" w:rsidRDefault="00132B35">
      <w:pPr>
        <w:pStyle w:val="Heading2"/>
        <w:numPr>
          <w:ilvl w:val="1"/>
          <w:numId w:val="2"/>
        </w:numPr>
        <w:spacing w:after="240"/>
        <w:rPr>
          <w:color w:val="auto"/>
          <w:sz w:val="28"/>
          <w:szCs w:val="28"/>
        </w:rPr>
      </w:pPr>
      <w:bookmarkStart w:id="22" w:name="_Toc182380577"/>
      <w:bookmarkStart w:id="23" w:name="_Toc192657239"/>
      <w:r>
        <w:rPr>
          <w:color w:val="auto"/>
          <w:sz w:val="28"/>
          <w:szCs w:val="28"/>
        </w:rPr>
        <w:t>Metodología</w:t>
      </w:r>
    </w:p>
    <w:p w14:paraId="12063BA2" w14:textId="77777777" w:rsidR="00CA4BC8" w:rsidRDefault="00132B35">
      <w:pPr>
        <w:pStyle w:val="ListParagraph"/>
        <w:spacing w:before="100" w:beforeAutospacing="1" w:after="100" w:afterAutospacing="1" w:line="240" w:lineRule="auto"/>
        <w:ind w:left="465" w:firstLine="0"/>
        <w:rPr>
          <w:rFonts w:eastAsia="Times New Roman" w:cs="Arial"/>
          <w:szCs w:val="24"/>
          <w:lang w:eastAsia="es-ES"/>
        </w:rPr>
      </w:pPr>
      <w:r>
        <w:rPr>
          <w:rFonts w:eastAsia="Times New Roman" w:cs="Arial"/>
          <w:szCs w:val="24"/>
          <w:lang w:eastAsia="es-ES"/>
        </w:rPr>
        <w:t>Se escogió la metodología RUP (</w:t>
      </w:r>
      <w:proofErr w:type="spellStart"/>
      <w:r>
        <w:rPr>
          <w:rFonts w:eastAsia="Times New Roman" w:cs="Arial"/>
          <w:szCs w:val="24"/>
          <w:lang w:eastAsia="es-ES"/>
        </w:rPr>
        <w:t>Rational</w:t>
      </w:r>
      <w:proofErr w:type="spellEnd"/>
      <w:r>
        <w:rPr>
          <w:rFonts w:eastAsia="Times New Roman" w:cs="Arial"/>
          <w:szCs w:val="24"/>
          <w:lang w:eastAsia="es-ES"/>
        </w:rPr>
        <w:t xml:space="preserve"> </w:t>
      </w:r>
      <w:proofErr w:type="spellStart"/>
      <w:r>
        <w:rPr>
          <w:rFonts w:eastAsia="Times New Roman" w:cs="Arial"/>
          <w:szCs w:val="24"/>
          <w:lang w:eastAsia="es-ES"/>
        </w:rPr>
        <w:t>Unified</w:t>
      </w:r>
      <w:proofErr w:type="spellEnd"/>
      <w:r>
        <w:rPr>
          <w:rFonts w:eastAsia="Times New Roman" w:cs="Arial"/>
          <w:szCs w:val="24"/>
          <w:lang w:eastAsia="es-ES"/>
        </w:rPr>
        <w:t xml:space="preserve"> </w:t>
      </w:r>
      <w:proofErr w:type="spellStart"/>
      <w:r>
        <w:rPr>
          <w:rFonts w:eastAsia="Times New Roman" w:cs="Arial"/>
          <w:szCs w:val="24"/>
          <w:lang w:eastAsia="es-ES"/>
        </w:rPr>
        <w:t>Process</w:t>
      </w:r>
      <w:proofErr w:type="spellEnd"/>
      <w:r>
        <w:rPr>
          <w:rFonts w:eastAsia="Times New Roman" w:cs="Arial"/>
          <w:szCs w:val="24"/>
          <w:lang w:eastAsia="es-ES"/>
        </w:rPr>
        <w:t xml:space="preserve">) para este proyecto debido a su enfoque iterativo e incremental, que permite ajustar y mejorar el desarrollo del sitio web de acuerdo con el </w:t>
      </w:r>
      <w:proofErr w:type="spellStart"/>
      <w:r>
        <w:rPr>
          <w:rFonts w:eastAsia="Times New Roman" w:cs="Arial"/>
          <w:szCs w:val="24"/>
          <w:lang w:eastAsia="es-ES"/>
        </w:rPr>
        <w:t>feedback</w:t>
      </w:r>
      <w:proofErr w:type="spellEnd"/>
      <w:r>
        <w:rPr>
          <w:rFonts w:eastAsia="Times New Roman" w:cs="Arial"/>
          <w:szCs w:val="24"/>
          <w:lang w:eastAsia="es-ES"/>
        </w:rPr>
        <w:t xml:space="preserve"> constante de los usuarios y las necesidades de la clínica. RUP garantiza la calidad del producto final al </w:t>
      </w:r>
      <w:r>
        <w:rPr>
          <w:rFonts w:eastAsia="Times New Roman" w:cs="Arial"/>
          <w:szCs w:val="24"/>
          <w:lang w:eastAsia="es-ES"/>
        </w:rPr>
        <w:lastRenderedPageBreak/>
        <w:t>poner énfasis en pruebas continuas y validaciones, lo cual es crucial en un proyecto relacionado con la salud. Además, su capacidad para proporcionar documentación detallada y definir roles claros en el equipo facilita la organización y la continuidad del proyecto. La flexibilidad de RUP para adaptarse a proyectos de diferentes complejidades y su estructura bien definida, dividida en fases, asegura que cada etapa del desarrollo se gestione de manera efectiva y cumpla con los requisitos establecidos.</w:t>
      </w:r>
    </w:p>
    <w:p w14:paraId="142A71A6" w14:textId="77777777" w:rsidR="00CA4BC8" w:rsidRDefault="00CA4BC8"/>
    <w:bookmarkEnd w:id="22"/>
    <w:bookmarkEnd w:id="23"/>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2976"/>
        <w:gridCol w:w="66"/>
        <w:gridCol w:w="81"/>
      </w:tblGrid>
      <w:tr w:rsidR="00CA4BC8" w14:paraId="19A54265" w14:textId="77777777">
        <w:trPr>
          <w:tblCellSpacing w:w="15" w:type="dxa"/>
        </w:trPr>
        <w:tc>
          <w:tcPr>
            <w:tcW w:w="2931" w:type="dxa"/>
            <w:vAlign w:val="center"/>
          </w:tcPr>
          <w:p w14:paraId="25D965FB" w14:textId="77777777" w:rsidR="00CA4BC8" w:rsidRDefault="00CA4BC8" w:rsidP="00AD702C">
            <w:pPr>
              <w:spacing w:after="0" w:line="240" w:lineRule="auto"/>
              <w:ind w:firstLine="0"/>
              <w:jc w:val="left"/>
              <w:rPr>
                <w:rFonts w:ascii="Times New Roman" w:eastAsia="Times New Roman" w:hAnsi="Times New Roman" w:cs="Times New Roman"/>
                <w:szCs w:val="24"/>
                <w:lang w:eastAsia="es-ES"/>
              </w:rPr>
            </w:pPr>
          </w:p>
        </w:tc>
        <w:tc>
          <w:tcPr>
            <w:tcW w:w="0" w:type="auto"/>
            <w:vAlign w:val="center"/>
          </w:tcPr>
          <w:p w14:paraId="202A1B23" w14:textId="77777777" w:rsidR="00CA4BC8" w:rsidRDefault="00CA4BC8">
            <w:pPr>
              <w:spacing w:after="0" w:line="240" w:lineRule="auto"/>
              <w:ind w:firstLine="0"/>
              <w:jc w:val="left"/>
              <w:rPr>
                <w:rFonts w:ascii="Times New Roman" w:eastAsia="Times New Roman" w:hAnsi="Times New Roman" w:cs="Times New Roman"/>
                <w:szCs w:val="24"/>
                <w:lang w:eastAsia="es-ES"/>
              </w:rPr>
            </w:pPr>
          </w:p>
        </w:tc>
        <w:tc>
          <w:tcPr>
            <w:tcW w:w="0" w:type="auto"/>
            <w:vAlign w:val="center"/>
          </w:tcPr>
          <w:p w14:paraId="0A5FD619" w14:textId="77777777" w:rsidR="00CA4BC8" w:rsidRDefault="00CA4BC8">
            <w:pPr>
              <w:spacing w:after="0" w:line="240" w:lineRule="auto"/>
              <w:ind w:firstLine="0"/>
              <w:jc w:val="left"/>
              <w:rPr>
                <w:rFonts w:ascii="Times New Roman" w:eastAsia="Times New Roman" w:hAnsi="Times New Roman" w:cs="Times New Roman"/>
                <w:szCs w:val="24"/>
                <w:lang w:eastAsia="es-ES"/>
              </w:rPr>
            </w:pPr>
          </w:p>
        </w:tc>
      </w:tr>
    </w:tbl>
    <w:p w14:paraId="73F0D0D7" w14:textId="77777777" w:rsidR="00CA4BC8" w:rsidRDefault="00CA4BC8">
      <w:pPr>
        <w:rPr>
          <w:sz w:val="28"/>
          <w:szCs w:val="28"/>
        </w:rPr>
      </w:pPr>
    </w:p>
    <w:p w14:paraId="7888B220" w14:textId="77777777" w:rsidR="00CA4BC8" w:rsidRDefault="00132B35">
      <w:pPr>
        <w:pStyle w:val="Heading3"/>
        <w:numPr>
          <w:ilvl w:val="2"/>
          <w:numId w:val="2"/>
        </w:numPr>
        <w:spacing w:after="240"/>
        <w:ind w:left="993" w:hanging="721"/>
        <w:rPr>
          <w:color w:val="auto"/>
          <w:sz w:val="28"/>
          <w:szCs w:val="28"/>
        </w:rPr>
      </w:pPr>
      <w:bookmarkStart w:id="24" w:name="_Toc192657240"/>
      <w:r>
        <w:rPr>
          <w:color w:val="auto"/>
          <w:sz w:val="28"/>
          <w:szCs w:val="28"/>
        </w:rPr>
        <w:t xml:space="preserve">Lenguajes de programación y </w:t>
      </w:r>
      <w:proofErr w:type="spellStart"/>
      <w:r>
        <w:rPr>
          <w:color w:val="auto"/>
          <w:sz w:val="28"/>
          <w:szCs w:val="28"/>
        </w:rPr>
        <w:t>frameworks</w:t>
      </w:r>
      <w:proofErr w:type="spellEnd"/>
      <w:r>
        <w:rPr>
          <w:color w:val="auto"/>
          <w:sz w:val="28"/>
          <w:szCs w:val="28"/>
        </w:rPr>
        <w:t>.</w:t>
      </w:r>
      <w:bookmarkEnd w:id="24"/>
    </w:p>
    <w:p w14:paraId="2F2676BA" w14:textId="11A3F863" w:rsidR="00CA4BC8" w:rsidRDefault="00475763">
      <w:pPr>
        <w:spacing w:after="0"/>
        <w:rPr>
          <w:rFonts w:ascii="Times New Roman" w:eastAsia="Times New Roman" w:hAnsi="Times New Roman" w:cs="Times New Roman"/>
          <w:szCs w:val="24"/>
          <w:lang w:eastAsia="es-ES"/>
        </w:rPr>
      </w:pPr>
      <w:proofErr w:type="spellStart"/>
      <w:r>
        <w:rPr>
          <w:rFonts w:ascii="Times New Roman" w:eastAsia="Times New Roman" w:hAnsi="Times New Roman" w:cs="Times New Roman"/>
          <w:b/>
          <w:bCs/>
          <w:szCs w:val="24"/>
          <w:lang w:eastAsia="es-ES"/>
        </w:rPr>
        <w:t>Figma</w:t>
      </w:r>
      <w:proofErr w:type="spellEnd"/>
      <w:r>
        <w:rPr>
          <w:rFonts w:ascii="Times New Roman" w:eastAsia="Times New Roman" w:hAnsi="Times New Roman" w:cs="Times New Roman"/>
          <w:b/>
          <w:bCs/>
          <w:szCs w:val="24"/>
          <w:lang w:eastAsia="es-ES"/>
        </w:rPr>
        <w:t>:</w:t>
      </w:r>
      <w:r w:rsidRPr="00475763">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Herramienta de diseño de interfaces de usuario (UI) y experiencia de usuario (UX) para crear prototipos interactivos y diseños visuales.</w:t>
      </w:r>
    </w:p>
    <w:p w14:paraId="5A7CB260" w14:textId="1F213E8B" w:rsidR="001525F5" w:rsidRDefault="001525F5">
      <w:pPr>
        <w:spacing w:after="0"/>
        <w:rPr>
          <w:rFonts w:ascii="Times New Roman" w:eastAsia="Times New Roman" w:hAnsi="Times New Roman" w:cs="Times New Roman"/>
          <w:szCs w:val="24"/>
          <w:lang w:eastAsia="es-ES"/>
        </w:rPr>
      </w:pPr>
      <w:proofErr w:type="spellStart"/>
      <w:r>
        <w:rPr>
          <w:rFonts w:ascii="Times New Roman" w:eastAsia="Times New Roman" w:hAnsi="Times New Roman" w:cs="Times New Roman"/>
          <w:b/>
          <w:bCs/>
          <w:szCs w:val="24"/>
          <w:lang w:eastAsia="es-ES"/>
        </w:rPr>
        <w:t>React</w:t>
      </w:r>
      <w:proofErr w:type="spellEnd"/>
      <w:r>
        <w:rPr>
          <w:rFonts w:ascii="Times New Roman" w:eastAsia="Times New Roman" w:hAnsi="Times New Roman" w:cs="Times New Roman"/>
          <w:b/>
          <w:bCs/>
          <w:szCs w:val="24"/>
          <w:lang w:eastAsia="es-ES"/>
        </w:rPr>
        <w:t>:</w:t>
      </w:r>
      <w:r w:rsidRPr="001525F5">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Biblioteca de JavaScript para construir interfaces de usuario interactivas y basadas en componentes reutilizables.</w:t>
      </w:r>
    </w:p>
    <w:p w14:paraId="59692D11" w14:textId="217A5ED7" w:rsidR="001525F5" w:rsidRDefault="001525F5">
      <w:pPr>
        <w:spacing w:after="0"/>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Django:</w:t>
      </w:r>
      <w:r w:rsidRPr="001525F5">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Framework de desarrollo web de Python que facilita la creación de aplicaciones web seguras y rápidas</w:t>
      </w:r>
    </w:p>
    <w:p w14:paraId="651259C3" w14:textId="77777777" w:rsidR="00B37324" w:rsidRDefault="00331E1A" w:rsidP="00B37324">
      <w:pPr>
        <w:spacing w:after="0"/>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PostgreSQL:</w:t>
      </w:r>
      <w:r w:rsidRPr="00331E1A">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Sistema de gestión de bases de datos relacional que maneja grandes volúmenes de datos con altos estándares de seguridad</w:t>
      </w:r>
    </w:p>
    <w:p w14:paraId="7D5B4098" w14:textId="0C0A84E8" w:rsidR="00B37324" w:rsidRPr="00B37324" w:rsidRDefault="00B37324" w:rsidP="00B37324">
      <w:pPr>
        <w:spacing w:after="0"/>
        <w:rPr>
          <w:rFonts w:ascii="Times New Roman" w:eastAsia="Times New Roman" w:hAnsi="Times New Roman" w:cs="Times New Roman"/>
          <w:szCs w:val="24"/>
          <w:lang w:eastAsia="es-ES"/>
        </w:rPr>
      </w:pPr>
      <w:r w:rsidRPr="00B37324">
        <w:rPr>
          <w:b/>
          <w:bCs/>
        </w:rPr>
        <w:t>Material UI</w:t>
      </w:r>
      <w:r>
        <w:rPr>
          <w:b/>
          <w:bCs/>
          <w:lang w:val="es-MX"/>
        </w:rPr>
        <w:t>:</w:t>
      </w:r>
      <w:r w:rsidRPr="00B37324">
        <w:t xml:space="preserve"> </w:t>
      </w:r>
      <w:r>
        <w:t xml:space="preserve">es una </w:t>
      </w:r>
      <w:r>
        <w:rPr>
          <w:rStyle w:val="Strong"/>
        </w:rPr>
        <w:t xml:space="preserve">biblioteca de componentes </w:t>
      </w:r>
      <w:proofErr w:type="spellStart"/>
      <w:r>
        <w:rPr>
          <w:rStyle w:val="Strong"/>
        </w:rPr>
        <w:t>React</w:t>
      </w:r>
      <w:proofErr w:type="spellEnd"/>
      <w:r>
        <w:t xml:space="preserve"> basada en </w:t>
      </w:r>
      <w:r>
        <w:rPr>
          <w:rStyle w:val="Strong"/>
        </w:rPr>
        <w:t xml:space="preserve">Material </w:t>
      </w:r>
      <w:proofErr w:type="spellStart"/>
      <w:r>
        <w:rPr>
          <w:rStyle w:val="Strong"/>
        </w:rPr>
        <w:t>Design</w:t>
      </w:r>
      <w:proofErr w:type="spellEnd"/>
      <w:r>
        <w:t xml:space="preserve">, Proporciona </w:t>
      </w:r>
      <w:r>
        <w:rPr>
          <w:rStyle w:val="Strong"/>
        </w:rPr>
        <w:t>componentes listos para usar</w:t>
      </w:r>
      <w:r>
        <w:t xml:space="preserve">: botones, formularios, menús, tablas, diálogos, </w:t>
      </w:r>
      <w:proofErr w:type="spellStart"/>
      <w:r>
        <w:t>etc.Ofrece</w:t>
      </w:r>
      <w:proofErr w:type="spellEnd"/>
      <w:r>
        <w:t xml:space="preserve"> </w:t>
      </w:r>
      <w:r>
        <w:rPr>
          <w:rStyle w:val="Strong"/>
        </w:rPr>
        <w:t>temas personalizables</w:t>
      </w:r>
      <w:r>
        <w:t xml:space="preserve"> para adaptar los colores, tipografías y estilos a tu </w:t>
      </w:r>
      <w:proofErr w:type="spellStart"/>
      <w:r>
        <w:t>marca.Está</w:t>
      </w:r>
      <w:proofErr w:type="spellEnd"/>
      <w:r>
        <w:t xml:space="preserve"> optimizado para </w:t>
      </w:r>
      <w:r>
        <w:rPr>
          <w:rStyle w:val="Strong"/>
        </w:rPr>
        <w:t>rendimiento y accesibilidad</w:t>
      </w:r>
      <w:r>
        <w:t>.</w:t>
      </w:r>
    </w:p>
    <w:p w14:paraId="636A2481" w14:textId="30C9FCEF" w:rsidR="00B37324" w:rsidRPr="00B37324" w:rsidRDefault="00B37324">
      <w:pPr>
        <w:spacing w:after="0"/>
        <w:rPr>
          <w:rFonts w:ascii="Times New Roman" w:eastAsia="Times New Roman" w:hAnsi="Times New Roman" w:cs="Times New Roman"/>
          <w:b/>
          <w:bCs/>
          <w:szCs w:val="24"/>
          <w:lang w:eastAsia="es-ES"/>
        </w:rPr>
      </w:pPr>
    </w:p>
    <w:p w14:paraId="679CE429" w14:textId="5C19945A" w:rsidR="00475763" w:rsidRDefault="00B37324">
      <w:pPr>
        <w:spacing w:after="0"/>
        <w:rPr>
          <w:szCs w:val="24"/>
        </w:rPr>
      </w:pPr>
      <w:r>
        <w:rPr>
          <w:szCs w:val="24"/>
        </w:rPr>
        <w:t xml:space="preserve"> </w:t>
      </w:r>
    </w:p>
    <w:p w14:paraId="78806AE2" w14:textId="77777777" w:rsidR="00CA4BC8" w:rsidRDefault="00132B35">
      <w:pPr>
        <w:pStyle w:val="Heading3"/>
        <w:numPr>
          <w:ilvl w:val="2"/>
          <w:numId w:val="2"/>
        </w:numPr>
        <w:spacing w:after="240"/>
        <w:ind w:left="993" w:hanging="721"/>
        <w:rPr>
          <w:color w:val="auto"/>
          <w:sz w:val="28"/>
          <w:szCs w:val="28"/>
        </w:rPr>
      </w:pPr>
      <w:bookmarkStart w:id="25" w:name="_Toc182380580"/>
      <w:bookmarkStart w:id="26" w:name="_Toc192657241"/>
      <w:r>
        <w:rPr>
          <w:color w:val="auto"/>
          <w:sz w:val="28"/>
          <w:szCs w:val="28"/>
        </w:rPr>
        <w:t>Herramientas.</w:t>
      </w:r>
      <w:bookmarkEnd w:id="25"/>
      <w:bookmarkEnd w:id="26"/>
    </w:p>
    <w:p w14:paraId="48AE1B0E" w14:textId="77777777" w:rsidR="00AD702C" w:rsidRPr="00AD702C" w:rsidRDefault="00AD702C" w:rsidP="00AD702C">
      <w:pPr>
        <w:pStyle w:val="ListParagraph"/>
        <w:numPr>
          <w:ilvl w:val="0"/>
          <w:numId w:val="2"/>
        </w:numPr>
        <w:rPr>
          <w:sz w:val="28"/>
          <w:szCs w:val="28"/>
        </w:rPr>
      </w:pPr>
      <w:r w:rsidRPr="00AD702C">
        <w:rPr>
          <w:sz w:val="28"/>
          <w:szCs w:val="28"/>
        </w:rPr>
        <w:t>Tecnologías y herramientas.</w:t>
      </w:r>
    </w:p>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2976"/>
        <w:gridCol w:w="2856"/>
        <w:gridCol w:w="3477"/>
      </w:tblGrid>
      <w:tr w:rsidR="00AD702C" w14:paraId="2AA6CCE1" w14:textId="77777777" w:rsidTr="00CF42F7">
        <w:trPr>
          <w:tblHeader/>
          <w:tblCellSpacing w:w="15" w:type="dxa"/>
        </w:trPr>
        <w:tc>
          <w:tcPr>
            <w:tcW w:w="2931" w:type="dxa"/>
            <w:vAlign w:val="center"/>
          </w:tcPr>
          <w:p w14:paraId="5A50D388" w14:textId="77777777" w:rsidR="00AD702C" w:rsidRDefault="00AD702C" w:rsidP="00CF42F7">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Herramienta/Tecnología</w:t>
            </w:r>
          </w:p>
        </w:tc>
        <w:tc>
          <w:tcPr>
            <w:tcW w:w="0" w:type="auto"/>
            <w:vAlign w:val="center"/>
          </w:tcPr>
          <w:p w14:paraId="69CFF460" w14:textId="77777777" w:rsidR="00AD702C" w:rsidRDefault="00AD702C" w:rsidP="00CF42F7">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Descripción</w:t>
            </w:r>
          </w:p>
        </w:tc>
        <w:tc>
          <w:tcPr>
            <w:tcW w:w="0" w:type="auto"/>
            <w:vAlign w:val="center"/>
          </w:tcPr>
          <w:p w14:paraId="69DEFD42" w14:textId="77777777" w:rsidR="00AD702C" w:rsidRDefault="00AD702C" w:rsidP="00CF42F7">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Uso en el Proyecto</w:t>
            </w:r>
          </w:p>
        </w:tc>
      </w:tr>
      <w:tr w:rsidR="00AD702C" w14:paraId="014BF5C8" w14:textId="77777777" w:rsidTr="00CF42F7">
        <w:trPr>
          <w:tblCellSpacing w:w="15" w:type="dxa"/>
        </w:trPr>
        <w:tc>
          <w:tcPr>
            <w:tcW w:w="2931" w:type="dxa"/>
            <w:vAlign w:val="center"/>
          </w:tcPr>
          <w:p w14:paraId="5C0EAFE6"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proofErr w:type="spellStart"/>
            <w:r>
              <w:rPr>
                <w:rFonts w:ascii="Times New Roman" w:eastAsia="Times New Roman" w:hAnsi="Times New Roman" w:cs="Times New Roman"/>
                <w:b/>
                <w:bCs/>
                <w:szCs w:val="24"/>
                <w:lang w:eastAsia="es-ES"/>
              </w:rPr>
              <w:lastRenderedPageBreak/>
              <w:t>Figma</w:t>
            </w:r>
            <w:proofErr w:type="spellEnd"/>
          </w:p>
        </w:tc>
        <w:tc>
          <w:tcPr>
            <w:tcW w:w="0" w:type="auto"/>
            <w:vAlign w:val="center"/>
          </w:tcPr>
          <w:p w14:paraId="3A7EF46E"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Herramienta de diseño de interfaces de usuario (UI) y experiencia de usuario (UX) para crear prototipos interactivos y diseños visuales.</w:t>
            </w:r>
          </w:p>
        </w:tc>
        <w:tc>
          <w:tcPr>
            <w:tcW w:w="0" w:type="auto"/>
            <w:vAlign w:val="center"/>
          </w:tcPr>
          <w:p w14:paraId="3373ECB0"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 utilizará para crear prototipos y maquetas del sitio web, permitiendo iteraciones rápidas y validaciones visuales antes de la implementación.</w:t>
            </w:r>
          </w:p>
        </w:tc>
      </w:tr>
      <w:tr w:rsidR="00AD702C" w14:paraId="0552D361" w14:textId="77777777" w:rsidTr="00CF42F7">
        <w:trPr>
          <w:tblCellSpacing w:w="15" w:type="dxa"/>
        </w:trPr>
        <w:tc>
          <w:tcPr>
            <w:tcW w:w="2931" w:type="dxa"/>
            <w:vAlign w:val="center"/>
          </w:tcPr>
          <w:p w14:paraId="5A20A4F7"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proofErr w:type="spellStart"/>
            <w:r>
              <w:rPr>
                <w:rFonts w:ascii="Times New Roman" w:eastAsia="Times New Roman" w:hAnsi="Times New Roman" w:cs="Times New Roman"/>
                <w:b/>
                <w:bCs/>
                <w:szCs w:val="24"/>
                <w:lang w:eastAsia="es-ES"/>
              </w:rPr>
              <w:t>React</w:t>
            </w:r>
            <w:proofErr w:type="spellEnd"/>
          </w:p>
        </w:tc>
        <w:tc>
          <w:tcPr>
            <w:tcW w:w="0" w:type="auto"/>
            <w:vAlign w:val="center"/>
          </w:tcPr>
          <w:p w14:paraId="3165711F"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Biblioteca de JavaScript para construir interfaces de usuario interactivas y basadas en componentes reutilizables.</w:t>
            </w:r>
          </w:p>
        </w:tc>
        <w:tc>
          <w:tcPr>
            <w:tcW w:w="0" w:type="auto"/>
            <w:vAlign w:val="center"/>
          </w:tcPr>
          <w:p w14:paraId="1BB18BF4"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Se usará para desarrollar la parte </w:t>
            </w:r>
            <w:proofErr w:type="spellStart"/>
            <w:r>
              <w:rPr>
                <w:rFonts w:ascii="Times New Roman" w:eastAsia="Times New Roman" w:hAnsi="Times New Roman" w:cs="Times New Roman"/>
                <w:szCs w:val="24"/>
                <w:lang w:eastAsia="es-ES"/>
              </w:rPr>
              <w:t>frontend</w:t>
            </w:r>
            <w:proofErr w:type="spellEnd"/>
            <w:r>
              <w:rPr>
                <w:rFonts w:ascii="Times New Roman" w:eastAsia="Times New Roman" w:hAnsi="Times New Roman" w:cs="Times New Roman"/>
                <w:szCs w:val="24"/>
                <w:lang w:eastAsia="es-ES"/>
              </w:rPr>
              <w:t xml:space="preserve"> del sitio web, creando una interfaz dinámica y responsiva, especialmente en la implementación del sistema de citas.</w:t>
            </w:r>
          </w:p>
        </w:tc>
      </w:tr>
      <w:tr w:rsidR="00AD702C" w14:paraId="267D3B44" w14:textId="77777777" w:rsidTr="00CF42F7">
        <w:trPr>
          <w:tblCellSpacing w:w="15" w:type="dxa"/>
        </w:trPr>
        <w:tc>
          <w:tcPr>
            <w:tcW w:w="2931" w:type="dxa"/>
            <w:vAlign w:val="center"/>
          </w:tcPr>
          <w:p w14:paraId="5583EB81"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 xml:space="preserve">Visual Studio </w:t>
            </w:r>
            <w:proofErr w:type="spellStart"/>
            <w:r>
              <w:rPr>
                <w:rFonts w:ascii="Times New Roman" w:eastAsia="Times New Roman" w:hAnsi="Times New Roman" w:cs="Times New Roman"/>
                <w:b/>
                <w:bCs/>
                <w:szCs w:val="24"/>
                <w:lang w:eastAsia="es-ES"/>
              </w:rPr>
              <w:t>Code</w:t>
            </w:r>
            <w:proofErr w:type="spellEnd"/>
          </w:p>
        </w:tc>
        <w:tc>
          <w:tcPr>
            <w:tcW w:w="0" w:type="auto"/>
            <w:vAlign w:val="center"/>
          </w:tcPr>
          <w:p w14:paraId="40EEA7B4"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ditor de código fuente utilizado para escribir, editar y depurar código en varios lenguajes y tecnologías.</w:t>
            </w:r>
          </w:p>
        </w:tc>
        <w:tc>
          <w:tcPr>
            <w:tcW w:w="0" w:type="auto"/>
            <w:vAlign w:val="center"/>
          </w:tcPr>
          <w:p w14:paraId="1EA47730"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Se utilizará para escribir y editar el código del </w:t>
            </w:r>
            <w:proofErr w:type="spellStart"/>
            <w:r>
              <w:rPr>
                <w:rFonts w:ascii="Times New Roman" w:eastAsia="Times New Roman" w:hAnsi="Times New Roman" w:cs="Times New Roman"/>
                <w:szCs w:val="24"/>
                <w:lang w:eastAsia="es-ES"/>
              </w:rPr>
              <w:t>frontend</w:t>
            </w:r>
            <w:proofErr w:type="spellEnd"/>
            <w:r>
              <w:rPr>
                <w:rFonts w:ascii="Times New Roman" w:eastAsia="Times New Roman" w:hAnsi="Times New Roman" w:cs="Times New Roman"/>
                <w:szCs w:val="24"/>
                <w:lang w:eastAsia="es-ES"/>
              </w:rPr>
              <w:t xml:space="preserve"> (</w:t>
            </w:r>
            <w:proofErr w:type="spellStart"/>
            <w:r>
              <w:rPr>
                <w:rFonts w:ascii="Times New Roman" w:eastAsia="Times New Roman" w:hAnsi="Times New Roman" w:cs="Times New Roman"/>
                <w:szCs w:val="24"/>
                <w:lang w:eastAsia="es-ES"/>
              </w:rPr>
              <w:t>React</w:t>
            </w:r>
            <w:proofErr w:type="spellEnd"/>
            <w:r>
              <w:rPr>
                <w:rFonts w:ascii="Times New Roman" w:eastAsia="Times New Roman" w:hAnsi="Times New Roman" w:cs="Times New Roman"/>
                <w:szCs w:val="24"/>
                <w:lang w:eastAsia="es-ES"/>
              </w:rPr>
              <w:t xml:space="preserve">) y el </w:t>
            </w:r>
            <w:proofErr w:type="spellStart"/>
            <w:r>
              <w:rPr>
                <w:rFonts w:ascii="Times New Roman" w:eastAsia="Times New Roman" w:hAnsi="Times New Roman" w:cs="Times New Roman"/>
                <w:szCs w:val="24"/>
                <w:lang w:eastAsia="es-ES"/>
              </w:rPr>
              <w:t>backend</w:t>
            </w:r>
            <w:proofErr w:type="spellEnd"/>
            <w:r>
              <w:rPr>
                <w:rFonts w:ascii="Times New Roman" w:eastAsia="Times New Roman" w:hAnsi="Times New Roman" w:cs="Times New Roman"/>
                <w:szCs w:val="24"/>
                <w:lang w:eastAsia="es-ES"/>
              </w:rPr>
              <w:t xml:space="preserve"> (Django), proporcionando un entorno de desarrollo eficiente.</w:t>
            </w:r>
          </w:p>
        </w:tc>
      </w:tr>
      <w:tr w:rsidR="00AD702C" w14:paraId="39E5946C" w14:textId="77777777" w:rsidTr="00CF42F7">
        <w:trPr>
          <w:tblCellSpacing w:w="15" w:type="dxa"/>
        </w:trPr>
        <w:tc>
          <w:tcPr>
            <w:tcW w:w="2931" w:type="dxa"/>
            <w:vAlign w:val="center"/>
          </w:tcPr>
          <w:p w14:paraId="2D57567A"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Django</w:t>
            </w:r>
          </w:p>
        </w:tc>
        <w:tc>
          <w:tcPr>
            <w:tcW w:w="0" w:type="auto"/>
            <w:vAlign w:val="center"/>
          </w:tcPr>
          <w:p w14:paraId="0A9D57B2"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Framework de desarrollo web de Python que facilita la creación de aplicaciones web seguras y rápidas.</w:t>
            </w:r>
          </w:p>
        </w:tc>
        <w:tc>
          <w:tcPr>
            <w:tcW w:w="0" w:type="auto"/>
            <w:vAlign w:val="center"/>
          </w:tcPr>
          <w:p w14:paraId="513A052E"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Se utilizará para desarrollar el </w:t>
            </w:r>
            <w:proofErr w:type="spellStart"/>
            <w:r>
              <w:rPr>
                <w:rFonts w:ascii="Times New Roman" w:eastAsia="Times New Roman" w:hAnsi="Times New Roman" w:cs="Times New Roman"/>
                <w:szCs w:val="24"/>
                <w:lang w:eastAsia="es-ES"/>
              </w:rPr>
              <w:t>backend</w:t>
            </w:r>
            <w:proofErr w:type="spellEnd"/>
            <w:r>
              <w:rPr>
                <w:rFonts w:ascii="Times New Roman" w:eastAsia="Times New Roman" w:hAnsi="Times New Roman" w:cs="Times New Roman"/>
                <w:szCs w:val="24"/>
                <w:lang w:eastAsia="es-ES"/>
              </w:rPr>
              <w:t xml:space="preserve"> del sitio web, gestionando la lógica de negocio, bases de datos, autenticación de usuarios y procesamiento de solicitudes.</w:t>
            </w:r>
          </w:p>
        </w:tc>
      </w:tr>
      <w:tr w:rsidR="00AD702C" w14:paraId="6076EACB" w14:textId="77777777" w:rsidTr="00CF42F7">
        <w:trPr>
          <w:tblCellSpacing w:w="15" w:type="dxa"/>
        </w:trPr>
        <w:tc>
          <w:tcPr>
            <w:tcW w:w="2931" w:type="dxa"/>
            <w:vAlign w:val="center"/>
          </w:tcPr>
          <w:p w14:paraId="377BBD7D"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PostgreSQL</w:t>
            </w:r>
          </w:p>
        </w:tc>
        <w:tc>
          <w:tcPr>
            <w:tcW w:w="0" w:type="auto"/>
            <w:vAlign w:val="center"/>
          </w:tcPr>
          <w:p w14:paraId="21213E7A"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istema de gestión de bases de datos relacional que maneja grandes volúmenes de datos con altos estándares de seguridad.</w:t>
            </w:r>
          </w:p>
        </w:tc>
        <w:tc>
          <w:tcPr>
            <w:tcW w:w="0" w:type="auto"/>
            <w:vAlign w:val="center"/>
          </w:tcPr>
          <w:p w14:paraId="13668E89" w14:textId="77777777" w:rsidR="00AD702C" w:rsidRDefault="00AD702C" w:rsidP="00CF42F7">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 utilizará como base de datos principal para almacenar la información relacionada con los usuarios, citas, servicios y contenidos del blog.</w:t>
            </w:r>
          </w:p>
        </w:tc>
      </w:tr>
    </w:tbl>
    <w:p w14:paraId="71915536" w14:textId="4752A5C4" w:rsidR="00CA4BC8" w:rsidRDefault="00CA4BC8"/>
    <w:p w14:paraId="3DCDE471" w14:textId="77777777" w:rsidR="00CA4BC8" w:rsidRDefault="00132B35" w:rsidP="008C0E1F">
      <w:pPr>
        <w:pStyle w:val="Heading2"/>
        <w:spacing w:after="240"/>
        <w:rPr>
          <w:color w:val="auto"/>
          <w:sz w:val="28"/>
          <w:szCs w:val="28"/>
        </w:rPr>
      </w:pPr>
      <w:bookmarkStart w:id="27" w:name="_Toc177309524"/>
      <w:bookmarkStart w:id="28" w:name="_Toc177140264"/>
      <w:bookmarkStart w:id="29" w:name="_Toc177140348"/>
      <w:bookmarkStart w:id="30" w:name="_Toc182380581"/>
      <w:bookmarkStart w:id="31" w:name="_Toc178542856"/>
      <w:bookmarkStart w:id="32" w:name="_Toc192657242"/>
      <w:r>
        <w:rPr>
          <w:color w:val="auto"/>
          <w:sz w:val="28"/>
          <w:szCs w:val="28"/>
        </w:rPr>
        <w:t>Conclusiones parciale</w:t>
      </w:r>
      <w:bookmarkEnd w:id="27"/>
      <w:bookmarkEnd w:id="28"/>
      <w:bookmarkEnd w:id="29"/>
      <w:bookmarkEnd w:id="30"/>
      <w:bookmarkEnd w:id="31"/>
      <w:bookmarkEnd w:id="32"/>
      <w:r w:rsidR="008C0E1F">
        <w:rPr>
          <w:color w:val="auto"/>
          <w:sz w:val="28"/>
          <w:szCs w:val="28"/>
        </w:rPr>
        <w:t>s</w:t>
      </w:r>
    </w:p>
    <w:p w14:paraId="4A6FE298" w14:textId="3D7675DB" w:rsidR="001E159D" w:rsidRPr="00F2671F" w:rsidRDefault="001E159D" w:rsidP="001E159D">
      <w:pPr>
        <w:pStyle w:val="NormalWeb"/>
        <w:rPr>
          <w:rFonts w:ascii="Arial" w:hAnsi="Arial" w:cs="Arial"/>
          <w:lang w:val="es-CU" w:eastAsia="es-CU"/>
        </w:rPr>
      </w:pPr>
      <w:r w:rsidRPr="00F2671F">
        <w:rPr>
          <w:rFonts w:ascii="Arial" w:hAnsi="Arial" w:cs="Arial"/>
        </w:rPr>
        <w:t xml:space="preserve"> La creación de un sitio web para una clínica de bienestar integral requiere más que una implementación técnica; implica comprender aspectos de diseño centrado en el usuario, accesibilidad, experiencia emocional y seguridad de la información. La elección de teorías, conceptos y tecnologías debe estar alineada con el propósito de crear una experiencia cálida, confiable y funcional para usuarios de distintos perfiles. El análisis de sistemas homólogos permitió identificar buenas prácticas y elementos diferenciadores, que sirvieron como referencia para definir una solución ajustada a las expectativas del público </w:t>
      </w:r>
      <w:proofErr w:type="spellStart"/>
      <w:r w:rsidRPr="00F2671F">
        <w:rPr>
          <w:rFonts w:ascii="Arial" w:hAnsi="Arial" w:cs="Arial"/>
        </w:rPr>
        <w:t>objetivo.La</w:t>
      </w:r>
      <w:proofErr w:type="spellEnd"/>
      <w:r w:rsidRPr="00F2671F">
        <w:rPr>
          <w:rFonts w:ascii="Arial" w:hAnsi="Arial" w:cs="Arial"/>
        </w:rPr>
        <w:t xml:space="preserve"> selección de herramientas como </w:t>
      </w:r>
      <w:proofErr w:type="spellStart"/>
      <w:r w:rsidRPr="00F2671F">
        <w:rPr>
          <w:rFonts w:ascii="Arial" w:hAnsi="Arial" w:cs="Arial"/>
        </w:rPr>
        <w:t>Figma</w:t>
      </w:r>
      <w:proofErr w:type="spellEnd"/>
      <w:r w:rsidRPr="00F2671F">
        <w:rPr>
          <w:rFonts w:ascii="Arial" w:hAnsi="Arial" w:cs="Arial"/>
        </w:rPr>
        <w:t xml:space="preserve">, </w:t>
      </w:r>
      <w:proofErr w:type="spellStart"/>
      <w:r w:rsidRPr="00F2671F">
        <w:rPr>
          <w:rFonts w:ascii="Arial" w:hAnsi="Arial" w:cs="Arial"/>
        </w:rPr>
        <w:t>React</w:t>
      </w:r>
      <w:proofErr w:type="spellEnd"/>
      <w:r w:rsidRPr="00F2671F">
        <w:rPr>
          <w:rFonts w:ascii="Arial" w:hAnsi="Arial" w:cs="Arial"/>
        </w:rPr>
        <w:t>, Django y PostgreSQL garantiza una solución robusta, moderna y segura, con énfasis en la escalabilidad, mantenibilidad y calidad del producto final.  La adopción de la metodología RUP respalda un enfoque iterativo, enfocado en la validación continua y la adaptación progresiva de la solución a los requerimientos funcionales y no funcionales del proyecto.</w:t>
      </w:r>
    </w:p>
    <w:p w14:paraId="14F31790" w14:textId="1EC18E82" w:rsidR="001E159D" w:rsidRPr="001E159D" w:rsidRDefault="001E159D" w:rsidP="001E159D">
      <w:pPr>
        <w:sectPr w:rsidR="001E159D" w:rsidRPr="001E159D">
          <w:headerReference w:type="default" r:id="rId23"/>
          <w:pgSz w:w="12240" w:h="15840"/>
          <w:pgMar w:top="1417" w:right="1701" w:bottom="1417" w:left="1701" w:header="708" w:footer="708" w:gutter="0"/>
          <w:cols w:space="708"/>
          <w:docGrid w:linePitch="360"/>
        </w:sectPr>
      </w:pPr>
    </w:p>
    <w:p w14:paraId="4CDBA689" w14:textId="77777777" w:rsidR="00CA4BC8" w:rsidRDefault="00132B35">
      <w:pPr>
        <w:pStyle w:val="Heading1"/>
        <w:spacing w:before="0" w:after="240"/>
        <w:rPr>
          <w:color w:val="auto"/>
        </w:rPr>
      </w:pPr>
      <w:bookmarkStart w:id="33" w:name="_Toc177140265"/>
      <w:bookmarkStart w:id="34" w:name="_Toc177140349"/>
      <w:bookmarkStart w:id="35" w:name="_Toc182380582"/>
      <w:bookmarkStart w:id="36" w:name="_Toc177309525"/>
      <w:bookmarkStart w:id="37" w:name="_Toc178542857"/>
      <w:bookmarkStart w:id="38" w:name="_Toc192657243"/>
      <w:r>
        <w:rPr>
          <w:color w:val="auto"/>
        </w:rPr>
        <w:lastRenderedPageBreak/>
        <w:t>CAPÍTULO II: DESCRIPCIÓN DE LA SOLUCIÓN PROPUESTA</w:t>
      </w:r>
      <w:bookmarkEnd w:id="33"/>
      <w:bookmarkEnd w:id="34"/>
      <w:bookmarkEnd w:id="35"/>
      <w:bookmarkEnd w:id="36"/>
      <w:bookmarkEnd w:id="37"/>
      <w:bookmarkEnd w:id="38"/>
    </w:p>
    <w:p w14:paraId="2190AA97" w14:textId="77777777" w:rsidR="00CA4BC8" w:rsidRDefault="00132B35">
      <w:r>
        <w:t xml:space="preserve">Introducción </w:t>
      </w:r>
    </w:p>
    <w:p w14:paraId="45ED2E02" w14:textId="77777777" w:rsidR="00CA4BC8" w:rsidRDefault="00132B35">
      <w:pPr>
        <w:pStyle w:val="NormalWeb"/>
        <w:jc w:val="both"/>
        <w:rPr>
          <w:rFonts w:ascii="Arial" w:hAnsi="Arial" w:cs="Arial"/>
        </w:rPr>
      </w:pPr>
      <w:r>
        <w:rPr>
          <w:rFonts w:ascii="Arial" w:hAnsi="Arial" w:cs="Arial"/>
        </w:rPr>
        <w:t>En este capítulo se detallará la solución propuesta para la creación del sitio web de la clínica especializada en bienestar integral. El objetivo principal de la propuesta es desarrollar un sitio web que no solo cumpla con las necesidades funcionales de la clínica, sino que también transmita su enfoque holístico hacia la salud y el cuidado personal, asegurando una experiencia de usuario acogedora, intuitiva y educativa. La solución se desarrollará teniendo en cuenta principios de diseño accesibles, la integración de herramientas clave como el sistema de citas en línea y un blog informativo, y el uso de tecnologías que garanticen tanto la seguridad como la optimización en dispositivos móviles.</w:t>
      </w:r>
    </w:p>
    <w:p w14:paraId="370AE3AF" w14:textId="77777777" w:rsidR="00CA4BC8" w:rsidRDefault="00132B35">
      <w:pPr>
        <w:pStyle w:val="NormalWeb"/>
        <w:jc w:val="both"/>
        <w:rPr>
          <w:rFonts w:ascii="Arial" w:hAnsi="Arial" w:cs="Arial"/>
        </w:rPr>
      </w:pPr>
      <w:r>
        <w:rPr>
          <w:rFonts w:ascii="Arial" w:hAnsi="Arial" w:cs="Arial"/>
        </w:rPr>
        <w:t>A lo largo de este capítulo, se describirán los aspectos técnicos y funcionales de la solución, así como los elementos clave que permitirán cumplir con los objetivos de la clínica. Además, se abordarán los detalles sobre la arquitectura del sitio, las decisiones de diseño y la implementación de características interactivas que ayudarán a conectar emocionalmente con los usuarios, reforzando la misión de la clínica de cuidar tanto el cuerpo como la mente.</w:t>
      </w:r>
    </w:p>
    <w:p w14:paraId="37CD8C10" w14:textId="77777777" w:rsidR="00CA4BC8" w:rsidRDefault="00132B35">
      <w:pPr>
        <w:pStyle w:val="NormalWeb"/>
        <w:jc w:val="both"/>
        <w:rPr>
          <w:rFonts w:ascii="Arial" w:hAnsi="Arial" w:cs="Arial"/>
        </w:rPr>
      </w:pPr>
      <w:r>
        <w:rPr>
          <w:rFonts w:ascii="Arial" w:hAnsi="Arial" w:cs="Arial"/>
        </w:rPr>
        <w:t>La solución se centrará en tres áreas principales:</w:t>
      </w:r>
    </w:p>
    <w:p w14:paraId="63831355" w14:textId="77777777" w:rsidR="00CA4BC8" w:rsidRDefault="00132B35">
      <w:pPr>
        <w:pStyle w:val="NormalWeb"/>
        <w:numPr>
          <w:ilvl w:val="0"/>
          <w:numId w:val="4"/>
        </w:numPr>
        <w:jc w:val="both"/>
        <w:rPr>
          <w:rFonts w:ascii="Arial" w:hAnsi="Arial" w:cs="Arial"/>
        </w:rPr>
      </w:pPr>
      <w:r>
        <w:rPr>
          <w:rStyle w:val="Strong"/>
          <w:rFonts w:ascii="Arial" w:hAnsi="Arial" w:cs="Arial"/>
        </w:rPr>
        <w:t>Diseño y Estética</w:t>
      </w:r>
      <w:r>
        <w:rPr>
          <w:rFonts w:ascii="Arial" w:hAnsi="Arial" w:cs="Arial"/>
        </w:rPr>
        <w:t>: Crear un diseño visual que utilice colores suaves y relajantes para transmitir tranquilidad, con una estructura que facilite la navegación.</w:t>
      </w:r>
    </w:p>
    <w:p w14:paraId="368995B2" w14:textId="77777777" w:rsidR="00CA4BC8" w:rsidRDefault="00132B35">
      <w:pPr>
        <w:pStyle w:val="NormalWeb"/>
        <w:numPr>
          <w:ilvl w:val="0"/>
          <w:numId w:val="4"/>
        </w:numPr>
        <w:jc w:val="both"/>
        <w:rPr>
          <w:rFonts w:ascii="Arial" w:hAnsi="Arial" w:cs="Arial"/>
        </w:rPr>
      </w:pPr>
      <w:r>
        <w:rPr>
          <w:rStyle w:val="Strong"/>
          <w:rFonts w:ascii="Arial" w:hAnsi="Arial" w:cs="Arial"/>
        </w:rPr>
        <w:t>Funcionalidades Clave</w:t>
      </w:r>
      <w:r>
        <w:rPr>
          <w:rFonts w:ascii="Arial" w:hAnsi="Arial" w:cs="Arial"/>
        </w:rPr>
        <w:t>: Integrar herramientas que permitan una experiencia interactiva eficiente, como el sistema de citas en línea, el blog educativo, y un formulario de contacto accesible.</w:t>
      </w:r>
    </w:p>
    <w:p w14:paraId="5740A421" w14:textId="77777777" w:rsidR="00CA4BC8" w:rsidRDefault="00132B35">
      <w:pPr>
        <w:pStyle w:val="NormalWeb"/>
        <w:numPr>
          <w:ilvl w:val="0"/>
          <w:numId w:val="4"/>
        </w:numPr>
        <w:jc w:val="both"/>
        <w:rPr>
          <w:rFonts w:ascii="Arial" w:hAnsi="Arial" w:cs="Arial"/>
        </w:rPr>
      </w:pPr>
      <w:r>
        <w:rPr>
          <w:rStyle w:val="Strong"/>
          <w:rFonts w:ascii="Arial" w:hAnsi="Arial" w:cs="Arial"/>
        </w:rPr>
        <w:t>Seguridad y Optimización</w:t>
      </w:r>
      <w:r>
        <w:rPr>
          <w:rFonts w:ascii="Arial" w:hAnsi="Arial" w:cs="Arial"/>
        </w:rPr>
        <w:t>: Garantizar que el sitio sea seguro para proteger los datos personales de los pacientes y que esté optimizado para su uso en cualquier dispositivo.</w:t>
      </w:r>
    </w:p>
    <w:p w14:paraId="65E5775A" w14:textId="77777777" w:rsidR="00CA4BC8" w:rsidRDefault="00132B35">
      <w:pPr>
        <w:pStyle w:val="NormalWeb"/>
        <w:jc w:val="both"/>
        <w:rPr>
          <w:rFonts w:ascii="Arial" w:hAnsi="Arial" w:cs="Arial"/>
        </w:rPr>
      </w:pPr>
      <w:r>
        <w:rPr>
          <w:rFonts w:ascii="Arial" w:hAnsi="Arial" w:cs="Arial"/>
        </w:rPr>
        <w:t>Este capítulo se estructura de la siguiente manera:</w:t>
      </w:r>
    </w:p>
    <w:p w14:paraId="2F20B115" w14:textId="77777777" w:rsidR="00CA4BC8" w:rsidRDefault="00132B35">
      <w:pPr>
        <w:pStyle w:val="NormalWeb"/>
        <w:numPr>
          <w:ilvl w:val="0"/>
          <w:numId w:val="5"/>
        </w:numPr>
        <w:jc w:val="both"/>
        <w:rPr>
          <w:rFonts w:ascii="Arial" w:hAnsi="Arial" w:cs="Arial"/>
        </w:rPr>
      </w:pPr>
      <w:r>
        <w:rPr>
          <w:rStyle w:val="Strong"/>
          <w:rFonts w:ascii="Arial" w:hAnsi="Arial" w:cs="Arial"/>
        </w:rPr>
        <w:t>Descripción general del diseño y la experiencia de usuario</w:t>
      </w:r>
      <w:r>
        <w:rPr>
          <w:rFonts w:ascii="Arial" w:hAnsi="Arial" w:cs="Arial"/>
        </w:rPr>
        <w:t>: Presentación de los colores, tipografía y elementos visuales que se utilizarán.</w:t>
      </w:r>
    </w:p>
    <w:p w14:paraId="14363000" w14:textId="77777777" w:rsidR="00CA4BC8" w:rsidRDefault="00132B35">
      <w:pPr>
        <w:pStyle w:val="NormalWeb"/>
        <w:numPr>
          <w:ilvl w:val="0"/>
          <w:numId w:val="5"/>
        </w:numPr>
        <w:jc w:val="both"/>
        <w:rPr>
          <w:rFonts w:ascii="Arial" w:hAnsi="Arial" w:cs="Arial"/>
        </w:rPr>
      </w:pPr>
      <w:r>
        <w:rPr>
          <w:rStyle w:val="Strong"/>
          <w:rFonts w:ascii="Arial" w:hAnsi="Arial" w:cs="Arial"/>
        </w:rPr>
        <w:t>Funcionalidades específicas del sitio</w:t>
      </w:r>
      <w:r>
        <w:rPr>
          <w:rFonts w:ascii="Arial" w:hAnsi="Arial" w:cs="Arial"/>
        </w:rPr>
        <w:t>: Explicación de las herramientas clave que se incluirán, como el sistema de citas y el blog.</w:t>
      </w:r>
    </w:p>
    <w:p w14:paraId="7DDC1A68" w14:textId="77777777" w:rsidR="00CA4BC8" w:rsidRDefault="00132B35">
      <w:pPr>
        <w:pStyle w:val="NormalWeb"/>
        <w:numPr>
          <w:ilvl w:val="0"/>
          <w:numId w:val="5"/>
        </w:numPr>
        <w:jc w:val="both"/>
        <w:rPr>
          <w:rFonts w:ascii="Arial" w:hAnsi="Arial" w:cs="Arial"/>
        </w:rPr>
      </w:pPr>
      <w:r>
        <w:rPr>
          <w:rStyle w:val="Strong"/>
          <w:rFonts w:ascii="Arial" w:hAnsi="Arial" w:cs="Arial"/>
        </w:rPr>
        <w:t>Consideraciones de seguridad y accesibilidad</w:t>
      </w:r>
      <w:r>
        <w:rPr>
          <w:rFonts w:ascii="Arial" w:hAnsi="Arial" w:cs="Arial"/>
        </w:rPr>
        <w:t>: Detalles sobre cómo se protegerán los datos de los pacientes y cómo se asegurará que el sitio sea accesible en todos los dispositivos.</w:t>
      </w:r>
    </w:p>
    <w:p w14:paraId="7FEE00A3" w14:textId="77777777" w:rsidR="00CA4BC8" w:rsidRDefault="00132B35">
      <w:pPr>
        <w:pStyle w:val="NormalWeb"/>
        <w:numPr>
          <w:ilvl w:val="0"/>
          <w:numId w:val="5"/>
        </w:numPr>
        <w:jc w:val="both"/>
        <w:rPr>
          <w:rFonts w:ascii="Arial" w:hAnsi="Arial" w:cs="Arial"/>
        </w:rPr>
      </w:pPr>
      <w:r>
        <w:rPr>
          <w:rStyle w:val="Strong"/>
          <w:rFonts w:ascii="Arial" w:hAnsi="Arial" w:cs="Arial"/>
        </w:rPr>
        <w:t>Planteamiento de la estructura técnica</w:t>
      </w:r>
      <w:r>
        <w:rPr>
          <w:rFonts w:ascii="Arial" w:hAnsi="Arial" w:cs="Arial"/>
        </w:rPr>
        <w:t>: Revisión de las tecnologías y plataformas a utilizar en el desarrollo del sitio web.</w:t>
      </w:r>
    </w:p>
    <w:p w14:paraId="689B6CF7" w14:textId="77777777" w:rsidR="00CA4BC8" w:rsidRDefault="00CA4BC8"/>
    <w:p w14:paraId="2DB03465" w14:textId="77777777" w:rsidR="00CA4BC8" w:rsidRDefault="00132B35">
      <w:pPr>
        <w:pStyle w:val="Heading2"/>
        <w:spacing w:after="240"/>
        <w:rPr>
          <w:color w:val="auto"/>
          <w:sz w:val="28"/>
        </w:rPr>
      </w:pPr>
      <w:bookmarkStart w:id="39" w:name="_Toc177140350"/>
      <w:bookmarkStart w:id="40" w:name="_Toc177309526"/>
      <w:bookmarkStart w:id="41" w:name="_Toc182380583"/>
      <w:bookmarkStart w:id="42" w:name="_Toc178542858"/>
      <w:bookmarkStart w:id="43" w:name="_Toc177140266"/>
      <w:bookmarkStart w:id="44" w:name="_Toc192657244"/>
      <w:r>
        <w:rPr>
          <w:color w:val="auto"/>
          <w:sz w:val="28"/>
        </w:rPr>
        <w:t xml:space="preserve">2.1 </w:t>
      </w:r>
      <w:bookmarkEnd w:id="39"/>
      <w:bookmarkEnd w:id="40"/>
      <w:bookmarkEnd w:id="41"/>
      <w:bookmarkEnd w:id="42"/>
      <w:bookmarkEnd w:id="43"/>
      <w:r>
        <w:rPr>
          <w:color w:val="auto"/>
          <w:sz w:val="28"/>
        </w:rPr>
        <w:t>Analista.</w:t>
      </w:r>
      <w:bookmarkEnd w:id="44"/>
    </w:p>
    <w:p w14:paraId="5BD6D969"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1. Análisis de Requerimientos</w:t>
      </w:r>
    </w:p>
    <w:p w14:paraId="5C5F7F5D" w14:textId="77777777" w:rsidR="00CA4BC8" w:rsidRDefault="00132B35">
      <w:pPr>
        <w:spacing w:before="100" w:beforeAutospacing="1" w:after="100" w:afterAutospacing="1"/>
        <w:rPr>
          <w:rFonts w:cs="Arial"/>
          <w:szCs w:val="24"/>
        </w:rPr>
      </w:pPr>
      <w:r>
        <w:rPr>
          <w:rFonts w:cs="Arial"/>
          <w:szCs w:val="24"/>
        </w:rPr>
        <w:t>Para garantizar que la solución sea efectiva, se identifican y definen los requisitos principales del sistema. Los requisitos clave de la clínica incluyen:</w:t>
      </w:r>
    </w:p>
    <w:p w14:paraId="56A5F40B" w14:textId="77777777" w:rsidR="00CA4BC8" w:rsidRDefault="00132B35">
      <w:pPr>
        <w:numPr>
          <w:ilvl w:val="0"/>
          <w:numId w:val="6"/>
        </w:numPr>
        <w:spacing w:before="100" w:beforeAutospacing="1" w:after="100" w:afterAutospacing="1" w:line="240" w:lineRule="auto"/>
        <w:rPr>
          <w:rFonts w:cs="Arial"/>
          <w:szCs w:val="24"/>
        </w:rPr>
      </w:pPr>
      <w:r>
        <w:rPr>
          <w:rStyle w:val="Strong"/>
          <w:rFonts w:cs="Arial"/>
          <w:szCs w:val="24"/>
        </w:rPr>
        <w:t>Diseño Agradable y Tranquilo</w:t>
      </w:r>
      <w:r>
        <w:rPr>
          <w:rFonts w:cs="Arial"/>
          <w:szCs w:val="24"/>
        </w:rPr>
        <w:t>: El sitio web debe ser visualmente acogedor y transmitir una sensación de bienestar.</w:t>
      </w:r>
    </w:p>
    <w:p w14:paraId="37901AFF" w14:textId="77777777" w:rsidR="00CA4BC8" w:rsidRDefault="00132B35">
      <w:pPr>
        <w:numPr>
          <w:ilvl w:val="0"/>
          <w:numId w:val="6"/>
        </w:numPr>
        <w:spacing w:before="100" w:beforeAutospacing="1" w:after="100" w:afterAutospacing="1" w:line="240" w:lineRule="auto"/>
        <w:rPr>
          <w:rFonts w:cs="Arial"/>
          <w:szCs w:val="24"/>
        </w:rPr>
      </w:pPr>
      <w:r>
        <w:rPr>
          <w:rStyle w:val="Strong"/>
          <w:rFonts w:cs="Arial"/>
          <w:szCs w:val="24"/>
        </w:rPr>
        <w:t>Funcionalidades Esenciales</w:t>
      </w:r>
      <w:r>
        <w:rPr>
          <w:rFonts w:cs="Arial"/>
          <w:szCs w:val="24"/>
        </w:rPr>
        <w:t>:</w:t>
      </w:r>
    </w:p>
    <w:p w14:paraId="2E6869AD" w14:textId="77777777" w:rsidR="00CA4BC8" w:rsidRDefault="00132B35">
      <w:pPr>
        <w:numPr>
          <w:ilvl w:val="1"/>
          <w:numId w:val="6"/>
        </w:numPr>
        <w:spacing w:before="100" w:beforeAutospacing="1" w:after="100" w:afterAutospacing="1" w:line="240" w:lineRule="auto"/>
        <w:rPr>
          <w:rFonts w:cs="Arial"/>
          <w:szCs w:val="24"/>
        </w:rPr>
      </w:pPr>
      <w:r>
        <w:rPr>
          <w:rStyle w:val="Strong"/>
          <w:rFonts w:cs="Arial"/>
          <w:szCs w:val="24"/>
        </w:rPr>
        <w:t>Información sobre servicios</w:t>
      </w:r>
      <w:r>
        <w:rPr>
          <w:rFonts w:cs="Arial"/>
          <w:szCs w:val="24"/>
        </w:rPr>
        <w:t>: Debe existir una sección detallada sobre los tratamientos y servicios.</w:t>
      </w:r>
    </w:p>
    <w:p w14:paraId="76AADECC" w14:textId="77777777" w:rsidR="00CA4BC8" w:rsidRDefault="00132B35">
      <w:pPr>
        <w:numPr>
          <w:ilvl w:val="1"/>
          <w:numId w:val="6"/>
        </w:numPr>
        <w:spacing w:before="100" w:beforeAutospacing="1" w:after="100" w:afterAutospacing="1" w:line="240" w:lineRule="auto"/>
        <w:rPr>
          <w:rFonts w:cs="Arial"/>
          <w:szCs w:val="24"/>
        </w:rPr>
      </w:pPr>
      <w:r>
        <w:rPr>
          <w:rStyle w:val="Strong"/>
          <w:rFonts w:cs="Arial"/>
          <w:szCs w:val="24"/>
        </w:rPr>
        <w:t>Blog educativo</w:t>
      </w:r>
      <w:r>
        <w:rPr>
          <w:rFonts w:cs="Arial"/>
          <w:szCs w:val="24"/>
        </w:rPr>
        <w:t>: Artículos sobre bienestar y salud preventiva.</w:t>
      </w:r>
    </w:p>
    <w:p w14:paraId="143226DB" w14:textId="77777777" w:rsidR="00CA4BC8" w:rsidRDefault="00132B35">
      <w:pPr>
        <w:numPr>
          <w:ilvl w:val="1"/>
          <w:numId w:val="6"/>
        </w:numPr>
        <w:spacing w:before="100" w:beforeAutospacing="1" w:after="100" w:afterAutospacing="1" w:line="240" w:lineRule="auto"/>
        <w:rPr>
          <w:rFonts w:cs="Arial"/>
          <w:szCs w:val="24"/>
        </w:rPr>
      </w:pPr>
      <w:r>
        <w:rPr>
          <w:rStyle w:val="Strong"/>
          <w:rFonts w:cs="Arial"/>
          <w:szCs w:val="24"/>
        </w:rPr>
        <w:t>Sistema de citas en línea</w:t>
      </w:r>
      <w:r>
        <w:rPr>
          <w:rFonts w:cs="Arial"/>
          <w:szCs w:val="24"/>
        </w:rPr>
        <w:t>: Los pacientes deben poder reservar consultas fácilmente.</w:t>
      </w:r>
    </w:p>
    <w:p w14:paraId="63096504" w14:textId="77777777" w:rsidR="00CA4BC8" w:rsidRDefault="00132B35">
      <w:pPr>
        <w:numPr>
          <w:ilvl w:val="1"/>
          <w:numId w:val="6"/>
        </w:numPr>
        <w:spacing w:before="100" w:beforeAutospacing="1" w:after="100" w:afterAutospacing="1" w:line="240" w:lineRule="auto"/>
        <w:rPr>
          <w:rFonts w:cs="Arial"/>
          <w:szCs w:val="24"/>
        </w:rPr>
      </w:pPr>
      <w:r>
        <w:rPr>
          <w:rStyle w:val="Strong"/>
          <w:rFonts w:cs="Arial"/>
          <w:szCs w:val="24"/>
        </w:rPr>
        <w:t>Formulario de contacto</w:t>
      </w:r>
      <w:r>
        <w:rPr>
          <w:rFonts w:cs="Arial"/>
          <w:szCs w:val="24"/>
        </w:rPr>
        <w:t>: Facilitar la comunicación entre pacientes y la clínica.</w:t>
      </w:r>
    </w:p>
    <w:p w14:paraId="7A7532E6" w14:textId="77777777" w:rsidR="00CA4BC8" w:rsidRDefault="00132B35">
      <w:pPr>
        <w:numPr>
          <w:ilvl w:val="0"/>
          <w:numId w:val="6"/>
        </w:numPr>
        <w:spacing w:before="100" w:beforeAutospacing="1" w:after="100" w:afterAutospacing="1" w:line="240" w:lineRule="auto"/>
        <w:rPr>
          <w:rFonts w:cs="Arial"/>
          <w:szCs w:val="24"/>
        </w:rPr>
      </w:pPr>
      <w:r>
        <w:rPr>
          <w:rStyle w:val="Strong"/>
          <w:rFonts w:cs="Arial"/>
          <w:szCs w:val="24"/>
        </w:rPr>
        <w:t>Accesibilidad</w:t>
      </w:r>
      <w:r>
        <w:rPr>
          <w:rFonts w:cs="Arial"/>
          <w:szCs w:val="24"/>
        </w:rPr>
        <w:t>: La solución debe ser completamente accesible desde dispositivos móviles y de escritorio.</w:t>
      </w:r>
    </w:p>
    <w:p w14:paraId="7D2EA9B2" w14:textId="77777777" w:rsidR="00CA4BC8" w:rsidRDefault="00132B35">
      <w:pPr>
        <w:numPr>
          <w:ilvl w:val="0"/>
          <w:numId w:val="6"/>
        </w:numPr>
        <w:spacing w:before="100" w:beforeAutospacing="1" w:after="100" w:afterAutospacing="1" w:line="240" w:lineRule="auto"/>
        <w:rPr>
          <w:rFonts w:cs="Arial"/>
          <w:szCs w:val="24"/>
        </w:rPr>
      </w:pPr>
      <w:r>
        <w:rPr>
          <w:rStyle w:val="Strong"/>
          <w:rFonts w:cs="Arial"/>
          <w:szCs w:val="24"/>
        </w:rPr>
        <w:t>Seguridad</w:t>
      </w:r>
      <w:r>
        <w:rPr>
          <w:rFonts w:cs="Arial"/>
          <w:szCs w:val="24"/>
        </w:rPr>
        <w:t>: Los datos de los pacientes deben estar protegidos mediante medidas de seguridad apropiadas (como cifrado).</w:t>
      </w:r>
    </w:p>
    <w:p w14:paraId="02311385"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2. Diseño de la Solución</w:t>
      </w:r>
    </w:p>
    <w:p w14:paraId="2FC6808D" w14:textId="77777777" w:rsidR="00CA4BC8" w:rsidRDefault="00132B35">
      <w:pPr>
        <w:spacing w:before="100" w:beforeAutospacing="1" w:after="100" w:afterAutospacing="1"/>
        <w:rPr>
          <w:rFonts w:cs="Arial"/>
          <w:szCs w:val="24"/>
        </w:rPr>
      </w:pPr>
      <w:r>
        <w:rPr>
          <w:rFonts w:cs="Arial"/>
          <w:szCs w:val="24"/>
        </w:rPr>
        <w:t>Se propone una arquitectura de la solución y las características clave del diseño:</w:t>
      </w:r>
    </w:p>
    <w:p w14:paraId="6D3E73A5" w14:textId="77777777" w:rsidR="00CA4BC8" w:rsidRDefault="00132B35">
      <w:pPr>
        <w:pStyle w:val="Heading5"/>
        <w:rPr>
          <w:rFonts w:ascii="Arial" w:hAnsi="Arial" w:cs="Arial"/>
          <w:color w:val="auto"/>
          <w:szCs w:val="24"/>
        </w:rPr>
      </w:pPr>
      <w:r>
        <w:rPr>
          <w:rStyle w:val="Strong"/>
          <w:rFonts w:ascii="Arial" w:hAnsi="Arial" w:cs="Arial"/>
          <w:b w:val="0"/>
          <w:bCs w:val="0"/>
          <w:color w:val="auto"/>
          <w:szCs w:val="24"/>
        </w:rPr>
        <w:t>Diseño Visual</w:t>
      </w:r>
    </w:p>
    <w:p w14:paraId="0FE76A4B" w14:textId="77777777" w:rsidR="00CA4BC8" w:rsidRDefault="00132B35">
      <w:pPr>
        <w:numPr>
          <w:ilvl w:val="0"/>
          <w:numId w:val="7"/>
        </w:numPr>
        <w:spacing w:before="100" w:beforeAutospacing="1" w:after="100" w:afterAutospacing="1" w:line="240" w:lineRule="auto"/>
        <w:rPr>
          <w:rFonts w:cs="Arial"/>
          <w:szCs w:val="24"/>
        </w:rPr>
      </w:pPr>
      <w:r>
        <w:rPr>
          <w:rStyle w:val="Strong"/>
          <w:rFonts w:cs="Arial"/>
          <w:szCs w:val="24"/>
        </w:rPr>
        <w:t>Colores Suaves y Relajantes</w:t>
      </w:r>
      <w:r>
        <w:rPr>
          <w:rFonts w:cs="Arial"/>
          <w:szCs w:val="24"/>
        </w:rPr>
        <w:t>: El uso de una paleta de colores basada en tonos pastel o naturales (verde, azul claro, beige) transmitirá tranquilidad y bienestar.</w:t>
      </w:r>
    </w:p>
    <w:p w14:paraId="3BE581B5" w14:textId="77777777" w:rsidR="00CA4BC8" w:rsidRDefault="00132B35">
      <w:pPr>
        <w:numPr>
          <w:ilvl w:val="0"/>
          <w:numId w:val="7"/>
        </w:numPr>
        <w:spacing w:before="100" w:beforeAutospacing="1" w:after="100" w:afterAutospacing="1" w:line="240" w:lineRule="auto"/>
        <w:rPr>
          <w:rFonts w:cs="Arial"/>
          <w:szCs w:val="24"/>
        </w:rPr>
      </w:pPr>
      <w:r>
        <w:rPr>
          <w:rStyle w:val="Strong"/>
          <w:rFonts w:cs="Arial"/>
          <w:szCs w:val="24"/>
        </w:rPr>
        <w:t>Tipografía Clara y Amigable</w:t>
      </w:r>
      <w:r>
        <w:rPr>
          <w:rFonts w:cs="Arial"/>
          <w:szCs w:val="24"/>
        </w:rPr>
        <w:t>: Usar fuentes legibles y suaves, como "Lora" o "</w:t>
      </w:r>
      <w:proofErr w:type="spellStart"/>
      <w:r>
        <w:rPr>
          <w:rFonts w:cs="Arial"/>
          <w:szCs w:val="24"/>
        </w:rPr>
        <w:t>Roboto</w:t>
      </w:r>
      <w:proofErr w:type="spellEnd"/>
      <w:r>
        <w:rPr>
          <w:rFonts w:cs="Arial"/>
          <w:szCs w:val="24"/>
        </w:rPr>
        <w:t>", para garantizar una lectura cómoda.</w:t>
      </w:r>
    </w:p>
    <w:p w14:paraId="6EADDB03" w14:textId="77777777" w:rsidR="00CA4BC8" w:rsidRDefault="00132B35">
      <w:pPr>
        <w:numPr>
          <w:ilvl w:val="0"/>
          <w:numId w:val="7"/>
        </w:numPr>
        <w:spacing w:before="100" w:beforeAutospacing="1" w:after="100" w:afterAutospacing="1" w:line="240" w:lineRule="auto"/>
        <w:rPr>
          <w:rFonts w:cs="Arial"/>
          <w:szCs w:val="24"/>
        </w:rPr>
      </w:pPr>
      <w:r>
        <w:rPr>
          <w:rStyle w:val="Strong"/>
          <w:rFonts w:cs="Arial"/>
          <w:szCs w:val="24"/>
        </w:rPr>
        <w:t>Imágenes de Alta Calidad</w:t>
      </w:r>
      <w:r>
        <w:rPr>
          <w:rFonts w:cs="Arial"/>
          <w:szCs w:val="24"/>
        </w:rPr>
        <w:t>: Incluir imágenes cálidas y auténticas relacionadas con el bienestar, terapias, y salud integral.</w:t>
      </w:r>
    </w:p>
    <w:p w14:paraId="1EB7EF43" w14:textId="77777777" w:rsidR="00CA4BC8" w:rsidRDefault="00132B35">
      <w:pPr>
        <w:pStyle w:val="Heading5"/>
        <w:rPr>
          <w:rFonts w:ascii="Arial" w:hAnsi="Arial" w:cs="Arial"/>
          <w:color w:val="auto"/>
          <w:szCs w:val="24"/>
        </w:rPr>
      </w:pPr>
      <w:r>
        <w:rPr>
          <w:rStyle w:val="Strong"/>
          <w:rFonts w:ascii="Arial" w:hAnsi="Arial" w:cs="Arial"/>
          <w:b w:val="0"/>
          <w:bCs w:val="0"/>
          <w:color w:val="auto"/>
          <w:szCs w:val="24"/>
        </w:rPr>
        <w:lastRenderedPageBreak/>
        <w:t>Estructura y Navegación</w:t>
      </w:r>
    </w:p>
    <w:p w14:paraId="1162A9D8" w14:textId="77777777" w:rsidR="00CA4BC8" w:rsidRDefault="00132B35">
      <w:pPr>
        <w:numPr>
          <w:ilvl w:val="0"/>
          <w:numId w:val="8"/>
        </w:numPr>
        <w:spacing w:before="100" w:beforeAutospacing="1" w:after="100" w:afterAutospacing="1" w:line="240" w:lineRule="auto"/>
        <w:rPr>
          <w:rFonts w:cs="Arial"/>
          <w:szCs w:val="24"/>
        </w:rPr>
      </w:pPr>
      <w:r>
        <w:rPr>
          <w:rStyle w:val="Strong"/>
          <w:rFonts w:cs="Arial"/>
          <w:szCs w:val="24"/>
        </w:rPr>
        <w:t>Página Principal</w:t>
      </w:r>
      <w:r>
        <w:rPr>
          <w:rFonts w:cs="Arial"/>
          <w:szCs w:val="24"/>
        </w:rPr>
        <w:t>: Una bienvenida inspiradora con imágenes acogedoras y un mensaje claro sobre el enfoque integral hacia la salud.</w:t>
      </w:r>
    </w:p>
    <w:p w14:paraId="111A8868" w14:textId="77777777" w:rsidR="00CA4BC8" w:rsidRDefault="00132B35">
      <w:pPr>
        <w:numPr>
          <w:ilvl w:val="0"/>
          <w:numId w:val="8"/>
        </w:numPr>
        <w:spacing w:before="100" w:beforeAutospacing="1" w:after="100" w:afterAutospacing="1" w:line="240" w:lineRule="auto"/>
        <w:rPr>
          <w:rFonts w:cs="Arial"/>
          <w:szCs w:val="24"/>
        </w:rPr>
      </w:pPr>
      <w:r>
        <w:rPr>
          <w:rStyle w:val="Strong"/>
          <w:rFonts w:cs="Arial"/>
          <w:szCs w:val="24"/>
        </w:rPr>
        <w:t>Menú de Navegación</w:t>
      </w:r>
      <w:r>
        <w:rPr>
          <w:rFonts w:cs="Arial"/>
          <w:szCs w:val="24"/>
        </w:rPr>
        <w:t>: Debe ser intuitivo y organizado en secciones como "Servicios", "Blog", "Citas", y "Contacto".</w:t>
      </w:r>
    </w:p>
    <w:p w14:paraId="41EFB574" w14:textId="77777777" w:rsidR="00CA4BC8" w:rsidRDefault="00132B35">
      <w:pPr>
        <w:numPr>
          <w:ilvl w:val="0"/>
          <w:numId w:val="8"/>
        </w:numPr>
        <w:spacing w:before="100" w:beforeAutospacing="1" w:after="100" w:afterAutospacing="1" w:line="240" w:lineRule="auto"/>
        <w:rPr>
          <w:rFonts w:cs="Arial"/>
          <w:szCs w:val="24"/>
        </w:rPr>
      </w:pPr>
      <w:r>
        <w:rPr>
          <w:rStyle w:val="Strong"/>
          <w:rFonts w:cs="Arial"/>
          <w:szCs w:val="24"/>
        </w:rPr>
        <w:t>Sistema de Citas</w:t>
      </w:r>
      <w:r>
        <w:rPr>
          <w:rFonts w:cs="Arial"/>
          <w:szCs w:val="24"/>
        </w:rPr>
        <w:t>: En la sección de citas, los usuarios podrán seleccionar el servicio deseado, elegir una fecha y hora, y recibir una confirmación de su cita.</w:t>
      </w:r>
    </w:p>
    <w:p w14:paraId="2410FB68" w14:textId="77777777" w:rsidR="00CA4BC8" w:rsidRDefault="00132B35">
      <w:pPr>
        <w:pStyle w:val="Heading5"/>
        <w:rPr>
          <w:rFonts w:ascii="Arial" w:hAnsi="Arial" w:cs="Arial"/>
          <w:color w:val="auto"/>
          <w:szCs w:val="24"/>
        </w:rPr>
      </w:pPr>
      <w:r>
        <w:rPr>
          <w:rStyle w:val="Strong"/>
          <w:rFonts w:ascii="Arial" w:hAnsi="Arial" w:cs="Arial"/>
          <w:b w:val="0"/>
          <w:bCs w:val="0"/>
          <w:color w:val="auto"/>
          <w:szCs w:val="24"/>
        </w:rPr>
        <w:t>Tecnologías a Utilizar</w:t>
      </w:r>
    </w:p>
    <w:p w14:paraId="3A899D92" w14:textId="77777777" w:rsidR="00CA4BC8" w:rsidRDefault="00132B35">
      <w:pPr>
        <w:numPr>
          <w:ilvl w:val="0"/>
          <w:numId w:val="9"/>
        </w:numPr>
        <w:spacing w:before="100" w:beforeAutospacing="1" w:after="100" w:afterAutospacing="1" w:line="240" w:lineRule="auto"/>
        <w:rPr>
          <w:rFonts w:cs="Arial"/>
          <w:szCs w:val="24"/>
        </w:rPr>
      </w:pPr>
      <w:proofErr w:type="spellStart"/>
      <w:r>
        <w:rPr>
          <w:rStyle w:val="Strong"/>
          <w:rFonts w:cs="Arial"/>
          <w:szCs w:val="24"/>
        </w:rPr>
        <w:t>Frontend</w:t>
      </w:r>
      <w:proofErr w:type="spellEnd"/>
      <w:r>
        <w:rPr>
          <w:rStyle w:val="Strong"/>
          <w:rFonts w:cs="Arial"/>
          <w:szCs w:val="24"/>
        </w:rPr>
        <w:t xml:space="preserve"> (Interfaz de Usuario)</w:t>
      </w:r>
      <w:r>
        <w:rPr>
          <w:rFonts w:cs="Arial"/>
          <w:szCs w:val="24"/>
        </w:rPr>
        <w:t>: Utilización de tecnologías modernas como React.js para interactividad.</w:t>
      </w:r>
    </w:p>
    <w:p w14:paraId="4C6ECD3E" w14:textId="77777777" w:rsidR="00CA4BC8" w:rsidRDefault="00132B35">
      <w:pPr>
        <w:numPr>
          <w:ilvl w:val="0"/>
          <w:numId w:val="9"/>
        </w:numPr>
        <w:spacing w:before="100" w:beforeAutospacing="1" w:after="100" w:afterAutospacing="1" w:line="240" w:lineRule="auto"/>
        <w:rPr>
          <w:rFonts w:cs="Arial"/>
          <w:szCs w:val="24"/>
        </w:rPr>
      </w:pPr>
      <w:proofErr w:type="spellStart"/>
      <w:r>
        <w:rPr>
          <w:rStyle w:val="Strong"/>
          <w:rFonts w:cs="Arial"/>
          <w:szCs w:val="24"/>
        </w:rPr>
        <w:t>Backend</w:t>
      </w:r>
      <w:proofErr w:type="spellEnd"/>
      <w:r>
        <w:rPr>
          <w:rStyle w:val="Strong"/>
          <w:rFonts w:cs="Arial"/>
          <w:szCs w:val="24"/>
        </w:rPr>
        <w:t xml:space="preserve"> (Lógica del Servidor)</w:t>
      </w:r>
      <w:r>
        <w:rPr>
          <w:rFonts w:cs="Arial"/>
          <w:szCs w:val="24"/>
        </w:rPr>
        <w:t xml:space="preserve">: Utilizar un </w:t>
      </w:r>
      <w:proofErr w:type="spellStart"/>
      <w:r>
        <w:rPr>
          <w:rFonts w:cs="Arial"/>
          <w:szCs w:val="24"/>
        </w:rPr>
        <w:t>framework</w:t>
      </w:r>
      <w:proofErr w:type="spellEnd"/>
      <w:r>
        <w:rPr>
          <w:rFonts w:cs="Arial"/>
          <w:szCs w:val="24"/>
        </w:rPr>
        <w:t xml:space="preserve"> como </w:t>
      </w:r>
      <w:r>
        <w:rPr>
          <w:rStyle w:val="Strong"/>
          <w:rFonts w:cs="Arial"/>
          <w:szCs w:val="24"/>
        </w:rPr>
        <w:t>Django</w:t>
      </w:r>
      <w:r>
        <w:rPr>
          <w:rFonts w:cs="Arial"/>
          <w:szCs w:val="24"/>
        </w:rPr>
        <w:t xml:space="preserve">  para manejar la lógica de negocios, reservas de citas y gestión de contenido.</w:t>
      </w:r>
    </w:p>
    <w:p w14:paraId="51C4B03E" w14:textId="77777777" w:rsidR="00CA4BC8" w:rsidRDefault="00132B35">
      <w:pPr>
        <w:numPr>
          <w:ilvl w:val="0"/>
          <w:numId w:val="9"/>
        </w:numPr>
        <w:spacing w:before="100" w:beforeAutospacing="1" w:after="100" w:afterAutospacing="1" w:line="240" w:lineRule="auto"/>
        <w:rPr>
          <w:rFonts w:cs="Arial"/>
          <w:szCs w:val="24"/>
        </w:rPr>
      </w:pPr>
      <w:r>
        <w:rPr>
          <w:rStyle w:val="Strong"/>
          <w:rFonts w:cs="Arial"/>
          <w:szCs w:val="24"/>
        </w:rPr>
        <w:t>Base de Datos</w:t>
      </w:r>
      <w:r>
        <w:rPr>
          <w:rFonts w:cs="Arial"/>
          <w:szCs w:val="24"/>
        </w:rPr>
        <w:t xml:space="preserve">: Una base de datos </w:t>
      </w:r>
      <w:r>
        <w:rPr>
          <w:rStyle w:val="Strong"/>
          <w:rFonts w:cs="Arial"/>
          <w:szCs w:val="24"/>
        </w:rPr>
        <w:t>relacional</w:t>
      </w:r>
      <w:r>
        <w:rPr>
          <w:rFonts w:cs="Arial"/>
          <w:szCs w:val="24"/>
        </w:rPr>
        <w:t xml:space="preserve"> como </w:t>
      </w:r>
      <w:r>
        <w:rPr>
          <w:rStyle w:val="Strong"/>
          <w:rFonts w:cs="Arial"/>
          <w:szCs w:val="24"/>
        </w:rPr>
        <w:t>PostgreSQL</w:t>
      </w:r>
      <w:r>
        <w:rPr>
          <w:rFonts w:cs="Arial"/>
          <w:szCs w:val="24"/>
        </w:rPr>
        <w:t xml:space="preserve"> para almacenar la información de los pacientes, citas y artículos del blog.</w:t>
      </w:r>
    </w:p>
    <w:p w14:paraId="01AA29DF" w14:textId="77777777" w:rsidR="00CA4BC8" w:rsidRDefault="00CA4BC8">
      <w:pPr>
        <w:spacing w:after="0"/>
        <w:rPr>
          <w:rFonts w:cs="Arial"/>
        </w:rPr>
      </w:pPr>
    </w:p>
    <w:p w14:paraId="78150056" w14:textId="77777777" w:rsidR="00CA4BC8" w:rsidRDefault="00132B35">
      <w:pPr>
        <w:pStyle w:val="Heading3"/>
        <w:rPr>
          <w:rFonts w:cs="Arial"/>
        </w:rPr>
      </w:pPr>
      <w:r>
        <w:rPr>
          <w:rFonts w:cs="Arial"/>
          <w:color w:val="auto"/>
          <w:sz w:val="28"/>
        </w:rPr>
        <w:t>2.1.1 Requisitos funcion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
        <w:gridCol w:w="2187"/>
        <w:gridCol w:w="6231"/>
      </w:tblGrid>
      <w:tr w:rsidR="00CA4BC8" w14:paraId="43FBD06A" w14:textId="77777777">
        <w:trPr>
          <w:tblHeader/>
          <w:tblCellSpacing w:w="15" w:type="dxa"/>
        </w:trPr>
        <w:tc>
          <w:tcPr>
            <w:tcW w:w="0" w:type="auto"/>
            <w:vAlign w:val="center"/>
          </w:tcPr>
          <w:p w14:paraId="58BAE984" w14:textId="77777777" w:rsidR="00CA4BC8" w:rsidRDefault="00132B35">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RF</w:t>
            </w:r>
          </w:p>
        </w:tc>
        <w:tc>
          <w:tcPr>
            <w:tcW w:w="0" w:type="auto"/>
            <w:vAlign w:val="center"/>
          </w:tcPr>
          <w:p w14:paraId="159D3F27" w14:textId="77777777" w:rsidR="00CA4BC8" w:rsidRDefault="00132B35">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Nombre</w:t>
            </w:r>
          </w:p>
        </w:tc>
        <w:tc>
          <w:tcPr>
            <w:tcW w:w="0" w:type="auto"/>
            <w:vAlign w:val="center"/>
          </w:tcPr>
          <w:p w14:paraId="4C8C789C" w14:textId="77777777" w:rsidR="00CA4BC8" w:rsidRDefault="00132B35">
            <w:pPr>
              <w:spacing w:after="0" w:line="240" w:lineRule="auto"/>
              <w:ind w:firstLine="0"/>
              <w:jc w:val="center"/>
              <w:rPr>
                <w:rFonts w:ascii="Times New Roman" w:eastAsia="Times New Roman" w:hAnsi="Times New Roman" w:cs="Times New Roman"/>
                <w:b/>
                <w:bCs/>
                <w:szCs w:val="24"/>
                <w:lang w:eastAsia="es-ES"/>
              </w:rPr>
            </w:pPr>
            <w:r>
              <w:rPr>
                <w:rFonts w:ascii="Times New Roman" w:eastAsia="Times New Roman" w:hAnsi="Times New Roman" w:cs="Times New Roman"/>
                <w:b/>
                <w:bCs/>
                <w:szCs w:val="24"/>
                <w:lang w:eastAsia="es-ES"/>
              </w:rPr>
              <w:t>Descripción</w:t>
            </w:r>
          </w:p>
        </w:tc>
      </w:tr>
      <w:tr w:rsidR="00CA4BC8" w14:paraId="12E65251" w14:textId="77777777">
        <w:trPr>
          <w:tblCellSpacing w:w="15" w:type="dxa"/>
        </w:trPr>
        <w:tc>
          <w:tcPr>
            <w:tcW w:w="0" w:type="auto"/>
            <w:vAlign w:val="center"/>
          </w:tcPr>
          <w:p w14:paraId="2E7740E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1</w:t>
            </w:r>
          </w:p>
        </w:tc>
        <w:tc>
          <w:tcPr>
            <w:tcW w:w="0" w:type="auto"/>
            <w:vAlign w:val="center"/>
          </w:tcPr>
          <w:p w14:paraId="3000F7CB"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ágina Principal</w:t>
            </w:r>
          </w:p>
        </w:tc>
        <w:tc>
          <w:tcPr>
            <w:tcW w:w="0" w:type="auto"/>
            <w:vAlign w:val="center"/>
          </w:tcPr>
          <w:p w14:paraId="302EEA7C"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a página de inicio debe mostrar un mensaje de bienvenida, imágenes cálidas y contenido inspirador, reflejando el enfoque holístico de la clínica y transmitiendo confianza.</w:t>
            </w:r>
          </w:p>
        </w:tc>
      </w:tr>
      <w:tr w:rsidR="00CA4BC8" w14:paraId="0B6A8E7A" w14:textId="77777777">
        <w:trPr>
          <w:tblCellSpacing w:w="15" w:type="dxa"/>
        </w:trPr>
        <w:tc>
          <w:tcPr>
            <w:tcW w:w="0" w:type="auto"/>
            <w:vAlign w:val="center"/>
          </w:tcPr>
          <w:p w14:paraId="28F0BAE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2</w:t>
            </w:r>
          </w:p>
        </w:tc>
        <w:tc>
          <w:tcPr>
            <w:tcW w:w="0" w:type="auto"/>
            <w:vAlign w:val="center"/>
          </w:tcPr>
          <w:p w14:paraId="363F02B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cción de Servicios</w:t>
            </w:r>
          </w:p>
        </w:tc>
        <w:tc>
          <w:tcPr>
            <w:tcW w:w="0" w:type="auto"/>
            <w:vAlign w:val="center"/>
          </w:tcPr>
          <w:p w14:paraId="2A57F54F"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ebe existir una página o sección con la lista de servicios, detallando cada uno con descripciones, beneficios, precios y perfiles de los profesionales que ofrecen los tratamientos.</w:t>
            </w:r>
          </w:p>
        </w:tc>
      </w:tr>
      <w:tr w:rsidR="00CA4BC8" w14:paraId="28140DAC" w14:textId="77777777">
        <w:trPr>
          <w:tblCellSpacing w:w="15" w:type="dxa"/>
        </w:trPr>
        <w:tc>
          <w:tcPr>
            <w:tcW w:w="0" w:type="auto"/>
            <w:vAlign w:val="center"/>
          </w:tcPr>
          <w:p w14:paraId="11E88955"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3</w:t>
            </w:r>
          </w:p>
        </w:tc>
        <w:tc>
          <w:tcPr>
            <w:tcW w:w="0" w:type="auto"/>
            <w:vAlign w:val="center"/>
          </w:tcPr>
          <w:p w14:paraId="20E93F6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Blog Educativo</w:t>
            </w:r>
          </w:p>
        </w:tc>
        <w:tc>
          <w:tcPr>
            <w:tcW w:w="0" w:type="auto"/>
            <w:vAlign w:val="center"/>
          </w:tcPr>
          <w:p w14:paraId="2F31E46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l sitio debe contar con una sección de blog organizada por categorías, con una función de búsqueda, donde se publiquen artículos sobre bienestar, nutrición, mindfulness, etc.</w:t>
            </w:r>
          </w:p>
        </w:tc>
      </w:tr>
      <w:tr w:rsidR="00CA4BC8" w14:paraId="0716C2D5" w14:textId="77777777">
        <w:trPr>
          <w:tblCellSpacing w:w="15" w:type="dxa"/>
        </w:trPr>
        <w:tc>
          <w:tcPr>
            <w:tcW w:w="0" w:type="auto"/>
            <w:vAlign w:val="center"/>
          </w:tcPr>
          <w:p w14:paraId="245D598D"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4</w:t>
            </w:r>
          </w:p>
        </w:tc>
        <w:tc>
          <w:tcPr>
            <w:tcW w:w="0" w:type="auto"/>
            <w:vAlign w:val="center"/>
          </w:tcPr>
          <w:p w14:paraId="2C413670"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istema de Citas en Línea</w:t>
            </w:r>
          </w:p>
        </w:tc>
        <w:tc>
          <w:tcPr>
            <w:tcW w:w="0" w:type="auto"/>
            <w:vAlign w:val="center"/>
          </w:tcPr>
          <w:p w14:paraId="5CD233B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os usuarios deben poder seleccionar un servicio, ver horarios disponibles, reservar, confirmar, modificar o cancelar citas a través del sitio web.</w:t>
            </w:r>
          </w:p>
        </w:tc>
      </w:tr>
      <w:tr w:rsidR="00CA4BC8" w14:paraId="79D824FB" w14:textId="77777777">
        <w:trPr>
          <w:tblCellSpacing w:w="15" w:type="dxa"/>
        </w:trPr>
        <w:tc>
          <w:tcPr>
            <w:tcW w:w="0" w:type="auto"/>
            <w:vAlign w:val="center"/>
          </w:tcPr>
          <w:p w14:paraId="0F3D2692"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5</w:t>
            </w:r>
          </w:p>
        </w:tc>
        <w:tc>
          <w:tcPr>
            <w:tcW w:w="0" w:type="auto"/>
            <w:vAlign w:val="center"/>
          </w:tcPr>
          <w:p w14:paraId="37FD639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Formulario de Contacto</w:t>
            </w:r>
          </w:p>
        </w:tc>
        <w:tc>
          <w:tcPr>
            <w:tcW w:w="0" w:type="auto"/>
            <w:vAlign w:val="center"/>
          </w:tcPr>
          <w:p w14:paraId="0EE171D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l formulario debe incluir campos básicos y enviar una respuesta automática. Después de enviar el formulario, el usuario será redirigido a una página de "Gracias".</w:t>
            </w:r>
          </w:p>
        </w:tc>
      </w:tr>
      <w:tr w:rsidR="00CA4BC8" w14:paraId="79E31CF3" w14:textId="77777777">
        <w:trPr>
          <w:tblCellSpacing w:w="15" w:type="dxa"/>
        </w:trPr>
        <w:tc>
          <w:tcPr>
            <w:tcW w:w="0" w:type="auto"/>
            <w:vAlign w:val="center"/>
          </w:tcPr>
          <w:p w14:paraId="740FAB04"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6</w:t>
            </w:r>
          </w:p>
        </w:tc>
        <w:tc>
          <w:tcPr>
            <w:tcW w:w="0" w:type="auto"/>
            <w:vAlign w:val="center"/>
          </w:tcPr>
          <w:p w14:paraId="18209FC8"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Registro y Autenticación de Usuarios</w:t>
            </w:r>
          </w:p>
        </w:tc>
        <w:tc>
          <w:tcPr>
            <w:tcW w:w="0" w:type="auto"/>
            <w:vAlign w:val="center"/>
          </w:tcPr>
          <w:p w14:paraId="369E81B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os pacientes deben poder registrarse, iniciar sesión y recuperar contraseñas para acceder a un área personalizada del sitio web.</w:t>
            </w:r>
          </w:p>
        </w:tc>
      </w:tr>
      <w:tr w:rsidR="00CA4BC8" w14:paraId="04190A2C" w14:textId="77777777">
        <w:trPr>
          <w:tblCellSpacing w:w="15" w:type="dxa"/>
        </w:trPr>
        <w:tc>
          <w:tcPr>
            <w:tcW w:w="0" w:type="auto"/>
            <w:vAlign w:val="center"/>
          </w:tcPr>
          <w:p w14:paraId="18DA7D75"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7</w:t>
            </w:r>
          </w:p>
        </w:tc>
        <w:tc>
          <w:tcPr>
            <w:tcW w:w="0" w:type="auto"/>
            <w:vAlign w:val="center"/>
          </w:tcPr>
          <w:p w14:paraId="110BA9A1"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ccesibilidad</w:t>
            </w:r>
          </w:p>
        </w:tc>
        <w:tc>
          <w:tcPr>
            <w:tcW w:w="0" w:type="auto"/>
            <w:vAlign w:val="center"/>
          </w:tcPr>
          <w:p w14:paraId="07773AD7"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El sitio debe ser completamente funcional desde cualquier dispositivo, con navegación clara y accesible para personas con </w:t>
            </w:r>
            <w:r>
              <w:rPr>
                <w:rFonts w:ascii="Times New Roman" w:eastAsia="Times New Roman" w:hAnsi="Times New Roman" w:cs="Times New Roman"/>
                <w:szCs w:val="24"/>
                <w:lang w:eastAsia="es-ES"/>
              </w:rPr>
              <w:lastRenderedPageBreak/>
              <w:t>discapacidades, cumpliendo con normativas de accesibilidad.</w:t>
            </w:r>
          </w:p>
        </w:tc>
      </w:tr>
      <w:tr w:rsidR="00CA4BC8" w14:paraId="556F9E55" w14:textId="77777777">
        <w:trPr>
          <w:tblCellSpacing w:w="15" w:type="dxa"/>
        </w:trPr>
        <w:tc>
          <w:tcPr>
            <w:tcW w:w="0" w:type="auto"/>
            <w:vAlign w:val="center"/>
          </w:tcPr>
          <w:p w14:paraId="4FA7F913"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lastRenderedPageBreak/>
              <w:t>RF-8</w:t>
            </w:r>
          </w:p>
        </w:tc>
        <w:tc>
          <w:tcPr>
            <w:tcW w:w="0" w:type="auto"/>
            <w:vAlign w:val="center"/>
          </w:tcPr>
          <w:p w14:paraId="7A0B257E"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Seguridad</w:t>
            </w:r>
          </w:p>
        </w:tc>
        <w:tc>
          <w:tcPr>
            <w:tcW w:w="0" w:type="auto"/>
            <w:vAlign w:val="center"/>
          </w:tcPr>
          <w:p w14:paraId="18AA3994"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l sitio debe implementar cifrado de datos, protección de datos personales y control de acceso para garantizar la seguridad de la información y la privacidad de los pacientes.</w:t>
            </w:r>
          </w:p>
        </w:tc>
      </w:tr>
      <w:tr w:rsidR="00CA4BC8" w14:paraId="487BC52B" w14:textId="77777777">
        <w:trPr>
          <w:tblCellSpacing w:w="15" w:type="dxa"/>
        </w:trPr>
        <w:tc>
          <w:tcPr>
            <w:tcW w:w="0" w:type="auto"/>
            <w:vAlign w:val="center"/>
          </w:tcPr>
          <w:p w14:paraId="361A0C3B"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b/>
                <w:bCs/>
                <w:szCs w:val="24"/>
                <w:lang w:eastAsia="es-ES"/>
              </w:rPr>
              <w:t>RF-9</w:t>
            </w:r>
          </w:p>
        </w:tc>
        <w:tc>
          <w:tcPr>
            <w:tcW w:w="0" w:type="auto"/>
            <w:vAlign w:val="center"/>
          </w:tcPr>
          <w:p w14:paraId="2053F5BF"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Mantenimiento y Actualizaciones</w:t>
            </w:r>
          </w:p>
        </w:tc>
        <w:tc>
          <w:tcPr>
            <w:tcW w:w="0" w:type="auto"/>
            <w:vAlign w:val="center"/>
          </w:tcPr>
          <w:p w14:paraId="500770B6" w14:textId="77777777" w:rsidR="00CA4BC8" w:rsidRDefault="00132B35">
            <w:pPr>
              <w:spacing w:after="0" w:line="240" w:lineRule="auto"/>
              <w:ind w:firstLine="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El administrador del sitio debe poder gestionar contenido fácilmente y el sistema debe permitir actualizaciones automáticas de seguridad y mantenimiento.</w:t>
            </w:r>
          </w:p>
        </w:tc>
      </w:tr>
    </w:tbl>
    <w:p w14:paraId="4F47CE4C" w14:textId="77777777" w:rsidR="00CA4BC8" w:rsidRDefault="00CA4BC8">
      <w:pPr>
        <w:pStyle w:val="Heading3"/>
        <w:rPr>
          <w:rFonts w:cs="Arial"/>
        </w:rPr>
      </w:pPr>
    </w:p>
    <w:p w14:paraId="10C224FC" w14:textId="77777777" w:rsidR="00CA4BC8" w:rsidRDefault="00CA4BC8"/>
    <w:p w14:paraId="03119631" w14:textId="77777777" w:rsidR="00CA4BC8" w:rsidRDefault="00132B35">
      <w:pPr>
        <w:pStyle w:val="Heading3"/>
        <w:rPr>
          <w:rFonts w:cs="Arial"/>
          <w:color w:val="auto"/>
          <w:sz w:val="28"/>
        </w:rPr>
      </w:pPr>
      <w:r>
        <w:rPr>
          <w:rFonts w:cs="Arial"/>
          <w:color w:val="auto"/>
          <w:sz w:val="28"/>
        </w:rPr>
        <w:t>2.1.2 Requisitos no funcionales.</w:t>
      </w:r>
    </w:p>
    <w:p w14:paraId="54BB8395" w14:textId="77777777" w:rsidR="00CA4BC8" w:rsidRDefault="00132B35">
      <w:pPr>
        <w:pStyle w:val="Heading4"/>
        <w:rPr>
          <w:rFonts w:ascii="Arial" w:hAnsi="Arial" w:cs="Arial"/>
          <w:i w:val="0"/>
          <w:color w:val="auto"/>
        </w:rPr>
      </w:pPr>
      <w:r>
        <w:rPr>
          <w:rStyle w:val="Strong"/>
          <w:rFonts w:ascii="Arial" w:hAnsi="Arial" w:cs="Arial"/>
          <w:b/>
          <w:bCs/>
          <w:i w:val="0"/>
          <w:color w:val="auto"/>
        </w:rPr>
        <w:t>1. Usabilidad</w:t>
      </w:r>
    </w:p>
    <w:p w14:paraId="38B3C44C" w14:textId="77777777" w:rsidR="00CA4BC8" w:rsidRDefault="00132B35">
      <w:pPr>
        <w:numPr>
          <w:ilvl w:val="0"/>
          <w:numId w:val="10"/>
        </w:numPr>
        <w:spacing w:before="100" w:beforeAutospacing="1" w:after="100" w:afterAutospacing="1" w:line="240" w:lineRule="auto"/>
        <w:rPr>
          <w:rFonts w:cs="Arial"/>
        </w:rPr>
      </w:pPr>
      <w:r>
        <w:rPr>
          <w:rStyle w:val="Strong"/>
          <w:rFonts w:cs="Arial"/>
        </w:rPr>
        <w:t>1.1 Interfaz Amigable</w:t>
      </w:r>
      <w:r>
        <w:rPr>
          <w:rFonts w:cs="Arial"/>
        </w:rPr>
        <w:t>: El sitio debe ofrecer una interfaz fácil de usar, intuitiva y accesible para personas con distintos niveles de habilidad tecnológica. La navegación debe ser simple, con elementos de diseño claros y bien definidos.</w:t>
      </w:r>
    </w:p>
    <w:p w14:paraId="637E67EE" w14:textId="77777777" w:rsidR="00CA4BC8" w:rsidRDefault="00132B35">
      <w:pPr>
        <w:numPr>
          <w:ilvl w:val="0"/>
          <w:numId w:val="10"/>
        </w:numPr>
        <w:spacing w:before="100" w:beforeAutospacing="1" w:after="100" w:afterAutospacing="1" w:line="240" w:lineRule="auto"/>
        <w:rPr>
          <w:rFonts w:cs="Arial"/>
        </w:rPr>
      </w:pPr>
      <w:r>
        <w:rPr>
          <w:rStyle w:val="Strong"/>
          <w:rFonts w:cs="Arial"/>
        </w:rPr>
        <w:t>1.2 Tiempo de Aprendizaje</w:t>
      </w:r>
      <w:r>
        <w:rPr>
          <w:rFonts w:cs="Arial"/>
        </w:rPr>
        <w:t>: Los usuarios deben poder aprender a utilizar el sitio sin necesidad de una capacitación extensa, facilitando la reserva de citas, la lectura de artículos y el envío de consultas a través del formulario de contacto.</w:t>
      </w:r>
    </w:p>
    <w:p w14:paraId="03660AE1" w14:textId="77777777" w:rsidR="00CA4BC8" w:rsidRDefault="00132B35">
      <w:pPr>
        <w:numPr>
          <w:ilvl w:val="0"/>
          <w:numId w:val="10"/>
        </w:numPr>
        <w:spacing w:before="100" w:beforeAutospacing="1" w:after="100" w:afterAutospacing="1" w:line="240" w:lineRule="auto"/>
        <w:rPr>
          <w:rFonts w:cs="Arial"/>
        </w:rPr>
      </w:pPr>
      <w:r>
        <w:rPr>
          <w:rStyle w:val="Strong"/>
          <w:rFonts w:cs="Arial"/>
        </w:rPr>
        <w:t>1.3 Accesibilidad para Personas con Discapacidad</w:t>
      </w:r>
      <w:r>
        <w:rPr>
          <w:rFonts w:cs="Arial"/>
        </w:rPr>
        <w:t xml:space="preserve">: El sitio debe cumplir con las pautas de accesibilidad web WCAG (Web Content </w:t>
      </w:r>
      <w:proofErr w:type="spellStart"/>
      <w:r>
        <w:rPr>
          <w:rFonts w:cs="Arial"/>
        </w:rPr>
        <w:t>Accessibility</w:t>
      </w:r>
      <w:proofErr w:type="spellEnd"/>
      <w:r>
        <w:rPr>
          <w:rFonts w:cs="Arial"/>
        </w:rPr>
        <w:t xml:space="preserve"> </w:t>
      </w:r>
      <w:proofErr w:type="spellStart"/>
      <w:r>
        <w:rPr>
          <w:rFonts w:cs="Arial"/>
        </w:rPr>
        <w:t>Guidelines</w:t>
      </w:r>
      <w:proofErr w:type="spellEnd"/>
      <w:r>
        <w:rPr>
          <w:rFonts w:cs="Arial"/>
        </w:rPr>
        <w:t>) para garantizar que las personas con discapacidades puedan navegar y usar el sitio sin obstáculos, incluyendo el uso de lectores de pantalla.</w:t>
      </w:r>
    </w:p>
    <w:p w14:paraId="7CBBFF0D" w14:textId="77777777" w:rsidR="00CA4BC8" w:rsidRDefault="00132B35">
      <w:pPr>
        <w:pStyle w:val="Heading4"/>
        <w:rPr>
          <w:rFonts w:ascii="Arial" w:hAnsi="Arial" w:cs="Arial"/>
          <w:i w:val="0"/>
          <w:color w:val="auto"/>
        </w:rPr>
      </w:pPr>
      <w:r>
        <w:rPr>
          <w:rStyle w:val="Strong"/>
          <w:rFonts w:ascii="Arial" w:hAnsi="Arial" w:cs="Arial"/>
          <w:b/>
          <w:bCs/>
          <w:i w:val="0"/>
          <w:color w:val="auto"/>
        </w:rPr>
        <w:t>2. Rendimiento</w:t>
      </w:r>
    </w:p>
    <w:p w14:paraId="53348118" w14:textId="77777777" w:rsidR="00CA4BC8" w:rsidRDefault="00132B35">
      <w:pPr>
        <w:numPr>
          <w:ilvl w:val="0"/>
          <w:numId w:val="11"/>
        </w:numPr>
        <w:spacing w:before="100" w:beforeAutospacing="1" w:after="100" w:afterAutospacing="1" w:line="240" w:lineRule="auto"/>
        <w:rPr>
          <w:rFonts w:cs="Arial"/>
        </w:rPr>
      </w:pPr>
      <w:r>
        <w:rPr>
          <w:rStyle w:val="Strong"/>
          <w:rFonts w:cs="Arial"/>
        </w:rPr>
        <w:t>2.1 Tiempo de Carga Rápido</w:t>
      </w:r>
      <w:r>
        <w:rPr>
          <w:rFonts w:cs="Arial"/>
        </w:rPr>
        <w:t>: El sitio debe cargar en un tiempo razonable (menos de 3 segundos) incluso con conexiones lentas a Internet. Esto se puede lograr mediante la optimización de imágenes, la minimización de archivos CSS y JavaScript y el uso de almacenamiento en caché.</w:t>
      </w:r>
    </w:p>
    <w:p w14:paraId="20495ACD" w14:textId="77777777" w:rsidR="00CA4BC8" w:rsidRDefault="00132B35">
      <w:pPr>
        <w:numPr>
          <w:ilvl w:val="0"/>
          <w:numId w:val="11"/>
        </w:numPr>
        <w:spacing w:before="100" w:beforeAutospacing="1" w:after="100" w:afterAutospacing="1" w:line="240" w:lineRule="auto"/>
        <w:rPr>
          <w:rFonts w:cs="Arial"/>
        </w:rPr>
      </w:pPr>
      <w:r>
        <w:rPr>
          <w:rStyle w:val="Strong"/>
          <w:rFonts w:cs="Arial"/>
        </w:rPr>
        <w:t>2.2 Escalabilidad</w:t>
      </w:r>
      <w:r>
        <w:rPr>
          <w:rFonts w:cs="Arial"/>
        </w:rPr>
        <w:t>: El sistema debe ser capaz de manejar un aumento en el tráfico de usuarios, como más pacientes reservando citas o visitando el blog, sin que la experiencia del usuario se vea afectada.</w:t>
      </w:r>
    </w:p>
    <w:p w14:paraId="392D1F39" w14:textId="77777777" w:rsidR="00CA4BC8" w:rsidRDefault="00132B35">
      <w:pPr>
        <w:numPr>
          <w:ilvl w:val="0"/>
          <w:numId w:val="11"/>
        </w:numPr>
        <w:spacing w:before="100" w:beforeAutospacing="1" w:after="100" w:afterAutospacing="1" w:line="240" w:lineRule="auto"/>
        <w:rPr>
          <w:rFonts w:cs="Arial"/>
        </w:rPr>
      </w:pPr>
      <w:r>
        <w:rPr>
          <w:rStyle w:val="Strong"/>
          <w:rFonts w:cs="Arial"/>
        </w:rPr>
        <w:t>2.3 Optimización para Móviles</w:t>
      </w:r>
      <w:r>
        <w:rPr>
          <w:rFonts w:cs="Arial"/>
        </w:rPr>
        <w:t>: El diseño debe estar completamente optimizado para dispositivos móviles, asegurando que todos los elementos del sitio se ajusten correctamente a pantallas de diferentes tamaños.</w:t>
      </w:r>
    </w:p>
    <w:p w14:paraId="1313A2C1" w14:textId="77777777" w:rsidR="00CA4BC8" w:rsidRDefault="00132B35">
      <w:pPr>
        <w:pStyle w:val="Heading4"/>
        <w:rPr>
          <w:rFonts w:ascii="Arial" w:hAnsi="Arial" w:cs="Arial"/>
          <w:i w:val="0"/>
          <w:color w:val="auto"/>
        </w:rPr>
      </w:pPr>
      <w:r>
        <w:rPr>
          <w:rStyle w:val="Strong"/>
          <w:rFonts w:ascii="Arial" w:hAnsi="Arial" w:cs="Arial"/>
          <w:b/>
          <w:bCs/>
          <w:i w:val="0"/>
          <w:color w:val="auto"/>
        </w:rPr>
        <w:lastRenderedPageBreak/>
        <w:t>3. Disponibilidad y Fiabilidad</w:t>
      </w:r>
    </w:p>
    <w:p w14:paraId="73577FCE" w14:textId="77777777" w:rsidR="00CA4BC8" w:rsidRDefault="00132B35">
      <w:pPr>
        <w:numPr>
          <w:ilvl w:val="0"/>
          <w:numId w:val="12"/>
        </w:numPr>
        <w:spacing w:before="100" w:beforeAutospacing="1" w:after="100" w:afterAutospacing="1" w:line="240" w:lineRule="auto"/>
        <w:rPr>
          <w:rFonts w:cs="Arial"/>
        </w:rPr>
      </w:pPr>
      <w:r>
        <w:rPr>
          <w:rStyle w:val="Strong"/>
          <w:rFonts w:cs="Arial"/>
        </w:rPr>
        <w:t>3.1 Tiempo de Actividad (</w:t>
      </w:r>
      <w:proofErr w:type="spellStart"/>
      <w:r>
        <w:rPr>
          <w:rStyle w:val="Strong"/>
          <w:rFonts w:cs="Arial"/>
        </w:rPr>
        <w:t>Uptime</w:t>
      </w:r>
      <w:proofErr w:type="spellEnd"/>
      <w:r>
        <w:rPr>
          <w:rStyle w:val="Strong"/>
          <w:rFonts w:cs="Arial"/>
        </w:rPr>
        <w:t>)</w:t>
      </w:r>
      <w:r>
        <w:rPr>
          <w:rFonts w:cs="Arial"/>
        </w:rPr>
        <w:t>: El sitio debe estar disponible el 99.9% del tiempo, lo que significa que puede haber un máximo de aproximadamente 8 horas de inactividad al año.</w:t>
      </w:r>
    </w:p>
    <w:p w14:paraId="7ECEFCCA" w14:textId="77777777" w:rsidR="00CA4BC8" w:rsidRDefault="00132B35">
      <w:pPr>
        <w:numPr>
          <w:ilvl w:val="0"/>
          <w:numId w:val="12"/>
        </w:numPr>
        <w:spacing w:before="100" w:beforeAutospacing="1" w:after="100" w:afterAutospacing="1" w:line="240" w:lineRule="auto"/>
        <w:rPr>
          <w:rFonts w:cs="Arial"/>
        </w:rPr>
      </w:pPr>
      <w:r>
        <w:rPr>
          <w:rStyle w:val="Strong"/>
          <w:rFonts w:cs="Arial"/>
        </w:rPr>
        <w:t>3.2 Recuperación ante Desastres</w:t>
      </w:r>
      <w:r>
        <w:rPr>
          <w:rFonts w:cs="Arial"/>
        </w:rPr>
        <w:t>: El sistema debe contar con un plan de respaldo para garantizar la recuperación de datos en caso de fallos, con copias de seguridad automáticas y almacenamiento seguro de los datos importantes.</w:t>
      </w:r>
    </w:p>
    <w:p w14:paraId="65C4D46E" w14:textId="77777777" w:rsidR="00CA4BC8" w:rsidRDefault="00132B35">
      <w:pPr>
        <w:numPr>
          <w:ilvl w:val="0"/>
          <w:numId w:val="12"/>
        </w:numPr>
        <w:spacing w:before="100" w:beforeAutospacing="1" w:after="100" w:afterAutospacing="1" w:line="240" w:lineRule="auto"/>
        <w:rPr>
          <w:rFonts w:cs="Arial"/>
        </w:rPr>
      </w:pPr>
      <w:r>
        <w:rPr>
          <w:rStyle w:val="Strong"/>
          <w:rFonts w:cs="Arial"/>
        </w:rPr>
        <w:t>3.3 Redundancia</w:t>
      </w:r>
      <w:r>
        <w:rPr>
          <w:rFonts w:cs="Arial"/>
        </w:rPr>
        <w:t>: El sistema debe contar con una infraestructura redundante para minimizar los tiempos de inactividad en caso de fallos del servidor o de componentes del sistema.</w:t>
      </w:r>
    </w:p>
    <w:p w14:paraId="4B167453" w14:textId="77777777" w:rsidR="00CA4BC8" w:rsidRDefault="00132B35">
      <w:pPr>
        <w:pStyle w:val="Heading4"/>
        <w:rPr>
          <w:rFonts w:ascii="Arial" w:hAnsi="Arial" w:cs="Arial"/>
          <w:i w:val="0"/>
          <w:color w:val="auto"/>
        </w:rPr>
      </w:pPr>
      <w:r>
        <w:rPr>
          <w:rStyle w:val="Strong"/>
          <w:rFonts w:ascii="Arial" w:hAnsi="Arial" w:cs="Arial"/>
          <w:b/>
          <w:bCs/>
          <w:i w:val="0"/>
          <w:color w:val="auto"/>
        </w:rPr>
        <w:t>4. Seguridad</w:t>
      </w:r>
    </w:p>
    <w:p w14:paraId="3779715D" w14:textId="77777777" w:rsidR="00CA4BC8" w:rsidRDefault="00132B35">
      <w:pPr>
        <w:numPr>
          <w:ilvl w:val="0"/>
          <w:numId w:val="13"/>
        </w:numPr>
        <w:spacing w:before="100" w:beforeAutospacing="1" w:after="100" w:afterAutospacing="1" w:line="240" w:lineRule="auto"/>
        <w:rPr>
          <w:rFonts w:cs="Arial"/>
        </w:rPr>
      </w:pPr>
      <w:r>
        <w:rPr>
          <w:rStyle w:val="Strong"/>
          <w:rFonts w:cs="Arial"/>
        </w:rPr>
        <w:t>4.1 Cifrado de Datos</w:t>
      </w:r>
      <w:r>
        <w:rPr>
          <w:rFonts w:cs="Arial"/>
        </w:rPr>
        <w:t>: Todos los datos sensibles, como los detalles de las citas y la información de contacto de los pacientes, deben ser cifrados durante la transmisión (por ejemplo, mediante HTTPS con SSL/TLS).</w:t>
      </w:r>
    </w:p>
    <w:p w14:paraId="48FED520" w14:textId="77777777" w:rsidR="00CA4BC8" w:rsidRDefault="00132B35">
      <w:pPr>
        <w:numPr>
          <w:ilvl w:val="0"/>
          <w:numId w:val="13"/>
        </w:numPr>
        <w:spacing w:before="100" w:beforeAutospacing="1" w:after="100" w:afterAutospacing="1" w:line="240" w:lineRule="auto"/>
        <w:rPr>
          <w:rFonts w:cs="Arial"/>
        </w:rPr>
      </w:pPr>
      <w:r>
        <w:rPr>
          <w:rStyle w:val="Strong"/>
          <w:rFonts w:cs="Arial"/>
        </w:rPr>
        <w:t>4.2 Protección de Datos Personales</w:t>
      </w:r>
      <w:r>
        <w:rPr>
          <w:rFonts w:cs="Arial"/>
        </w:rPr>
        <w:t xml:space="preserve">: El sistema debe cumplir con las normativas de protección de datos, como el </w:t>
      </w:r>
      <w:r>
        <w:rPr>
          <w:rStyle w:val="Strong"/>
          <w:rFonts w:cs="Arial"/>
        </w:rPr>
        <w:t>GDPR</w:t>
      </w:r>
      <w:r>
        <w:rPr>
          <w:rFonts w:cs="Arial"/>
        </w:rPr>
        <w:t xml:space="preserve"> (Reglamento General de Protección de Datos), asegurando la privacidad y seguridad de la información personal de los pacientes.</w:t>
      </w:r>
    </w:p>
    <w:p w14:paraId="73430C61" w14:textId="77777777" w:rsidR="00CA4BC8" w:rsidRDefault="00132B35">
      <w:pPr>
        <w:numPr>
          <w:ilvl w:val="0"/>
          <w:numId w:val="13"/>
        </w:numPr>
        <w:spacing w:before="100" w:beforeAutospacing="1" w:after="100" w:afterAutospacing="1" w:line="240" w:lineRule="auto"/>
        <w:rPr>
          <w:rFonts w:cs="Arial"/>
        </w:rPr>
      </w:pPr>
      <w:r>
        <w:rPr>
          <w:rStyle w:val="Strong"/>
          <w:rFonts w:cs="Arial"/>
        </w:rPr>
        <w:t>4.3 Autenticación Segura</w:t>
      </w:r>
      <w:r>
        <w:rPr>
          <w:rFonts w:cs="Arial"/>
        </w:rPr>
        <w:t>: El sistema de inicio de sesión debe implementar medidas de seguridad, como contraseñas seguras, autenticación de dos factores (2FA) y control de acceso basado en roles para el personal autorizado.</w:t>
      </w:r>
    </w:p>
    <w:p w14:paraId="6E3EEAAF" w14:textId="77777777" w:rsidR="00CA4BC8" w:rsidRDefault="00132B35">
      <w:pPr>
        <w:pStyle w:val="Heading4"/>
        <w:rPr>
          <w:rFonts w:ascii="Arial" w:hAnsi="Arial" w:cs="Arial"/>
          <w:i w:val="0"/>
          <w:color w:val="auto"/>
        </w:rPr>
      </w:pPr>
      <w:r>
        <w:rPr>
          <w:rStyle w:val="Strong"/>
          <w:rFonts w:ascii="Arial" w:hAnsi="Arial" w:cs="Arial"/>
          <w:b/>
          <w:bCs/>
          <w:i w:val="0"/>
          <w:color w:val="auto"/>
        </w:rPr>
        <w:t>5. Mantenibilidad</w:t>
      </w:r>
    </w:p>
    <w:p w14:paraId="7EBE28BE" w14:textId="77777777" w:rsidR="00CA4BC8" w:rsidRDefault="00132B35">
      <w:pPr>
        <w:numPr>
          <w:ilvl w:val="0"/>
          <w:numId w:val="14"/>
        </w:numPr>
        <w:spacing w:before="100" w:beforeAutospacing="1" w:after="100" w:afterAutospacing="1" w:line="240" w:lineRule="auto"/>
        <w:rPr>
          <w:rFonts w:cs="Arial"/>
        </w:rPr>
      </w:pPr>
      <w:r>
        <w:rPr>
          <w:rStyle w:val="Strong"/>
          <w:rFonts w:cs="Arial"/>
        </w:rPr>
        <w:t>5.1 Facilidad de Mantenimiento</w:t>
      </w:r>
      <w:r>
        <w:rPr>
          <w:rFonts w:cs="Arial"/>
        </w:rPr>
        <w:t>: El código y la arquitectura del sistema deben ser fácilmente comprensibles y mantenibles, utilizando buenas prácticas de desarrollo y documentación clara.</w:t>
      </w:r>
    </w:p>
    <w:p w14:paraId="602DF3E3" w14:textId="77777777" w:rsidR="00CA4BC8" w:rsidRDefault="00132B35">
      <w:pPr>
        <w:numPr>
          <w:ilvl w:val="0"/>
          <w:numId w:val="14"/>
        </w:numPr>
        <w:spacing w:before="100" w:beforeAutospacing="1" w:after="100" w:afterAutospacing="1" w:line="240" w:lineRule="auto"/>
        <w:rPr>
          <w:rFonts w:cs="Arial"/>
        </w:rPr>
      </w:pPr>
      <w:r>
        <w:rPr>
          <w:rStyle w:val="Strong"/>
          <w:rFonts w:cs="Arial"/>
        </w:rPr>
        <w:t>5.2 Actualizaciones</w:t>
      </w:r>
      <w:r>
        <w:rPr>
          <w:rFonts w:cs="Arial"/>
        </w:rPr>
        <w:t>: El sistema debe permitir actualizaciones periódicas de seguridad, mejoras de funcionalidad y ajustes de rendimiento sin interrumpir el funcionamiento del sitio.</w:t>
      </w:r>
    </w:p>
    <w:p w14:paraId="5DF236D6" w14:textId="77777777" w:rsidR="00CA4BC8" w:rsidRDefault="00132B35">
      <w:pPr>
        <w:numPr>
          <w:ilvl w:val="0"/>
          <w:numId w:val="14"/>
        </w:numPr>
        <w:spacing w:before="100" w:beforeAutospacing="1" w:after="100" w:afterAutospacing="1" w:line="240" w:lineRule="auto"/>
        <w:rPr>
          <w:rFonts w:cs="Arial"/>
        </w:rPr>
      </w:pPr>
      <w:r>
        <w:rPr>
          <w:rStyle w:val="Strong"/>
          <w:rFonts w:cs="Arial"/>
        </w:rPr>
        <w:t>5.3 Soporte Técnico</w:t>
      </w:r>
      <w:r>
        <w:rPr>
          <w:rFonts w:cs="Arial"/>
        </w:rPr>
        <w:t>: Se debe contar con un equipo de soporte técnico que pueda resolver rápidamente cualquier incidencia o actualización necesaria.</w:t>
      </w:r>
    </w:p>
    <w:p w14:paraId="302E94BF" w14:textId="77777777" w:rsidR="00CA4BC8" w:rsidRDefault="00132B35">
      <w:pPr>
        <w:pStyle w:val="Heading4"/>
        <w:rPr>
          <w:rFonts w:ascii="Arial" w:hAnsi="Arial" w:cs="Arial"/>
          <w:i w:val="0"/>
          <w:color w:val="auto"/>
        </w:rPr>
      </w:pPr>
      <w:r>
        <w:rPr>
          <w:rStyle w:val="Strong"/>
          <w:rFonts w:ascii="Arial" w:hAnsi="Arial" w:cs="Arial"/>
          <w:b/>
          <w:bCs/>
          <w:i w:val="0"/>
          <w:color w:val="auto"/>
        </w:rPr>
        <w:t>6. Compatibilidad</w:t>
      </w:r>
    </w:p>
    <w:p w14:paraId="060D3789" w14:textId="77777777" w:rsidR="00CA4BC8" w:rsidRDefault="00132B35">
      <w:pPr>
        <w:numPr>
          <w:ilvl w:val="0"/>
          <w:numId w:val="15"/>
        </w:numPr>
        <w:spacing w:before="100" w:beforeAutospacing="1" w:after="100" w:afterAutospacing="1" w:line="240" w:lineRule="auto"/>
        <w:rPr>
          <w:rFonts w:cs="Arial"/>
        </w:rPr>
      </w:pPr>
      <w:r>
        <w:rPr>
          <w:rStyle w:val="Strong"/>
          <w:rFonts w:cs="Arial"/>
        </w:rPr>
        <w:t>6.1 Compatibilidad con Navegadores</w:t>
      </w:r>
      <w:r>
        <w:rPr>
          <w:rFonts w:cs="Arial"/>
        </w:rPr>
        <w:t>: El sitio debe ser compatible con los navegadores más utilizados, como Google Chrome, Mozilla Firefox, Safari y Microsoft Edge, asegurando que la experiencia de usuario sea consistente en todos ellos.</w:t>
      </w:r>
    </w:p>
    <w:p w14:paraId="44183592" w14:textId="77777777" w:rsidR="00CA4BC8" w:rsidRDefault="00132B35">
      <w:pPr>
        <w:numPr>
          <w:ilvl w:val="0"/>
          <w:numId w:val="15"/>
        </w:numPr>
        <w:spacing w:before="100" w:beforeAutospacing="1" w:after="100" w:afterAutospacing="1" w:line="240" w:lineRule="auto"/>
        <w:rPr>
          <w:rFonts w:cs="Arial"/>
        </w:rPr>
      </w:pPr>
      <w:r>
        <w:rPr>
          <w:rStyle w:val="Strong"/>
          <w:rFonts w:cs="Arial"/>
        </w:rPr>
        <w:lastRenderedPageBreak/>
        <w:t>6.2 Compatibilidad con Dispositivos</w:t>
      </w:r>
      <w:r>
        <w:rPr>
          <w:rFonts w:cs="Arial"/>
        </w:rPr>
        <w:t>: El sitio debe funcionar correctamente en dispositivos móviles y de escritorio, asegurando una experiencia fluida en una amplia gama de tamaños de pantalla.</w:t>
      </w:r>
    </w:p>
    <w:p w14:paraId="6FCC01B8" w14:textId="77777777" w:rsidR="00CA4BC8" w:rsidRDefault="00132B35">
      <w:pPr>
        <w:pStyle w:val="Heading4"/>
        <w:rPr>
          <w:rFonts w:ascii="Arial" w:hAnsi="Arial" w:cs="Arial"/>
          <w:i w:val="0"/>
          <w:color w:val="auto"/>
        </w:rPr>
      </w:pPr>
      <w:r>
        <w:rPr>
          <w:rStyle w:val="Strong"/>
          <w:rFonts w:ascii="Arial" w:hAnsi="Arial" w:cs="Arial"/>
          <w:b/>
          <w:bCs/>
          <w:i w:val="0"/>
          <w:color w:val="auto"/>
        </w:rPr>
        <w:t xml:space="preserve">7. Localización </w:t>
      </w:r>
      <w:proofErr w:type="spellStart"/>
      <w:r>
        <w:rPr>
          <w:rStyle w:val="Strong"/>
          <w:rFonts w:ascii="Arial" w:hAnsi="Arial" w:cs="Arial"/>
          <w:b/>
          <w:bCs/>
          <w:i w:val="0"/>
          <w:color w:val="auto"/>
        </w:rPr>
        <w:t>y</w:t>
      </w:r>
      <w:proofErr w:type="spellEnd"/>
      <w:r>
        <w:rPr>
          <w:rStyle w:val="Strong"/>
          <w:rFonts w:ascii="Arial" w:hAnsi="Arial" w:cs="Arial"/>
          <w:b/>
          <w:bCs/>
          <w:i w:val="0"/>
          <w:color w:val="auto"/>
        </w:rPr>
        <w:t xml:space="preserve"> Internacionalización</w:t>
      </w:r>
    </w:p>
    <w:p w14:paraId="006AEE54" w14:textId="77777777" w:rsidR="00CA4BC8" w:rsidRDefault="00132B35">
      <w:pPr>
        <w:numPr>
          <w:ilvl w:val="0"/>
          <w:numId w:val="16"/>
        </w:numPr>
        <w:spacing w:before="100" w:beforeAutospacing="1" w:after="100" w:afterAutospacing="1" w:line="240" w:lineRule="auto"/>
        <w:rPr>
          <w:rFonts w:cs="Arial"/>
        </w:rPr>
      </w:pPr>
      <w:r>
        <w:rPr>
          <w:rStyle w:val="Strong"/>
          <w:rFonts w:cs="Arial"/>
        </w:rPr>
        <w:t>7.1 Soporte Multilingüe</w:t>
      </w:r>
      <w:r>
        <w:rPr>
          <w:rFonts w:cs="Arial"/>
        </w:rPr>
        <w:t>: El sitio debe ser capaz de soportar varios idiomas, comenzando con una versión en español, pero permitiendo la posibilidad de agregar otros idiomas en el futuro (por ejemplo, inglés).</w:t>
      </w:r>
    </w:p>
    <w:p w14:paraId="2145B102" w14:textId="77777777" w:rsidR="00CA4BC8" w:rsidRDefault="00132B35">
      <w:pPr>
        <w:numPr>
          <w:ilvl w:val="0"/>
          <w:numId w:val="16"/>
        </w:numPr>
        <w:spacing w:before="100" w:beforeAutospacing="1" w:after="100" w:afterAutospacing="1" w:line="240" w:lineRule="auto"/>
        <w:rPr>
          <w:rFonts w:cs="Arial"/>
        </w:rPr>
      </w:pPr>
      <w:r>
        <w:rPr>
          <w:rStyle w:val="Strong"/>
          <w:rFonts w:cs="Arial"/>
        </w:rPr>
        <w:t>7.2 Formatos Locales</w:t>
      </w:r>
      <w:r>
        <w:rPr>
          <w:rFonts w:cs="Arial"/>
        </w:rPr>
        <w:t>: El sitio debe manejar correctamente formatos locales, como la fecha, la hora, las direcciones y los números, para adaptarse a las normativas culturales de los usuarios.</w:t>
      </w:r>
    </w:p>
    <w:p w14:paraId="09A45ED1" w14:textId="77777777" w:rsidR="00CA4BC8" w:rsidRDefault="00132B35">
      <w:pPr>
        <w:pStyle w:val="Heading4"/>
        <w:rPr>
          <w:rFonts w:ascii="Arial" w:hAnsi="Arial" w:cs="Arial"/>
          <w:i w:val="0"/>
          <w:color w:val="auto"/>
        </w:rPr>
      </w:pPr>
      <w:r>
        <w:rPr>
          <w:rStyle w:val="Strong"/>
          <w:rFonts w:ascii="Arial" w:hAnsi="Arial" w:cs="Arial"/>
          <w:b/>
          <w:bCs/>
          <w:i w:val="0"/>
          <w:color w:val="auto"/>
        </w:rPr>
        <w:t>8. Legalidad y Cumplimiento Normativo</w:t>
      </w:r>
    </w:p>
    <w:p w14:paraId="01D622AD" w14:textId="77777777" w:rsidR="00CA4BC8" w:rsidRDefault="00132B35">
      <w:pPr>
        <w:numPr>
          <w:ilvl w:val="0"/>
          <w:numId w:val="17"/>
        </w:numPr>
        <w:spacing w:before="100" w:beforeAutospacing="1" w:after="100" w:afterAutospacing="1" w:line="240" w:lineRule="auto"/>
        <w:rPr>
          <w:rFonts w:cs="Arial"/>
        </w:rPr>
      </w:pPr>
      <w:r>
        <w:rPr>
          <w:rStyle w:val="Strong"/>
          <w:rFonts w:cs="Arial"/>
        </w:rPr>
        <w:t>8.1 Cumplimiento con Regulaciones de Salud</w:t>
      </w:r>
      <w:r>
        <w:rPr>
          <w:rFonts w:cs="Arial"/>
        </w:rPr>
        <w:t>: El sitio debe cumplir con las normativas y leyes locales relacionadas con la prestación de servicios médicos, como el manejo de datos de salud, regulaciones sobre publicidad de servicios médicos, y el consentimiento informado para el tratamiento de los datos personales de los pacientes.</w:t>
      </w:r>
    </w:p>
    <w:p w14:paraId="0EFCFF29" w14:textId="77777777" w:rsidR="00CA4BC8" w:rsidRDefault="00132B35">
      <w:pPr>
        <w:numPr>
          <w:ilvl w:val="0"/>
          <w:numId w:val="17"/>
        </w:numPr>
        <w:spacing w:before="100" w:beforeAutospacing="1" w:after="100" w:afterAutospacing="1" w:line="240" w:lineRule="auto"/>
        <w:rPr>
          <w:rFonts w:cs="Arial"/>
        </w:rPr>
      </w:pPr>
      <w:r>
        <w:rPr>
          <w:rStyle w:val="Strong"/>
          <w:rFonts w:cs="Arial"/>
        </w:rPr>
        <w:t>8.2 Términos y Condiciones</w:t>
      </w:r>
      <w:r>
        <w:rPr>
          <w:rFonts w:cs="Arial"/>
        </w:rPr>
        <w:t>: Debe incluirse un aviso de privacidad y un conjunto de términos y condiciones de uso para informar a los usuarios sobre cómo se gestionan sus datos y cuál es su relación con la clínica.</w:t>
      </w:r>
    </w:p>
    <w:p w14:paraId="1AD57B7D" w14:textId="77777777" w:rsidR="00CA4BC8" w:rsidRDefault="00132B35">
      <w:pPr>
        <w:pStyle w:val="Heading4"/>
        <w:rPr>
          <w:rFonts w:ascii="Arial" w:hAnsi="Arial" w:cs="Arial"/>
          <w:i w:val="0"/>
          <w:color w:val="auto"/>
        </w:rPr>
      </w:pPr>
      <w:r>
        <w:rPr>
          <w:rStyle w:val="Strong"/>
          <w:rFonts w:ascii="Arial" w:hAnsi="Arial" w:cs="Arial"/>
          <w:b/>
          <w:bCs/>
          <w:i w:val="0"/>
          <w:color w:val="auto"/>
        </w:rPr>
        <w:t>9. Costos</w:t>
      </w:r>
    </w:p>
    <w:p w14:paraId="0AEF23FF" w14:textId="77777777" w:rsidR="00CA4BC8" w:rsidRDefault="00132B35">
      <w:pPr>
        <w:numPr>
          <w:ilvl w:val="0"/>
          <w:numId w:val="18"/>
        </w:numPr>
        <w:spacing w:before="100" w:beforeAutospacing="1" w:after="100" w:afterAutospacing="1" w:line="240" w:lineRule="auto"/>
        <w:rPr>
          <w:rFonts w:cs="Arial"/>
        </w:rPr>
      </w:pPr>
      <w:r>
        <w:rPr>
          <w:rStyle w:val="Strong"/>
          <w:rFonts w:cs="Arial"/>
        </w:rPr>
        <w:t>9.1 Optimización de Costos Operativos</w:t>
      </w:r>
      <w:r>
        <w:rPr>
          <w:rFonts w:cs="Arial"/>
        </w:rPr>
        <w:t xml:space="preserve">: La solución debe ser rentable tanto en términos de infraestructura como en mantenimiento. Se debe considerar el uso de servicios en la nube, como Amazon Web </w:t>
      </w:r>
      <w:proofErr w:type="spellStart"/>
      <w:r>
        <w:rPr>
          <w:rFonts w:cs="Arial"/>
        </w:rPr>
        <w:t>Services</w:t>
      </w:r>
      <w:proofErr w:type="spellEnd"/>
      <w:r>
        <w:rPr>
          <w:rFonts w:cs="Arial"/>
        </w:rPr>
        <w:t xml:space="preserve"> (AWS) o Google Cloud, para garantizar la escalabilidad y reducir los costos operativos a largo plazo.</w:t>
      </w:r>
    </w:p>
    <w:p w14:paraId="1344A49A" w14:textId="77777777" w:rsidR="00CA4BC8" w:rsidRDefault="00132B35">
      <w:pPr>
        <w:numPr>
          <w:ilvl w:val="0"/>
          <w:numId w:val="18"/>
        </w:numPr>
        <w:spacing w:before="100" w:beforeAutospacing="1" w:after="100" w:afterAutospacing="1" w:line="240" w:lineRule="auto"/>
        <w:rPr>
          <w:rFonts w:cs="Arial"/>
        </w:rPr>
      </w:pPr>
      <w:r>
        <w:rPr>
          <w:rStyle w:val="Strong"/>
          <w:rFonts w:cs="Arial"/>
        </w:rPr>
        <w:t>9.2 Licencias de Software</w:t>
      </w:r>
      <w:r>
        <w:rPr>
          <w:rFonts w:cs="Arial"/>
        </w:rPr>
        <w:t>: Se deben elegir herramientas y tecnologías de código abierto o con licencias que optimicen los costos de desarrollo y mantenimiento sin comprometer la calidad del sistema.</w:t>
      </w:r>
    </w:p>
    <w:p w14:paraId="4B6B5131" w14:textId="77777777" w:rsidR="00CA4BC8" w:rsidRDefault="00132B35">
      <w:pPr>
        <w:pStyle w:val="Heading4"/>
        <w:rPr>
          <w:rFonts w:ascii="Arial" w:hAnsi="Arial" w:cs="Arial"/>
          <w:i w:val="0"/>
          <w:color w:val="auto"/>
        </w:rPr>
      </w:pPr>
      <w:r>
        <w:rPr>
          <w:rStyle w:val="Strong"/>
          <w:rFonts w:ascii="Arial" w:hAnsi="Arial" w:cs="Arial"/>
          <w:b/>
          <w:bCs/>
          <w:i w:val="0"/>
          <w:color w:val="auto"/>
        </w:rPr>
        <w:t>10. Monitorización y Control</w:t>
      </w:r>
    </w:p>
    <w:p w14:paraId="6F16B18F" w14:textId="77777777" w:rsidR="00CA4BC8" w:rsidRDefault="00132B35">
      <w:pPr>
        <w:numPr>
          <w:ilvl w:val="0"/>
          <w:numId w:val="19"/>
        </w:numPr>
        <w:spacing w:before="100" w:beforeAutospacing="1" w:after="100" w:afterAutospacing="1" w:line="240" w:lineRule="auto"/>
        <w:rPr>
          <w:rFonts w:cs="Arial"/>
        </w:rPr>
      </w:pPr>
      <w:r>
        <w:rPr>
          <w:rStyle w:val="Strong"/>
          <w:rFonts w:cs="Arial"/>
        </w:rPr>
        <w:t>10.1 Monitorización en Tiempo Real</w:t>
      </w:r>
      <w:r>
        <w:rPr>
          <w:rFonts w:cs="Arial"/>
        </w:rPr>
        <w:t>: Se debe implementar un sistema de monitorización para verificar el rendimiento del sitio web, la disponibilidad de los servicios y detectar problemas de seguridad en tiempo real.</w:t>
      </w:r>
    </w:p>
    <w:p w14:paraId="54A69A8F" w14:textId="77777777" w:rsidR="00CA4BC8" w:rsidRDefault="00132B35">
      <w:pPr>
        <w:numPr>
          <w:ilvl w:val="0"/>
          <w:numId w:val="19"/>
        </w:numPr>
        <w:spacing w:before="100" w:beforeAutospacing="1" w:after="100" w:afterAutospacing="1" w:line="240" w:lineRule="auto"/>
        <w:rPr>
          <w:rFonts w:cs="Arial"/>
        </w:rPr>
      </w:pPr>
      <w:r>
        <w:rPr>
          <w:rStyle w:val="Strong"/>
          <w:rFonts w:cs="Arial"/>
        </w:rPr>
        <w:t>10.2 Reportes de Uso</w:t>
      </w:r>
      <w:r>
        <w:rPr>
          <w:rFonts w:cs="Arial"/>
        </w:rPr>
        <w:t>: El sistema debe generar reportes sobre la actividad del usuario, como el número de visitas al sitio, las citas realizadas, las interacciones con el blog, etc., para ayudar a los administradores a analizar el uso del sitio y mejorar su funcionalidad.</w:t>
      </w:r>
    </w:p>
    <w:p w14:paraId="16843119" w14:textId="77777777" w:rsidR="00CA4BC8" w:rsidRDefault="00CA4BC8"/>
    <w:p w14:paraId="685C5B0E" w14:textId="77777777" w:rsidR="00CA4BC8" w:rsidRDefault="00CA4BC8">
      <w:pPr>
        <w:spacing w:after="0"/>
        <w:rPr>
          <w:rFonts w:cs="Arial"/>
          <w:sz w:val="28"/>
        </w:rPr>
      </w:pPr>
    </w:p>
    <w:p w14:paraId="3A1E1329" w14:textId="77777777" w:rsidR="00CA4BC8" w:rsidRDefault="00132B35">
      <w:pPr>
        <w:pStyle w:val="ListParagraph"/>
        <w:numPr>
          <w:ilvl w:val="1"/>
          <w:numId w:val="3"/>
        </w:numPr>
        <w:spacing w:after="0"/>
        <w:rPr>
          <w:rFonts w:cs="Arial"/>
          <w:sz w:val="28"/>
        </w:rPr>
      </w:pPr>
      <w:r>
        <w:rPr>
          <w:rFonts w:cs="Arial"/>
          <w:sz w:val="28"/>
        </w:rPr>
        <w:t>Historias de Usuario.</w:t>
      </w:r>
    </w:p>
    <w:p w14:paraId="2ED1D507"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1. Historia de Usuario: Página Principal</w:t>
      </w:r>
    </w:p>
    <w:p w14:paraId="42E62BCF" w14:textId="77777777" w:rsidR="00CA4BC8" w:rsidRDefault="00132B35">
      <w:pPr>
        <w:numPr>
          <w:ilvl w:val="0"/>
          <w:numId w:val="20"/>
        </w:numPr>
        <w:spacing w:before="100" w:beforeAutospacing="1" w:after="100" w:afterAutospacing="1" w:line="240" w:lineRule="auto"/>
        <w:jc w:val="left"/>
        <w:rPr>
          <w:rFonts w:cs="Arial"/>
          <w:szCs w:val="24"/>
        </w:rPr>
      </w:pPr>
      <w:r>
        <w:rPr>
          <w:rStyle w:val="Strong"/>
          <w:rFonts w:cs="Arial"/>
          <w:szCs w:val="24"/>
        </w:rPr>
        <w:t>Historia de Usuario 1.1:</w:t>
      </w:r>
    </w:p>
    <w:p w14:paraId="132B7BDE"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 del sitio web,</w:t>
      </w:r>
    </w:p>
    <w:p w14:paraId="063BBB0F"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ver un mensaje de bienvenida claro y cálido en la página principal,</w:t>
      </w:r>
    </w:p>
    <w:p w14:paraId="3C83E5E6"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entender rápidamente el enfoque holístico de la clínica y sentirme cómodo navegando por el sitio.</w:t>
      </w:r>
    </w:p>
    <w:p w14:paraId="2B176BEB" w14:textId="77777777" w:rsidR="00CA4BC8" w:rsidRDefault="00132B35">
      <w:pPr>
        <w:numPr>
          <w:ilvl w:val="0"/>
          <w:numId w:val="20"/>
        </w:numPr>
        <w:spacing w:before="100" w:beforeAutospacing="1" w:after="100" w:afterAutospacing="1" w:line="240" w:lineRule="auto"/>
        <w:jc w:val="left"/>
        <w:rPr>
          <w:rFonts w:cs="Arial"/>
          <w:szCs w:val="24"/>
        </w:rPr>
      </w:pPr>
      <w:r>
        <w:rPr>
          <w:rStyle w:val="Strong"/>
          <w:rFonts w:cs="Arial"/>
          <w:szCs w:val="24"/>
        </w:rPr>
        <w:t>Historia de Usuario 1.2:</w:t>
      </w:r>
    </w:p>
    <w:p w14:paraId="3C93D529"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w:t>
      </w:r>
    </w:p>
    <w:p w14:paraId="0E6567FB"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ver imágenes inspiradoras y tranquilizadoras en la página principal,</w:t>
      </w:r>
    </w:p>
    <w:p w14:paraId="6352B2BE" w14:textId="77777777" w:rsidR="00CA4BC8" w:rsidRDefault="00132B35">
      <w:pPr>
        <w:numPr>
          <w:ilvl w:val="1"/>
          <w:numId w:val="20"/>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me transmita un ambiente relajante y de bienestar integral.</w:t>
      </w:r>
    </w:p>
    <w:p w14:paraId="76A00374"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2. Historia de Usuario: Sección de Servicios</w:t>
      </w:r>
    </w:p>
    <w:p w14:paraId="73B17093" w14:textId="77777777" w:rsidR="00CA4BC8" w:rsidRDefault="00132B35">
      <w:pPr>
        <w:numPr>
          <w:ilvl w:val="0"/>
          <w:numId w:val="21"/>
        </w:numPr>
        <w:spacing w:before="100" w:beforeAutospacing="1" w:after="100" w:afterAutospacing="1" w:line="240" w:lineRule="auto"/>
        <w:jc w:val="left"/>
        <w:rPr>
          <w:rFonts w:cs="Arial"/>
          <w:szCs w:val="24"/>
        </w:rPr>
      </w:pPr>
      <w:r>
        <w:rPr>
          <w:rStyle w:val="Strong"/>
          <w:rFonts w:cs="Arial"/>
          <w:szCs w:val="24"/>
        </w:rPr>
        <w:t>Historia de Usuario 2.1:</w:t>
      </w:r>
    </w:p>
    <w:p w14:paraId="7938A5EB"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 interesado,</w:t>
      </w:r>
    </w:p>
    <w:p w14:paraId="0D422594"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ver una lista de todos los servicios ofrecidos por la clínica,</w:t>
      </w:r>
    </w:p>
    <w:p w14:paraId="3DA86653"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elegir el tratamiento que más se ajuste a mis necesidades.</w:t>
      </w:r>
    </w:p>
    <w:p w14:paraId="006A438A" w14:textId="77777777" w:rsidR="00CA4BC8" w:rsidRDefault="00132B35">
      <w:pPr>
        <w:numPr>
          <w:ilvl w:val="0"/>
          <w:numId w:val="21"/>
        </w:numPr>
        <w:spacing w:before="100" w:beforeAutospacing="1" w:after="100" w:afterAutospacing="1" w:line="240" w:lineRule="auto"/>
        <w:jc w:val="left"/>
        <w:rPr>
          <w:rFonts w:cs="Arial"/>
          <w:szCs w:val="24"/>
        </w:rPr>
      </w:pPr>
      <w:r>
        <w:rPr>
          <w:rStyle w:val="Strong"/>
          <w:rFonts w:cs="Arial"/>
          <w:szCs w:val="24"/>
        </w:rPr>
        <w:t>Historia de Usuario 2.2:</w:t>
      </w:r>
    </w:p>
    <w:p w14:paraId="07ADC041"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 interesado,</w:t>
      </w:r>
    </w:p>
    <w:p w14:paraId="2FB53D28"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leer detalles sobre cada servicio,</w:t>
      </w:r>
    </w:p>
    <w:p w14:paraId="56F7E7B5"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tomar una decisión informada sobre el tratamiento que quiero recibir.</w:t>
      </w:r>
    </w:p>
    <w:p w14:paraId="7F80E779" w14:textId="77777777" w:rsidR="00CA4BC8" w:rsidRDefault="00132B35">
      <w:pPr>
        <w:numPr>
          <w:ilvl w:val="0"/>
          <w:numId w:val="21"/>
        </w:numPr>
        <w:spacing w:before="100" w:beforeAutospacing="1" w:after="100" w:afterAutospacing="1" w:line="240" w:lineRule="auto"/>
        <w:jc w:val="left"/>
        <w:rPr>
          <w:rFonts w:cs="Arial"/>
          <w:szCs w:val="24"/>
        </w:rPr>
      </w:pPr>
      <w:r>
        <w:rPr>
          <w:rStyle w:val="Strong"/>
          <w:rFonts w:cs="Arial"/>
          <w:szCs w:val="24"/>
        </w:rPr>
        <w:t>Historia de Usuario 2.3:</w:t>
      </w:r>
    </w:p>
    <w:p w14:paraId="0F3D17E1"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35C9BD39"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conocer los perfiles y credenciales de los profesionales que ofrecen cada servicio,</w:t>
      </w:r>
    </w:p>
    <w:p w14:paraId="176D0D2D" w14:textId="77777777" w:rsidR="00CA4BC8" w:rsidRDefault="00132B35">
      <w:pPr>
        <w:numPr>
          <w:ilvl w:val="1"/>
          <w:numId w:val="21"/>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confiar en la calidad del tratamiento que recibiré.</w:t>
      </w:r>
    </w:p>
    <w:p w14:paraId="4D9F262D"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3. Historia de Usuario: Blog Educativo</w:t>
      </w:r>
    </w:p>
    <w:p w14:paraId="6D887A57" w14:textId="77777777" w:rsidR="00CA4BC8" w:rsidRDefault="00132B35">
      <w:pPr>
        <w:numPr>
          <w:ilvl w:val="0"/>
          <w:numId w:val="22"/>
        </w:numPr>
        <w:spacing w:before="100" w:beforeAutospacing="1" w:after="100" w:afterAutospacing="1" w:line="240" w:lineRule="auto"/>
        <w:jc w:val="left"/>
        <w:rPr>
          <w:rFonts w:cs="Arial"/>
          <w:szCs w:val="24"/>
        </w:rPr>
      </w:pPr>
      <w:r>
        <w:rPr>
          <w:rStyle w:val="Strong"/>
          <w:rFonts w:cs="Arial"/>
          <w:szCs w:val="24"/>
        </w:rPr>
        <w:t>Historia de Usuario 3.1:</w:t>
      </w:r>
    </w:p>
    <w:p w14:paraId="27CA4E53"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w:t>
      </w:r>
    </w:p>
    <w:p w14:paraId="172B7D3A"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leer artículos educativos sobre bienestar, nutrición y técnicas de relajación,</w:t>
      </w:r>
    </w:p>
    <w:p w14:paraId="7A6FE0F3"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lastRenderedPageBreak/>
        <w:t>para</w:t>
      </w:r>
      <w:r>
        <w:rPr>
          <w:rFonts w:cs="Arial"/>
          <w:szCs w:val="24"/>
        </w:rPr>
        <w:t xml:space="preserve"> poder mejorar mi salud y bienestar personal mediante información confiable.</w:t>
      </w:r>
    </w:p>
    <w:p w14:paraId="3115C409" w14:textId="77777777" w:rsidR="00CA4BC8" w:rsidRDefault="00132B35">
      <w:pPr>
        <w:numPr>
          <w:ilvl w:val="0"/>
          <w:numId w:val="22"/>
        </w:numPr>
        <w:spacing w:before="100" w:beforeAutospacing="1" w:after="100" w:afterAutospacing="1" w:line="240" w:lineRule="auto"/>
        <w:jc w:val="left"/>
        <w:rPr>
          <w:rFonts w:cs="Arial"/>
          <w:szCs w:val="24"/>
        </w:rPr>
      </w:pPr>
      <w:r>
        <w:rPr>
          <w:rStyle w:val="Strong"/>
          <w:rFonts w:cs="Arial"/>
          <w:szCs w:val="24"/>
        </w:rPr>
        <w:t>Historia de Usuario 3.2:</w:t>
      </w:r>
    </w:p>
    <w:p w14:paraId="2B0E6D8E"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w:t>
      </w:r>
    </w:p>
    <w:p w14:paraId="638DA3B8"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buscar artículos por categorías y palabras clave,</w:t>
      </w:r>
    </w:p>
    <w:p w14:paraId="4BCEC074"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encontrar rápidamente la información que más me interesa.</w:t>
      </w:r>
    </w:p>
    <w:p w14:paraId="55BA1095" w14:textId="77777777" w:rsidR="00CA4BC8" w:rsidRDefault="00132B35">
      <w:pPr>
        <w:numPr>
          <w:ilvl w:val="0"/>
          <w:numId w:val="22"/>
        </w:numPr>
        <w:spacing w:before="100" w:beforeAutospacing="1" w:after="100" w:afterAutospacing="1" w:line="240" w:lineRule="auto"/>
        <w:jc w:val="left"/>
        <w:rPr>
          <w:rFonts w:cs="Arial"/>
          <w:szCs w:val="24"/>
        </w:rPr>
      </w:pPr>
      <w:r>
        <w:rPr>
          <w:rStyle w:val="Strong"/>
          <w:rFonts w:cs="Arial"/>
          <w:szCs w:val="24"/>
        </w:rPr>
        <w:t>Historia de Usuario 3.3:</w:t>
      </w:r>
    </w:p>
    <w:p w14:paraId="5E1B1A4A"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lector del blog,</w:t>
      </w:r>
    </w:p>
    <w:p w14:paraId="50CC73E1"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dejar comentarios en los artículos,</w:t>
      </w:r>
    </w:p>
    <w:p w14:paraId="4E866743" w14:textId="77777777" w:rsidR="00CA4BC8" w:rsidRDefault="00132B35">
      <w:pPr>
        <w:numPr>
          <w:ilvl w:val="1"/>
          <w:numId w:val="22"/>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compartir mis pensamientos y generar un diálogo con otros usuarios.</w:t>
      </w:r>
    </w:p>
    <w:p w14:paraId="15345E18"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4. Historia de Usuario: Sistema de Citas en Línea</w:t>
      </w:r>
    </w:p>
    <w:p w14:paraId="150A6FA6" w14:textId="77777777" w:rsidR="00CA4BC8" w:rsidRDefault="00132B35">
      <w:pPr>
        <w:numPr>
          <w:ilvl w:val="0"/>
          <w:numId w:val="23"/>
        </w:numPr>
        <w:spacing w:before="100" w:beforeAutospacing="1" w:after="100" w:afterAutospacing="1" w:line="240" w:lineRule="auto"/>
        <w:jc w:val="left"/>
        <w:rPr>
          <w:rFonts w:cs="Arial"/>
          <w:szCs w:val="24"/>
        </w:rPr>
      </w:pPr>
      <w:r>
        <w:rPr>
          <w:rStyle w:val="Strong"/>
          <w:rFonts w:cs="Arial"/>
          <w:szCs w:val="24"/>
        </w:rPr>
        <w:t>Historia de Usuario 4.1:</w:t>
      </w:r>
    </w:p>
    <w:p w14:paraId="4C69FE3C"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194B0FDA"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seleccionar el servicio que quiero reservar,</w:t>
      </w:r>
    </w:p>
    <w:p w14:paraId="6FABDFAE"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recibir el tratamiento adecuado para mis necesidades.</w:t>
      </w:r>
    </w:p>
    <w:p w14:paraId="2FB10CF9" w14:textId="77777777" w:rsidR="00CA4BC8" w:rsidRDefault="00132B35">
      <w:pPr>
        <w:numPr>
          <w:ilvl w:val="0"/>
          <w:numId w:val="23"/>
        </w:numPr>
        <w:spacing w:before="100" w:beforeAutospacing="1" w:after="100" w:afterAutospacing="1" w:line="240" w:lineRule="auto"/>
        <w:jc w:val="left"/>
        <w:rPr>
          <w:rFonts w:cs="Arial"/>
          <w:szCs w:val="24"/>
        </w:rPr>
      </w:pPr>
      <w:r>
        <w:rPr>
          <w:rStyle w:val="Strong"/>
          <w:rFonts w:cs="Arial"/>
          <w:szCs w:val="24"/>
        </w:rPr>
        <w:t>Historia de Usuario 4.2:</w:t>
      </w:r>
    </w:p>
    <w:p w14:paraId="364B828D"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09DC29C0"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ver los horarios disponibles para el servicio seleccionado,</w:t>
      </w:r>
    </w:p>
    <w:p w14:paraId="5E3A6C03"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poder elegir el momento más conveniente para mi cita.</w:t>
      </w:r>
    </w:p>
    <w:p w14:paraId="024E90F3" w14:textId="77777777" w:rsidR="00CA4BC8" w:rsidRDefault="00132B35">
      <w:pPr>
        <w:numPr>
          <w:ilvl w:val="0"/>
          <w:numId w:val="23"/>
        </w:numPr>
        <w:spacing w:before="100" w:beforeAutospacing="1" w:after="100" w:afterAutospacing="1" w:line="240" w:lineRule="auto"/>
        <w:jc w:val="left"/>
        <w:rPr>
          <w:rFonts w:cs="Arial"/>
          <w:szCs w:val="24"/>
        </w:rPr>
      </w:pPr>
      <w:r>
        <w:rPr>
          <w:rStyle w:val="Strong"/>
          <w:rFonts w:cs="Arial"/>
          <w:szCs w:val="24"/>
        </w:rPr>
        <w:t>Historia de Usuario 4.3:</w:t>
      </w:r>
    </w:p>
    <w:p w14:paraId="1B1B764C"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0796080C"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confirmar mi reserva de cita después de seleccionar el servicio y el horario,</w:t>
      </w:r>
    </w:p>
    <w:p w14:paraId="21BF74F3"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asegurarme de que mi cita ha sido registrada correctamente.</w:t>
      </w:r>
    </w:p>
    <w:p w14:paraId="48F657C8" w14:textId="77777777" w:rsidR="00CA4BC8" w:rsidRDefault="00132B35">
      <w:pPr>
        <w:numPr>
          <w:ilvl w:val="0"/>
          <w:numId w:val="23"/>
        </w:numPr>
        <w:spacing w:before="100" w:beforeAutospacing="1" w:after="100" w:afterAutospacing="1" w:line="240" w:lineRule="auto"/>
        <w:jc w:val="left"/>
        <w:rPr>
          <w:rFonts w:cs="Arial"/>
          <w:szCs w:val="24"/>
        </w:rPr>
      </w:pPr>
      <w:r>
        <w:rPr>
          <w:rStyle w:val="Strong"/>
          <w:rFonts w:cs="Arial"/>
          <w:szCs w:val="24"/>
        </w:rPr>
        <w:t>Historia de Usuario 4.4:</w:t>
      </w:r>
    </w:p>
    <w:p w14:paraId="2D9274C4"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66964643"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recibir una confirmación de mi cita por correo electrónico o mensaje de texto,</w:t>
      </w:r>
    </w:p>
    <w:p w14:paraId="2E1267FC"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tener un recordatorio claro de mi reserva.</w:t>
      </w:r>
    </w:p>
    <w:p w14:paraId="132BFAC1" w14:textId="77777777" w:rsidR="00CA4BC8" w:rsidRDefault="00132B35">
      <w:pPr>
        <w:numPr>
          <w:ilvl w:val="0"/>
          <w:numId w:val="23"/>
        </w:numPr>
        <w:spacing w:before="100" w:beforeAutospacing="1" w:after="100" w:afterAutospacing="1" w:line="240" w:lineRule="auto"/>
        <w:jc w:val="left"/>
        <w:rPr>
          <w:rFonts w:cs="Arial"/>
          <w:szCs w:val="24"/>
        </w:rPr>
      </w:pPr>
      <w:r>
        <w:rPr>
          <w:rStyle w:val="Strong"/>
          <w:rFonts w:cs="Arial"/>
          <w:szCs w:val="24"/>
        </w:rPr>
        <w:t>Historia de Usuario 4.5:</w:t>
      </w:r>
    </w:p>
    <w:p w14:paraId="193F672D"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3065F181"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modificar o cancelar mi cita en línea,</w:t>
      </w:r>
    </w:p>
    <w:p w14:paraId="51EEB8A1" w14:textId="77777777" w:rsidR="00CA4BC8" w:rsidRDefault="00132B35">
      <w:pPr>
        <w:numPr>
          <w:ilvl w:val="1"/>
          <w:numId w:val="23"/>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tener flexibilidad en caso de cambios en mi agenda.</w:t>
      </w:r>
    </w:p>
    <w:p w14:paraId="4E2DDF5D"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5. Historia de Usuario: Formulario de Contacto</w:t>
      </w:r>
    </w:p>
    <w:p w14:paraId="50DEDBAF" w14:textId="77777777" w:rsidR="00CA4BC8" w:rsidRDefault="00132B35">
      <w:pPr>
        <w:numPr>
          <w:ilvl w:val="0"/>
          <w:numId w:val="24"/>
        </w:numPr>
        <w:spacing w:before="100" w:beforeAutospacing="1" w:after="100" w:afterAutospacing="1" w:line="240" w:lineRule="auto"/>
        <w:jc w:val="left"/>
        <w:rPr>
          <w:rFonts w:cs="Arial"/>
          <w:szCs w:val="24"/>
        </w:rPr>
      </w:pPr>
      <w:r>
        <w:rPr>
          <w:rStyle w:val="Strong"/>
          <w:rFonts w:cs="Arial"/>
          <w:szCs w:val="24"/>
        </w:rPr>
        <w:t>Historia de Usuario 5.1:</w:t>
      </w:r>
    </w:p>
    <w:p w14:paraId="109EADCE"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 del sitio,</w:t>
      </w:r>
    </w:p>
    <w:p w14:paraId="327E7A86"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enviar un mensaje a la clínica a través de un formulario de contacto,</w:t>
      </w:r>
    </w:p>
    <w:p w14:paraId="392F337B"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hacer preguntas o recibir más información sobre los servicios ofrecidos.</w:t>
      </w:r>
    </w:p>
    <w:p w14:paraId="62D6D67D" w14:textId="77777777" w:rsidR="00CA4BC8" w:rsidRDefault="00132B35">
      <w:pPr>
        <w:numPr>
          <w:ilvl w:val="0"/>
          <w:numId w:val="24"/>
        </w:numPr>
        <w:spacing w:before="100" w:beforeAutospacing="1" w:after="100" w:afterAutospacing="1" w:line="240" w:lineRule="auto"/>
        <w:jc w:val="left"/>
        <w:rPr>
          <w:rFonts w:cs="Arial"/>
          <w:szCs w:val="24"/>
        </w:rPr>
      </w:pPr>
      <w:r>
        <w:rPr>
          <w:rStyle w:val="Strong"/>
          <w:rFonts w:cs="Arial"/>
          <w:szCs w:val="24"/>
        </w:rPr>
        <w:lastRenderedPageBreak/>
        <w:t>Historia de Usuario 5.2:</w:t>
      </w:r>
    </w:p>
    <w:p w14:paraId="66EF6D52"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visitante,</w:t>
      </w:r>
    </w:p>
    <w:p w14:paraId="0A41E2EC"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recibir una respuesta automática de confirmación después de enviar el formulario,</w:t>
      </w:r>
    </w:p>
    <w:p w14:paraId="1CAB1C14" w14:textId="77777777" w:rsidR="00CA4BC8" w:rsidRDefault="00132B35">
      <w:pPr>
        <w:numPr>
          <w:ilvl w:val="1"/>
          <w:numId w:val="24"/>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saber que mi mensaje ha sido recibido y será respondido.</w:t>
      </w:r>
    </w:p>
    <w:p w14:paraId="6B60E269"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6. Historia de Usuario: Registro y Autenticación de Usuarios</w:t>
      </w:r>
    </w:p>
    <w:p w14:paraId="7EDACA5B" w14:textId="77777777" w:rsidR="00CA4BC8" w:rsidRDefault="00132B35">
      <w:pPr>
        <w:numPr>
          <w:ilvl w:val="0"/>
          <w:numId w:val="25"/>
        </w:numPr>
        <w:spacing w:before="100" w:beforeAutospacing="1" w:after="100" w:afterAutospacing="1" w:line="240" w:lineRule="auto"/>
        <w:jc w:val="left"/>
        <w:rPr>
          <w:rFonts w:cs="Arial"/>
          <w:szCs w:val="24"/>
        </w:rPr>
      </w:pPr>
      <w:r>
        <w:rPr>
          <w:rStyle w:val="Strong"/>
          <w:rFonts w:cs="Arial"/>
          <w:szCs w:val="24"/>
        </w:rPr>
        <w:t>Historia de Usuario 6.1:</w:t>
      </w:r>
    </w:p>
    <w:p w14:paraId="2A91FAC6"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3D4E3F31"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registrarme en el sitio web,</w:t>
      </w:r>
    </w:p>
    <w:p w14:paraId="7DDB1CA7"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tener acceso a una cuenta donde pueda gestionar mis citas y ver mi historial de tratamientos.</w:t>
      </w:r>
    </w:p>
    <w:p w14:paraId="59E73B69" w14:textId="77777777" w:rsidR="00CA4BC8" w:rsidRDefault="00132B35">
      <w:pPr>
        <w:numPr>
          <w:ilvl w:val="0"/>
          <w:numId w:val="25"/>
        </w:numPr>
        <w:spacing w:before="100" w:beforeAutospacing="1" w:after="100" w:afterAutospacing="1" w:line="240" w:lineRule="auto"/>
        <w:jc w:val="left"/>
        <w:rPr>
          <w:rFonts w:cs="Arial"/>
          <w:szCs w:val="24"/>
        </w:rPr>
      </w:pPr>
      <w:r>
        <w:rPr>
          <w:rStyle w:val="Strong"/>
          <w:rFonts w:cs="Arial"/>
          <w:szCs w:val="24"/>
        </w:rPr>
        <w:t>Historia de Usuario 6.2:</w:t>
      </w:r>
    </w:p>
    <w:p w14:paraId="16DF1805"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 registrado,</w:t>
      </w:r>
    </w:p>
    <w:p w14:paraId="07A92860"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iniciar sesión en mi cuenta,</w:t>
      </w:r>
    </w:p>
    <w:p w14:paraId="7F7E92F5"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acceder a la información de mis citas y servicios.</w:t>
      </w:r>
    </w:p>
    <w:p w14:paraId="35D8C807" w14:textId="77777777" w:rsidR="00CA4BC8" w:rsidRDefault="00132B35">
      <w:pPr>
        <w:numPr>
          <w:ilvl w:val="0"/>
          <w:numId w:val="25"/>
        </w:numPr>
        <w:spacing w:before="100" w:beforeAutospacing="1" w:after="100" w:afterAutospacing="1" w:line="240" w:lineRule="auto"/>
        <w:jc w:val="left"/>
        <w:rPr>
          <w:rFonts w:cs="Arial"/>
          <w:szCs w:val="24"/>
        </w:rPr>
      </w:pPr>
      <w:r>
        <w:rPr>
          <w:rStyle w:val="Strong"/>
          <w:rFonts w:cs="Arial"/>
          <w:szCs w:val="24"/>
        </w:rPr>
        <w:t>Historia de Usuario 6.3:</w:t>
      </w:r>
    </w:p>
    <w:p w14:paraId="587E744E"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0640C448"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recuperar mi contraseña en caso de olvidarla,</w:t>
      </w:r>
    </w:p>
    <w:p w14:paraId="7DB6BFDD" w14:textId="77777777" w:rsidR="00CA4BC8" w:rsidRDefault="00132B35">
      <w:pPr>
        <w:numPr>
          <w:ilvl w:val="1"/>
          <w:numId w:val="25"/>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poder acceder nuevamente a mi cuenta sin problemas.</w:t>
      </w:r>
    </w:p>
    <w:p w14:paraId="66EB8CF3"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7. Historia de Usuario: Accesibilidad</w:t>
      </w:r>
    </w:p>
    <w:p w14:paraId="758B364B" w14:textId="77777777" w:rsidR="00CA4BC8" w:rsidRDefault="00132B35">
      <w:pPr>
        <w:numPr>
          <w:ilvl w:val="0"/>
          <w:numId w:val="26"/>
        </w:numPr>
        <w:spacing w:before="100" w:beforeAutospacing="1" w:after="100" w:afterAutospacing="1" w:line="240" w:lineRule="auto"/>
        <w:jc w:val="left"/>
        <w:rPr>
          <w:rFonts w:cs="Arial"/>
          <w:szCs w:val="24"/>
        </w:rPr>
      </w:pPr>
      <w:r>
        <w:rPr>
          <w:rStyle w:val="Strong"/>
          <w:rFonts w:cs="Arial"/>
          <w:szCs w:val="24"/>
        </w:rPr>
        <w:t>Historia de Usuario 7.1:</w:t>
      </w:r>
    </w:p>
    <w:p w14:paraId="78AECA49"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usuario,</w:t>
      </w:r>
    </w:p>
    <w:p w14:paraId="64935A36"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que el sitio se adapte a dispositivos móviles,</w:t>
      </w:r>
    </w:p>
    <w:p w14:paraId="03F8C806"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poder navegar y hacer reservas desde cualquier dispositivo.</w:t>
      </w:r>
    </w:p>
    <w:p w14:paraId="7A1E5210" w14:textId="77777777" w:rsidR="00CA4BC8" w:rsidRDefault="00132B35">
      <w:pPr>
        <w:numPr>
          <w:ilvl w:val="0"/>
          <w:numId w:val="26"/>
        </w:numPr>
        <w:spacing w:before="100" w:beforeAutospacing="1" w:after="100" w:afterAutospacing="1" w:line="240" w:lineRule="auto"/>
        <w:jc w:val="left"/>
        <w:rPr>
          <w:rFonts w:cs="Arial"/>
          <w:szCs w:val="24"/>
        </w:rPr>
      </w:pPr>
      <w:r>
        <w:rPr>
          <w:rStyle w:val="Strong"/>
          <w:rFonts w:cs="Arial"/>
          <w:szCs w:val="24"/>
        </w:rPr>
        <w:t>Historia de Usuario 7.2:</w:t>
      </w:r>
    </w:p>
    <w:p w14:paraId="783F1F61"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usuario,</w:t>
      </w:r>
    </w:p>
    <w:p w14:paraId="28A3B7E9"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que el sitio sea fácil de navegar, incluso si tengo discapacidades,</w:t>
      </w:r>
    </w:p>
    <w:p w14:paraId="2BD3403C" w14:textId="77777777" w:rsidR="00CA4BC8" w:rsidRDefault="00132B35">
      <w:pPr>
        <w:numPr>
          <w:ilvl w:val="1"/>
          <w:numId w:val="26"/>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poder utilizarlo sin dificultades.</w:t>
      </w:r>
    </w:p>
    <w:p w14:paraId="6254086C"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8. Historia de Usuario: Seguridad</w:t>
      </w:r>
    </w:p>
    <w:p w14:paraId="4CD41424" w14:textId="77777777" w:rsidR="00CA4BC8" w:rsidRDefault="00132B35">
      <w:pPr>
        <w:numPr>
          <w:ilvl w:val="0"/>
          <w:numId w:val="27"/>
        </w:numPr>
        <w:spacing w:before="100" w:beforeAutospacing="1" w:after="100" w:afterAutospacing="1" w:line="240" w:lineRule="auto"/>
        <w:jc w:val="left"/>
        <w:rPr>
          <w:rFonts w:cs="Arial"/>
          <w:szCs w:val="24"/>
        </w:rPr>
      </w:pPr>
      <w:r>
        <w:rPr>
          <w:rStyle w:val="Strong"/>
          <w:rFonts w:cs="Arial"/>
          <w:szCs w:val="24"/>
        </w:rPr>
        <w:t>Historia de Usuario 8.1:</w:t>
      </w:r>
    </w:p>
    <w:p w14:paraId="7F157B0C"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paciente,</w:t>
      </w:r>
    </w:p>
    <w:p w14:paraId="761E709F"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que mis datos personales y de salud estén protegidos por cifrado,</w:t>
      </w:r>
    </w:p>
    <w:p w14:paraId="08D367F2"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que pueda confiar en que mi información está segura.</w:t>
      </w:r>
    </w:p>
    <w:p w14:paraId="31475CD9" w14:textId="77777777" w:rsidR="00CA4BC8" w:rsidRDefault="00132B35">
      <w:pPr>
        <w:numPr>
          <w:ilvl w:val="0"/>
          <w:numId w:val="27"/>
        </w:numPr>
        <w:spacing w:before="100" w:beforeAutospacing="1" w:after="100" w:afterAutospacing="1" w:line="240" w:lineRule="auto"/>
        <w:jc w:val="left"/>
        <w:rPr>
          <w:rFonts w:cs="Arial"/>
          <w:szCs w:val="24"/>
        </w:rPr>
      </w:pPr>
      <w:r>
        <w:rPr>
          <w:rStyle w:val="Strong"/>
          <w:rFonts w:cs="Arial"/>
          <w:szCs w:val="24"/>
        </w:rPr>
        <w:t>Historia de Usuario 8.2:</w:t>
      </w:r>
    </w:p>
    <w:p w14:paraId="19C1B193"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administrador,</w:t>
      </w:r>
    </w:p>
    <w:p w14:paraId="36C6057B"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implementar autenticación segura para el acceso al sistema,</w:t>
      </w:r>
    </w:p>
    <w:p w14:paraId="65CD188C" w14:textId="77777777" w:rsidR="00CA4BC8" w:rsidRDefault="00132B35">
      <w:pPr>
        <w:numPr>
          <w:ilvl w:val="1"/>
          <w:numId w:val="27"/>
        </w:numPr>
        <w:spacing w:before="100" w:beforeAutospacing="1" w:after="100" w:afterAutospacing="1" w:line="240" w:lineRule="auto"/>
        <w:jc w:val="left"/>
        <w:rPr>
          <w:rFonts w:cs="Arial"/>
          <w:szCs w:val="24"/>
        </w:rPr>
      </w:pPr>
      <w:r>
        <w:rPr>
          <w:rStyle w:val="Strong"/>
          <w:rFonts w:cs="Arial"/>
          <w:szCs w:val="24"/>
        </w:rPr>
        <w:lastRenderedPageBreak/>
        <w:t>para</w:t>
      </w:r>
      <w:r>
        <w:rPr>
          <w:rFonts w:cs="Arial"/>
          <w:szCs w:val="24"/>
        </w:rPr>
        <w:t xml:space="preserve"> garantizar que solo el personal autorizado pueda gestionar citas y pacientes.</w:t>
      </w:r>
    </w:p>
    <w:p w14:paraId="08339D09" w14:textId="77777777" w:rsidR="00CA4BC8" w:rsidRDefault="00132B35">
      <w:pPr>
        <w:pStyle w:val="Heading4"/>
        <w:rPr>
          <w:rFonts w:ascii="Arial" w:hAnsi="Arial" w:cs="Arial"/>
          <w:i w:val="0"/>
          <w:color w:val="auto"/>
          <w:szCs w:val="24"/>
        </w:rPr>
      </w:pPr>
      <w:r>
        <w:rPr>
          <w:rStyle w:val="Strong"/>
          <w:rFonts w:ascii="Arial" w:hAnsi="Arial" w:cs="Arial"/>
          <w:b/>
          <w:bCs/>
          <w:i w:val="0"/>
          <w:color w:val="auto"/>
          <w:szCs w:val="24"/>
        </w:rPr>
        <w:t>9. Historia de Usuario: Mantenimiento y Actualizaciones</w:t>
      </w:r>
    </w:p>
    <w:p w14:paraId="3F1C2482" w14:textId="77777777" w:rsidR="00CA4BC8" w:rsidRDefault="00132B35">
      <w:pPr>
        <w:numPr>
          <w:ilvl w:val="0"/>
          <w:numId w:val="28"/>
        </w:numPr>
        <w:spacing w:before="100" w:beforeAutospacing="1" w:after="100" w:afterAutospacing="1" w:line="240" w:lineRule="auto"/>
        <w:jc w:val="left"/>
        <w:rPr>
          <w:rFonts w:cs="Arial"/>
          <w:szCs w:val="24"/>
        </w:rPr>
      </w:pPr>
      <w:r>
        <w:rPr>
          <w:rStyle w:val="Strong"/>
          <w:rFonts w:cs="Arial"/>
          <w:szCs w:val="24"/>
        </w:rPr>
        <w:t>Historia de Usuario 9.1:</w:t>
      </w:r>
    </w:p>
    <w:p w14:paraId="35B15895" w14:textId="77777777" w:rsidR="00CA4BC8" w:rsidRDefault="00132B35">
      <w:pPr>
        <w:numPr>
          <w:ilvl w:val="1"/>
          <w:numId w:val="28"/>
        </w:numPr>
        <w:spacing w:before="100" w:beforeAutospacing="1" w:after="100" w:afterAutospacing="1" w:line="240" w:lineRule="auto"/>
        <w:jc w:val="left"/>
        <w:rPr>
          <w:rFonts w:cs="Arial"/>
          <w:szCs w:val="24"/>
        </w:rPr>
      </w:pPr>
      <w:r>
        <w:rPr>
          <w:rStyle w:val="Strong"/>
          <w:rFonts w:cs="Arial"/>
          <w:szCs w:val="24"/>
        </w:rPr>
        <w:t>Como</w:t>
      </w:r>
      <w:r>
        <w:rPr>
          <w:rFonts w:cs="Arial"/>
          <w:szCs w:val="24"/>
        </w:rPr>
        <w:t xml:space="preserve"> administrador del sitio,</w:t>
      </w:r>
    </w:p>
    <w:p w14:paraId="6FA01F4C" w14:textId="77777777" w:rsidR="00CA4BC8" w:rsidRDefault="00132B35">
      <w:pPr>
        <w:numPr>
          <w:ilvl w:val="1"/>
          <w:numId w:val="28"/>
        </w:numPr>
        <w:spacing w:before="100" w:beforeAutospacing="1" w:after="100" w:afterAutospacing="1" w:line="240" w:lineRule="auto"/>
        <w:jc w:val="left"/>
        <w:rPr>
          <w:rFonts w:cs="Arial"/>
          <w:szCs w:val="24"/>
        </w:rPr>
      </w:pPr>
      <w:r>
        <w:rPr>
          <w:rStyle w:val="Strong"/>
          <w:rFonts w:cs="Arial"/>
          <w:szCs w:val="24"/>
        </w:rPr>
        <w:t>quiero</w:t>
      </w:r>
      <w:r>
        <w:rPr>
          <w:rFonts w:cs="Arial"/>
          <w:szCs w:val="24"/>
        </w:rPr>
        <w:t xml:space="preserve"> poder actualizar el contenido y los servicios fácilmente,</w:t>
      </w:r>
    </w:p>
    <w:p w14:paraId="6CDD9846" w14:textId="77777777" w:rsidR="00CA4BC8" w:rsidRDefault="00132B35">
      <w:pPr>
        <w:numPr>
          <w:ilvl w:val="1"/>
          <w:numId w:val="28"/>
        </w:numPr>
        <w:spacing w:before="100" w:beforeAutospacing="1" w:after="100" w:afterAutospacing="1" w:line="240" w:lineRule="auto"/>
        <w:jc w:val="left"/>
        <w:rPr>
          <w:rFonts w:cs="Arial"/>
          <w:szCs w:val="24"/>
        </w:rPr>
      </w:pPr>
      <w:r>
        <w:rPr>
          <w:rStyle w:val="Strong"/>
          <w:rFonts w:cs="Arial"/>
          <w:szCs w:val="24"/>
        </w:rPr>
        <w:t>para</w:t>
      </w:r>
      <w:r>
        <w:rPr>
          <w:rFonts w:cs="Arial"/>
          <w:szCs w:val="24"/>
        </w:rPr>
        <w:t xml:space="preserve"> mantener la información actualizada sin complicaciones</w:t>
      </w:r>
    </w:p>
    <w:p w14:paraId="0C27A467" w14:textId="77777777" w:rsidR="00CA4BC8" w:rsidRDefault="00CA4BC8">
      <w:pPr>
        <w:spacing w:after="0"/>
        <w:ind w:left="709" w:firstLine="0"/>
        <w:rPr>
          <w:rFonts w:cs="Arial"/>
          <w:sz w:val="28"/>
        </w:rPr>
      </w:pPr>
    </w:p>
    <w:p w14:paraId="67DAB757" w14:textId="77777777" w:rsidR="00CA4BC8" w:rsidRDefault="00132B35">
      <w:pPr>
        <w:pStyle w:val="Heading3"/>
        <w:rPr>
          <w:rFonts w:cs="Arial"/>
          <w:color w:val="auto"/>
          <w:sz w:val="28"/>
        </w:rPr>
      </w:pPr>
      <w:r>
        <w:rPr>
          <w:rFonts w:cs="Arial"/>
          <w:color w:val="auto"/>
          <w:sz w:val="28"/>
        </w:rPr>
        <w:t>2.1.4 Casos de uso.</w:t>
      </w:r>
    </w:p>
    <w:p w14:paraId="4CB88016" w14:textId="77777777" w:rsidR="00CA4BC8" w:rsidRDefault="00132B35">
      <w:pPr>
        <w:spacing w:after="0"/>
        <w:ind w:firstLine="0"/>
        <w:rPr>
          <w:b/>
          <w:bCs/>
        </w:rPr>
      </w:pPr>
      <w:r>
        <w:rPr>
          <w:b/>
          <w:bCs/>
        </w:rPr>
        <w:t>1. Explorar Servicios Ofrecidos</w:t>
      </w:r>
    </w:p>
    <w:p w14:paraId="5D16B304" w14:textId="77777777" w:rsidR="00CA4BC8" w:rsidRDefault="00132B35">
      <w:pPr>
        <w:spacing w:after="0"/>
        <w:ind w:firstLine="0"/>
      </w:pPr>
      <w:r>
        <w:rPr>
          <w:b/>
          <w:bCs/>
        </w:rPr>
        <w:t>Descripción:</w:t>
      </w:r>
      <w:r>
        <w:t xml:space="preserve"> El usuario puede navegar por la sección de servicios y leer información detallada sobre cada tratamiento o área (nutrición, terapias físicas, mindfulness, etc.).</w:t>
      </w:r>
    </w:p>
    <w:p w14:paraId="4ADE974A" w14:textId="77777777" w:rsidR="00CA4BC8" w:rsidRDefault="00132B35">
      <w:pPr>
        <w:spacing w:after="0"/>
        <w:ind w:firstLine="0"/>
      </w:pPr>
      <w:r>
        <w:rPr>
          <w:b/>
          <w:bCs/>
        </w:rPr>
        <w:t>Actor principal:</w:t>
      </w:r>
      <w:r>
        <w:t xml:space="preserve"> Visitante / Paciente</w:t>
      </w:r>
    </w:p>
    <w:p w14:paraId="585ECEDE" w14:textId="77777777" w:rsidR="00CA4BC8" w:rsidRDefault="00132B35">
      <w:pPr>
        <w:pStyle w:val="Heading2"/>
        <w:spacing w:after="240"/>
        <w:ind w:firstLine="0"/>
        <w:rPr>
          <w:rFonts w:ascii="Arial" w:hAnsi="Arial" w:cs="Arial"/>
          <w:color w:val="auto"/>
          <w:sz w:val="24"/>
          <w:szCs w:val="24"/>
        </w:rPr>
      </w:pPr>
      <w:r>
        <w:rPr>
          <w:rFonts w:ascii="Arial" w:hAnsi="Arial" w:cs="Arial"/>
          <w:color w:val="auto"/>
          <w:sz w:val="24"/>
          <w:szCs w:val="24"/>
        </w:rPr>
        <w:t>2. Leer Artículos del Blog</w:t>
      </w:r>
    </w:p>
    <w:p w14:paraId="48330472" w14:textId="77777777" w:rsidR="00CA4BC8" w:rsidRDefault="00132B35">
      <w:pPr>
        <w:pStyle w:val="Heading2"/>
        <w:spacing w:after="240"/>
        <w:ind w:firstLine="0"/>
        <w:rPr>
          <w:rFonts w:ascii="Arial" w:hAnsi="Arial" w:cs="Arial"/>
          <w:b w:val="0"/>
          <w:bCs w:val="0"/>
          <w:color w:val="auto"/>
          <w:sz w:val="24"/>
          <w:szCs w:val="24"/>
        </w:rPr>
      </w:pPr>
      <w:r>
        <w:rPr>
          <w:rFonts w:ascii="Arial" w:hAnsi="Arial" w:cs="Arial"/>
          <w:color w:val="auto"/>
          <w:sz w:val="24"/>
          <w:szCs w:val="24"/>
        </w:rPr>
        <w:t xml:space="preserve">Descripción: </w:t>
      </w:r>
      <w:r>
        <w:rPr>
          <w:rFonts w:ascii="Arial" w:hAnsi="Arial" w:cs="Arial"/>
          <w:b w:val="0"/>
          <w:bCs w:val="0"/>
          <w:color w:val="auto"/>
          <w:sz w:val="24"/>
          <w:szCs w:val="24"/>
        </w:rPr>
        <w:t>El usuario accede a la sección de blog para leer contenidos educativos sobre salud preventiva y bienestar (alimentación saludable, técnicas de relajación, etc.).</w:t>
      </w:r>
    </w:p>
    <w:p w14:paraId="683E7589" w14:textId="77777777" w:rsidR="00CA4BC8" w:rsidRDefault="00132B35">
      <w:pPr>
        <w:pStyle w:val="Heading2"/>
        <w:spacing w:after="240"/>
        <w:ind w:firstLine="0"/>
        <w:rPr>
          <w:rFonts w:ascii="Arial" w:hAnsi="Arial" w:cs="Arial"/>
          <w:b w:val="0"/>
          <w:bCs w:val="0"/>
          <w:color w:val="auto"/>
          <w:sz w:val="24"/>
          <w:szCs w:val="24"/>
        </w:rPr>
      </w:pPr>
      <w:r>
        <w:rPr>
          <w:rFonts w:ascii="Arial" w:hAnsi="Arial" w:cs="Arial"/>
          <w:color w:val="auto"/>
          <w:sz w:val="24"/>
          <w:szCs w:val="24"/>
        </w:rPr>
        <w:t xml:space="preserve">Actor principal: </w:t>
      </w:r>
      <w:r>
        <w:rPr>
          <w:rFonts w:ascii="Arial" w:hAnsi="Arial" w:cs="Arial"/>
          <w:b w:val="0"/>
          <w:bCs w:val="0"/>
          <w:color w:val="auto"/>
          <w:sz w:val="24"/>
          <w:szCs w:val="24"/>
        </w:rPr>
        <w:t>Visitante</w:t>
      </w:r>
    </w:p>
    <w:p w14:paraId="3F2FE6BB" w14:textId="77777777" w:rsidR="00CA4BC8" w:rsidRDefault="00132B35">
      <w:pPr>
        <w:ind w:firstLine="0"/>
        <w:rPr>
          <w:b/>
          <w:bCs/>
        </w:rPr>
      </w:pPr>
      <w:r>
        <w:rPr>
          <w:b/>
          <w:bCs/>
        </w:rPr>
        <w:t>3. Reservar una Cita en Línea</w:t>
      </w:r>
    </w:p>
    <w:p w14:paraId="2BB3653B" w14:textId="77777777" w:rsidR="00CA4BC8" w:rsidRDefault="00132B35">
      <w:pPr>
        <w:ind w:firstLine="0"/>
      </w:pPr>
      <w:r>
        <w:rPr>
          <w:b/>
          <w:bCs/>
        </w:rPr>
        <w:t>Descripción:</w:t>
      </w:r>
      <w:r>
        <w:t xml:space="preserve"> El paciente elige un servicio, fecha y hora disponibles, completa sus datos y confirma su cita desde el sitio web.</w:t>
      </w:r>
    </w:p>
    <w:p w14:paraId="1C3F6559" w14:textId="77777777" w:rsidR="00CA4BC8" w:rsidRDefault="00132B35">
      <w:pPr>
        <w:ind w:firstLine="0"/>
      </w:pPr>
      <w:r>
        <w:rPr>
          <w:b/>
          <w:bCs/>
        </w:rPr>
        <w:t>Actor principal:</w:t>
      </w:r>
      <w:r>
        <w:t xml:space="preserve"> Paciente</w:t>
      </w:r>
    </w:p>
    <w:p w14:paraId="471FC3CD" w14:textId="77777777" w:rsidR="00CA4BC8" w:rsidRDefault="00132B35">
      <w:pPr>
        <w:ind w:firstLine="0"/>
        <w:rPr>
          <w:b/>
          <w:bCs/>
        </w:rPr>
      </w:pPr>
      <w:r>
        <w:rPr>
          <w:b/>
          <w:bCs/>
        </w:rPr>
        <w:t>4. Consultar Calendario de Disponibilidad</w:t>
      </w:r>
    </w:p>
    <w:p w14:paraId="28A7595B" w14:textId="77777777" w:rsidR="00CA4BC8" w:rsidRDefault="00132B35">
      <w:pPr>
        <w:ind w:firstLine="0"/>
      </w:pPr>
      <w:r>
        <w:rPr>
          <w:b/>
          <w:bCs/>
        </w:rPr>
        <w:t>Descripción:</w:t>
      </w:r>
      <w:r>
        <w:t xml:space="preserve"> El sistema muestra los horarios disponibles por servicio y profesional para facilitar la programación de citas.</w:t>
      </w:r>
    </w:p>
    <w:p w14:paraId="371BAF48" w14:textId="77777777" w:rsidR="00CA4BC8" w:rsidRDefault="00132B35">
      <w:pPr>
        <w:ind w:firstLine="0"/>
      </w:pPr>
      <w:r>
        <w:rPr>
          <w:b/>
          <w:bCs/>
        </w:rPr>
        <w:lastRenderedPageBreak/>
        <w:t>Actor principal:</w:t>
      </w:r>
      <w:r>
        <w:t xml:space="preserve"> Paciente</w:t>
      </w:r>
    </w:p>
    <w:p w14:paraId="3C2031FA" w14:textId="77777777" w:rsidR="00CA4BC8" w:rsidRDefault="00CA4BC8">
      <w:pPr>
        <w:ind w:firstLine="0"/>
      </w:pPr>
    </w:p>
    <w:p w14:paraId="3A2A0EF9" w14:textId="77777777" w:rsidR="00CA4BC8" w:rsidRDefault="00132B35">
      <w:pPr>
        <w:ind w:firstLine="0"/>
        <w:rPr>
          <w:b/>
          <w:bCs/>
        </w:rPr>
      </w:pPr>
      <w:r>
        <w:rPr>
          <w:b/>
          <w:bCs/>
        </w:rPr>
        <w:t>5. Enviar Consulta o Mensaje</w:t>
      </w:r>
    </w:p>
    <w:p w14:paraId="7A8D4769" w14:textId="77777777" w:rsidR="00CA4BC8" w:rsidRDefault="00132B35">
      <w:pPr>
        <w:ind w:firstLine="0"/>
      </w:pPr>
      <w:r>
        <w:rPr>
          <w:b/>
          <w:bCs/>
        </w:rPr>
        <w:t xml:space="preserve">Descripción: </w:t>
      </w:r>
      <w:r>
        <w:t>El usuario completa el formulario de contacto para hacer preguntas, solicitar información o expresar inquietudes.</w:t>
      </w:r>
    </w:p>
    <w:p w14:paraId="18F988FF" w14:textId="77777777" w:rsidR="00CA4BC8" w:rsidRDefault="00132B35">
      <w:pPr>
        <w:ind w:firstLine="0"/>
      </w:pPr>
      <w:r>
        <w:rPr>
          <w:b/>
          <w:bCs/>
        </w:rPr>
        <w:t>Actor principal:</w:t>
      </w:r>
      <w:r>
        <w:t xml:space="preserve"> Visitante</w:t>
      </w:r>
    </w:p>
    <w:p w14:paraId="3809703C" w14:textId="77777777" w:rsidR="00CA4BC8" w:rsidRDefault="00132B35">
      <w:pPr>
        <w:ind w:firstLine="0"/>
        <w:rPr>
          <w:b/>
          <w:bCs/>
        </w:rPr>
      </w:pPr>
      <w:r>
        <w:rPr>
          <w:b/>
          <w:bCs/>
        </w:rPr>
        <w:t>6. Recibir Confirmación de Cita</w:t>
      </w:r>
    </w:p>
    <w:p w14:paraId="5D238037" w14:textId="77777777" w:rsidR="00CA4BC8" w:rsidRDefault="00132B35">
      <w:pPr>
        <w:ind w:firstLine="0"/>
      </w:pPr>
      <w:r>
        <w:rPr>
          <w:b/>
          <w:bCs/>
        </w:rPr>
        <w:t>Descripción:</w:t>
      </w:r>
      <w:r>
        <w:t xml:space="preserve"> El sistema envía al paciente una confirmación (en pantalla y/o correo) con los detalles de su cita reservada.</w:t>
      </w:r>
    </w:p>
    <w:p w14:paraId="35FAB6B1" w14:textId="77777777" w:rsidR="00CA4BC8" w:rsidRDefault="00132B35">
      <w:pPr>
        <w:ind w:firstLine="0"/>
      </w:pPr>
      <w:r>
        <w:rPr>
          <w:b/>
          <w:bCs/>
        </w:rPr>
        <w:t>Actor principal:</w:t>
      </w:r>
      <w:r>
        <w:t xml:space="preserve"> Sistema</w:t>
      </w:r>
    </w:p>
    <w:p w14:paraId="6E3F6FAD" w14:textId="77777777" w:rsidR="00CA4BC8" w:rsidRDefault="00132B35">
      <w:pPr>
        <w:ind w:firstLine="0"/>
        <w:rPr>
          <w:b/>
          <w:bCs/>
        </w:rPr>
      </w:pPr>
      <w:r>
        <w:rPr>
          <w:b/>
          <w:bCs/>
          <w:lang w:val="es-MX"/>
        </w:rPr>
        <w:t>7</w:t>
      </w:r>
      <w:r>
        <w:rPr>
          <w:b/>
          <w:bCs/>
        </w:rPr>
        <w:t>. Actualizar Información de Servicios</w:t>
      </w:r>
    </w:p>
    <w:p w14:paraId="12AC35B7" w14:textId="77777777" w:rsidR="00CA4BC8" w:rsidRDefault="00132B35">
      <w:pPr>
        <w:ind w:firstLine="0"/>
      </w:pPr>
      <w:r>
        <w:rPr>
          <w:b/>
          <w:bCs/>
        </w:rPr>
        <w:t xml:space="preserve">Descripción: </w:t>
      </w:r>
      <w:r>
        <w:t>El administrador puede modificar textos, imágenes y precios en la sección de servicios.</w:t>
      </w:r>
    </w:p>
    <w:p w14:paraId="73955650" w14:textId="77777777" w:rsidR="00CA4BC8" w:rsidRDefault="00132B35">
      <w:pPr>
        <w:ind w:firstLine="0"/>
      </w:pPr>
      <w:r>
        <w:rPr>
          <w:b/>
          <w:bCs/>
        </w:rPr>
        <w:t>Actor principal:</w:t>
      </w:r>
      <w:r>
        <w:t xml:space="preserve"> Administrador</w:t>
      </w:r>
    </w:p>
    <w:p w14:paraId="431D3B0A" w14:textId="77777777" w:rsidR="00CA4BC8" w:rsidRDefault="00132B35">
      <w:pPr>
        <w:ind w:firstLine="0"/>
        <w:rPr>
          <w:b/>
          <w:bCs/>
        </w:rPr>
      </w:pPr>
      <w:r>
        <w:rPr>
          <w:b/>
          <w:bCs/>
          <w:lang w:val="es-MX"/>
        </w:rPr>
        <w:t>8</w:t>
      </w:r>
      <w:r>
        <w:rPr>
          <w:b/>
          <w:bCs/>
        </w:rPr>
        <w:t>. Garantizar Seguridad de los Datos</w:t>
      </w:r>
    </w:p>
    <w:p w14:paraId="536ED1C3" w14:textId="77777777" w:rsidR="00CA4BC8" w:rsidRDefault="00132B35">
      <w:pPr>
        <w:ind w:firstLine="0"/>
      </w:pPr>
      <w:r>
        <w:rPr>
          <w:b/>
          <w:bCs/>
        </w:rPr>
        <w:t xml:space="preserve">Descripción: </w:t>
      </w:r>
      <w:r>
        <w:t>El sistema encripta y protege los datos personales y de contacto de los usuarios al enviarlos.</w:t>
      </w:r>
    </w:p>
    <w:p w14:paraId="5D720B97" w14:textId="77777777" w:rsidR="00CA4BC8" w:rsidRDefault="00132B35">
      <w:pPr>
        <w:ind w:firstLine="0"/>
      </w:pPr>
      <w:r>
        <w:rPr>
          <w:b/>
          <w:bCs/>
        </w:rPr>
        <w:t>Actor principal:</w:t>
      </w:r>
      <w:r>
        <w:t xml:space="preserve"> Sistema</w:t>
      </w:r>
    </w:p>
    <w:p w14:paraId="7B339351" w14:textId="77777777" w:rsidR="00CA4BC8" w:rsidRDefault="00132B35">
      <w:pPr>
        <w:ind w:firstLine="0"/>
        <w:rPr>
          <w:b/>
          <w:bCs/>
        </w:rPr>
      </w:pPr>
      <w:r>
        <w:rPr>
          <w:b/>
          <w:bCs/>
          <w:lang w:val="es-MX"/>
        </w:rPr>
        <w:t>9</w:t>
      </w:r>
      <w:r>
        <w:rPr>
          <w:b/>
          <w:bCs/>
        </w:rPr>
        <w:t>. Visualizar el Sitio desde Dispositivos Móviles</w:t>
      </w:r>
    </w:p>
    <w:p w14:paraId="04A7871C" w14:textId="77777777" w:rsidR="00CA4BC8" w:rsidRDefault="00132B35">
      <w:pPr>
        <w:ind w:firstLine="0"/>
      </w:pPr>
      <w:r>
        <w:rPr>
          <w:b/>
          <w:bCs/>
        </w:rPr>
        <w:t xml:space="preserve">Descripción: </w:t>
      </w:r>
      <w:r>
        <w:t xml:space="preserve">El usuario accede desde un celular o </w:t>
      </w:r>
      <w:proofErr w:type="spellStart"/>
      <w:r>
        <w:t>tablet</w:t>
      </w:r>
      <w:proofErr w:type="spellEnd"/>
      <w:r>
        <w:t xml:space="preserve"> y el sitio adapta su diseño automáticamente para garantizar usabilidad.</w:t>
      </w:r>
    </w:p>
    <w:p w14:paraId="29F6FA3D" w14:textId="77777777" w:rsidR="00CA4BC8" w:rsidRDefault="00132B35">
      <w:pPr>
        <w:ind w:firstLine="0"/>
      </w:pPr>
      <w:r>
        <w:rPr>
          <w:b/>
          <w:bCs/>
        </w:rPr>
        <w:t xml:space="preserve">Actor principal: </w:t>
      </w:r>
      <w:r>
        <w:t>Visitante / Paciente</w:t>
      </w:r>
    </w:p>
    <w:p w14:paraId="02EAD16D" w14:textId="77777777" w:rsidR="00CA4BC8" w:rsidRDefault="00132B35">
      <w:pPr>
        <w:ind w:firstLine="0"/>
        <w:rPr>
          <w:sz w:val="28"/>
        </w:rPr>
      </w:pPr>
      <w:r>
        <w:rPr>
          <w:sz w:val="28"/>
        </w:rPr>
        <w:t>2.2 Diseño.</w:t>
      </w:r>
    </w:p>
    <w:p w14:paraId="0570FF38" w14:textId="77777777" w:rsidR="00CA4BC8" w:rsidRDefault="00132B35">
      <w:pPr>
        <w:ind w:firstLine="0"/>
        <w:rPr>
          <w:lang w:val="es-MX"/>
        </w:rPr>
      </w:pPr>
      <w:r>
        <w:lastRenderedPageBreak/>
        <w:t>Tener un buen diseño para el sitio web de una clínica de bienestar integral no es solo una cuestión estética: es una herramienta fundamental para transmitir confianza, generar conexión emocional y mejorar la experiencia del usuario</w:t>
      </w:r>
      <w:r>
        <w:rPr>
          <w:lang w:val="es-MX"/>
        </w:rPr>
        <w:t>,es tan importante porque:</w:t>
      </w:r>
    </w:p>
    <w:p w14:paraId="5AFBB8CC" w14:textId="77777777" w:rsidR="00CA4BC8" w:rsidRDefault="00132B35">
      <w:pPr>
        <w:numPr>
          <w:ilvl w:val="0"/>
          <w:numId w:val="29"/>
        </w:numPr>
        <w:ind w:firstLine="0"/>
        <w:rPr>
          <w:lang w:val="es-MX"/>
        </w:rPr>
      </w:pPr>
      <w:r>
        <w:rPr>
          <w:lang w:val="es-MX"/>
        </w:rPr>
        <w:t>Refuerza la Confianza y Profesionalismo</w:t>
      </w:r>
    </w:p>
    <w:p w14:paraId="05ED5673" w14:textId="77777777" w:rsidR="00CA4BC8" w:rsidRDefault="00132B35">
      <w:pPr>
        <w:numPr>
          <w:ilvl w:val="0"/>
          <w:numId w:val="29"/>
        </w:numPr>
        <w:ind w:firstLine="0"/>
        <w:rPr>
          <w:lang w:val="es-MX"/>
        </w:rPr>
      </w:pPr>
      <w:r>
        <w:rPr>
          <w:lang w:val="es-MX"/>
        </w:rPr>
        <w:t>Comunica la Filosofía de la Clínica</w:t>
      </w:r>
    </w:p>
    <w:p w14:paraId="7D1A36FE" w14:textId="77777777" w:rsidR="00CA4BC8" w:rsidRDefault="00132B35">
      <w:pPr>
        <w:numPr>
          <w:ilvl w:val="0"/>
          <w:numId w:val="29"/>
        </w:numPr>
        <w:ind w:firstLine="0"/>
        <w:rPr>
          <w:lang w:val="es-MX"/>
        </w:rPr>
      </w:pPr>
      <w:r>
        <w:rPr>
          <w:lang w:val="es-MX"/>
        </w:rPr>
        <w:t>Facilita la Navegación y la Usabilidad</w:t>
      </w:r>
    </w:p>
    <w:p w14:paraId="71BC9778" w14:textId="77777777" w:rsidR="00CA4BC8" w:rsidRDefault="00132B35">
      <w:pPr>
        <w:numPr>
          <w:ilvl w:val="0"/>
          <w:numId w:val="29"/>
        </w:numPr>
        <w:ind w:firstLine="0"/>
        <w:rPr>
          <w:lang w:val="es-MX"/>
        </w:rPr>
      </w:pPr>
      <w:r>
        <w:rPr>
          <w:lang w:val="es-MX"/>
        </w:rPr>
        <w:t>Mejora la Experiencia en Todos los Dispositivos</w:t>
      </w:r>
    </w:p>
    <w:p w14:paraId="6B0BD7B1" w14:textId="77777777" w:rsidR="00CA4BC8" w:rsidRDefault="00132B35">
      <w:pPr>
        <w:numPr>
          <w:ilvl w:val="0"/>
          <w:numId w:val="29"/>
        </w:numPr>
        <w:ind w:firstLine="0"/>
        <w:rPr>
          <w:lang w:val="es-MX"/>
        </w:rPr>
      </w:pPr>
      <w:r>
        <w:rPr>
          <w:lang w:val="es-MX"/>
        </w:rPr>
        <w:t>Aumenta la Conversión (Reservas y Contactos)</w:t>
      </w:r>
    </w:p>
    <w:p w14:paraId="405EA04E" w14:textId="428EB179" w:rsidR="00CA4BC8" w:rsidRDefault="00132B35">
      <w:pPr>
        <w:pStyle w:val="Heading3"/>
        <w:ind w:firstLine="0"/>
        <w:rPr>
          <w:rFonts w:cs="Arial"/>
          <w:color w:val="auto"/>
          <w:sz w:val="28"/>
        </w:rPr>
      </w:pPr>
      <w:r>
        <w:rPr>
          <w:rFonts w:cs="Arial"/>
          <w:color w:val="auto"/>
          <w:sz w:val="28"/>
        </w:rPr>
        <w:t>2.2.1 Paleta de Colores y Tipografía.</w:t>
      </w:r>
    </w:p>
    <w:p w14:paraId="773B4186" w14:textId="4E1DCCAA" w:rsidR="00C721AA" w:rsidRDefault="00A71565" w:rsidP="00C721AA">
      <w:r w:rsidRPr="00A71565">
        <w:rPr>
          <w:noProof/>
        </w:rPr>
        <w:drawing>
          <wp:inline distT="0" distB="0" distL="0" distR="0" wp14:anchorId="0A20D349" wp14:editId="3BCC09E2">
            <wp:extent cx="29527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2000250"/>
                    </a:xfrm>
                    <a:prstGeom prst="rect">
                      <a:avLst/>
                    </a:prstGeom>
                  </pic:spPr>
                </pic:pic>
              </a:graphicData>
            </a:graphic>
          </wp:inline>
        </w:drawing>
      </w:r>
    </w:p>
    <w:p w14:paraId="3A3B1708" w14:textId="2DEC8B66" w:rsidR="00832EA7" w:rsidRPr="00735253" w:rsidRDefault="00832EA7" w:rsidP="00832EA7">
      <w:pPr>
        <w:pStyle w:val="Heading3"/>
        <w:ind w:firstLine="0"/>
        <w:rPr>
          <w:rFonts w:ascii="Arial" w:eastAsia="Times New Roman" w:hAnsi="Arial" w:cs="Arial"/>
          <w:color w:val="auto"/>
          <w:szCs w:val="24"/>
          <w:lang w:val="es-CU" w:eastAsia="es-CU"/>
        </w:rPr>
      </w:pPr>
      <w:r w:rsidRPr="00735253">
        <w:rPr>
          <w:rFonts w:ascii="Arial" w:hAnsi="Arial" w:cs="Arial"/>
          <w:color w:val="auto"/>
          <w:szCs w:val="24"/>
        </w:rPr>
        <w:t xml:space="preserve"> Colores presentes:</w:t>
      </w:r>
    </w:p>
    <w:p w14:paraId="07EF5ADD" w14:textId="77777777" w:rsidR="00832EA7" w:rsidRPr="00832EA7" w:rsidRDefault="00832EA7" w:rsidP="00832EA7">
      <w:pPr>
        <w:pStyle w:val="NormalWeb"/>
        <w:numPr>
          <w:ilvl w:val="0"/>
          <w:numId w:val="44"/>
        </w:numPr>
        <w:rPr>
          <w:rFonts w:ascii="Arial" w:hAnsi="Arial" w:cs="Arial"/>
        </w:rPr>
      </w:pPr>
      <w:r w:rsidRPr="00832EA7">
        <w:rPr>
          <w:rStyle w:val="Strong"/>
          <w:rFonts w:ascii="Arial" w:hAnsi="Arial" w:cs="Arial"/>
        </w:rPr>
        <w:t>Color izquierdo</w:t>
      </w:r>
      <w:r w:rsidRPr="00832EA7">
        <w:rPr>
          <w:rFonts w:ascii="Arial" w:hAnsi="Arial" w:cs="Arial"/>
        </w:rPr>
        <w:t>:</w:t>
      </w:r>
    </w:p>
    <w:p w14:paraId="38D5272A" w14:textId="3C20676B" w:rsidR="00832EA7" w:rsidRPr="00832EA7" w:rsidRDefault="00832EA7" w:rsidP="00832EA7">
      <w:pPr>
        <w:pStyle w:val="NormalWeb"/>
        <w:rPr>
          <w:rFonts w:ascii="Arial" w:hAnsi="Arial" w:cs="Arial"/>
        </w:rPr>
      </w:pPr>
      <w:r w:rsidRPr="00832EA7">
        <w:rPr>
          <w:rFonts w:ascii="Arial" w:hAnsi="Arial" w:cs="Arial"/>
        </w:rPr>
        <w:t xml:space="preserve">Color </w:t>
      </w:r>
      <w:r w:rsidRPr="00832EA7">
        <w:rPr>
          <w:rStyle w:val="Strong"/>
          <w:rFonts w:ascii="Arial" w:hAnsi="Arial" w:cs="Arial"/>
          <w:b w:val="0"/>
          <w:bCs w:val="0"/>
        </w:rPr>
        <w:t>cian vibrante</w:t>
      </w:r>
      <w:r w:rsidRPr="00832EA7">
        <w:rPr>
          <w:rFonts w:ascii="Arial" w:hAnsi="Arial" w:cs="Arial"/>
        </w:rPr>
        <w:t xml:space="preserve"> o </w:t>
      </w:r>
      <w:r w:rsidRPr="00832EA7">
        <w:rPr>
          <w:rStyle w:val="Strong"/>
          <w:rFonts w:ascii="Arial" w:hAnsi="Arial" w:cs="Arial"/>
          <w:b w:val="0"/>
          <w:bCs w:val="0"/>
        </w:rPr>
        <w:t>azul turquesa brillante</w:t>
      </w:r>
      <w:r w:rsidRPr="00832EA7">
        <w:rPr>
          <w:rFonts w:ascii="Arial" w:hAnsi="Arial" w:cs="Arial"/>
        </w:rPr>
        <w:t>.</w:t>
      </w:r>
      <w:r>
        <w:rPr>
          <w:rFonts w:ascii="Arial" w:hAnsi="Arial" w:cs="Arial"/>
          <w:lang w:val="es-MX"/>
        </w:rPr>
        <w:t>(</w:t>
      </w:r>
      <w:r w:rsidRPr="00832EA7">
        <w:rPr>
          <w:rFonts w:ascii="Arial" w:hAnsi="Arial" w:cs="Arial"/>
        </w:rPr>
        <w:t xml:space="preserve"> </w:t>
      </w:r>
      <w:r w:rsidRPr="00832EA7">
        <w:rPr>
          <w:rStyle w:val="HTMLCode"/>
          <w:rFonts w:ascii="Arial" w:hAnsi="Arial" w:cs="Arial"/>
          <w:sz w:val="24"/>
          <w:szCs w:val="24"/>
        </w:rPr>
        <w:t>#00B4D8</w:t>
      </w:r>
      <w:r>
        <w:rPr>
          <w:rStyle w:val="HTMLCode"/>
          <w:rFonts w:ascii="Arial" w:hAnsi="Arial" w:cs="Arial"/>
          <w:sz w:val="24"/>
          <w:szCs w:val="24"/>
        </w:rPr>
        <w:t>)</w:t>
      </w:r>
      <w:r w:rsidRPr="00832EA7">
        <w:rPr>
          <w:rFonts w:ascii="Arial" w:hAnsi="Arial" w:cs="Arial"/>
        </w:rPr>
        <w:t xml:space="preserve">.Transmite </w:t>
      </w:r>
      <w:r w:rsidRPr="00832EA7">
        <w:rPr>
          <w:rStyle w:val="Strong"/>
          <w:rFonts w:ascii="Arial" w:hAnsi="Arial" w:cs="Arial"/>
          <w:b w:val="0"/>
          <w:bCs w:val="0"/>
        </w:rPr>
        <w:t>energía</w:t>
      </w:r>
      <w:r w:rsidRPr="00832EA7">
        <w:rPr>
          <w:rStyle w:val="Strong"/>
          <w:rFonts w:ascii="Arial" w:hAnsi="Arial" w:cs="Arial"/>
        </w:rPr>
        <w:t xml:space="preserve">, </w:t>
      </w:r>
      <w:r w:rsidRPr="00832EA7">
        <w:rPr>
          <w:rStyle w:val="Strong"/>
          <w:rFonts w:ascii="Arial" w:hAnsi="Arial" w:cs="Arial"/>
          <w:b w:val="0"/>
          <w:bCs w:val="0"/>
        </w:rPr>
        <w:t xml:space="preserve">frescura, tecnología, </w:t>
      </w:r>
      <w:proofErr w:type="spellStart"/>
      <w:r w:rsidRPr="00832EA7">
        <w:rPr>
          <w:rStyle w:val="Strong"/>
          <w:rFonts w:ascii="Arial" w:hAnsi="Arial" w:cs="Arial"/>
          <w:b w:val="0"/>
          <w:bCs w:val="0"/>
        </w:rPr>
        <w:t>dinamismo</w:t>
      </w:r>
      <w:r w:rsidRPr="00832EA7">
        <w:rPr>
          <w:rFonts w:ascii="Arial" w:hAnsi="Arial" w:cs="Arial"/>
        </w:rPr>
        <w:t>.Suele</w:t>
      </w:r>
      <w:proofErr w:type="spellEnd"/>
      <w:r w:rsidRPr="00832EA7">
        <w:rPr>
          <w:rFonts w:ascii="Arial" w:hAnsi="Arial" w:cs="Arial"/>
        </w:rPr>
        <w:t xml:space="preserve"> usarse en diseños modernos, juveniles o tecnológicos.</w:t>
      </w:r>
    </w:p>
    <w:p w14:paraId="4D4AD8D3" w14:textId="77777777" w:rsidR="00832EA7" w:rsidRDefault="00832EA7" w:rsidP="00832EA7">
      <w:pPr>
        <w:pStyle w:val="NormalWeb"/>
        <w:numPr>
          <w:ilvl w:val="0"/>
          <w:numId w:val="44"/>
        </w:numPr>
        <w:rPr>
          <w:rFonts w:ascii="Arial" w:hAnsi="Arial" w:cs="Arial"/>
        </w:rPr>
      </w:pPr>
      <w:r w:rsidRPr="00832EA7">
        <w:rPr>
          <w:rStyle w:val="Strong"/>
          <w:rFonts w:ascii="Arial" w:hAnsi="Arial" w:cs="Arial"/>
        </w:rPr>
        <w:t>Color derecho</w:t>
      </w:r>
      <w:r w:rsidRPr="00832EA7">
        <w:rPr>
          <w:rFonts w:ascii="Arial" w:hAnsi="Arial" w:cs="Arial"/>
        </w:rPr>
        <w:t>:</w:t>
      </w:r>
    </w:p>
    <w:p w14:paraId="3F20C652" w14:textId="1C8FA21C" w:rsidR="00832EA7" w:rsidRPr="00832EA7" w:rsidRDefault="00832EA7" w:rsidP="00832EA7">
      <w:pPr>
        <w:pStyle w:val="NormalWeb"/>
        <w:rPr>
          <w:rFonts w:ascii="Arial" w:hAnsi="Arial" w:cs="Arial"/>
        </w:rPr>
      </w:pPr>
      <w:r w:rsidRPr="00832EA7">
        <w:rPr>
          <w:rStyle w:val="Strong"/>
          <w:rFonts w:ascii="Arial" w:hAnsi="Arial" w:cs="Arial"/>
        </w:rPr>
        <w:t>Blanco puro</w:t>
      </w:r>
      <w:r w:rsidRPr="00832EA7">
        <w:rPr>
          <w:rFonts w:ascii="Arial" w:hAnsi="Arial" w:cs="Arial"/>
        </w:rPr>
        <w:t xml:space="preserve"> (</w:t>
      </w:r>
      <w:r w:rsidRPr="00832EA7">
        <w:rPr>
          <w:rStyle w:val="HTMLCode"/>
          <w:rFonts w:ascii="Arial" w:hAnsi="Arial" w:cs="Arial"/>
          <w:sz w:val="24"/>
          <w:szCs w:val="24"/>
        </w:rPr>
        <w:t>#FFFFFF</w:t>
      </w:r>
      <w:r w:rsidRPr="00832EA7">
        <w:rPr>
          <w:rFonts w:ascii="Arial" w:hAnsi="Arial" w:cs="Arial"/>
        </w:rPr>
        <w:t xml:space="preserve">).Representa </w:t>
      </w:r>
      <w:r w:rsidRPr="00832EA7">
        <w:rPr>
          <w:rStyle w:val="Strong"/>
          <w:rFonts w:ascii="Arial" w:hAnsi="Arial" w:cs="Arial"/>
          <w:b w:val="0"/>
          <w:bCs w:val="0"/>
        </w:rPr>
        <w:t>limpieza, simplicidad y espacio</w:t>
      </w:r>
      <w:r w:rsidRPr="00832EA7">
        <w:rPr>
          <w:rStyle w:val="Strong"/>
          <w:rFonts w:ascii="Arial" w:hAnsi="Arial" w:cs="Arial"/>
        </w:rPr>
        <w:t xml:space="preserve"> </w:t>
      </w:r>
      <w:proofErr w:type="spellStart"/>
      <w:r w:rsidRPr="00832EA7">
        <w:rPr>
          <w:rStyle w:val="Strong"/>
          <w:rFonts w:ascii="Arial" w:hAnsi="Arial" w:cs="Arial"/>
          <w:b w:val="0"/>
          <w:bCs w:val="0"/>
        </w:rPr>
        <w:t>negativo</w:t>
      </w:r>
      <w:r w:rsidRPr="00832EA7">
        <w:rPr>
          <w:rFonts w:ascii="Arial" w:hAnsi="Arial" w:cs="Arial"/>
        </w:rPr>
        <w:t>.Es</w:t>
      </w:r>
      <w:proofErr w:type="spellEnd"/>
      <w:r w:rsidRPr="00832EA7">
        <w:rPr>
          <w:rFonts w:ascii="Arial" w:hAnsi="Arial" w:cs="Arial"/>
        </w:rPr>
        <w:t xml:space="preserve"> ideal como fondo para que otros colores (como el cian) resalten.</w:t>
      </w:r>
    </w:p>
    <w:p w14:paraId="68418673" w14:textId="77777777" w:rsidR="009B2745" w:rsidRDefault="009B2745" w:rsidP="00C721AA"/>
    <w:p w14:paraId="295A454F" w14:textId="163ABF03" w:rsidR="00A71565" w:rsidRDefault="00A71565" w:rsidP="00C721AA">
      <w:pPr>
        <w:rPr>
          <w:b/>
          <w:bCs/>
        </w:rPr>
      </w:pPr>
      <w:r w:rsidRPr="00A71565">
        <w:rPr>
          <w:b/>
          <w:bCs/>
        </w:rPr>
        <w:lastRenderedPageBreak/>
        <w:t xml:space="preserve">Tipografía </w:t>
      </w:r>
    </w:p>
    <w:p w14:paraId="620A16CF" w14:textId="77777777" w:rsidR="005B5AC7" w:rsidRPr="009B2745" w:rsidRDefault="005B5AC7" w:rsidP="005B5AC7">
      <w:pPr>
        <w:pStyle w:val="Heading4"/>
        <w:rPr>
          <w:rFonts w:ascii="Arial" w:eastAsia="Times New Roman" w:hAnsi="Arial" w:cs="Arial"/>
          <w:color w:val="auto"/>
          <w:szCs w:val="24"/>
          <w:lang w:val="es-CU" w:eastAsia="es-CU"/>
        </w:rPr>
      </w:pPr>
      <w:r w:rsidRPr="009B2745">
        <w:rPr>
          <w:rFonts w:ascii="Arial" w:hAnsi="Arial" w:cs="Arial"/>
          <w:color w:val="auto"/>
        </w:rPr>
        <w:t xml:space="preserve">1. </w:t>
      </w:r>
      <w:r w:rsidRPr="009B2745">
        <w:rPr>
          <w:rStyle w:val="Strong"/>
          <w:rFonts w:ascii="Arial" w:hAnsi="Arial" w:cs="Arial"/>
          <w:b/>
          <w:bCs/>
          <w:color w:val="auto"/>
        </w:rPr>
        <w:t>Estilo y clasificación</w:t>
      </w:r>
    </w:p>
    <w:p w14:paraId="3819DCBD" w14:textId="77777777" w:rsidR="005B5AC7" w:rsidRPr="009B2745" w:rsidRDefault="005B5AC7" w:rsidP="005B5AC7">
      <w:pPr>
        <w:pStyle w:val="NormalWeb"/>
        <w:rPr>
          <w:rFonts w:ascii="Arial" w:hAnsi="Arial" w:cs="Arial"/>
        </w:rPr>
      </w:pPr>
      <w:r w:rsidRPr="009B2745">
        <w:rPr>
          <w:rStyle w:val="Strong"/>
          <w:rFonts w:ascii="Arial" w:hAnsi="Arial" w:cs="Arial"/>
        </w:rPr>
        <w:t>Clasificación</w:t>
      </w:r>
      <w:r w:rsidRPr="009B2745">
        <w:rPr>
          <w:rFonts w:ascii="Arial" w:hAnsi="Arial" w:cs="Arial"/>
        </w:rPr>
        <w:t xml:space="preserve">: </w:t>
      </w:r>
      <w:r w:rsidRPr="009B2745">
        <w:rPr>
          <w:rStyle w:val="Emphasis"/>
          <w:rFonts w:ascii="Arial" w:hAnsi="Arial" w:cs="Arial"/>
        </w:rPr>
        <w:t>Sans-</w:t>
      </w:r>
      <w:proofErr w:type="spellStart"/>
      <w:r w:rsidRPr="009B2745">
        <w:rPr>
          <w:rStyle w:val="Emphasis"/>
          <w:rFonts w:ascii="Arial" w:hAnsi="Arial" w:cs="Arial"/>
        </w:rPr>
        <w:t>serif</w:t>
      </w:r>
      <w:proofErr w:type="spellEnd"/>
      <w:r w:rsidRPr="009B2745">
        <w:rPr>
          <w:rFonts w:ascii="Arial" w:hAnsi="Arial" w:cs="Arial"/>
        </w:rPr>
        <w:t xml:space="preserve"> (de palo seco)</w:t>
      </w:r>
    </w:p>
    <w:p w14:paraId="53361AD2" w14:textId="77777777" w:rsidR="005B5AC7" w:rsidRPr="009B2745" w:rsidRDefault="005B5AC7" w:rsidP="005B5AC7">
      <w:pPr>
        <w:pStyle w:val="NormalWeb"/>
        <w:rPr>
          <w:rFonts w:ascii="Arial" w:hAnsi="Arial" w:cs="Arial"/>
        </w:rPr>
      </w:pPr>
      <w:r w:rsidRPr="009B2745">
        <w:rPr>
          <w:rStyle w:val="Strong"/>
          <w:rFonts w:ascii="Arial" w:hAnsi="Arial" w:cs="Arial"/>
        </w:rPr>
        <w:t>Estilo</w:t>
      </w:r>
      <w:r w:rsidRPr="009B2745">
        <w:rPr>
          <w:rFonts w:ascii="Arial" w:hAnsi="Arial" w:cs="Arial"/>
        </w:rPr>
        <w:t>: Moderno, limpio y geométrico con un toque humanista</w:t>
      </w:r>
    </w:p>
    <w:p w14:paraId="5DAFD429" w14:textId="77777777" w:rsidR="005B5AC7" w:rsidRPr="009B2745" w:rsidRDefault="005B5AC7" w:rsidP="005B5AC7">
      <w:pPr>
        <w:pStyle w:val="Heading4"/>
        <w:rPr>
          <w:rFonts w:ascii="Arial" w:hAnsi="Arial" w:cs="Arial"/>
          <w:color w:val="auto"/>
        </w:rPr>
      </w:pPr>
      <w:r w:rsidRPr="009B2745">
        <w:rPr>
          <w:rFonts w:ascii="Arial" w:hAnsi="Arial" w:cs="Arial"/>
          <w:color w:val="auto"/>
        </w:rPr>
        <w:t xml:space="preserve">2. </w:t>
      </w:r>
      <w:r w:rsidRPr="009B2745">
        <w:rPr>
          <w:rStyle w:val="Strong"/>
          <w:rFonts w:ascii="Arial" w:hAnsi="Arial" w:cs="Arial"/>
          <w:b/>
          <w:bCs/>
          <w:color w:val="auto"/>
        </w:rPr>
        <w:t>Diseño estructural</w:t>
      </w:r>
    </w:p>
    <w:p w14:paraId="3D6B1BFC" w14:textId="77777777" w:rsidR="005B5AC7" w:rsidRPr="009B2745" w:rsidRDefault="005B5AC7" w:rsidP="005B5AC7">
      <w:pPr>
        <w:pStyle w:val="NormalWeb"/>
        <w:rPr>
          <w:rFonts w:ascii="Arial" w:hAnsi="Arial" w:cs="Arial"/>
        </w:rPr>
      </w:pPr>
      <w:r w:rsidRPr="009B2745">
        <w:rPr>
          <w:rStyle w:val="Strong"/>
          <w:rFonts w:ascii="Arial" w:hAnsi="Arial" w:cs="Arial"/>
        </w:rPr>
        <w:t>Geometría</w:t>
      </w:r>
      <w:r w:rsidRPr="009B2745">
        <w:rPr>
          <w:rFonts w:ascii="Arial" w:hAnsi="Arial" w:cs="Arial"/>
        </w:rPr>
        <w:t>: Usa formas geométricas básicas (círculos, líneas rectas), lo que le da un aspecto ordenado.</w:t>
      </w:r>
    </w:p>
    <w:p w14:paraId="511D6C63" w14:textId="77777777" w:rsidR="005B5AC7" w:rsidRPr="009B2745" w:rsidRDefault="005B5AC7" w:rsidP="005B5AC7">
      <w:pPr>
        <w:pStyle w:val="NormalWeb"/>
        <w:rPr>
          <w:rFonts w:ascii="Arial" w:hAnsi="Arial" w:cs="Arial"/>
        </w:rPr>
      </w:pPr>
      <w:r w:rsidRPr="009B2745">
        <w:rPr>
          <w:rStyle w:val="Strong"/>
          <w:rFonts w:ascii="Arial" w:hAnsi="Arial" w:cs="Arial"/>
        </w:rPr>
        <w:t>Modulación</w:t>
      </w:r>
      <w:r w:rsidRPr="009B2745">
        <w:rPr>
          <w:rFonts w:ascii="Arial" w:hAnsi="Arial" w:cs="Arial"/>
        </w:rPr>
        <w:t>: Posee una modulación mecánica (los trazos son bastante uniformes en grosor).</w:t>
      </w:r>
    </w:p>
    <w:p w14:paraId="70D3E3A2" w14:textId="77777777" w:rsidR="005B5AC7" w:rsidRPr="009B2745" w:rsidRDefault="005B5AC7" w:rsidP="005B5AC7">
      <w:pPr>
        <w:pStyle w:val="NormalWeb"/>
        <w:rPr>
          <w:rFonts w:ascii="Arial" w:hAnsi="Arial" w:cs="Arial"/>
        </w:rPr>
      </w:pPr>
      <w:r w:rsidRPr="009B2745">
        <w:rPr>
          <w:rStyle w:val="Strong"/>
          <w:rFonts w:ascii="Arial" w:hAnsi="Arial" w:cs="Arial"/>
        </w:rPr>
        <w:t>Apertura</w:t>
      </w:r>
      <w:r w:rsidRPr="009B2745">
        <w:rPr>
          <w:rFonts w:ascii="Arial" w:hAnsi="Arial" w:cs="Arial"/>
        </w:rPr>
        <w:t>: Letras abiertas y legibles, ideal para pantallas pequeñas.</w:t>
      </w:r>
    </w:p>
    <w:p w14:paraId="0BD0BD9C" w14:textId="77777777" w:rsidR="005B5AC7" w:rsidRPr="009B2745" w:rsidRDefault="005B5AC7" w:rsidP="005B5AC7">
      <w:pPr>
        <w:pStyle w:val="NormalWeb"/>
        <w:rPr>
          <w:rFonts w:ascii="Arial" w:hAnsi="Arial" w:cs="Arial"/>
        </w:rPr>
      </w:pPr>
      <w:r w:rsidRPr="009B2745">
        <w:rPr>
          <w:rStyle w:val="Strong"/>
          <w:rFonts w:ascii="Arial" w:hAnsi="Arial" w:cs="Arial"/>
        </w:rPr>
        <w:t>Altura de x</w:t>
      </w:r>
      <w:r w:rsidRPr="009B2745">
        <w:rPr>
          <w:rFonts w:ascii="Arial" w:hAnsi="Arial" w:cs="Arial"/>
        </w:rPr>
        <w:t>: Alta, lo que mejora la legibilidad en cuerpo pequeño.</w:t>
      </w:r>
    </w:p>
    <w:p w14:paraId="6206B19B" w14:textId="77777777" w:rsidR="005B5AC7" w:rsidRPr="009B2745" w:rsidRDefault="005B5AC7" w:rsidP="005B5AC7">
      <w:pPr>
        <w:pStyle w:val="Heading4"/>
        <w:rPr>
          <w:rFonts w:ascii="Arial" w:hAnsi="Arial" w:cs="Arial"/>
          <w:color w:val="auto"/>
        </w:rPr>
      </w:pPr>
      <w:r w:rsidRPr="009B2745">
        <w:rPr>
          <w:rFonts w:ascii="Arial" w:hAnsi="Arial" w:cs="Arial"/>
          <w:color w:val="auto"/>
        </w:rPr>
        <w:t xml:space="preserve">3. </w:t>
      </w:r>
      <w:r w:rsidRPr="009B2745">
        <w:rPr>
          <w:rStyle w:val="Strong"/>
          <w:rFonts w:ascii="Arial" w:hAnsi="Arial" w:cs="Arial"/>
          <w:b/>
          <w:bCs/>
          <w:color w:val="auto"/>
        </w:rPr>
        <w:t>Versatilidad</w:t>
      </w:r>
    </w:p>
    <w:p w14:paraId="35D88065" w14:textId="77777777" w:rsidR="005B5AC7" w:rsidRPr="009B2745" w:rsidRDefault="005B5AC7" w:rsidP="005B5AC7">
      <w:pPr>
        <w:pStyle w:val="NormalWeb"/>
        <w:rPr>
          <w:rFonts w:ascii="Arial" w:hAnsi="Arial" w:cs="Arial"/>
        </w:rPr>
      </w:pPr>
      <w:r w:rsidRPr="009B2745">
        <w:rPr>
          <w:rFonts w:ascii="Arial" w:hAnsi="Arial" w:cs="Arial"/>
        </w:rPr>
        <w:t xml:space="preserve">Disponible en </w:t>
      </w:r>
      <w:r w:rsidRPr="009B2745">
        <w:rPr>
          <w:rStyle w:val="Strong"/>
          <w:rFonts w:ascii="Arial" w:hAnsi="Arial" w:cs="Arial"/>
        </w:rPr>
        <w:t>múltiples pesos</w:t>
      </w:r>
      <w:r w:rsidRPr="009B2745">
        <w:rPr>
          <w:rFonts w:ascii="Arial" w:hAnsi="Arial" w:cs="Arial"/>
        </w:rPr>
        <w:t xml:space="preserve"> (</w:t>
      </w:r>
      <w:proofErr w:type="spellStart"/>
      <w:r w:rsidRPr="009B2745">
        <w:rPr>
          <w:rFonts w:ascii="Arial" w:hAnsi="Arial" w:cs="Arial"/>
        </w:rPr>
        <w:t>Thin</w:t>
      </w:r>
      <w:proofErr w:type="spellEnd"/>
      <w:r w:rsidRPr="009B2745">
        <w:rPr>
          <w:rFonts w:ascii="Arial" w:hAnsi="Arial" w:cs="Arial"/>
        </w:rPr>
        <w:t>, Light, Regular, Medium, Bold, Black) y estilos (cursiva en cada peso).</w:t>
      </w:r>
    </w:p>
    <w:p w14:paraId="4DC26A8C" w14:textId="77777777" w:rsidR="005B5AC7" w:rsidRPr="009B2745" w:rsidRDefault="005B5AC7" w:rsidP="005B5AC7">
      <w:pPr>
        <w:pStyle w:val="NormalWeb"/>
        <w:rPr>
          <w:rFonts w:ascii="Arial" w:hAnsi="Arial" w:cs="Arial"/>
        </w:rPr>
      </w:pPr>
      <w:r w:rsidRPr="009B2745">
        <w:rPr>
          <w:rFonts w:ascii="Arial" w:hAnsi="Arial" w:cs="Arial"/>
        </w:rPr>
        <w:t xml:space="preserve">Excelente para </w:t>
      </w:r>
      <w:r w:rsidRPr="009B2745">
        <w:rPr>
          <w:rStyle w:val="Strong"/>
          <w:rFonts w:ascii="Arial" w:hAnsi="Arial" w:cs="Arial"/>
        </w:rPr>
        <w:t>interfaz de usuario</w:t>
      </w:r>
      <w:r w:rsidRPr="009B2745">
        <w:rPr>
          <w:rFonts w:ascii="Arial" w:hAnsi="Arial" w:cs="Arial"/>
        </w:rPr>
        <w:t xml:space="preserve">, </w:t>
      </w:r>
      <w:r w:rsidRPr="009B2745">
        <w:rPr>
          <w:rStyle w:val="Strong"/>
          <w:rFonts w:ascii="Arial" w:hAnsi="Arial" w:cs="Arial"/>
        </w:rPr>
        <w:t>web</w:t>
      </w:r>
      <w:r w:rsidRPr="009B2745">
        <w:rPr>
          <w:rFonts w:ascii="Arial" w:hAnsi="Arial" w:cs="Arial"/>
        </w:rPr>
        <w:t xml:space="preserve">, </w:t>
      </w:r>
      <w:r w:rsidRPr="009B2745">
        <w:rPr>
          <w:rStyle w:val="Strong"/>
          <w:rFonts w:ascii="Arial" w:hAnsi="Arial" w:cs="Arial"/>
        </w:rPr>
        <w:t>apps móviles</w:t>
      </w:r>
      <w:r w:rsidRPr="009B2745">
        <w:rPr>
          <w:rFonts w:ascii="Arial" w:hAnsi="Arial" w:cs="Arial"/>
        </w:rPr>
        <w:t>, y también impreso.</w:t>
      </w:r>
    </w:p>
    <w:p w14:paraId="367E5E1E" w14:textId="77777777" w:rsidR="005B5AC7" w:rsidRPr="009B2745" w:rsidRDefault="005B5AC7" w:rsidP="005B5AC7">
      <w:pPr>
        <w:pStyle w:val="Heading4"/>
        <w:rPr>
          <w:rFonts w:ascii="Arial" w:hAnsi="Arial" w:cs="Arial"/>
          <w:color w:val="auto"/>
        </w:rPr>
      </w:pPr>
      <w:r w:rsidRPr="009B2745">
        <w:rPr>
          <w:rFonts w:ascii="Arial" w:hAnsi="Arial" w:cs="Arial"/>
          <w:color w:val="auto"/>
        </w:rPr>
        <w:t xml:space="preserve">4. </w:t>
      </w:r>
      <w:r w:rsidRPr="009B2745">
        <w:rPr>
          <w:rStyle w:val="Strong"/>
          <w:rFonts w:ascii="Arial" w:hAnsi="Arial" w:cs="Arial"/>
          <w:b/>
          <w:bCs/>
          <w:color w:val="auto"/>
        </w:rPr>
        <w:t>Compatibilidad</w:t>
      </w:r>
    </w:p>
    <w:p w14:paraId="28ED75E6" w14:textId="77777777" w:rsidR="005B5AC7" w:rsidRPr="009B2745" w:rsidRDefault="005B5AC7" w:rsidP="005B5AC7">
      <w:pPr>
        <w:pStyle w:val="NormalWeb"/>
        <w:rPr>
          <w:rFonts w:ascii="Arial" w:hAnsi="Arial" w:cs="Arial"/>
        </w:rPr>
      </w:pPr>
      <w:r w:rsidRPr="009B2745">
        <w:rPr>
          <w:rFonts w:ascii="Arial" w:hAnsi="Arial" w:cs="Arial"/>
        </w:rPr>
        <w:t>Diseñada para ser altamente legible en pantallas digitales.</w:t>
      </w:r>
    </w:p>
    <w:p w14:paraId="38D0B998" w14:textId="77777777" w:rsidR="005B5AC7" w:rsidRPr="009B2745" w:rsidRDefault="005B5AC7" w:rsidP="005B5AC7">
      <w:pPr>
        <w:pStyle w:val="NormalWeb"/>
        <w:rPr>
          <w:rFonts w:ascii="Arial" w:hAnsi="Arial" w:cs="Arial"/>
        </w:rPr>
      </w:pPr>
      <w:r w:rsidRPr="009B2745">
        <w:rPr>
          <w:rFonts w:ascii="Arial" w:hAnsi="Arial" w:cs="Arial"/>
        </w:rPr>
        <w:t xml:space="preserve">Se integra perfectamente con Material </w:t>
      </w:r>
      <w:proofErr w:type="spellStart"/>
      <w:r w:rsidRPr="009B2745">
        <w:rPr>
          <w:rFonts w:ascii="Arial" w:hAnsi="Arial" w:cs="Arial"/>
        </w:rPr>
        <w:t>Design</w:t>
      </w:r>
      <w:proofErr w:type="spellEnd"/>
      <w:r w:rsidRPr="009B2745">
        <w:rPr>
          <w:rFonts w:ascii="Arial" w:hAnsi="Arial" w:cs="Arial"/>
        </w:rPr>
        <w:t xml:space="preserve"> (sistema de diseño de Google).</w:t>
      </w:r>
    </w:p>
    <w:p w14:paraId="3A6CC92C" w14:textId="77777777" w:rsidR="005B5AC7" w:rsidRPr="009B2745" w:rsidRDefault="005B5AC7" w:rsidP="005B5AC7">
      <w:pPr>
        <w:pStyle w:val="Heading4"/>
        <w:rPr>
          <w:rFonts w:ascii="Arial" w:hAnsi="Arial" w:cs="Arial"/>
          <w:color w:val="auto"/>
        </w:rPr>
      </w:pPr>
      <w:r w:rsidRPr="009B2745">
        <w:rPr>
          <w:rFonts w:ascii="Arial" w:hAnsi="Arial" w:cs="Arial"/>
          <w:color w:val="auto"/>
        </w:rPr>
        <w:t xml:space="preserve">5. </w:t>
      </w:r>
      <w:r w:rsidRPr="009B2745">
        <w:rPr>
          <w:rStyle w:val="Strong"/>
          <w:rFonts w:ascii="Arial" w:hAnsi="Arial" w:cs="Arial"/>
          <w:b/>
          <w:bCs/>
          <w:color w:val="auto"/>
        </w:rPr>
        <w:t>Sensación visual</w:t>
      </w:r>
    </w:p>
    <w:p w14:paraId="7A6E655D" w14:textId="77777777" w:rsidR="005B5AC7" w:rsidRPr="009B2745" w:rsidRDefault="005B5AC7" w:rsidP="005B5AC7">
      <w:pPr>
        <w:pStyle w:val="NormalWeb"/>
        <w:rPr>
          <w:rFonts w:ascii="Arial" w:hAnsi="Arial" w:cs="Arial"/>
        </w:rPr>
      </w:pPr>
      <w:r w:rsidRPr="009B2745">
        <w:rPr>
          <w:rFonts w:ascii="Arial" w:hAnsi="Arial" w:cs="Arial"/>
        </w:rPr>
        <w:t xml:space="preserve">Transmite una </w:t>
      </w:r>
      <w:r w:rsidRPr="009B2745">
        <w:rPr>
          <w:rStyle w:val="Strong"/>
          <w:rFonts w:ascii="Arial" w:hAnsi="Arial" w:cs="Arial"/>
        </w:rPr>
        <w:t>sensación moderna, neutra y profesional</w:t>
      </w:r>
      <w:r w:rsidRPr="009B2745">
        <w:rPr>
          <w:rFonts w:ascii="Arial" w:hAnsi="Arial" w:cs="Arial"/>
        </w:rPr>
        <w:t>.</w:t>
      </w:r>
    </w:p>
    <w:p w14:paraId="78338C74" w14:textId="77777777" w:rsidR="005B5AC7" w:rsidRPr="009B2745" w:rsidRDefault="005B5AC7" w:rsidP="005B5AC7">
      <w:pPr>
        <w:pStyle w:val="NormalWeb"/>
        <w:rPr>
          <w:rFonts w:ascii="Arial" w:hAnsi="Arial" w:cs="Arial"/>
        </w:rPr>
      </w:pPr>
      <w:r w:rsidRPr="009B2745">
        <w:rPr>
          <w:rFonts w:ascii="Arial" w:hAnsi="Arial" w:cs="Arial"/>
        </w:rPr>
        <w:t xml:space="preserve">A pesar de ser </w:t>
      </w:r>
      <w:proofErr w:type="spellStart"/>
      <w:r w:rsidRPr="009B2745">
        <w:rPr>
          <w:rFonts w:ascii="Arial" w:hAnsi="Arial" w:cs="Arial"/>
        </w:rPr>
        <w:t>sans-serif</w:t>
      </w:r>
      <w:proofErr w:type="spellEnd"/>
      <w:r w:rsidRPr="009B2745">
        <w:rPr>
          <w:rFonts w:ascii="Arial" w:hAnsi="Arial" w:cs="Arial"/>
        </w:rPr>
        <w:t>, mantiene un ritmo natural en la lectura, lo que evita que se sienta rígida o mecánica.</w:t>
      </w:r>
    </w:p>
    <w:p w14:paraId="3A04F9B0" w14:textId="77777777" w:rsidR="00CA4BC8" w:rsidRDefault="00132B35">
      <w:pPr>
        <w:pStyle w:val="Heading3"/>
        <w:ind w:firstLine="0"/>
        <w:rPr>
          <w:color w:val="auto"/>
          <w:sz w:val="28"/>
          <w:u w:val="single"/>
        </w:rPr>
      </w:pPr>
      <w:r>
        <w:rPr>
          <w:color w:val="auto"/>
          <w:sz w:val="28"/>
        </w:rPr>
        <w:lastRenderedPageBreak/>
        <w:t>2.2.2 Mapa de navegación.</w:t>
      </w:r>
    </w:p>
    <w:p w14:paraId="6BEBB54B" w14:textId="77B82DBE" w:rsidR="00CA4BC8" w:rsidRDefault="00C721AA">
      <w:pPr>
        <w:spacing w:after="0"/>
        <w:rPr>
          <w:rFonts w:cs="Arial"/>
        </w:rPr>
      </w:pPr>
      <w:r w:rsidRPr="00C721AA">
        <w:rPr>
          <w:rFonts w:cs="Arial"/>
          <w:noProof/>
        </w:rPr>
        <w:drawing>
          <wp:inline distT="0" distB="0" distL="0" distR="0" wp14:anchorId="6FBFC63C" wp14:editId="17C3833E">
            <wp:extent cx="5612130" cy="254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46350"/>
                    </a:xfrm>
                    <a:prstGeom prst="rect">
                      <a:avLst/>
                    </a:prstGeom>
                  </pic:spPr>
                </pic:pic>
              </a:graphicData>
            </a:graphic>
          </wp:inline>
        </w:drawing>
      </w:r>
    </w:p>
    <w:p w14:paraId="4C96EEB7" w14:textId="77777777" w:rsidR="00CA4BC8" w:rsidRDefault="00132B35">
      <w:pPr>
        <w:pStyle w:val="Heading3"/>
        <w:rPr>
          <w:color w:val="auto"/>
          <w:sz w:val="28"/>
        </w:rPr>
      </w:pPr>
      <w:r>
        <w:rPr>
          <w:color w:val="auto"/>
          <w:sz w:val="28"/>
        </w:rPr>
        <w:lastRenderedPageBreak/>
        <w:t>2.2.3 Diagramas de flujo.</w:t>
      </w:r>
    </w:p>
    <w:p w14:paraId="5550AEAE" w14:textId="6A51ADE2" w:rsidR="00CA4BC8" w:rsidRDefault="00D159FB">
      <w:pPr>
        <w:spacing w:after="0"/>
        <w:rPr>
          <w:rFonts w:cs="Arial"/>
        </w:rPr>
      </w:pPr>
      <w:r w:rsidRPr="00D159FB">
        <w:rPr>
          <w:rFonts w:cs="Arial"/>
        </w:rPr>
        <w:drawing>
          <wp:inline distT="0" distB="0" distL="0" distR="0" wp14:anchorId="5A889D3A" wp14:editId="244B460A">
            <wp:extent cx="4514850" cy="553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5534025"/>
                    </a:xfrm>
                    <a:prstGeom prst="rect">
                      <a:avLst/>
                    </a:prstGeom>
                  </pic:spPr>
                </pic:pic>
              </a:graphicData>
            </a:graphic>
          </wp:inline>
        </w:drawing>
      </w:r>
    </w:p>
    <w:p w14:paraId="134A3F00" w14:textId="77777777" w:rsidR="00CA4BC8" w:rsidRDefault="00132B35">
      <w:pPr>
        <w:pStyle w:val="Heading3"/>
        <w:rPr>
          <w:color w:val="auto"/>
          <w:sz w:val="28"/>
        </w:rPr>
      </w:pPr>
      <w:r>
        <w:rPr>
          <w:color w:val="auto"/>
          <w:sz w:val="28"/>
        </w:rPr>
        <w:lastRenderedPageBreak/>
        <w:t>2.2.4 Prototipos de baja fiabilidad de las interfaces.</w:t>
      </w:r>
    </w:p>
    <w:p w14:paraId="58B8CA1A" w14:textId="5DA0FD9D" w:rsidR="004C23D8" w:rsidRDefault="004E4E2F">
      <w:pPr>
        <w:pStyle w:val="Heading3"/>
        <w:rPr>
          <w:color w:val="auto"/>
          <w:sz w:val="28"/>
        </w:rPr>
      </w:pPr>
      <w:r>
        <w:rPr>
          <w:noProof/>
        </w:rPr>
        <w:drawing>
          <wp:inline distT="0" distB="0" distL="0" distR="0" wp14:anchorId="41F8C596" wp14:editId="1D22DDBB">
            <wp:extent cx="5612130" cy="3351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51530"/>
                    </a:xfrm>
                    <a:prstGeom prst="rect">
                      <a:avLst/>
                    </a:prstGeom>
                    <a:noFill/>
                    <a:ln>
                      <a:noFill/>
                    </a:ln>
                  </pic:spPr>
                </pic:pic>
              </a:graphicData>
            </a:graphic>
          </wp:inline>
        </w:drawing>
      </w:r>
    </w:p>
    <w:p w14:paraId="042E5019" w14:textId="497BA2E1" w:rsidR="004E4E2F" w:rsidRDefault="004E4E2F" w:rsidP="004E4E2F">
      <w:r>
        <w:rPr>
          <w:noProof/>
        </w:rPr>
        <w:drawing>
          <wp:inline distT="0" distB="0" distL="0" distR="0" wp14:anchorId="7BFD9232" wp14:editId="2C25B66D">
            <wp:extent cx="5612130" cy="3351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51530"/>
                    </a:xfrm>
                    <a:prstGeom prst="rect">
                      <a:avLst/>
                    </a:prstGeom>
                    <a:noFill/>
                    <a:ln>
                      <a:noFill/>
                    </a:ln>
                  </pic:spPr>
                </pic:pic>
              </a:graphicData>
            </a:graphic>
          </wp:inline>
        </w:drawing>
      </w:r>
    </w:p>
    <w:p w14:paraId="27245B18" w14:textId="5362BB8A" w:rsidR="00810934" w:rsidRPr="004E4E2F" w:rsidRDefault="00810934" w:rsidP="004E4E2F"/>
    <w:p w14:paraId="225FAB28" w14:textId="49BFA8BA" w:rsidR="00CA4BC8" w:rsidRDefault="00132B35">
      <w:pPr>
        <w:pStyle w:val="Heading3"/>
        <w:rPr>
          <w:color w:val="auto"/>
          <w:sz w:val="28"/>
          <w:u w:val="single"/>
        </w:rPr>
      </w:pPr>
      <w:r>
        <w:rPr>
          <w:color w:val="auto"/>
          <w:sz w:val="28"/>
        </w:rPr>
        <w:lastRenderedPageBreak/>
        <w:t>2.2.5 Prototipos de alta fiabilidad de las interfaces.</w:t>
      </w:r>
    </w:p>
    <w:p w14:paraId="4B35F44C" w14:textId="241BAD25" w:rsidR="00CA4BC8" w:rsidRDefault="0065012C">
      <w:pPr>
        <w:spacing w:after="0"/>
        <w:ind w:firstLine="0"/>
        <w:rPr>
          <w:rFonts w:cs="Arial"/>
        </w:rPr>
      </w:pPr>
      <w:r>
        <w:rPr>
          <w:noProof/>
        </w:rPr>
        <w:drawing>
          <wp:inline distT="0" distB="0" distL="0" distR="0" wp14:anchorId="54CE3A62" wp14:editId="5A0E8728">
            <wp:extent cx="5114925" cy="7785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6596" cy="7787765"/>
                    </a:xfrm>
                    <a:prstGeom prst="rect">
                      <a:avLst/>
                    </a:prstGeom>
                  </pic:spPr>
                </pic:pic>
              </a:graphicData>
            </a:graphic>
          </wp:inline>
        </w:drawing>
      </w:r>
    </w:p>
    <w:p w14:paraId="2B72782E" w14:textId="2727EA55" w:rsidR="004C23D8" w:rsidRDefault="004C23D8">
      <w:pPr>
        <w:spacing w:after="0"/>
        <w:ind w:firstLine="0"/>
        <w:rPr>
          <w:rFonts w:cs="Arial"/>
        </w:rPr>
      </w:pPr>
    </w:p>
    <w:p w14:paraId="6FE9EE7C" w14:textId="77777777" w:rsidR="00CA4BC8" w:rsidRDefault="00132B35">
      <w:pPr>
        <w:pStyle w:val="Heading2"/>
        <w:spacing w:after="240"/>
        <w:rPr>
          <w:color w:val="auto"/>
          <w:sz w:val="28"/>
        </w:rPr>
      </w:pPr>
      <w:r>
        <w:rPr>
          <w:color w:val="auto"/>
          <w:sz w:val="28"/>
        </w:rPr>
        <w:t>2.3 Arquitectura.</w:t>
      </w:r>
    </w:p>
    <w:p w14:paraId="7C6EF3F1" w14:textId="72A026F7" w:rsidR="00CA4BC8" w:rsidRDefault="00354793">
      <w:pPr>
        <w:rPr>
          <w:sz w:val="28"/>
          <w:u w:val="single"/>
        </w:rPr>
      </w:pPr>
      <w:r>
        <w:t>La arquitectura utilizada es el Modelo  Vista Plantilla</w:t>
      </w:r>
    </w:p>
    <w:p w14:paraId="3187FE34" w14:textId="77777777" w:rsidR="00CA4BC8" w:rsidRDefault="00132B35">
      <w:pPr>
        <w:pStyle w:val="Heading2"/>
        <w:spacing w:after="240"/>
        <w:rPr>
          <w:color w:val="auto"/>
          <w:sz w:val="28"/>
        </w:rPr>
      </w:pPr>
      <w:r>
        <w:rPr>
          <w:color w:val="auto"/>
          <w:sz w:val="28"/>
        </w:rPr>
        <w:t>2.4 Base de Datos.</w:t>
      </w:r>
    </w:p>
    <w:p w14:paraId="492FE4A9" w14:textId="53BA2E64" w:rsidR="00CA4BC8" w:rsidRDefault="00D004DE" w:rsidP="00D004DE">
      <w:pPr>
        <w:tabs>
          <w:tab w:val="left" w:pos="3495"/>
        </w:tabs>
        <w:rPr>
          <w:sz w:val="28"/>
          <w:u w:val="single"/>
        </w:rPr>
      </w:pPr>
      <w:r>
        <w:t>Tener una buena base de datos sólida es fundamental para garantizar la integridad, seguridad y eficiencia en el manejo de la información. Una estructura bien diseñada asegura que los datos sean precisos, coherentes y sin duplicaciones, lo que mejora significativamente la toma de decisiones al permitir consultas confiables y reportes precisos. Además, facilita el control de acceso, el cifrado y los respaldos, protegiendo la información ante accesos no autorizados o pérdidas. También permite escalar el sistema sin afectar el rendimiento, reduce costos al evitar errores y retrabajos, y facilita la integración con otras plataformas o servicios. Una base de datos bien estructurada ofrece trazabilidad de los cambios, lo que es vital para cumplir con normativas en sectores regulados. En resumen, no se trata solo de almacenar datos, sino de construir el corazón de un sistema confiable, eficiente y preparado para crecer.</w:t>
      </w:r>
      <w:r>
        <w:tab/>
      </w:r>
    </w:p>
    <w:p w14:paraId="10FD678F" w14:textId="77777777" w:rsidR="00CA4BC8" w:rsidRDefault="00132B35">
      <w:pPr>
        <w:pStyle w:val="Heading3"/>
        <w:rPr>
          <w:rFonts w:cs="Arial"/>
          <w:color w:val="auto"/>
          <w:sz w:val="28"/>
        </w:rPr>
      </w:pPr>
      <w:r>
        <w:rPr>
          <w:rFonts w:cs="Arial"/>
          <w:color w:val="auto"/>
          <w:sz w:val="28"/>
        </w:rPr>
        <w:t>2.4.1 Modelo Entidad Relación.</w:t>
      </w:r>
    </w:p>
    <w:p w14:paraId="65BECE05" w14:textId="77777777" w:rsidR="0033347E" w:rsidRPr="0033347E" w:rsidRDefault="0033347E" w:rsidP="0033347E">
      <w:pPr>
        <w:pStyle w:val="NormalWeb"/>
        <w:rPr>
          <w:rFonts w:ascii="Arial" w:eastAsia="SimSun" w:hAnsi="Arial"/>
          <w:lang w:val="es-CU" w:eastAsia="zh-CN"/>
        </w:rPr>
      </w:pPr>
      <w:r>
        <w:rPr>
          <w:rFonts w:ascii="Arial" w:hAnsi="Arial"/>
        </w:rPr>
        <w:t>El modelo entidad-relación (E-R) describe gráficamente las entidades principales del sistema y sus relaciones:</w:t>
      </w:r>
    </w:p>
    <w:p w14:paraId="63F281F0" w14:textId="77777777" w:rsidR="0033347E" w:rsidRDefault="0033347E" w:rsidP="0033347E">
      <w:pPr>
        <w:pStyle w:val="NormalWeb"/>
        <w:rPr>
          <w:rFonts w:ascii="Arial" w:hAnsi="Arial"/>
        </w:rPr>
      </w:pPr>
      <w:r>
        <w:rPr>
          <w:rFonts w:ascii="Arial" w:hAnsi="Arial"/>
        </w:rPr>
        <w:t>Entidades principales:</w:t>
      </w:r>
    </w:p>
    <w:p w14:paraId="696FB225" w14:textId="77777777" w:rsidR="0033347E" w:rsidRDefault="0033347E" w:rsidP="0033347E">
      <w:pPr>
        <w:pStyle w:val="NormalWeb"/>
        <w:rPr>
          <w:rFonts w:ascii="Arial" w:hAnsi="Arial"/>
        </w:rPr>
      </w:pPr>
      <w:r>
        <w:rPr>
          <w:rFonts w:ascii="Arial" w:hAnsi="Arial"/>
        </w:rPr>
        <w:t>Usuario: Representa a los usuarios del sistema. Incluye datos personales como nombre, correo, teléfono y contraseña.</w:t>
      </w:r>
    </w:p>
    <w:p w14:paraId="7D122D19" w14:textId="77777777" w:rsidR="0033347E" w:rsidRDefault="0033347E" w:rsidP="0033347E">
      <w:pPr>
        <w:pStyle w:val="NormalWeb"/>
        <w:rPr>
          <w:rFonts w:ascii="Arial" w:hAnsi="Arial"/>
        </w:rPr>
      </w:pPr>
      <w:r>
        <w:rPr>
          <w:rFonts w:ascii="Arial" w:hAnsi="Arial"/>
        </w:rPr>
        <w:t>Servicio: Representa los servicios que se ofrecen. Incluye nombre, descripción y fecha de creación.</w:t>
      </w:r>
    </w:p>
    <w:p w14:paraId="3D591B5B" w14:textId="77777777" w:rsidR="0033347E" w:rsidRDefault="0033347E" w:rsidP="0033347E">
      <w:pPr>
        <w:pStyle w:val="NormalWeb"/>
        <w:rPr>
          <w:rFonts w:ascii="Arial" w:hAnsi="Arial"/>
        </w:rPr>
      </w:pPr>
      <w:r>
        <w:rPr>
          <w:rFonts w:ascii="Arial" w:hAnsi="Arial"/>
        </w:rPr>
        <w:t>Reserva: Representa las reservas realizadas por usuarios. Contiene información de contacto, fecha de la reserva, servicio asociado y comentarios.</w:t>
      </w:r>
    </w:p>
    <w:p w14:paraId="1E7B54E4" w14:textId="77777777" w:rsidR="0033347E" w:rsidRDefault="0033347E" w:rsidP="0033347E">
      <w:pPr>
        <w:pStyle w:val="NormalWeb"/>
        <w:rPr>
          <w:rFonts w:ascii="Arial" w:hAnsi="Arial"/>
        </w:rPr>
      </w:pPr>
      <w:r>
        <w:rPr>
          <w:rFonts w:ascii="Arial" w:hAnsi="Arial"/>
        </w:rPr>
        <w:lastRenderedPageBreak/>
        <w:t>Mensaje de Contacto: Mensajes enviados por los usuarios mediante un formulario de contacto.</w:t>
      </w:r>
    </w:p>
    <w:p w14:paraId="7C7478B4" w14:textId="77777777" w:rsidR="0033347E" w:rsidRDefault="0033347E" w:rsidP="0033347E">
      <w:pPr>
        <w:pStyle w:val="NormalWeb"/>
        <w:rPr>
          <w:rFonts w:ascii="Arial" w:hAnsi="Arial"/>
        </w:rPr>
      </w:pPr>
      <w:r>
        <w:rPr>
          <w:rFonts w:ascii="Arial" w:hAnsi="Arial"/>
        </w:rPr>
        <w:t>Artículo: Publicaciones escritas por usuarios con contenido educativo o informativo, categorizadas por tema.</w:t>
      </w:r>
    </w:p>
    <w:p w14:paraId="1B479558" w14:textId="77777777" w:rsidR="0033347E" w:rsidRDefault="0033347E" w:rsidP="0033347E">
      <w:pPr>
        <w:pStyle w:val="NormalWeb"/>
        <w:rPr>
          <w:rFonts w:ascii="Arial" w:hAnsi="Arial"/>
        </w:rPr>
      </w:pPr>
      <w:r>
        <w:rPr>
          <w:rFonts w:ascii="Arial" w:hAnsi="Arial"/>
        </w:rPr>
        <w:t>Relaciones clave:</w:t>
      </w:r>
    </w:p>
    <w:p w14:paraId="2438FF80" w14:textId="77777777" w:rsidR="0033347E" w:rsidRDefault="0033347E" w:rsidP="0033347E">
      <w:pPr>
        <w:pStyle w:val="NormalWeb"/>
        <w:rPr>
          <w:rFonts w:ascii="Arial" w:hAnsi="Arial"/>
        </w:rPr>
      </w:pPr>
      <w:r>
        <w:rPr>
          <w:rFonts w:ascii="Arial" w:hAnsi="Arial"/>
        </w:rPr>
        <w:t>Usuario - Artículo: Un usuario puede escribir múltiples artículos (relación uno a muchos).</w:t>
      </w:r>
    </w:p>
    <w:p w14:paraId="39AEA39F" w14:textId="77777777" w:rsidR="0033347E" w:rsidRDefault="0033347E" w:rsidP="0033347E">
      <w:pPr>
        <w:pStyle w:val="NormalWeb"/>
        <w:rPr>
          <w:rFonts w:ascii="Arial" w:hAnsi="Arial"/>
        </w:rPr>
      </w:pPr>
      <w:r>
        <w:rPr>
          <w:rFonts w:ascii="Arial" w:hAnsi="Arial"/>
        </w:rPr>
        <w:t>Reserva - Servicio: Una reserva puede estar asociada a un servicio específico. Si el servicio se elimina, la relación se mantiene con valor nulo.</w:t>
      </w:r>
    </w:p>
    <w:p w14:paraId="7BC7E798" w14:textId="77777777" w:rsidR="0033347E" w:rsidRDefault="0033347E" w:rsidP="0033347E">
      <w:pPr>
        <w:pStyle w:val="NormalWeb"/>
        <w:rPr>
          <w:rFonts w:ascii="Arial" w:hAnsi="Arial"/>
        </w:rPr>
      </w:pPr>
      <w:r>
        <w:rPr>
          <w:rFonts w:ascii="Arial" w:hAnsi="Arial"/>
        </w:rPr>
        <w:t>Mensaje de Contacto: Aunque no se vincula directamente con la tabla usuario, se asume que los mensajes provienen de usuarios registrados o externos.</w:t>
      </w:r>
    </w:p>
    <w:p w14:paraId="3F0CB472" w14:textId="77777777" w:rsidR="0033347E" w:rsidRDefault="0033347E" w:rsidP="0033347E">
      <w:pPr>
        <w:pStyle w:val="NormalWeb"/>
        <w:rPr>
          <w:rFonts w:ascii="Arial" w:hAnsi="Arial"/>
        </w:rPr>
      </w:pPr>
      <w:r>
        <w:rPr>
          <w:rFonts w:ascii="Arial" w:hAnsi="Arial"/>
        </w:rPr>
        <w:t>Artículo - Categoría: Cada artículo pertenece a una categoría textual.</w:t>
      </w:r>
    </w:p>
    <w:p w14:paraId="647A88D4" w14:textId="3CB30C60" w:rsidR="00CA4BC8" w:rsidRDefault="0033347E">
      <w:pPr>
        <w:spacing w:after="0"/>
        <w:rPr>
          <w:rFonts w:cs="Arial"/>
          <w:u w:val="single"/>
        </w:rPr>
      </w:pPr>
      <w:r>
        <w:rPr>
          <w:noProof/>
        </w:rPr>
        <w:drawing>
          <wp:inline distT="0" distB="0" distL="0" distR="0" wp14:anchorId="3BEEA201" wp14:editId="4CC9E61E">
            <wp:extent cx="5445125" cy="2744470"/>
            <wp:effectExtent l="0" t="0" r="3175" b="0"/>
            <wp:docPr id="5" name="Imagen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creenshot_1"/>
                    <pic:cNvPicPr>
                      <a:picLocks noChangeAspect="1"/>
                    </pic:cNvPicPr>
                  </pic:nvPicPr>
                  <pic:blipFill>
                    <a:blip r:embed="rId30"/>
                    <a:stretch>
                      <a:fillRect/>
                    </a:stretch>
                  </pic:blipFill>
                  <pic:spPr>
                    <a:xfrm>
                      <a:off x="0" y="0"/>
                      <a:ext cx="5445125" cy="2744470"/>
                    </a:xfrm>
                    <a:prstGeom prst="rect">
                      <a:avLst/>
                    </a:prstGeom>
                  </pic:spPr>
                </pic:pic>
              </a:graphicData>
            </a:graphic>
          </wp:inline>
        </w:drawing>
      </w:r>
    </w:p>
    <w:p w14:paraId="6CD86CB4" w14:textId="77777777" w:rsidR="00CA4BC8" w:rsidRDefault="00132B35">
      <w:pPr>
        <w:pStyle w:val="Heading3"/>
        <w:rPr>
          <w:color w:val="auto"/>
          <w:sz w:val="28"/>
          <w:u w:val="single"/>
        </w:rPr>
      </w:pPr>
      <w:r>
        <w:rPr>
          <w:color w:val="auto"/>
          <w:sz w:val="28"/>
        </w:rPr>
        <w:t>2.4.2 Modelo Relacional.</w:t>
      </w:r>
    </w:p>
    <w:p w14:paraId="39760367" w14:textId="77777777" w:rsidR="00BD4594" w:rsidRPr="00BD4594" w:rsidRDefault="00BD4594" w:rsidP="00BD4594">
      <w:pPr>
        <w:rPr>
          <w:rFonts w:eastAsia="SimSun"/>
          <w:szCs w:val="24"/>
          <w:lang w:val="es-CU" w:eastAsia="zh-CN"/>
        </w:rPr>
      </w:pPr>
      <w:r>
        <w:rPr>
          <w:rFonts w:eastAsia="SimSun"/>
          <w:szCs w:val="24"/>
        </w:rPr>
        <w:t>USUARIO (</w:t>
      </w:r>
      <w:proofErr w:type="spellStart"/>
      <w:r>
        <w:rPr>
          <w:rFonts w:eastAsia="SimSun"/>
          <w:szCs w:val="24"/>
        </w:rPr>
        <w:t>id_usuario</w:t>
      </w:r>
      <w:proofErr w:type="spellEnd"/>
      <w:r>
        <w:rPr>
          <w:rFonts w:eastAsia="SimSun"/>
          <w:szCs w:val="24"/>
        </w:rPr>
        <w:t xml:space="preserve">, nombre, email, </w:t>
      </w:r>
      <w:proofErr w:type="spellStart"/>
      <w:r>
        <w:rPr>
          <w:rFonts w:eastAsia="SimSun"/>
          <w:szCs w:val="24"/>
        </w:rPr>
        <w:t>contraseña_hash</w:t>
      </w:r>
      <w:proofErr w:type="spellEnd"/>
      <w:r>
        <w:rPr>
          <w:rFonts w:eastAsia="SimSun"/>
          <w:szCs w:val="24"/>
        </w:rPr>
        <w:t xml:space="preserve">, teléfono, </w:t>
      </w:r>
      <w:proofErr w:type="spellStart"/>
      <w:r>
        <w:rPr>
          <w:rFonts w:eastAsia="SimSun"/>
          <w:szCs w:val="24"/>
        </w:rPr>
        <w:t>fecha_creación</w:t>
      </w:r>
      <w:proofErr w:type="spellEnd"/>
      <w:r>
        <w:rPr>
          <w:rFonts w:eastAsia="SimSun"/>
          <w:szCs w:val="24"/>
        </w:rPr>
        <w:t>)</w:t>
      </w:r>
    </w:p>
    <w:p w14:paraId="1FD96F42" w14:textId="77777777" w:rsidR="00BD4594" w:rsidRDefault="00BD4594" w:rsidP="00BD4594">
      <w:pPr>
        <w:rPr>
          <w:rFonts w:eastAsia="SimSun"/>
          <w:szCs w:val="24"/>
        </w:rPr>
      </w:pPr>
      <w:r>
        <w:rPr>
          <w:rFonts w:eastAsia="SimSun"/>
          <w:szCs w:val="24"/>
        </w:rPr>
        <w:t>SERVICIO (</w:t>
      </w:r>
      <w:proofErr w:type="spellStart"/>
      <w:r>
        <w:rPr>
          <w:rFonts w:eastAsia="SimSun"/>
          <w:szCs w:val="24"/>
        </w:rPr>
        <w:t>id_servicio</w:t>
      </w:r>
      <w:proofErr w:type="spellEnd"/>
      <w:r>
        <w:rPr>
          <w:rFonts w:eastAsia="SimSun"/>
          <w:szCs w:val="24"/>
        </w:rPr>
        <w:t>, nombre, descripción)</w:t>
      </w:r>
    </w:p>
    <w:p w14:paraId="7156AA73" w14:textId="77777777" w:rsidR="00BD4594" w:rsidRDefault="00BD4594" w:rsidP="00BD4594">
      <w:pPr>
        <w:rPr>
          <w:rFonts w:eastAsia="SimSun"/>
          <w:szCs w:val="24"/>
        </w:rPr>
      </w:pPr>
      <w:r>
        <w:rPr>
          <w:rFonts w:eastAsia="SimSun"/>
          <w:szCs w:val="24"/>
        </w:rPr>
        <w:t>RESERVA (</w:t>
      </w:r>
      <w:proofErr w:type="spellStart"/>
      <w:r>
        <w:rPr>
          <w:rFonts w:eastAsia="SimSun"/>
          <w:szCs w:val="24"/>
        </w:rPr>
        <w:t>id_reserva</w:t>
      </w:r>
      <w:proofErr w:type="spellEnd"/>
      <w:r>
        <w:rPr>
          <w:rFonts w:eastAsia="SimSun"/>
          <w:szCs w:val="24"/>
        </w:rPr>
        <w:t xml:space="preserve">, </w:t>
      </w:r>
      <w:proofErr w:type="spellStart"/>
      <w:r>
        <w:rPr>
          <w:rFonts w:eastAsia="SimSun"/>
          <w:szCs w:val="24"/>
        </w:rPr>
        <w:t>servicio_id</w:t>
      </w:r>
      <w:proofErr w:type="spellEnd"/>
      <w:r>
        <w:rPr>
          <w:rFonts w:eastAsia="SimSun"/>
          <w:szCs w:val="24"/>
        </w:rPr>
        <w:t xml:space="preserve">, fecha, </w:t>
      </w:r>
      <w:proofErr w:type="spellStart"/>
      <w:r>
        <w:rPr>
          <w:rFonts w:eastAsia="SimSun"/>
          <w:szCs w:val="24"/>
        </w:rPr>
        <w:t>nombre_completo</w:t>
      </w:r>
      <w:proofErr w:type="spellEnd"/>
      <w:r>
        <w:rPr>
          <w:rFonts w:eastAsia="SimSun"/>
          <w:szCs w:val="24"/>
        </w:rPr>
        <w:t xml:space="preserve">, email, </w:t>
      </w:r>
      <w:proofErr w:type="spellStart"/>
      <w:r>
        <w:rPr>
          <w:rFonts w:eastAsia="SimSun"/>
          <w:szCs w:val="24"/>
        </w:rPr>
        <w:t>telefono</w:t>
      </w:r>
      <w:proofErr w:type="spellEnd"/>
      <w:r>
        <w:rPr>
          <w:rFonts w:eastAsia="SimSun"/>
          <w:szCs w:val="24"/>
        </w:rPr>
        <w:t>, comentarios)</w:t>
      </w:r>
    </w:p>
    <w:p w14:paraId="58188A5F" w14:textId="2FC345BA" w:rsidR="00BD4594" w:rsidRDefault="00BD4594" w:rsidP="00BD4594">
      <w:pPr>
        <w:rPr>
          <w:rFonts w:eastAsia="SimSun"/>
          <w:szCs w:val="24"/>
        </w:rPr>
      </w:pPr>
      <w:r>
        <w:rPr>
          <w:rFonts w:eastAsia="SimSun"/>
          <w:szCs w:val="24"/>
        </w:rPr>
        <w:lastRenderedPageBreak/>
        <w:t xml:space="preserve">MENSAJE_CONTACTO (id, nombre, email, </w:t>
      </w:r>
      <w:proofErr w:type="spellStart"/>
      <w:r>
        <w:rPr>
          <w:rFonts w:eastAsia="SimSun"/>
          <w:szCs w:val="24"/>
        </w:rPr>
        <w:t>telefono</w:t>
      </w:r>
      <w:proofErr w:type="spellEnd"/>
      <w:r>
        <w:rPr>
          <w:rFonts w:eastAsia="SimSun"/>
          <w:szCs w:val="24"/>
        </w:rPr>
        <w:t>, mensaje)</w:t>
      </w:r>
    </w:p>
    <w:p w14:paraId="3A165274" w14:textId="77777777" w:rsidR="00BD4594" w:rsidRDefault="00BD4594" w:rsidP="00BD4594">
      <w:pPr>
        <w:ind w:firstLine="0"/>
        <w:rPr>
          <w:rStyle w:val="Strong"/>
        </w:rPr>
      </w:pPr>
      <w:r>
        <w:rPr>
          <w:rFonts w:eastAsia="SimSun"/>
          <w:szCs w:val="24"/>
        </w:rPr>
        <w:t>ARTICULO (</w:t>
      </w:r>
      <w:proofErr w:type="spellStart"/>
      <w:r>
        <w:rPr>
          <w:rFonts w:eastAsia="SimSun"/>
          <w:szCs w:val="24"/>
        </w:rPr>
        <w:t>id_articulo</w:t>
      </w:r>
      <w:proofErr w:type="spellEnd"/>
      <w:r>
        <w:rPr>
          <w:rFonts w:eastAsia="SimSun"/>
          <w:szCs w:val="24"/>
        </w:rPr>
        <w:t xml:space="preserve">, título, contenido, </w:t>
      </w:r>
      <w:proofErr w:type="spellStart"/>
      <w:r>
        <w:rPr>
          <w:rFonts w:eastAsia="SimSun"/>
          <w:szCs w:val="24"/>
        </w:rPr>
        <w:t>autor_id</w:t>
      </w:r>
      <w:proofErr w:type="spellEnd"/>
      <w:r>
        <w:rPr>
          <w:rFonts w:eastAsia="SimSun"/>
          <w:szCs w:val="24"/>
        </w:rPr>
        <w:t>, categoría</w:t>
      </w:r>
      <w:r>
        <w:rPr>
          <w:rFonts w:eastAsia="SimSun"/>
          <w:b/>
          <w:bCs/>
          <w:szCs w:val="24"/>
        </w:rPr>
        <w:t>)</w:t>
      </w:r>
      <w:r>
        <w:rPr>
          <w:rStyle w:val="Strong"/>
          <w:rFonts w:eastAsia="SimSun"/>
          <w:szCs w:val="24"/>
        </w:rPr>
        <w:t xml:space="preserve"> </w:t>
      </w:r>
    </w:p>
    <w:p w14:paraId="6DD97667" w14:textId="77777777" w:rsidR="00CA4BC8" w:rsidRDefault="00132B35">
      <w:pPr>
        <w:pStyle w:val="Heading3"/>
        <w:rPr>
          <w:color w:val="auto"/>
          <w:sz w:val="28"/>
        </w:rPr>
      </w:pPr>
      <w:r>
        <w:rPr>
          <w:color w:val="auto"/>
          <w:sz w:val="28"/>
        </w:rPr>
        <w:t>2.4.3 Modelo normalizado.</w:t>
      </w:r>
    </w:p>
    <w:p w14:paraId="56034F68" w14:textId="77777777" w:rsidR="00BD4594" w:rsidRPr="00354793" w:rsidRDefault="00BD4594" w:rsidP="00354793">
      <w:pPr>
        <w:ind w:firstLine="0"/>
        <w:rPr>
          <w:rFonts w:eastAsiaTheme="minorEastAsia"/>
          <w:b/>
          <w:bCs/>
          <w:szCs w:val="24"/>
          <w:lang w:val="es-US" w:eastAsia="zh-CN"/>
        </w:rPr>
      </w:pPr>
      <w:r w:rsidRPr="00354793">
        <w:rPr>
          <w:b/>
          <w:bCs/>
          <w:szCs w:val="24"/>
          <w:lang w:val="es-US"/>
        </w:rPr>
        <w:t>Primera Forma Normal (1FN)</w:t>
      </w:r>
    </w:p>
    <w:p w14:paraId="580A1A3A" w14:textId="77777777" w:rsidR="00BD4594" w:rsidRDefault="00BD4594" w:rsidP="00BD4594">
      <w:pPr>
        <w:rPr>
          <w:szCs w:val="24"/>
          <w:lang w:val="es-US"/>
        </w:rPr>
      </w:pPr>
      <w:r>
        <w:rPr>
          <w:szCs w:val="24"/>
          <w:lang w:val="es-US"/>
        </w:rPr>
        <w:t>Se asegura que todos los atributos tienen valores atómicos y que no hay listas ni datos repetidos dentro de una misma columna.</w:t>
      </w:r>
    </w:p>
    <w:p w14:paraId="222BCAF6" w14:textId="77777777" w:rsidR="00BD4594" w:rsidRDefault="00BD4594" w:rsidP="00354793">
      <w:pPr>
        <w:ind w:firstLine="0"/>
        <w:rPr>
          <w:szCs w:val="24"/>
          <w:lang w:val="es-US"/>
        </w:rPr>
      </w:pPr>
      <w:r>
        <w:rPr>
          <w:szCs w:val="24"/>
        </w:rPr>
        <w:t>1-</w:t>
      </w:r>
      <w:r>
        <w:rPr>
          <w:szCs w:val="24"/>
          <w:lang w:val="es-US"/>
        </w:rPr>
        <w:t>USUARIO (</w:t>
      </w:r>
      <w:proofErr w:type="spellStart"/>
      <w:r>
        <w:rPr>
          <w:szCs w:val="24"/>
          <w:lang w:val="es-US"/>
        </w:rPr>
        <w:t>id_usuario</w:t>
      </w:r>
      <w:proofErr w:type="spellEnd"/>
      <w:r>
        <w:rPr>
          <w:szCs w:val="24"/>
          <w:lang w:val="es-US"/>
        </w:rPr>
        <w:t xml:space="preserve">, nombre, email, </w:t>
      </w:r>
      <w:proofErr w:type="spellStart"/>
      <w:r>
        <w:rPr>
          <w:szCs w:val="24"/>
          <w:lang w:val="es-US"/>
        </w:rPr>
        <w:t>contraseña_hash</w:t>
      </w:r>
      <w:proofErr w:type="spellEnd"/>
      <w:r>
        <w:rPr>
          <w:szCs w:val="24"/>
          <w:lang w:val="es-US"/>
        </w:rPr>
        <w:t xml:space="preserve">, teléfono, </w:t>
      </w:r>
      <w:proofErr w:type="spellStart"/>
      <w:r>
        <w:rPr>
          <w:szCs w:val="24"/>
          <w:lang w:val="es-US"/>
        </w:rPr>
        <w:t>fecha_creación</w:t>
      </w:r>
      <w:proofErr w:type="spellEnd"/>
      <w:r>
        <w:rPr>
          <w:szCs w:val="24"/>
          <w:lang w:val="es-US"/>
        </w:rPr>
        <w:t>)</w:t>
      </w:r>
    </w:p>
    <w:p w14:paraId="398A522E" w14:textId="77777777" w:rsidR="00BD4594" w:rsidRDefault="00BD4594" w:rsidP="00354793">
      <w:pPr>
        <w:ind w:firstLine="0"/>
        <w:rPr>
          <w:szCs w:val="24"/>
          <w:lang w:val="es-US"/>
        </w:rPr>
      </w:pPr>
      <w:r>
        <w:rPr>
          <w:szCs w:val="24"/>
        </w:rPr>
        <w:t>2-</w:t>
      </w:r>
      <w:r>
        <w:rPr>
          <w:szCs w:val="24"/>
          <w:lang w:val="es-US"/>
        </w:rPr>
        <w:t>SERVICIO (</w:t>
      </w:r>
      <w:proofErr w:type="spellStart"/>
      <w:r>
        <w:rPr>
          <w:szCs w:val="24"/>
          <w:lang w:val="es-US"/>
        </w:rPr>
        <w:t>id_servicio</w:t>
      </w:r>
      <w:proofErr w:type="spellEnd"/>
      <w:r>
        <w:rPr>
          <w:szCs w:val="24"/>
          <w:lang w:val="es-US"/>
        </w:rPr>
        <w:t>, nombre, descripción)</w:t>
      </w:r>
    </w:p>
    <w:p w14:paraId="58788879" w14:textId="77777777" w:rsidR="00BD4594" w:rsidRDefault="00BD4594" w:rsidP="00354793">
      <w:pPr>
        <w:ind w:firstLine="0"/>
        <w:rPr>
          <w:szCs w:val="24"/>
          <w:lang w:val="es-US"/>
        </w:rPr>
      </w:pPr>
      <w:r>
        <w:rPr>
          <w:szCs w:val="24"/>
        </w:rPr>
        <w:t>3-</w:t>
      </w:r>
      <w:r>
        <w:rPr>
          <w:szCs w:val="24"/>
          <w:lang w:val="es-US"/>
        </w:rPr>
        <w:t>RESERVA (</w:t>
      </w:r>
      <w:proofErr w:type="spellStart"/>
      <w:r>
        <w:rPr>
          <w:szCs w:val="24"/>
          <w:lang w:val="es-US"/>
        </w:rPr>
        <w:t>id_reserva</w:t>
      </w:r>
      <w:proofErr w:type="spellEnd"/>
      <w:r>
        <w:rPr>
          <w:szCs w:val="24"/>
          <w:lang w:val="es-US"/>
        </w:rPr>
        <w:t xml:space="preserve">, </w:t>
      </w:r>
      <w:proofErr w:type="spellStart"/>
      <w:r>
        <w:rPr>
          <w:szCs w:val="24"/>
          <w:lang w:val="es-US"/>
        </w:rPr>
        <w:t>servicio_id</w:t>
      </w:r>
      <w:proofErr w:type="spellEnd"/>
      <w:r>
        <w:rPr>
          <w:szCs w:val="24"/>
          <w:lang w:val="es-US"/>
        </w:rPr>
        <w:t xml:space="preserve">, fecha, </w:t>
      </w:r>
      <w:proofErr w:type="spellStart"/>
      <w:r>
        <w:rPr>
          <w:szCs w:val="24"/>
          <w:lang w:val="es-US"/>
        </w:rPr>
        <w:t>nombre_completo</w:t>
      </w:r>
      <w:proofErr w:type="spellEnd"/>
      <w:r>
        <w:rPr>
          <w:szCs w:val="24"/>
          <w:lang w:val="es-US"/>
        </w:rPr>
        <w:t xml:space="preserve">, email, </w:t>
      </w:r>
      <w:proofErr w:type="spellStart"/>
      <w:r>
        <w:rPr>
          <w:szCs w:val="24"/>
          <w:lang w:val="es-US"/>
        </w:rPr>
        <w:t>telefono</w:t>
      </w:r>
      <w:proofErr w:type="spellEnd"/>
      <w:r>
        <w:rPr>
          <w:szCs w:val="24"/>
          <w:lang w:val="es-US"/>
        </w:rPr>
        <w:t>, comentarios)</w:t>
      </w:r>
    </w:p>
    <w:p w14:paraId="7B43290F" w14:textId="77777777" w:rsidR="00BD4594" w:rsidRDefault="00BD4594" w:rsidP="00354793">
      <w:pPr>
        <w:ind w:firstLine="0"/>
        <w:rPr>
          <w:szCs w:val="24"/>
          <w:lang w:val="es-US"/>
        </w:rPr>
      </w:pPr>
      <w:r>
        <w:rPr>
          <w:szCs w:val="24"/>
        </w:rPr>
        <w:t>4-</w:t>
      </w:r>
      <w:r>
        <w:rPr>
          <w:szCs w:val="24"/>
          <w:lang w:val="es-US"/>
        </w:rPr>
        <w:t xml:space="preserve">MENSAJE_CONTACTO (id, nombre, email, </w:t>
      </w:r>
      <w:proofErr w:type="spellStart"/>
      <w:r>
        <w:rPr>
          <w:szCs w:val="24"/>
          <w:lang w:val="es-US"/>
        </w:rPr>
        <w:t>telefono</w:t>
      </w:r>
      <w:proofErr w:type="spellEnd"/>
      <w:r>
        <w:rPr>
          <w:szCs w:val="24"/>
          <w:lang w:val="es-US"/>
        </w:rPr>
        <w:t>, mensaje)</w:t>
      </w:r>
    </w:p>
    <w:p w14:paraId="28997A84" w14:textId="77777777" w:rsidR="00BD4594" w:rsidRDefault="00BD4594" w:rsidP="00354793">
      <w:pPr>
        <w:ind w:firstLine="0"/>
        <w:rPr>
          <w:szCs w:val="24"/>
          <w:lang w:val="es-US"/>
        </w:rPr>
      </w:pPr>
      <w:r>
        <w:rPr>
          <w:szCs w:val="24"/>
        </w:rPr>
        <w:t>5-</w:t>
      </w:r>
      <w:r>
        <w:rPr>
          <w:szCs w:val="24"/>
          <w:lang w:val="es-US"/>
        </w:rPr>
        <w:t>ARTICULO (</w:t>
      </w:r>
      <w:proofErr w:type="spellStart"/>
      <w:r>
        <w:rPr>
          <w:szCs w:val="24"/>
          <w:lang w:val="es-US"/>
        </w:rPr>
        <w:t>id_articulo</w:t>
      </w:r>
      <w:proofErr w:type="spellEnd"/>
      <w:r>
        <w:rPr>
          <w:szCs w:val="24"/>
          <w:lang w:val="es-US"/>
        </w:rPr>
        <w:t xml:space="preserve">, título, contenido, </w:t>
      </w:r>
      <w:proofErr w:type="spellStart"/>
      <w:r>
        <w:rPr>
          <w:szCs w:val="24"/>
          <w:lang w:val="es-US"/>
        </w:rPr>
        <w:t>autor_id</w:t>
      </w:r>
      <w:proofErr w:type="spellEnd"/>
      <w:r>
        <w:rPr>
          <w:szCs w:val="24"/>
          <w:lang w:val="es-US"/>
        </w:rPr>
        <w:t>, categoría)</w:t>
      </w:r>
    </w:p>
    <w:p w14:paraId="22FDDD8A" w14:textId="77777777" w:rsidR="00BD4594" w:rsidRDefault="00BD4594" w:rsidP="00BD4594">
      <w:pPr>
        <w:rPr>
          <w:szCs w:val="24"/>
          <w:lang w:val="es-US"/>
        </w:rPr>
      </w:pPr>
    </w:p>
    <w:p w14:paraId="0028CAD5" w14:textId="77777777" w:rsidR="00BD4594" w:rsidRPr="00354793" w:rsidRDefault="00BD4594" w:rsidP="00354793">
      <w:pPr>
        <w:ind w:firstLine="0"/>
        <w:rPr>
          <w:b/>
          <w:bCs/>
          <w:szCs w:val="24"/>
          <w:lang w:val="es-US"/>
        </w:rPr>
      </w:pPr>
      <w:r w:rsidRPr="00354793">
        <w:rPr>
          <w:b/>
          <w:bCs/>
          <w:szCs w:val="24"/>
          <w:lang w:val="es-US"/>
        </w:rPr>
        <w:t>Segunda Forma Normal (2FN)</w:t>
      </w:r>
    </w:p>
    <w:p w14:paraId="37F9FCBC" w14:textId="77777777" w:rsidR="00BD4594" w:rsidRDefault="00BD4594" w:rsidP="00354793">
      <w:pPr>
        <w:ind w:firstLine="0"/>
        <w:rPr>
          <w:szCs w:val="24"/>
          <w:lang w:val="es-US"/>
        </w:rPr>
      </w:pPr>
      <w:r>
        <w:rPr>
          <w:szCs w:val="24"/>
          <w:lang w:val="es-US"/>
        </w:rPr>
        <w:t xml:space="preserve">Se eliminan dependencias parciales en tablas con clave compuesta (no aplicable aquí, ya que todas las claves primarias son simples). </w:t>
      </w:r>
      <w:proofErr w:type="spellStart"/>
      <w:r>
        <w:rPr>
          <w:szCs w:val="24"/>
          <w:lang w:val="es-US"/>
        </w:rPr>
        <w:t>Aún</w:t>
      </w:r>
      <w:proofErr w:type="spellEnd"/>
      <w:r>
        <w:rPr>
          <w:szCs w:val="24"/>
          <w:lang w:val="es-US"/>
        </w:rPr>
        <w:t xml:space="preserve"> así, aplicamos descomposición lógica para mejorar la estructura:</w:t>
      </w:r>
    </w:p>
    <w:p w14:paraId="1505363A" w14:textId="77777777" w:rsidR="00BD4594" w:rsidRDefault="00BD4594" w:rsidP="00354793">
      <w:pPr>
        <w:ind w:firstLine="0"/>
        <w:rPr>
          <w:szCs w:val="24"/>
          <w:lang w:val="es-US"/>
        </w:rPr>
      </w:pPr>
      <w:r>
        <w:rPr>
          <w:szCs w:val="24"/>
        </w:rPr>
        <w:t>6-</w:t>
      </w:r>
      <w:r>
        <w:rPr>
          <w:szCs w:val="24"/>
          <w:lang w:val="es-US"/>
        </w:rPr>
        <w:t>USUARIO (</w:t>
      </w:r>
      <w:proofErr w:type="spellStart"/>
      <w:r>
        <w:rPr>
          <w:szCs w:val="24"/>
          <w:lang w:val="es-US"/>
        </w:rPr>
        <w:t>id_usuario</w:t>
      </w:r>
      <w:proofErr w:type="spellEnd"/>
      <w:r>
        <w:rPr>
          <w:szCs w:val="24"/>
          <w:lang w:val="es-US"/>
        </w:rPr>
        <w:t xml:space="preserve">, nombre, email, </w:t>
      </w:r>
      <w:proofErr w:type="spellStart"/>
      <w:r>
        <w:rPr>
          <w:szCs w:val="24"/>
          <w:lang w:val="es-US"/>
        </w:rPr>
        <w:t>contraseña_hash</w:t>
      </w:r>
      <w:proofErr w:type="spellEnd"/>
      <w:r>
        <w:rPr>
          <w:szCs w:val="24"/>
          <w:lang w:val="es-US"/>
        </w:rPr>
        <w:t xml:space="preserve">, teléfono, </w:t>
      </w:r>
      <w:proofErr w:type="spellStart"/>
      <w:r>
        <w:rPr>
          <w:szCs w:val="24"/>
          <w:lang w:val="es-US"/>
        </w:rPr>
        <w:t>fecha_creación</w:t>
      </w:r>
      <w:proofErr w:type="spellEnd"/>
      <w:r>
        <w:rPr>
          <w:szCs w:val="24"/>
          <w:lang w:val="es-US"/>
        </w:rPr>
        <w:t>)</w:t>
      </w:r>
    </w:p>
    <w:p w14:paraId="42E84434" w14:textId="77777777" w:rsidR="00BD4594" w:rsidRDefault="00BD4594" w:rsidP="00354793">
      <w:pPr>
        <w:ind w:firstLine="0"/>
        <w:rPr>
          <w:szCs w:val="24"/>
          <w:lang w:val="es-US"/>
        </w:rPr>
      </w:pPr>
      <w:r>
        <w:rPr>
          <w:szCs w:val="24"/>
        </w:rPr>
        <w:t>7-</w:t>
      </w:r>
      <w:r>
        <w:rPr>
          <w:szCs w:val="24"/>
          <w:lang w:val="es-US"/>
        </w:rPr>
        <w:t>SERVICIO (</w:t>
      </w:r>
      <w:proofErr w:type="spellStart"/>
      <w:r>
        <w:rPr>
          <w:szCs w:val="24"/>
          <w:lang w:val="es-US"/>
        </w:rPr>
        <w:t>id_servicio</w:t>
      </w:r>
      <w:proofErr w:type="spellEnd"/>
      <w:r>
        <w:rPr>
          <w:szCs w:val="24"/>
          <w:lang w:val="es-US"/>
        </w:rPr>
        <w:t>, nombre, descripción)</w:t>
      </w:r>
    </w:p>
    <w:p w14:paraId="40E24BFC" w14:textId="77777777" w:rsidR="00BD4594" w:rsidRDefault="00BD4594" w:rsidP="00354793">
      <w:pPr>
        <w:ind w:firstLine="0"/>
        <w:rPr>
          <w:szCs w:val="24"/>
          <w:lang w:val="es-US"/>
        </w:rPr>
      </w:pPr>
      <w:r>
        <w:rPr>
          <w:szCs w:val="24"/>
        </w:rPr>
        <w:t>8-</w:t>
      </w:r>
      <w:r>
        <w:rPr>
          <w:szCs w:val="24"/>
          <w:lang w:val="es-US"/>
        </w:rPr>
        <w:t>RESERVA (</w:t>
      </w:r>
      <w:proofErr w:type="spellStart"/>
      <w:r>
        <w:rPr>
          <w:szCs w:val="24"/>
          <w:lang w:val="es-US"/>
        </w:rPr>
        <w:t>id_reserva</w:t>
      </w:r>
      <w:proofErr w:type="spellEnd"/>
      <w:r>
        <w:rPr>
          <w:szCs w:val="24"/>
          <w:lang w:val="es-US"/>
        </w:rPr>
        <w:t xml:space="preserve">, </w:t>
      </w:r>
      <w:proofErr w:type="spellStart"/>
      <w:r>
        <w:rPr>
          <w:szCs w:val="24"/>
          <w:lang w:val="es-US"/>
        </w:rPr>
        <w:t>servicio_id</w:t>
      </w:r>
      <w:proofErr w:type="spellEnd"/>
      <w:r>
        <w:rPr>
          <w:szCs w:val="24"/>
          <w:lang w:val="es-US"/>
        </w:rPr>
        <w:t xml:space="preserve">, fecha, </w:t>
      </w:r>
      <w:proofErr w:type="spellStart"/>
      <w:r>
        <w:rPr>
          <w:szCs w:val="24"/>
          <w:lang w:val="es-US"/>
        </w:rPr>
        <w:t>nombre_completo</w:t>
      </w:r>
      <w:proofErr w:type="spellEnd"/>
      <w:r>
        <w:rPr>
          <w:szCs w:val="24"/>
          <w:lang w:val="es-US"/>
        </w:rPr>
        <w:t xml:space="preserve">, email, </w:t>
      </w:r>
      <w:proofErr w:type="spellStart"/>
      <w:r>
        <w:rPr>
          <w:szCs w:val="24"/>
          <w:lang w:val="es-US"/>
        </w:rPr>
        <w:t>telefono</w:t>
      </w:r>
      <w:proofErr w:type="spellEnd"/>
      <w:r>
        <w:rPr>
          <w:szCs w:val="24"/>
          <w:lang w:val="es-US"/>
        </w:rPr>
        <w:t>, comentarios)</w:t>
      </w:r>
    </w:p>
    <w:p w14:paraId="77BBD4ED" w14:textId="77777777" w:rsidR="00BD4594" w:rsidRDefault="00BD4594" w:rsidP="00354793">
      <w:pPr>
        <w:ind w:firstLine="0"/>
        <w:rPr>
          <w:szCs w:val="24"/>
          <w:lang w:val="es-US"/>
        </w:rPr>
      </w:pPr>
      <w:r>
        <w:rPr>
          <w:szCs w:val="24"/>
        </w:rPr>
        <w:t>9-</w:t>
      </w:r>
      <w:r>
        <w:rPr>
          <w:szCs w:val="24"/>
          <w:lang w:val="es-US"/>
        </w:rPr>
        <w:t xml:space="preserve">MENSAJE_CONTACTO (id, nombre, email, </w:t>
      </w:r>
      <w:proofErr w:type="spellStart"/>
      <w:r>
        <w:rPr>
          <w:szCs w:val="24"/>
          <w:lang w:val="es-US"/>
        </w:rPr>
        <w:t>telefono</w:t>
      </w:r>
      <w:proofErr w:type="spellEnd"/>
      <w:r>
        <w:rPr>
          <w:szCs w:val="24"/>
          <w:lang w:val="es-US"/>
        </w:rPr>
        <w:t>, mensaje)</w:t>
      </w:r>
    </w:p>
    <w:p w14:paraId="09A9BF96" w14:textId="77777777" w:rsidR="00BD4594" w:rsidRDefault="00BD4594" w:rsidP="00BD4594">
      <w:pPr>
        <w:ind w:firstLine="0"/>
        <w:rPr>
          <w:szCs w:val="24"/>
          <w:lang w:val="es-US"/>
        </w:rPr>
      </w:pPr>
      <w:r>
        <w:rPr>
          <w:szCs w:val="24"/>
        </w:rPr>
        <w:lastRenderedPageBreak/>
        <w:t>10-</w:t>
      </w:r>
      <w:r>
        <w:rPr>
          <w:szCs w:val="24"/>
          <w:lang w:val="es-US"/>
        </w:rPr>
        <w:t>ARTICULO (</w:t>
      </w:r>
      <w:proofErr w:type="spellStart"/>
      <w:r>
        <w:rPr>
          <w:szCs w:val="24"/>
          <w:lang w:val="es-US"/>
        </w:rPr>
        <w:t>id_articulo</w:t>
      </w:r>
      <w:proofErr w:type="spellEnd"/>
      <w:r>
        <w:rPr>
          <w:szCs w:val="24"/>
          <w:lang w:val="es-US"/>
        </w:rPr>
        <w:t xml:space="preserve">, título, contenido, </w:t>
      </w:r>
      <w:proofErr w:type="spellStart"/>
      <w:r>
        <w:rPr>
          <w:szCs w:val="24"/>
          <w:lang w:val="es-US"/>
        </w:rPr>
        <w:t>autor_id</w:t>
      </w:r>
      <w:proofErr w:type="spellEnd"/>
      <w:r>
        <w:rPr>
          <w:szCs w:val="24"/>
          <w:lang w:val="es-US"/>
        </w:rPr>
        <w:t>, categoría)</w:t>
      </w:r>
    </w:p>
    <w:p w14:paraId="176A5D5B" w14:textId="77777777" w:rsidR="00BD4594" w:rsidRDefault="00BD4594" w:rsidP="00BD4594">
      <w:pPr>
        <w:ind w:firstLine="0"/>
        <w:rPr>
          <w:szCs w:val="24"/>
          <w:lang w:val="es-US"/>
        </w:rPr>
      </w:pPr>
      <w:r>
        <w:rPr>
          <w:szCs w:val="24"/>
        </w:rPr>
        <w:t>11-</w:t>
      </w:r>
      <w:r>
        <w:rPr>
          <w:szCs w:val="24"/>
          <w:lang w:val="es-US"/>
        </w:rPr>
        <w:t>CATEGORIA_ARTICULO (nombre) ← Propuesta como tabla adicional si se desea reutilizar y normalizar categorías</w:t>
      </w:r>
    </w:p>
    <w:p w14:paraId="668C3676" w14:textId="77777777" w:rsidR="00BD4594" w:rsidRDefault="00BD4594" w:rsidP="00BD4594">
      <w:pPr>
        <w:rPr>
          <w:szCs w:val="24"/>
          <w:lang w:val="es-US"/>
        </w:rPr>
      </w:pPr>
    </w:p>
    <w:p w14:paraId="2C1234DF" w14:textId="77777777" w:rsidR="00BD4594" w:rsidRPr="00BD4594" w:rsidRDefault="00BD4594" w:rsidP="00BD4594">
      <w:pPr>
        <w:ind w:firstLine="0"/>
        <w:rPr>
          <w:b/>
          <w:bCs/>
          <w:szCs w:val="24"/>
          <w:lang w:val="es-US"/>
        </w:rPr>
      </w:pPr>
      <w:r w:rsidRPr="00BD4594">
        <w:rPr>
          <w:b/>
          <w:bCs/>
          <w:szCs w:val="24"/>
          <w:lang w:val="es-US"/>
        </w:rPr>
        <w:t>Tercera Forma Normal (3FN)</w:t>
      </w:r>
    </w:p>
    <w:p w14:paraId="518306FB" w14:textId="77777777" w:rsidR="00BD4594" w:rsidRDefault="00BD4594" w:rsidP="00BD4594">
      <w:pPr>
        <w:rPr>
          <w:szCs w:val="24"/>
          <w:lang w:val="es-US"/>
        </w:rPr>
      </w:pPr>
      <w:r>
        <w:rPr>
          <w:szCs w:val="24"/>
          <w:lang w:val="es-US"/>
        </w:rPr>
        <w:t>Se eliminan dependencias transitivas, asegurando que todos los atributos dependan únicamente de la clave primaria.</w:t>
      </w:r>
    </w:p>
    <w:p w14:paraId="334B9B76" w14:textId="77777777" w:rsidR="00BD4594" w:rsidRDefault="00BD4594" w:rsidP="00BD4594">
      <w:pPr>
        <w:ind w:firstLine="0"/>
        <w:rPr>
          <w:szCs w:val="24"/>
          <w:lang w:val="es-US"/>
        </w:rPr>
      </w:pPr>
      <w:r>
        <w:rPr>
          <w:szCs w:val="24"/>
        </w:rPr>
        <w:t>12-</w:t>
      </w:r>
      <w:r>
        <w:rPr>
          <w:szCs w:val="24"/>
          <w:lang w:val="es-US"/>
        </w:rPr>
        <w:t>USUARIO (</w:t>
      </w:r>
      <w:proofErr w:type="spellStart"/>
      <w:r>
        <w:rPr>
          <w:szCs w:val="24"/>
          <w:lang w:val="es-US"/>
        </w:rPr>
        <w:t>id_usuario</w:t>
      </w:r>
      <w:proofErr w:type="spellEnd"/>
      <w:r>
        <w:rPr>
          <w:szCs w:val="24"/>
          <w:lang w:val="es-US"/>
        </w:rPr>
        <w:t xml:space="preserve">, nombre, email, teléfono, </w:t>
      </w:r>
      <w:proofErr w:type="spellStart"/>
      <w:r>
        <w:rPr>
          <w:szCs w:val="24"/>
          <w:lang w:val="es-US"/>
        </w:rPr>
        <w:t>contraseña_hash</w:t>
      </w:r>
      <w:proofErr w:type="spellEnd"/>
      <w:r>
        <w:rPr>
          <w:szCs w:val="24"/>
          <w:lang w:val="es-US"/>
        </w:rPr>
        <w:t xml:space="preserve">, </w:t>
      </w:r>
      <w:proofErr w:type="spellStart"/>
      <w:r>
        <w:rPr>
          <w:szCs w:val="24"/>
          <w:lang w:val="es-US"/>
        </w:rPr>
        <w:t>fecha_creación</w:t>
      </w:r>
      <w:proofErr w:type="spellEnd"/>
      <w:r>
        <w:rPr>
          <w:szCs w:val="24"/>
          <w:lang w:val="es-US"/>
        </w:rPr>
        <w:t>)</w:t>
      </w:r>
    </w:p>
    <w:p w14:paraId="361C1BE4" w14:textId="77777777" w:rsidR="00BD4594" w:rsidRDefault="00BD4594" w:rsidP="00BD4594">
      <w:pPr>
        <w:ind w:firstLine="0"/>
        <w:rPr>
          <w:szCs w:val="24"/>
          <w:lang w:val="es-US"/>
        </w:rPr>
      </w:pPr>
      <w:r>
        <w:rPr>
          <w:szCs w:val="24"/>
        </w:rPr>
        <w:t>13-</w:t>
      </w:r>
      <w:r>
        <w:rPr>
          <w:szCs w:val="24"/>
          <w:lang w:val="es-US"/>
        </w:rPr>
        <w:t>SERVICIO (</w:t>
      </w:r>
      <w:proofErr w:type="spellStart"/>
      <w:r>
        <w:rPr>
          <w:szCs w:val="24"/>
          <w:lang w:val="es-US"/>
        </w:rPr>
        <w:t>id_servicio</w:t>
      </w:r>
      <w:proofErr w:type="spellEnd"/>
      <w:r>
        <w:rPr>
          <w:szCs w:val="24"/>
          <w:lang w:val="es-US"/>
        </w:rPr>
        <w:t>, nombre, descripción)</w:t>
      </w:r>
    </w:p>
    <w:p w14:paraId="5374BF97" w14:textId="77777777" w:rsidR="00BD4594" w:rsidRDefault="00BD4594" w:rsidP="00BD4594">
      <w:pPr>
        <w:ind w:firstLine="0"/>
        <w:rPr>
          <w:szCs w:val="24"/>
          <w:lang w:val="es-US"/>
        </w:rPr>
      </w:pPr>
      <w:r>
        <w:rPr>
          <w:szCs w:val="24"/>
        </w:rPr>
        <w:t>14-</w:t>
      </w:r>
      <w:r>
        <w:rPr>
          <w:szCs w:val="24"/>
          <w:lang w:val="es-US"/>
        </w:rPr>
        <w:t>RESERVA (</w:t>
      </w:r>
      <w:proofErr w:type="spellStart"/>
      <w:r>
        <w:rPr>
          <w:szCs w:val="24"/>
          <w:lang w:val="es-US"/>
        </w:rPr>
        <w:t>id_reserva</w:t>
      </w:r>
      <w:proofErr w:type="spellEnd"/>
      <w:r>
        <w:rPr>
          <w:szCs w:val="24"/>
          <w:lang w:val="es-US"/>
        </w:rPr>
        <w:t xml:space="preserve">, </w:t>
      </w:r>
      <w:proofErr w:type="spellStart"/>
      <w:r>
        <w:rPr>
          <w:szCs w:val="24"/>
          <w:lang w:val="es-US"/>
        </w:rPr>
        <w:t>servicio_id</w:t>
      </w:r>
      <w:proofErr w:type="spellEnd"/>
      <w:r>
        <w:rPr>
          <w:szCs w:val="24"/>
          <w:lang w:val="es-US"/>
        </w:rPr>
        <w:t xml:space="preserve">, fecha, </w:t>
      </w:r>
      <w:proofErr w:type="spellStart"/>
      <w:r>
        <w:rPr>
          <w:szCs w:val="24"/>
          <w:lang w:val="es-US"/>
        </w:rPr>
        <w:t>nombre_completo</w:t>
      </w:r>
      <w:proofErr w:type="spellEnd"/>
      <w:r>
        <w:rPr>
          <w:szCs w:val="24"/>
          <w:lang w:val="es-US"/>
        </w:rPr>
        <w:t xml:space="preserve">, email, </w:t>
      </w:r>
      <w:proofErr w:type="spellStart"/>
      <w:r>
        <w:rPr>
          <w:szCs w:val="24"/>
          <w:lang w:val="es-US"/>
        </w:rPr>
        <w:t>telefono</w:t>
      </w:r>
      <w:proofErr w:type="spellEnd"/>
      <w:r>
        <w:rPr>
          <w:szCs w:val="24"/>
          <w:lang w:val="es-US"/>
        </w:rPr>
        <w:t>, comentarios)</w:t>
      </w:r>
    </w:p>
    <w:p w14:paraId="7515B8D9" w14:textId="77777777" w:rsidR="00BD4594" w:rsidRDefault="00BD4594" w:rsidP="00BD4594">
      <w:pPr>
        <w:ind w:firstLine="0"/>
        <w:rPr>
          <w:szCs w:val="24"/>
          <w:lang w:val="es-US"/>
        </w:rPr>
      </w:pPr>
      <w:r>
        <w:rPr>
          <w:szCs w:val="24"/>
        </w:rPr>
        <w:t>15-</w:t>
      </w:r>
      <w:r>
        <w:rPr>
          <w:szCs w:val="24"/>
          <w:lang w:val="es-US"/>
        </w:rPr>
        <w:t xml:space="preserve">MENSAJE_CONTACTO (id, nombre, email, </w:t>
      </w:r>
      <w:proofErr w:type="spellStart"/>
      <w:r>
        <w:rPr>
          <w:szCs w:val="24"/>
          <w:lang w:val="es-US"/>
        </w:rPr>
        <w:t>telefono</w:t>
      </w:r>
      <w:proofErr w:type="spellEnd"/>
      <w:r>
        <w:rPr>
          <w:szCs w:val="24"/>
          <w:lang w:val="es-US"/>
        </w:rPr>
        <w:t>, mensaje)</w:t>
      </w:r>
    </w:p>
    <w:p w14:paraId="7AFBB6DC" w14:textId="77777777" w:rsidR="00BD4594" w:rsidRDefault="00BD4594" w:rsidP="00BD4594">
      <w:pPr>
        <w:ind w:firstLine="0"/>
        <w:rPr>
          <w:szCs w:val="24"/>
          <w:lang w:val="es-US"/>
        </w:rPr>
      </w:pPr>
      <w:r>
        <w:rPr>
          <w:szCs w:val="24"/>
        </w:rPr>
        <w:t>16-</w:t>
      </w:r>
      <w:r>
        <w:rPr>
          <w:szCs w:val="24"/>
          <w:lang w:val="es-US"/>
        </w:rPr>
        <w:t>ARTICULO (</w:t>
      </w:r>
      <w:proofErr w:type="spellStart"/>
      <w:r>
        <w:rPr>
          <w:szCs w:val="24"/>
          <w:lang w:val="es-US"/>
        </w:rPr>
        <w:t>id_articulo</w:t>
      </w:r>
      <w:proofErr w:type="spellEnd"/>
      <w:r>
        <w:rPr>
          <w:szCs w:val="24"/>
          <w:lang w:val="es-US"/>
        </w:rPr>
        <w:t xml:space="preserve">, título, contenido, </w:t>
      </w:r>
      <w:proofErr w:type="spellStart"/>
      <w:r>
        <w:rPr>
          <w:szCs w:val="24"/>
          <w:lang w:val="es-US"/>
        </w:rPr>
        <w:t>autor_id</w:t>
      </w:r>
      <w:proofErr w:type="spellEnd"/>
      <w:r>
        <w:rPr>
          <w:szCs w:val="24"/>
          <w:lang w:val="es-US"/>
        </w:rPr>
        <w:t xml:space="preserve">, </w:t>
      </w:r>
      <w:proofErr w:type="spellStart"/>
      <w:r>
        <w:rPr>
          <w:szCs w:val="24"/>
          <w:lang w:val="es-US"/>
        </w:rPr>
        <w:t>id_categoria</w:t>
      </w:r>
      <w:proofErr w:type="spellEnd"/>
      <w:r>
        <w:rPr>
          <w:szCs w:val="24"/>
          <w:lang w:val="es-US"/>
        </w:rPr>
        <w:t>)</w:t>
      </w:r>
    </w:p>
    <w:p w14:paraId="4AA0477A" w14:textId="0F073FE2" w:rsidR="00CA4BC8" w:rsidRPr="00BD4594" w:rsidRDefault="00BD4594" w:rsidP="00BD4594">
      <w:pPr>
        <w:ind w:firstLine="0"/>
        <w:rPr>
          <w:szCs w:val="24"/>
          <w:lang w:val="es-US"/>
        </w:rPr>
      </w:pPr>
      <w:r>
        <w:rPr>
          <w:szCs w:val="24"/>
        </w:rPr>
        <w:t>17-</w:t>
      </w:r>
      <w:r>
        <w:rPr>
          <w:szCs w:val="24"/>
          <w:lang w:val="es-US"/>
        </w:rPr>
        <w:t>CATEGORIA_ARTICULO (</w:t>
      </w:r>
      <w:proofErr w:type="spellStart"/>
      <w:r>
        <w:rPr>
          <w:szCs w:val="24"/>
          <w:lang w:val="es-US"/>
        </w:rPr>
        <w:t>id_categoria</w:t>
      </w:r>
      <w:proofErr w:type="spellEnd"/>
      <w:r>
        <w:rPr>
          <w:szCs w:val="24"/>
          <w:lang w:val="es-US"/>
        </w:rPr>
        <w:t>, nombre)</w:t>
      </w:r>
    </w:p>
    <w:p w14:paraId="7915D68C" w14:textId="77777777" w:rsidR="00CA4BC8" w:rsidRDefault="00132B35">
      <w:pPr>
        <w:pStyle w:val="Heading2"/>
        <w:spacing w:after="240"/>
        <w:rPr>
          <w:color w:val="auto"/>
          <w:sz w:val="28"/>
          <w:szCs w:val="28"/>
        </w:rPr>
      </w:pPr>
      <w:bookmarkStart w:id="45" w:name="_Toc192657246"/>
      <w:r>
        <w:rPr>
          <w:color w:val="auto"/>
          <w:sz w:val="28"/>
          <w:szCs w:val="28"/>
        </w:rPr>
        <w:t>Conclusiones parciales.</w:t>
      </w:r>
      <w:bookmarkEnd w:id="45"/>
    </w:p>
    <w:p w14:paraId="55D4B0F9" w14:textId="12CC75E7" w:rsidR="00CA4BC8" w:rsidRPr="00703925" w:rsidRDefault="003D01AD" w:rsidP="00703925">
      <w:pPr>
        <w:pStyle w:val="NormalWeb"/>
        <w:rPr>
          <w:rFonts w:ascii="Arial" w:hAnsi="Arial" w:cs="Arial"/>
          <w:lang w:val="es-CU" w:eastAsia="es-CU"/>
        </w:rPr>
      </w:pPr>
      <w:r w:rsidRPr="00703925">
        <w:rPr>
          <w:rFonts w:ascii="Arial" w:hAnsi="Arial" w:cs="Arial"/>
        </w:rPr>
        <w:t xml:space="preserve">  La solución propuesta integra armónicamente diseño visual, funcionalidades interactivas y consideraciones de seguridad y accesibilidad, respondiendo eficazmente a las necesidades identificadas en el análisis de requerimientos.  El sitio web estará centrado en la experiencia del usuario, transmitiendo tranquilidad y profesionalismo mediante una paleta de colores suaves, tipografía legible y una estructura clara de navegación. Las funcionalidades clave —como el sistema de citas, el blog educativo y el formulario de contacto— están pensadas para fomentar la interacción directa y eficiente entre la clínica y los </w:t>
      </w:r>
      <w:proofErr w:type="spellStart"/>
      <w:r w:rsidRPr="00703925">
        <w:rPr>
          <w:rFonts w:ascii="Arial" w:hAnsi="Arial" w:cs="Arial"/>
        </w:rPr>
        <w:t>usuarios.Se</w:t>
      </w:r>
      <w:proofErr w:type="spellEnd"/>
      <w:r w:rsidRPr="00703925">
        <w:rPr>
          <w:rFonts w:ascii="Arial" w:hAnsi="Arial" w:cs="Arial"/>
        </w:rPr>
        <w:t xml:space="preserve"> definieron claramente los requisitos funcionales y no funcionales que guiarán el desarrollo, con un enfoque en la usabilidad, el rendimiento, la accesibilidad, la legalidad y la seguridad. Las historias de usuario y casos de uso permiten visualizar las necesidades reales de los distintos tipos de usuarios y garantizan que la solución se adapte a las situaciones concretas de interacción. El diseño </w:t>
      </w:r>
      <w:r w:rsidRPr="00703925">
        <w:rPr>
          <w:rFonts w:ascii="Arial" w:hAnsi="Arial" w:cs="Arial"/>
        </w:rPr>
        <w:lastRenderedPageBreak/>
        <w:t>propuesto no solo cumple una función estética, sino que fortalece la identidad institucional de la clínica, refuerza su filosofía de atención integral y genera confianza en los visitantes del sitio.</w:t>
      </w:r>
    </w:p>
    <w:p w14:paraId="2728768B" w14:textId="0503B3DA" w:rsidR="00CA4BC8" w:rsidRDefault="00132B35">
      <w:pPr>
        <w:spacing w:line="276" w:lineRule="auto"/>
        <w:ind w:firstLine="0"/>
        <w:jc w:val="left"/>
        <w:rPr>
          <w:rFonts w:cs="Arial"/>
        </w:rPr>
      </w:pPr>
      <w:r>
        <w:rPr>
          <w:rFonts w:cs="Arial"/>
        </w:rPr>
        <w:br w:type="page"/>
      </w:r>
    </w:p>
    <w:p w14:paraId="56587F72" w14:textId="10F53F34" w:rsidR="00CA4BC8" w:rsidRDefault="00132B35">
      <w:pPr>
        <w:pStyle w:val="Heading1"/>
        <w:spacing w:before="0" w:after="240"/>
        <w:rPr>
          <w:color w:val="auto"/>
        </w:rPr>
      </w:pPr>
      <w:bookmarkStart w:id="46" w:name="_Toc192657247"/>
      <w:r>
        <w:rPr>
          <w:color w:val="auto"/>
        </w:rPr>
        <w:lastRenderedPageBreak/>
        <w:t>CAPÍTULO III: EVALUACIÓN DE LA SOLUCIÓN PROPUESTA</w:t>
      </w:r>
      <w:bookmarkEnd w:id="46"/>
    </w:p>
    <w:p w14:paraId="1C1E2729" w14:textId="025E9BD9" w:rsidR="00CA4BC8" w:rsidRDefault="00DB17A5">
      <w:pPr>
        <w:spacing w:after="240"/>
        <w:rPr>
          <w:rFonts w:cs="Arial"/>
        </w:rPr>
      </w:pPr>
      <w:r>
        <w:t>La evaluación de la solución propuesta representa una fase crucial en el desarrollo del sitio web para la clínica de bienestar integral, ya que permite verificar que los objetivos funcionales y no funcionales previamente establecidos se cumplan de forma precisa y fiable. En este capítulo se describen las estrategias de prueba utilizadas, incluyendo las pruebas de caja negra, las pruebas de caja blanca, listas de chequeo y el resumen de no conformidades detectadas. El propósito es asegurar la calidad, consistencia y robustez del sistema, evaluando tanto la estructura lógica como el comportamiento del sitio ante diferentes entradas y escenarios de uso. Esta etapa garantiza que la solución entregada no solo funcione correctamente, sino que también sea segura, intuitiva y alineada con las expectativas del usuario final.</w:t>
      </w:r>
    </w:p>
    <w:p w14:paraId="2F274668" w14:textId="77777777" w:rsidR="00CA4BC8" w:rsidRDefault="00132B35">
      <w:pPr>
        <w:pStyle w:val="Heading2"/>
        <w:spacing w:after="240"/>
        <w:rPr>
          <w:color w:val="auto"/>
          <w:sz w:val="28"/>
        </w:rPr>
      </w:pPr>
      <w:bookmarkStart w:id="47" w:name="_Toc192657248"/>
      <w:r>
        <w:rPr>
          <w:color w:val="auto"/>
          <w:sz w:val="28"/>
        </w:rPr>
        <w:t>3.1 Estrategia de pruebas.</w:t>
      </w:r>
    </w:p>
    <w:p w14:paraId="2762D631" w14:textId="77777777" w:rsidR="00911BF7" w:rsidRPr="00A53D20" w:rsidRDefault="00911BF7" w:rsidP="00911BF7">
      <w:pPr>
        <w:pStyle w:val="NormalWeb"/>
        <w:rPr>
          <w:rFonts w:ascii="Arial" w:hAnsi="Arial" w:cs="Arial"/>
          <w:lang w:val="es-CU" w:eastAsia="es-CU"/>
        </w:rPr>
      </w:pPr>
      <w:r w:rsidRPr="00A53D20">
        <w:rPr>
          <w:rStyle w:val="Strong"/>
          <w:rFonts w:ascii="Arial" w:hAnsi="Arial" w:cs="Arial"/>
        </w:rPr>
        <w:t>Objetivo:</w:t>
      </w:r>
      <w:r w:rsidRPr="00A53D20">
        <w:rPr>
          <w:rFonts w:ascii="Arial" w:hAnsi="Arial" w:cs="Arial"/>
        </w:rPr>
        <w:t xml:space="preserve"> Validar la integridad, consistencia y funcionalidad de los datos.</w:t>
      </w:r>
    </w:p>
    <w:p w14:paraId="15BFE1A2" w14:textId="77777777" w:rsidR="00911BF7" w:rsidRPr="00A53D20" w:rsidRDefault="00911BF7" w:rsidP="00911BF7">
      <w:pPr>
        <w:pStyle w:val="Heading3"/>
        <w:rPr>
          <w:rFonts w:ascii="Arial" w:hAnsi="Arial" w:cs="Arial"/>
          <w:color w:val="auto"/>
          <w:szCs w:val="24"/>
        </w:rPr>
      </w:pPr>
      <w:r w:rsidRPr="00A53D20">
        <w:rPr>
          <w:rFonts w:ascii="Arial" w:hAnsi="Arial" w:cs="Arial"/>
          <w:color w:val="auto"/>
          <w:szCs w:val="24"/>
        </w:rPr>
        <w:t>Alcance:</w:t>
      </w:r>
    </w:p>
    <w:p w14:paraId="7D3FB06E" w14:textId="77777777" w:rsidR="00911BF7" w:rsidRPr="00A53D20" w:rsidRDefault="00911BF7" w:rsidP="00911BF7">
      <w:pPr>
        <w:pStyle w:val="NormalWeb"/>
        <w:numPr>
          <w:ilvl w:val="0"/>
          <w:numId w:val="33"/>
        </w:numPr>
        <w:rPr>
          <w:rFonts w:ascii="Arial" w:hAnsi="Arial" w:cs="Arial"/>
        </w:rPr>
      </w:pPr>
      <w:r w:rsidRPr="00A53D20">
        <w:rPr>
          <w:rFonts w:ascii="Arial" w:hAnsi="Arial" w:cs="Arial"/>
        </w:rPr>
        <w:t>Verificar que todos los campos estén presentes y correctamente formateados.</w:t>
      </w:r>
    </w:p>
    <w:p w14:paraId="0F606F17" w14:textId="77777777" w:rsidR="00911BF7" w:rsidRPr="00A53D20" w:rsidRDefault="00911BF7" w:rsidP="00911BF7">
      <w:pPr>
        <w:pStyle w:val="NormalWeb"/>
        <w:numPr>
          <w:ilvl w:val="0"/>
          <w:numId w:val="33"/>
        </w:numPr>
        <w:rPr>
          <w:rFonts w:ascii="Arial" w:hAnsi="Arial" w:cs="Arial"/>
        </w:rPr>
      </w:pPr>
      <w:r w:rsidRPr="00A53D20">
        <w:rPr>
          <w:rFonts w:ascii="Arial" w:hAnsi="Arial" w:cs="Arial"/>
        </w:rPr>
        <w:t>Asegurar que los valores sean coherentes (</w:t>
      </w:r>
      <w:proofErr w:type="spellStart"/>
      <w:r w:rsidRPr="00A53D20">
        <w:rPr>
          <w:rFonts w:ascii="Arial" w:hAnsi="Arial" w:cs="Arial"/>
        </w:rPr>
        <w:t>e.g</w:t>
      </w:r>
      <w:proofErr w:type="spellEnd"/>
      <w:r w:rsidRPr="00A53D20">
        <w:rPr>
          <w:rFonts w:ascii="Arial" w:hAnsi="Arial" w:cs="Arial"/>
        </w:rPr>
        <w:t xml:space="preserve">., </w:t>
      </w:r>
      <w:r w:rsidRPr="00A53D20">
        <w:rPr>
          <w:rStyle w:val="HTMLCode"/>
          <w:rFonts w:ascii="Arial" w:hAnsi="Arial" w:cs="Arial"/>
          <w:sz w:val="24"/>
          <w:szCs w:val="24"/>
        </w:rPr>
        <w:t>rating</w:t>
      </w:r>
      <w:r w:rsidRPr="00A53D20">
        <w:rPr>
          <w:rFonts w:ascii="Arial" w:hAnsi="Arial" w:cs="Arial"/>
        </w:rPr>
        <w:t xml:space="preserve"> válido, </w:t>
      </w:r>
      <w:r w:rsidRPr="00A53D20">
        <w:rPr>
          <w:rStyle w:val="HTMLCode"/>
          <w:rFonts w:ascii="Arial" w:hAnsi="Arial" w:cs="Arial"/>
          <w:sz w:val="24"/>
          <w:szCs w:val="24"/>
        </w:rPr>
        <w:t>titulo</w:t>
      </w:r>
      <w:r w:rsidRPr="00A53D20">
        <w:rPr>
          <w:rFonts w:ascii="Arial" w:hAnsi="Arial" w:cs="Arial"/>
        </w:rPr>
        <w:t xml:space="preserve"> único si se requiere).</w:t>
      </w:r>
    </w:p>
    <w:p w14:paraId="0192740A" w14:textId="77777777" w:rsidR="00911BF7" w:rsidRPr="00A53D20" w:rsidRDefault="00911BF7" w:rsidP="00911BF7">
      <w:pPr>
        <w:pStyle w:val="NormalWeb"/>
        <w:numPr>
          <w:ilvl w:val="0"/>
          <w:numId w:val="33"/>
        </w:numPr>
        <w:rPr>
          <w:rFonts w:ascii="Arial" w:hAnsi="Arial" w:cs="Arial"/>
        </w:rPr>
      </w:pPr>
      <w:r w:rsidRPr="00A53D20">
        <w:rPr>
          <w:rFonts w:ascii="Arial" w:hAnsi="Arial" w:cs="Arial"/>
        </w:rPr>
        <w:t>Aplicar validaciones estructurales (existencia de campos, formatos de imagen, etc.).</w:t>
      </w:r>
    </w:p>
    <w:p w14:paraId="6A7A5D53" w14:textId="77777777" w:rsidR="00911BF7" w:rsidRPr="00A53D20" w:rsidRDefault="00911BF7" w:rsidP="00911BF7">
      <w:pPr>
        <w:pStyle w:val="Heading3"/>
        <w:rPr>
          <w:rFonts w:ascii="Arial" w:hAnsi="Arial" w:cs="Arial"/>
          <w:color w:val="auto"/>
          <w:szCs w:val="24"/>
        </w:rPr>
      </w:pPr>
      <w:r w:rsidRPr="00A53D20">
        <w:rPr>
          <w:rFonts w:ascii="Arial" w:hAnsi="Arial" w:cs="Arial"/>
          <w:color w:val="auto"/>
          <w:szCs w:val="24"/>
        </w:rPr>
        <w:t>Tipos de pruebas:</w:t>
      </w:r>
    </w:p>
    <w:p w14:paraId="735B341C" w14:textId="77777777" w:rsidR="00911BF7" w:rsidRPr="00A53D20" w:rsidRDefault="00911BF7" w:rsidP="00911BF7">
      <w:pPr>
        <w:pStyle w:val="NormalWeb"/>
        <w:numPr>
          <w:ilvl w:val="0"/>
          <w:numId w:val="34"/>
        </w:numPr>
        <w:rPr>
          <w:rFonts w:ascii="Arial" w:hAnsi="Arial" w:cs="Arial"/>
        </w:rPr>
      </w:pPr>
      <w:r w:rsidRPr="00A53D20">
        <w:rPr>
          <w:rFonts w:ascii="Arial" w:hAnsi="Arial" w:cs="Arial"/>
        </w:rPr>
        <w:t>Pruebas de caja negra</w:t>
      </w:r>
    </w:p>
    <w:p w14:paraId="0CEAFE40" w14:textId="77777777" w:rsidR="00911BF7" w:rsidRPr="00A53D20" w:rsidRDefault="00911BF7" w:rsidP="00911BF7">
      <w:pPr>
        <w:pStyle w:val="NormalWeb"/>
        <w:numPr>
          <w:ilvl w:val="0"/>
          <w:numId w:val="34"/>
        </w:numPr>
        <w:rPr>
          <w:rFonts w:ascii="Arial" w:hAnsi="Arial" w:cs="Arial"/>
        </w:rPr>
      </w:pPr>
      <w:r w:rsidRPr="00A53D20">
        <w:rPr>
          <w:rFonts w:ascii="Arial" w:hAnsi="Arial" w:cs="Arial"/>
        </w:rPr>
        <w:t>Pruebas de caja blanca</w:t>
      </w:r>
    </w:p>
    <w:p w14:paraId="2E289C44" w14:textId="77777777" w:rsidR="00911BF7" w:rsidRPr="00A53D20" w:rsidRDefault="00911BF7" w:rsidP="00911BF7">
      <w:pPr>
        <w:pStyle w:val="NormalWeb"/>
        <w:numPr>
          <w:ilvl w:val="0"/>
          <w:numId w:val="34"/>
        </w:numPr>
        <w:rPr>
          <w:rFonts w:ascii="Arial" w:hAnsi="Arial" w:cs="Arial"/>
        </w:rPr>
      </w:pPr>
      <w:r w:rsidRPr="00A53D20">
        <w:rPr>
          <w:rFonts w:ascii="Arial" w:hAnsi="Arial" w:cs="Arial"/>
        </w:rPr>
        <w:t>Validación semántica de los datos</w:t>
      </w:r>
    </w:p>
    <w:p w14:paraId="66FFAD53" w14:textId="77777777" w:rsidR="00911BF7" w:rsidRPr="00A53D20" w:rsidRDefault="00911BF7" w:rsidP="00911BF7">
      <w:pPr>
        <w:pStyle w:val="Heading3"/>
        <w:rPr>
          <w:rFonts w:ascii="Arial" w:hAnsi="Arial" w:cs="Arial"/>
          <w:color w:val="auto"/>
          <w:szCs w:val="24"/>
        </w:rPr>
      </w:pPr>
      <w:r w:rsidRPr="00A53D20">
        <w:rPr>
          <w:rFonts w:ascii="Arial" w:hAnsi="Arial" w:cs="Arial"/>
          <w:color w:val="auto"/>
          <w:szCs w:val="24"/>
        </w:rPr>
        <w:t>Herramientas:</w:t>
      </w:r>
    </w:p>
    <w:p w14:paraId="79A93412" w14:textId="2AE41C6E" w:rsidR="00911BF7" w:rsidRPr="00A53D20" w:rsidRDefault="00911BF7" w:rsidP="00911BF7">
      <w:pPr>
        <w:pStyle w:val="NormalWeb"/>
        <w:numPr>
          <w:ilvl w:val="0"/>
          <w:numId w:val="35"/>
        </w:numPr>
        <w:rPr>
          <w:rFonts w:ascii="Arial" w:hAnsi="Arial" w:cs="Arial"/>
        </w:rPr>
      </w:pPr>
      <w:r w:rsidRPr="00A53D20">
        <w:rPr>
          <w:rFonts w:ascii="Arial" w:hAnsi="Arial" w:cs="Arial"/>
        </w:rPr>
        <w:t>Validadores JSON (o</w:t>
      </w:r>
      <w:r w:rsidR="00A3529C">
        <w:rPr>
          <w:rFonts w:ascii="Arial" w:hAnsi="Arial" w:cs="Arial"/>
        </w:rPr>
        <w:t>3</w:t>
      </w:r>
      <w:r w:rsidRPr="00A53D20">
        <w:rPr>
          <w:rFonts w:ascii="Arial" w:hAnsi="Arial" w:cs="Arial"/>
        </w:rPr>
        <w:t>nline o programáticos)</w:t>
      </w:r>
    </w:p>
    <w:p w14:paraId="6B3F9E75" w14:textId="77777777" w:rsidR="00911BF7" w:rsidRPr="00A53D20" w:rsidRDefault="00911BF7" w:rsidP="00911BF7">
      <w:pPr>
        <w:pStyle w:val="NormalWeb"/>
        <w:numPr>
          <w:ilvl w:val="0"/>
          <w:numId w:val="35"/>
        </w:numPr>
        <w:rPr>
          <w:rFonts w:ascii="Arial" w:hAnsi="Arial" w:cs="Arial"/>
        </w:rPr>
      </w:pPr>
      <w:r w:rsidRPr="00A53D20">
        <w:rPr>
          <w:rFonts w:ascii="Arial" w:hAnsi="Arial" w:cs="Arial"/>
        </w:rPr>
        <w:t>Scripts de automatización para revisar unicidad y consistencia</w:t>
      </w:r>
    </w:p>
    <w:p w14:paraId="4B3B8214" w14:textId="0C86BCE2" w:rsidR="00CA4BC8" w:rsidRDefault="00132B35">
      <w:pPr>
        <w:pStyle w:val="Heading2"/>
        <w:spacing w:after="240"/>
        <w:rPr>
          <w:color w:val="auto"/>
          <w:sz w:val="28"/>
        </w:rPr>
      </w:pPr>
      <w:r>
        <w:rPr>
          <w:color w:val="auto"/>
          <w:sz w:val="28"/>
        </w:rPr>
        <w:lastRenderedPageBreak/>
        <w:t>3.2 Pruebas de Caja Negra.</w:t>
      </w:r>
      <w:bookmarkEnd w:id="47"/>
    </w:p>
    <w:p w14:paraId="2808E78B" w14:textId="49C95A04" w:rsidR="00A3529C" w:rsidRDefault="00A3529C" w:rsidP="00A3529C">
      <w:r>
        <w:t>Estas pruebas no consideran la estructura interna del código, solo validan entradas y sali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1446"/>
        <w:gridCol w:w="2853"/>
        <w:gridCol w:w="2248"/>
        <w:gridCol w:w="1732"/>
      </w:tblGrid>
      <w:tr w:rsidR="00B847B2" w:rsidRPr="00B847B2" w14:paraId="0DB64CCC" w14:textId="77777777" w:rsidTr="00B847B2">
        <w:trPr>
          <w:tblHeader/>
          <w:tblCellSpacing w:w="15" w:type="dxa"/>
        </w:trPr>
        <w:tc>
          <w:tcPr>
            <w:tcW w:w="0" w:type="auto"/>
            <w:vAlign w:val="center"/>
            <w:hideMark/>
          </w:tcPr>
          <w:p w14:paraId="03B53F8F" w14:textId="77777777" w:rsidR="00B847B2" w:rsidRPr="00B847B2" w:rsidRDefault="00B847B2" w:rsidP="00B847B2">
            <w:pPr>
              <w:spacing w:after="0" w:line="240" w:lineRule="auto"/>
              <w:ind w:firstLine="0"/>
              <w:jc w:val="center"/>
              <w:rPr>
                <w:rFonts w:ascii="Times New Roman" w:eastAsia="Times New Roman" w:hAnsi="Times New Roman" w:cs="Times New Roman"/>
                <w:b/>
                <w:bCs/>
                <w:szCs w:val="24"/>
                <w:lang w:val="es-CU" w:eastAsia="es-CU"/>
              </w:rPr>
            </w:pPr>
            <w:r w:rsidRPr="00B847B2">
              <w:rPr>
                <w:rFonts w:ascii="Times New Roman" w:eastAsia="Times New Roman" w:hAnsi="Times New Roman" w:cs="Times New Roman"/>
                <w:b/>
                <w:bCs/>
                <w:szCs w:val="24"/>
                <w:lang w:val="es-CU" w:eastAsia="es-CU"/>
              </w:rPr>
              <w:t>ID</w:t>
            </w:r>
          </w:p>
        </w:tc>
        <w:tc>
          <w:tcPr>
            <w:tcW w:w="0" w:type="auto"/>
            <w:vAlign w:val="center"/>
            <w:hideMark/>
          </w:tcPr>
          <w:p w14:paraId="5B5404A6" w14:textId="77777777" w:rsidR="00B847B2" w:rsidRPr="00B847B2" w:rsidRDefault="00B847B2" w:rsidP="00B847B2">
            <w:pPr>
              <w:spacing w:after="0" w:line="240" w:lineRule="auto"/>
              <w:ind w:firstLine="0"/>
              <w:jc w:val="center"/>
              <w:rPr>
                <w:rFonts w:ascii="Times New Roman" w:eastAsia="Times New Roman" w:hAnsi="Times New Roman" w:cs="Times New Roman"/>
                <w:b/>
                <w:bCs/>
                <w:szCs w:val="24"/>
                <w:lang w:val="es-CU" w:eastAsia="es-CU"/>
              </w:rPr>
            </w:pPr>
            <w:r w:rsidRPr="00B847B2">
              <w:rPr>
                <w:rFonts w:ascii="Times New Roman" w:eastAsia="Times New Roman" w:hAnsi="Times New Roman" w:cs="Times New Roman"/>
                <w:b/>
                <w:bCs/>
                <w:szCs w:val="24"/>
                <w:lang w:val="es-CU" w:eastAsia="es-CU"/>
              </w:rPr>
              <w:t>Caso de Prueba</w:t>
            </w:r>
          </w:p>
        </w:tc>
        <w:tc>
          <w:tcPr>
            <w:tcW w:w="0" w:type="auto"/>
            <w:vAlign w:val="center"/>
            <w:hideMark/>
          </w:tcPr>
          <w:p w14:paraId="41433AE2" w14:textId="77777777" w:rsidR="00B847B2" w:rsidRPr="00B847B2" w:rsidRDefault="00B847B2" w:rsidP="00B847B2">
            <w:pPr>
              <w:spacing w:after="0" w:line="240" w:lineRule="auto"/>
              <w:ind w:firstLine="0"/>
              <w:jc w:val="center"/>
              <w:rPr>
                <w:rFonts w:ascii="Times New Roman" w:eastAsia="Times New Roman" w:hAnsi="Times New Roman" w:cs="Times New Roman"/>
                <w:b/>
                <w:bCs/>
                <w:szCs w:val="24"/>
                <w:lang w:val="es-CU" w:eastAsia="es-CU"/>
              </w:rPr>
            </w:pPr>
            <w:r w:rsidRPr="00B847B2">
              <w:rPr>
                <w:rFonts w:ascii="Times New Roman" w:eastAsia="Times New Roman" w:hAnsi="Times New Roman" w:cs="Times New Roman"/>
                <w:b/>
                <w:bCs/>
                <w:szCs w:val="24"/>
                <w:lang w:val="es-CU" w:eastAsia="es-CU"/>
              </w:rPr>
              <w:t>Entrada</w:t>
            </w:r>
          </w:p>
        </w:tc>
        <w:tc>
          <w:tcPr>
            <w:tcW w:w="0" w:type="auto"/>
            <w:vAlign w:val="center"/>
            <w:hideMark/>
          </w:tcPr>
          <w:p w14:paraId="4B36BD21" w14:textId="77777777" w:rsidR="00B847B2" w:rsidRPr="00B847B2" w:rsidRDefault="00B847B2" w:rsidP="00B847B2">
            <w:pPr>
              <w:spacing w:after="0" w:line="240" w:lineRule="auto"/>
              <w:ind w:firstLine="0"/>
              <w:jc w:val="center"/>
              <w:rPr>
                <w:rFonts w:ascii="Times New Roman" w:eastAsia="Times New Roman" w:hAnsi="Times New Roman" w:cs="Times New Roman"/>
                <w:b/>
                <w:bCs/>
                <w:szCs w:val="24"/>
                <w:lang w:val="es-CU" w:eastAsia="es-CU"/>
              </w:rPr>
            </w:pPr>
            <w:r w:rsidRPr="00B847B2">
              <w:rPr>
                <w:rFonts w:ascii="Times New Roman" w:eastAsia="Times New Roman" w:hAnsi="Times New Roman" w:cs="Times New Roman"/>
                <w:b/>
                <w:bCs/>
                <w:szCs w:val="24"/>
                <w:lang w:val="es-CU" w:eastAsia="es-CU"/>
              </w:rPr>
              <w:t>Condición esperada</w:t>
            </w:r>
          </w:p>
        </w:tc>
        <w:tc>
          <w:tcPr>
            <w:tcW w:w="0" w:type="auto"/>
            <w:vAlign w:val="center"/>
            <w:hideMark/>
          </w:tcPr>
          <w:p w14:paraId="0E026A57" w14:textId="77777777" w:rsidR="00B847B2" w:rsidRPr="00B847B2" w:rsidRDefault="00B847B2" w:rsidP="00B847B2">
            <w:pPr>
              <w:spacing w:after="0" w:line="240" w:lineRule="auto"/>
              <w:ind w:firstLine="0"/>
              <w:jc w:val="center"/>
              <w:rPr>
                <w:rFonts w:ascii="Times New Roman" w:eastAsia="Times New Roman" w:hAnsi="Times New Roman" w:cs="Times New Roman"/>
                <w:b/>
                <w:bCs/>
                <w:szCs w:val="24"/>
                <w:lang w:val="es-CU" w:eastAsia="es-CU"/>
              </w:rPr>
            </w:pPr>
            <w:r w:rsidRPr="00B847B2">
              <w:rPr>
                <w:rFonts w:ascii="Times New Roman" w:eastAsia="Times New Roman" w:hAnsi="Times New Roman" w:cs="Times New Roman"/>
                <w:b/>
                <w:bCs/>
                <w:szCs w:val="24"/>
                <w:lang w:val="es-CU" w:eastAsia="es-CU"/>
              </w:rPr>
              <w:t>Resultado esperado</w:t>
            </w:r>
          </w:p>
        </w:tc>
      </w:tr>
      <w:tr w:rsidR="00B847B2" w:rsidRPr="00B847B2" w14:paraId="01E50775" w14:textId="77777777" w:rsidTr="00B847B2">
        <w:trPr>
          <w:tblCellSpacing w:w="15" w:type="dxa"/>
        </w:trPr>
        <w:tc>
          <w:tcPr>
            <w:tcW w:w="0" w:type="auto"/>
            <w:vAlign w:val="center"/>
            <w:hideMark/>
          </w:tcPr>
          <w:p w14:paraId="25ACE2A3"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1</w:t>
            </w:r>
          </w:p>
        </w:tc>
        <w:tc>
          <w:tcPr>
            <w:tcW w:w="0" w:type="auto"/>
            <w:vAlign w:val="center"/>
            <w:hideMark/>
          </w:tcPr>
          <w:p w14:paraId="747F475A"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presencia de campos</w:t>
            </w:r>
          </w:p>
        </w:tc>
        <w:tc>
          <w:tcPr>
            <w:tcW w:w="0" w:type="auto"/>
            <w:vAlign w:val="center"/>
            <w:hideMark/>
          </w:tcPr>
          <w:p w14:paraId="51E1341E"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Objeto JSON completo</w:t>
            </w:r>
          </w:p>
        </w:tc>
        <w:tc>
          <w:tcPr>
            <w:tcW w:w="0" w:type="auto"/>
            <w:vAlign w:val="center"/>
            <w:hideMark/>
          </w:tcPr>
          <w:p w14:paraId="47993671"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Todos los objetos deben tener: </w:t>
            </w:r>
            <w:r w:rsidRPr="00B847B2">
              <w:rPr>
                <w:rFonts w:ascii="Courier New" w:eastAsia="Times New Roman" w:hAnsi="Courier New" w:cs="Courier New"/>
                <w:sz w:val="20"/>
                <w:szCs w:val="20"/>
                <w:lang w:val="es-CU" w:eastAsia="es-CU"/>
              </w:rPr>
              <w:t>titulo</w:t>
            </w:r>
            <w:r w:rsidRPr="00B847B2">
              <w:rPr>
                <w:rFonts w:ascii="Times New Roman" w:eastAsia="Times New Roman" w:hAnsi="Times New Roman" w:cs="Times New Roman"/>
                <w:szCs w:val="24"/>
                <w:lang w:val="es-CU" w:eastAsia="es-CU"/>
              </w:rPr>
              <w:t xml:space="preserve">, </w:t>
            </w:r>
            <w:proofErr w:type="spellStart"/>
            <w:r w:rsidRPr="00B847B2">
              <w:rPr>
                <w:rFonts w:ascii="Courier New" w:eastAsia="Times New Roman" w:hAnsi="Courier New" w:cs="Courier New"/>
                <w:sz w:val="20"/>
                <w:szCs w:val="20"/>
                <w:lang w:val="es-CU" w:eastAsia="es-CU"/>
              </w:rPr>
              <w:t>categoria</w:t>
            </w:r>
            <w:proofErr w:type="spellEnd"/>
            <w:r w:rsidRPr="00B847B2">
              <w:rPr>
                <w:rFonts w:ascii="Times New Roman" w:eastAsia="Times New Roman" w:hAnsi="Times New Roman" w:cs="Times New Roman"/>
                <w:szCs w:val="24"/>
                <w:lang w:val="es-CU" w:eastAsia="es-CU"/>
              </w:rPr>
              <w:t xml:space="preserve">, </w:t>
            </w:r>
            <w:r w:rsidRPr="00B847B2">
              <w:rPr>
                <w:rFonts w:ascii="Courier New" w:eastAsia="Times New Roman" w:hAnsi="Courier New" w:cs="Courier New"/>
                <w:sz w:val="20"/>
                <w:szCs w:val="20"/>
                <w:lang w:val="es-CU" w:eastAsia="es-CU"/>
              </w:rPr>
              <w:t>imagen</w:t>
            </w:r>
            <w:r w:rsidRPr="00B847B2">
              <w:rPr>
                <w:rFonts w:ascii="Times New Roman" w:eastAsia="Times New Roman" w:hAnsi="Times New Roman" w:cs="Times New Roman"/>
                <w:szCs w:val="24"/>
                <w:lang w:val="es-CU" w:eastAsia="es-CU"/>
              </w:rPr>
              <w:t xml:space="preserve">, </w:t>
            </w:r>
            <w:r w:rsidRPr="00B847B2">
              <w:rPr>
                <w:rFonts w:ascii="Courier New" w:eastAsia="Times New Roman" w:hAnsi="Courier New" w:cs="Courier New"/>
                <w:sz w:val="20"/>
                <w:szCs w:val="20"/>
                <w:lang w:val="es-CU" w:eastAsia="es-CU"/>
              </w:rPr>
              <w:t>autor</w:t>
            </w:r>
            <w:r w:rsidRPr="00B847B2">
              <w:rPr>
                <w:rFonts w:ascii="Times New Roman" w:eastAsia="Times New Roman" w:hAnsi="Times New Roman" w:cs="Times New Roman"/>
                <w:szCs w:val="24"/>
                <w:lang w:val="es-CU" w:eastAsia="es-CU"/>
              </w:rPr>
              <w:t xml:space="preserve">, </w:t>
            </w:r>
            <w:r w:rsidRPr="00B847B2">
              <w:rPr>
                <w:rFonts w:ascii="Courier New" w:eastAsia="Times New Roman" w:hAnsi="Courier New" w:cs="Courier New"/>
                <w:sz w:val="20"/>
                <w:szCs w:val="20"/>
                <w:lang w:val="es-CU" w:eastAsia="es-CU"/>
              </w:rPr>
              <w:t>rating</w:t>
            </w:r>
          </w:p>
        </w:tc>
        <w:tc>
          <w:tcPr>
            <w:tcW w:w="0" w:type="auto"/>
            <w:vAlign w:val="center"/>
            <w:hideMark/>
          </w:tcPr>
          <w:p w14:paraId="5BCA7B32"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Todos los campos están presentes</w:t>
            </w:r>
          </w:p>
        </w:tc>
      </w:tr>
      <w:tr w:rsidR="00B847B2" w:rsidRPr="00B847B2" w14:paraId="37673698" w14:textId="77777777" w:rsidTr="00B847B2">
        <w:trPr>
          <w:tblCellSpacing w:w="15" w:type="dxa"/>
        </w:trPr>
        <w:tc>
          <w:tcPr>
            <w:tcW w:w="0" w:type="auto"/>
            <w:vAlign w:val="center"/>
            <w:hideMark/>
          </w:tcPr>
          <w:p w14:paraId="4A5BC242"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2</w:t>
            </w:r>
          </w:p>
        </w:tc>
        <w:tc>
          <w:tcPr>
            <w:tcW w:w="0" w:type="auto"/>
            <w:vAlign w:val="center"/>
            <w:hideMark/>
          </w:tcPr>
          <w:p w14:paraId="3D384501"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Validar formato del campo </w:t>
            </w:r>
            <w:r w:rsidRPr="00B847B2">
              <w:rPr>
                <w:rFonts w:ascii="Courier New" w:eastAsia="Times New Roman" w:hAnsi="Courier New" w:cs="Courier New"/>
                <w:sz w:val="20"/>
                <w:szCs w:val="20"/>
                <w:lang w:val="es-CU" w:eastAsia="es-CU"/>
              </w:rPr>
              <w:t>imagen</w:t>
            </w:r>
          </w:p>
        </w:tc>
        <w:tc>
          <w:tcPr>
            <w:tcW w:w="0" w:type="auto"/>
            <w:vAlign w:val="center"/>
            <w:hideMark/>
          </w:tcPr>
          <w:p w14:paraId="32BC1ED7"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Courier New" w:eastAsia="Times New Roman" w:hAnsi="Courier New" w:cs="Courier New"/>
                <w:sz w:val="20"/>
                <w:szCs w:val="20"/>
                <w:lang w:val="es-CU" w:eastAsia="es-CU"/>
              </w:rPr>
              <w:t>/</w:t>
            </w:r>
            <w:proofErr w:type="spellStart"/>
            <w:r w:rsidRPr="00B847B2">
              <w:rPr>
                <w:rFonts w:ascii="Courier New" w:eastAsia="Times New Roman" w:hAnsi="Courier New" w:cs="Courier New"/>
                <w:sz w:val="20"/>
                <w:szCs w:val="20"/>
                <w:lang w:val="es-CU" w:eastAsia="es-CU"/>
              </w:rPr>
              <w:t>images</w:t>
            </w:r>
            <w:proofErr w:type="spellEnd"/>
            <w:r w:rsidRPr="00B847B2">
              <w:rPr>
                <w:rFonts w:ascii="Courier New" w:eastAsia="Times New Roman" w:hAnsi="Courier New" w:cs="Courier New"/>
                <w:sz w:val="20"/>
                <w:szCs w:val="20"/>
                <w:lang w:val="es-CU" w:eastAsia="es-CU"/>
              </w:rPr>
              <w:t>/nutricion.png</w:t>
            </w:r>
          </w:p>
        </w:tc>
        <w:tc>
          <w:tcPr>
            <w:tcW w:w="0" w:type="auto"/>
            <w:vAlign w:val="center"/>
            <w:hideMark/>
          </w:tcPr>
          <w:p w14:paraId="75F7F206"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La ruta debe terminar en </w:t>
            </w:r>
            <w:r w:rsidRPr="00B847B2">
              <w:rPr>
                <w:rFonts w:ascii="Courier New" w:eastAsia="Times New Roman" w:hAnsi="Courier New" w:cs="Courier New"/>
                <w:sz w:val="20"/>
                <w:szCs w:val="20"/>
                <w:lang w:val="es-CU" w:eastAsia="es-CU"/>
              </w:rPr>
              <w:t>.png</w:t>
            </w:r>
            <w:r w:rsidRPr="00B847B2">
              <w:rPr>
                <w:rFonts w:ascii="Times New Roman" w:eastAsia="Times New Roman" w:hAnsi="Times New Roman" w:cs="Times New Roman"/>
                <w:szCs w:val="24"/>
                <w:lang w:val="es-CU" w:eastAsia="es-CU"/>
              </w:rPr>
              <w:t xml:space="preserve">, </w:t>
            </w:r>
            <w:r w:rsidRPr="00B847B2">
              <w:rPr>
                <w:rFonts w:ascii="Courier New" w:eastAsia="Times New Roman" w:hAnsi="Courier New" w:cs="Courier New"/>
                <w:sz w:val="20"/>
                <w:szCs w:val="20"/>
                <w:lang w:val="es-CU" w:eastAsia="es-CU"/>
              </w:rPr>
              <w:t>.</w:t>
            </w:r>
            <w:proofErr w:type="spellStart"/>
            <w:r w:rsidRPr="00B847B2">
              <w:rPr>
                <w:rFonts w:ascii="Courier New" w:eastAsia="Times New Roman" w:hAnsi="Courier New" w:cs="Courier New"/>
                <w:sz w:val="20"/>
                <w:szCs w:val="20"/>
                <w:lang w:val="es-CU" w:eastAsia="es-CU"/>
              </w:rPr>
              <w:t>jpg</w:t>
            </w:r>
            <w:proofErr w:type="spellEnd"/>
            <w:r w:rsidRPr="00B847B2">
              <w:rPr>
                <w:rFonts w:ascii="Times New Roman" w:eastAsia="Times New Roman" w:hAnsi="Times New Roman" w:cs="Times New Roman"/>
                <w:szCs w:val="24"/>
                <w:lang w:val="es-CU" w:eastAsia="es-CU"/>
              </w:rPr>
              <w:t xml:space="preserve"> o formato de imagen válido</w:t>
            </w:r>
          </w:p>
        </w:tc>
        <w:tc>
          <w:tcPr>
            <w:tcW w:w="0" w:type="auto"/>
            <w:vAlign w:val="center"/>
            <w:hideMark/>
          </w:tcPr>
          <w:p w14:paraId="440CBACD"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Aceptar solo rutas válidas a imágenes</w:t>
            </w:r>
          </w:p>
        </w:tc>
      </w:tr>
      <w:tr w:rsidR="00B847B2" w:rsidRPr="00B847B2" w14:paraId="4FBDB9BF" w14:textId="77777777" w:rsidTr="00B847B2">
        <w:trPr>
          <w:tblCellSpacing w:w="15" w:type="dxa"/>
        </w:trPr>
        <w:tc>
          <w:tcPr>
            <w:tcW w:w="0" w:type="auto"/>
            <w:vAlign w:val="center"/>
            <w:hideMark/>
          </w:tcPr>
          <w:p w14:paraId="0DA6432F"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3</w:t>
            </w:r>
          </w:p>
        </w:tc>
        <w:tc>
          <w:tcPr>
            <w:tcW w:w="0" w:type="auto"/>
            <w:vAlign w:val="center"/>
            <w:hideMark/>
          </w:tcPr>
          <w:p w14:paraId="3E6C0D02"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Validar tipo y rango del campo </w:t>
            </w:r>
            <w:r w:rsidRPr="00B847B2">
              <w:rPr>
                <w:rFonts w:ascii="Courier New" w:eastAsia="Times New Roman" w:hAnsi="Courier New" w:cs="Courier New"/>
                <w:sz w:val="20"/>
                <w:szCs w:val="20"/>
                <w:lang w:val="es-CU" w:eastAsia="es-CU"/>
              </w:rPr>
              <w:t>rating</w:t>
            </w:r>
          </w:p>
        </w:tc>
        <w:tc>
          <w:tcPr>
            <w:tcW w:w="0" w:type="auto"/>
            <w:vAlign w:val="center"/>
            <w:hideMark/>
          </w:tcPr>
          <w:p w14:paraId="523BE2A3"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Courier New" w:eastAsia="Times New Roman" w:hAnsi="Courier New" w:cs="Courier New"/>
                <w:sz w:val="20"/>
                <w:szCs w:val="20"/>
                <w:lang w:val="es-CU" w:eastAsia="es-CU"/>
              </w:rPr>
              <w:t>4.8</w:t>
            </w:r>
          </w:p>
        </w:tc>
        <w:tc>
          <w:tcPr>
            <w:tcW w:w="0" w:type="auto"/>
            <w:vAlign w:val="center"/>
            <w:hideMark/>
          </w:tcPr>
          <w:p w14:paraId="5E726A0B"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Debe ser número flotante entre 0 y 5</w:t>
            </w:r>
          </w:p>
        </w:tc>
        <w:tc>
          <w:tcPr>
            <w:tcW w:w="0" w:type="auto"/>
            <w:vAlign w:val="center"/>
            <w:hideMark/>
          </w:tcPr>
          <w:p w14:paraId="665B183D"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Rating válido</w:t>
            </w:r>
          </w:p>
        </w:tc>
      </w:tr>
      <w:tr w:rsidR="00B847B2" w:rsidRPr="00B847B2" w14:paraId="314755F8" w14:textId="77777777" w:rsidTr="00B847B2">
        <w:trPr>
          <w:tblCellSpacing w:w="15" w:type="dxa"/>
        </w:trPr>
        <w:tc>
          <w:tcPr>
            <w:tcW w:w="0" w:type="auto"/>
            <w:vAlign w:val="center"/>
            <w:hideMark/>
          </w:tcPr>
          <w:p w14:paraId="3C8BA935"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4</w:t>
            </w:r>
          </w:p>
        </w:tc>
        <w:tc>
          <w:tcPr>
            <w:tcW w:w="0" w:type="auto"/>
            <w:vAlign w:val="center"/>
            <w:hideMark/>
          </w:tcPr>
          <w:p w14:paraId="54E72168"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Validar longitud de </w:t>
            </w:r>
            <w:r w:rsidRPr="00B847B2">
              <w:rPr>
                <w:rFonts w:ascii="Courier New" w:eastAsia="Times New Roman" w:hAnsi="Courier New" w:cs="Courier New"/>
                <w:sz w:val="20"/>
                <w:szCs w:val="20"/>
                <w:lang w:val="es-CU" w:eastAsia="es-CU"/>
              </w:rPr>
              <w:t>titulo</w:t>
            </w:r>
          </w:p>
        </w:tc>
        <w:tc>
          <w:tcPr>
            <w:tcW w:w="0" w:type="auto"/>
            <w:vAlign w:val="center"/>
            <w:hideMark/>
          </w:tcPr>
          <w:p w14:paraId="41F973BD"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n-US" w:eastAsia="es-CU"/>
              </w:rPr>
            </w:pPr>
            <w:r w:rsidRPr="00B847B2">
              <w:rPr>
                <w:rFonts w:ascii="Courier New" w:eastAsia="Times New Roman" w:hAnsi="Courier New" w:cs="Courier New"/>
                <w:sz w:val="20"/>
                <w:szCs w:val="20"/>
                <w:lang w:val="en-US" w:eastAsia="es-CU"/>
              </w:rPr>
              <w:t>"Find Comfort Hydrating Body Lotion Mini"</w:t>
            </w:r>
          </w:p>
        </w:tc>
        <w:tc>
          <w:tcPr>
            <w:tcW w:w="0" w:type="auto"/>
            <w:vAlign w:val="center"/>
            <w:hideMark/>
          </w:tcPr>
          <w:p w14:paraId="19D9F526"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El título debe tener una longitud razonable (1-100 caracteres)</w:t>
            </w:r>
          </w:p>
        </w:tc>
        <w:tc>
          <w:tcPr>
            <w:tcW w:w="0" w:type="auto"/>
            <w:vAlign w:val="center"/>
            <w:hideMark/>
          </w:tcPr>
          <w:p w14:paraId="599E8453"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Texto aceptado</w:t>
            </w:r>
          </w:p>
        </w:tc>
      </w:tr>
      <w:tr w:rsidR="00B847B2" w:rsidRPr="00B847B2" w14:paraId="550CA77A" w14:textId="77777777" w:rsidTr="00B847B2">
        <w:trPr>
          <w:tblCellSpacing w:w="15" w:type="dxa"/>
        </w:trPr>
        <w:tc>
          <w:tcPr>
            <w:tcW w:w="0" w:type="auto"/>
            <w:vAlign w:val="center"/>
            <w:hideMark/>
          </w:tcPr>
          <w:p w14:paraId="18B9E190"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5</w:t>
            </w:r>
          </w:p>
        </w:tc>
        <w:tc>
          <w:tcPr>
            <w:tcW w:w="0" w:type="auto"/>
            <w:vAlign w:val="center"/>
            <w:hideMark/>
          </w:tcPr>
          <w:p w14:paraId="2E0F1C51"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Validar campo </w:t>
            </w:r>
            <w:proofErr w:type="spellStart"/>
            <w:r w:rsidRPr="00B847B2">
              <w:rPr>
                <w:rFonts w:ascii="Courier New" w:eastAsia="Times New Roman" w:hAnsi="Courier New" w:cs="Courier New"/>
                <w:sz w:val="20"/>
                <w:szCs w:val="20"/>
                <w:lang w:val="es-CU" w:eastAsia="es-CU"/>
              </w:rPr>
              <w:t>categoria</w:t>
            </w:r>
            <w:proofErr w:type="spellEnd"/>
          </w:p>
        </w:tc>
        <w:tc>
          <w:tcPr>
            <w:tcW w:w="0" w:type="auto"/>
            <w:vAlign w:val="center"/>
            <w:hideMark/>
          </w:tcPr>
          <w:p w14:paraId="14BE2273"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Courier New" w:eastAsia="Times New Roman" w:hAnsi="Courier New" w:cs="Courier New"/>
                <w:sz w:val="20"/>
                <w:szCs w:val="20"/>
                <w:lang w:val="es-CU" w:eastAsia="es-CU"/>
              </w:rPr>
              <w:t>"Alimentación", "Ejercicio", etc.</w:t>
            </w:r>
          </w:p>
        </w:tc>
        <w:tc>
          <w:tcPr>
            <w:tcW w:w="0" w:type="auto"/>
            <w:vAlign w:val="center"/>
            <w:hideMark/>
          </w:tcPr>
          <w:p w14:paraId="5D3C5324"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Debe pertenecer a una lista válida de categorías (si está definida)</w:t>
            </w:r>
          </w:p>
        </w:tc>
        <w:tc>
          <w:tcPr>
            <w:tcW w:w="0" w:type="auto"/>
            <w:vAlign w:val="center"/>
            <w:hideMark/>
          </w:tcPr>
          <w:p w14:paraId="6E4E8336"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contra categorías permitidas</w:t>
            </w:r>
          </w:p>
        </w:tc>
      </w:tr>
      <w:tr w:rsidR="00B847B2" w:rsidRPr="00B847B2" w14:paraId="1DA98587" w14:textId="77777777" w:rsidTr="00B847B2">
        <w:trPr>
          <w:tblCellSpacing w:w="15" w:type="dxa"/>
        </w:trPr>
        <w:tc>
          <w:tcPr>
            <w:tcW w:w="0" w:type="auto"/>
            <w:vAlign w:val="center"/>
            <w:hideMark/>
          </w:tcPr>
          <w:p w14:paraId="6181CCB5"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6</w:t>
            </w:r>
          </w:p>
        </w:tc>
        <w:tc>
          <w:tcPr>
            <w:tcW w:w="0" w:type="auto"/>
            <w:vAlign w:val="center"/>
            <w:hideMark/>
          </w:tcPr>
          <w:p w14:paraId="4B973058"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unicidad de títulos (si aplica)</w:t>
            </w:r>
          </w:p>
        </w:tc>
        <w:tc>
          <w:tcPr>
            <w:tcW w:w="0" w:type="auto"/>
            <w:vAlign w:val="center"/>
            <w:hideMark/>
          </w:tcPr>
          <w:p w14:paraId="02266BBA"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Repetición de </w:t>
            </w:r>
            <w:r w:rsidRPr="00B847B2">
              <w:rPr>
                <w:rFonts w:ascii="Courier New" w:eastAsia="Times New Roman" w:hAnsi="Courier New" w:cs="Courier New"/>
                <w:sz w:val="20"/>
                <w:szCs w:val="20"/>
                <w:lang w:val="es-CU" w:eastAsia="es-CU"/>
              </w:rPr>
              <w:t>"</w:t>
            </w:r>
            <w:proofErr w:type="spellStart"/>
            <w:r w:rsidRPr="00B847B2">
              <w:rPr>
                <w:rFonts w:ascii="Courier New" w:eastAsia="Times New Roman" w:hAnsi="Courier New" w:cs="Courier New"/>
                <w:sz w:val="20"/>
                <w:szCs w:val="20"/>
                <w:lang w:val="es-CU" w:eastAsia="es-CU"/>
              </w:rPr>
              <w:t>Find</w:t>
            </w:r>
            <w:proofErr w:type="spellEnd"/>
            <w:r w:rsidRPr="00B847B2">
              <w:rPr>
                <w:rFonts w:ascii="Courier New" w:eastAsia="Times New Roman" w:hAnsi="Courier New" w:cs="Courier New"/>
                <w:sz w:val="20"/>
                <w:szCs w:val="20"/>
                <w:lang w:val="es-CU" w:eastAsia="es-CU"/>
              </w:rPr>
              <w:t xml:space="preserve"> </w:t>
            </w:r>
            <w:proofErr w:type="spellStart"/>
            <w:r w:rsidRPr="00B847B2">
              <w:rPr>
                <w:rFonts w:ascii="Courier New" w:eastAsia="Times New Roman" w:hAnsi="Courier New" w:cs="Courier New"/>
                <w:sz w:val="20"/>
                <w:szCs w:val="20"/>
                <w:lang w:val="es-CU" w:eastAsia="es-CU"/>
              </w:rPr>
              <w:t>Comfort</w:t>
            </w:r>
            <w:proofErr w:type="spellEnd"/>
            <w:r w:rsidRPr="00B847B2">
              <w:rPr>
                <w:rFonts w:ascii="Courier New" w:eastAsia="Times New Roman" w:hAnsi="Courier New" w:cs="Courier New"/>
                <w:sz w:val="20"/>
                <w:szCs w:val="20"/>
                <w:lang w:val="es-CU" w:eastAsia="es-CU"/>
              </w:rPr>
              <w:t xml:space="preserve"> </w:t>
            </w:r>
            <w:proofErr w:type="spellStart"/>
            <w:r w:rsidRPr="00B847B2">
              <w:rPr>
                <w:rFonts w:ascii="Courier New" w:eastAsia="Times New Roman" w:hAnsi="Courier New" w:cs="Courier New"/>
                <w:sz w:val="20"/>
                <w:szCs w:val="20"/>
                <w:lang w:val="es-CU" w:eastAsia="es-CU"/>
              </w:rPr>
              <w:t>Hydrating</w:t>
            </w:r>
            <w:proofErr w:type="spellEnd"/>
            <w:r w:rsidRPr="00B847B2">
              <w:rPr>
                <w:rFonts w:ascii="Courier New" w:eastAsia="Times New Roman" w:hAnsi="Courier New" w:cs="Courier New"/>
                <w:sz w:val="20"/>
                <w:szCs w:val="20"/>
                <w:lang w:val="es-CU" w:eastAsia="es-CU"/>
              </w:rPr>
              <w:t>..."</w:t>
            </w:r>
          </w:p>
        </w:tc>
        <w:tc>
          <w:tcPr>
            <w:tcW w:w="0" w:type="auto"/>
            <w:vAlign w:val="center"/>
            <w:hideMark/>
          </w:tcPr>
          <w:p w14:paraId="16FF6430"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Los títulos no deben repetirse (si se exige unicidad)</w:t>
            </w:r>
          </w:p>
        </w:tc>
        <w:tc>
          <w:tcPr>
            <w:tcW w:w="0" w:type="auto"/>
            <w:vAlign w:val="center"/>
            <w:hideMark/>
          </w:tcPr>
          <w:p w14:paraId="5EB33FF5"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Marcar como error si se espera que sean únicos</w:t>
            </w:r>
          </w:p>
        </w:tc>
      </w:tr>
      <w:tr w:rsidR="00B847B2" w:rsidRPr="00B847B2" w14:paraId="05DADCAA" w14:textId="77777777" w:rsidTr="00B847B2">
        <w:trPr>
          <w:tblCellSpacing w:w="15" w:type="dxa"/>
        </w:trPr>
        <w:tc>
          <w:tcPr>
            <w:tcW w:w="0" w:type="auto"/>
            <w:vAlign w:val="center"/>
            <w:hideMark/>
          </w:tcPr>
          <w:p w14:paraId="0B7458A0"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7</w:t>
            </w:r>
          </w:p>
        </w:tc>
        <w:tc>
          <w:tcPr>
            <w:tcW w:w="0" w:type="auto"/>
            <w:vAlign w:val="center"/>
            <w:hideMark/>
          </w:tcPr>
          <w:p w14:paraId="097897AB"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que no existan campos vacíos</w:t>
            </w:r>
          </w:p>
        </w:tc>
        <w:tc>
          <w:tcPr>
            <w:tcW w:w="0" w:type="auto"/>
            <w:vAlign w:val="center"/>
            <w:hideMark/>
          </w:tcPr>
          <w:p w14:paraId="725F2EAB"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Campos vacíos o </w:t>
            </w:r>
            <w:proofErr w:type="spellStart"/>
            <w:r w:rsidRPr="00B847B2">
              <w:rPr>
                <w:rFonts w:ascii="Times New Roman" w:eastAsia="Times New Roman" w:hAnsi="Times New Roman" w:cs="Times New Roman"/>
                <w:szCs w:val="24"/>
                <w:lang w:val="es-CU" w:eastAsia="es-CU"/>
              </w:rPr>
              <w:t>null</w:t>
            </w:r>
            <w:proofErr w:type="spellEnd"/>
          </w:p>
        </w:tc>
        <w:tc>
          <w:tcPr>
            <w:tcW w:w="0" w:type="auto"/>
            <w:vAlign w:val="center"/>
            <w:hideMark/>
          </w:tcPr>
          <w:p w14:paraId="488E5520"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 xml:space="preserve">Ningún campo debe estar vacío o </w:t>
            </w:r>
            <w:proofErr w:type="spellStart"/>
            <w:r w:rsidRPr="00B847B2">
              <w:rPr>
                <w:rFonts w:ascii="Times New Roman" w:eastAsia="Times New Roman" w:hAnsi="Times New Roman" w:cs="Times New Roman"/>
                <w:szCs w:val="24"/>
                <w:lang w:val="es-CU" w:eastAsia="es-CU"/>
              </w:rPr>
              <w:t>null</w:t>
            </w:r>
            <w:proofErr w:type="spellEnd"/>
          </w:p>
        </w:tc>
        <w:tc>
          <w:tcPr>
            <w:tcW w:w="0" w:type="auto"/>
            <w:vAlign w:val="center"/>
            <w:hideMark/>
          </w:tcPr>
          <w:p w14:paraId="176481F9"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Error si hay valores faltantes</w:t>
            </w:r>
          </w:p>
        </w:tc>
      </w:tr>
      <w:tr w:rsidR="00B847B2" w:rsidRPr="00B847B2" w14:paraId="6BC7D0D2" w14:textId="77777777" w:rsidTr="00B847B2">
        <w:trPr>
          <w:tblCellSpacing w:w="15" w:type="dxa"/>
        </w:trPr>
        <w:tc>
          <w:tcPr>
            <w:tcW w:w="0" w:type="auto"/>
            <w:vAlign w:val="center"/>
            <w:hideMark/>
          </w:tcPr>
          <w:p w14:paraId="385029DE"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8</w:t>
            </w:r>
          </w:p>
        </w:tc>
        <w:tc>
          <w:tcPr>
            <w:tcW w:w="0" w:type="auto"/>
            <w:vAlign w:val="center"/>
            <w:hideMark/>
          </w:tcPr>
          <w:p w14:paraId="766307C1"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nombre coherente del producto</w:t>
            </w:r>
          </w:p>
        </w:tc>
        <w:tc>
          <w:tcPr>
            <w:tcW w:w="0" w:type="auto"/>
            <w:vAlign w:val="center"/>
            <w:hideMark/>
          </w:tcPr>
          <w:p w14:paraId="502D7CB6"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Courier New" w:eastAsia="Times New Roman" w:hAnsi="Courier New" w:cs="Courier New"/>
                <w:sz w:val="20"/>
                <w:szCs w:val="20"/>
                <w:lang w:val="es-CU" w:eastAsia="es-CU"/>
              </w:rPr>
              <w:t xml:space="preserve">"hola </w:t>
            </w:r>
            <w:proofErr w:type="spellStart"/>
            <w:r w:rsidRPr="00B847B2">
              <w:rPr>
                <w:rFonts w:ascii="Courier New" w:eastAsia="Times New Roman" w:hAnsi="Courier New" w:cs="Courier New"/>
                <w:sz w:val="20"/>
                <w:szCs w:val="20"/>
                <w:lang w:val="es-CU" w:eastAsia="es-CU"/>
              </w:rPr>
              <w:t>Body</w:t>
            </w:r>
            <w:proofErr w:type="spellEnd"/>
            <w:r w:rsidRPr="00B847B2">
              <w:rPr>
                <w:rFonts w:ascii="Courier New" w:eastAsia="Times New Roman" w:hAnsi="Courier New" w:cs="Courier New"/>
                <w:sz w:val="20"/>
                <w:szCs w:val="20"/>
                <w:lang w:val="es-CU" w:eastAsia="es-CU"/>
              </w:rPr>
              <w:t xml:space="preserve"> </w:t>
            </w:r>
            <w:proofErr w:type="spellStart"/>
            <w:r w:rsidRPr="00B847B2">
              <w:rPr>
                <w:rFonts w:ascii="Courier New" w:eastAsia="Times New Roman" w:hAnsi="Courier New" w:cs="Courier New"/>
                <w:sz w:val="20"/>
                <w:szCs w:val="20"/>
                <w:lang w:val="es-CU" w:eastAsia="es-CU"/>
              </w:rPr>
              <w:t>Lotion</w:t>
            </w:r>
            <w:proofErr w:type="spellEnd"/>
            <w:r w:rsidRPr="00B847B2">
              <w:rPr>
                <w:rFonts w:ascii="Courier New" w:eastAsia="Times New Roman" w:hAnsi="Courier New" w:cs="Courier New"/>
                <w:sz w:val="20"/>
                <w:szCs w:val="20"/>
                <w:lang w:val="es-CU" w:eastAsia="es-CU"/>
              </w:rPr>
              <w:t xml:space="preserve"> Mini"</w:t>
            </w:r>
          </w:p>
        </w:tc>
        <w:tc>
          <w:tcPr>
            <w:tcW w:w="0" w:type="auto"/>
            <w:vAlign w:val="center"/>
            <w:hideMark/>
          </w:tcPr>
          <w:p w14:paraId="7C1626DC"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Nombre debe seguir formato estandarizado</w:t>
            </w:r>
          </w:p>
        </w:tc>
        <w:tc>
          <w:tcPr>
            <w:tcW w:w="0" w:type="auto"/>
            <w:vAlign w:val="center"/>
            <w:hideMark/>
          </w:tcPr>
          <w:p w14:paraId="78DDB077"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Posible advertencia de consistencia</w:t>
            </w:r>
          </w:p>
        </w:tc>
      </w:tr>
      <w:tr w:rsidR="00B847B2" w:rsidRPr="00B847B2" w14:paraId="7010020A" w14:textId="77777777" w:rsidTr="00B847B2">
        <w:trPr>
          <w:tblCellSpacing w:w="15" w:type="dxa"/>
        </w:trPr>
        <w:tc>
          <w:tcPr>
            <w:tcW w:w="0" w:type="auto"/>
            <w:vAlign w:val="center"/>
            <w:hideMark/>
          </w:tcPr>
          <w:p w14:paraId="6BA2F169"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N09</w:t>
            </w:r>
          </w:p>
        </w:tc>
        <w:tc>
          <w:tcPr>
            <w:tcW w:w="0" w:type="auto"/>
            <w:vAlign w:val="center"/>
            <w:hideMark/>
          </w:tcPr>
          <w:p w14:paraId="6514435A"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Validar ruta válida de imagen</w:t>
            </w:r>
          </w:p>
        </w:tc>
        <w:tc>
          <w:tcPr>
            <w:tcW w:w="0" w:type="auto"/>
            <w:vAlign w:val="center"/>
            <w:hideMark/>
          </w:tcPr>
          <w:p w14:paraId="5568B76D"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Courier New" w:eastAsia="Times New Roman" w:hAnsi="Courier New" w:cs="Courier New"/>
                <w:sz w:val="20"/>
                <w:szCs w:val="20"/>
                <w:lang w:val="es-CU" w:eastAsia="es-CU"/>
              </w:rPr>
              <w:t>/</w:t>
            </w:r>
            <w:proofErr w:type="spellStart"/>
            <w:r w:rsidRPr="00B847B2">
              <w:rPr>
                <w:rFonts w:ascii="Courier New" w:eastAsia="Times New Roman" w:hAnsi="Courier New" w:cs="Courier New"/>
                <w:sz w:val="20"/>
                <w:szCs w:val="20"/>
                <w:lang w:val="es-CU" w:eastAsia="es-CU"/>
              </w:rPr>
              <w:t>images</w:t>
            </w:r>
            <w:proofErr w:type="spellEnd"/>
            <w:r w:rsidRPr="00B847B2">
              <w:rPr>
                <w:rFonts w:ascii="Courier New" w:eastAsia="Times New Roman" w:hAnsi="Courier New" w:cs="Courier New"/>
                <w:sz w:val="20"/>
                <w:szCs w:val="20"/>
                <w:lang w:val="es-CU" w:eastAsia="es-CU"/>
              </w:rPr>
              <w:t>/nutricion.png</w:t>
            </w:r>
          </w:p>
        </w:tc>
        <w:tc>
          <w:tcPr>
            <w:tcW w:w="0" w:type="auto"/>
            <w:vAlign w:val="center"/>
            <w:hideMark/>
          </w:tcPr>
          <w:p w14:paraId="2D51A15F"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Ruta debe existir en entorno o servidor correspondiente</w:t>
            </w:r>
          </w:p>
        </w:tc>
        <w:tc>
          <w:tcPr>
            <w:tcW w:w="0" w:type="auto"/>
            <w:vAlign w:val="center"/>
            <w:hideMark/>
          </w:tcPr>
          <w:p w14:paraId="2FA88C02" w14:textId="77777777" w:rsidR="00B847B2" w:rsidRPr="00B847B2" w:rsidRDefault="00B847B2" w:rsidP="00B847B2">
            <w:pPr>
              <w:spacing w:after="0" w:line="240" w:lineRule="auto"/>
              <w:ind w:firstLine="0"/>
              <w:jc w:val="left"/>
              <w:rPr>
                <w:rFonts w:ascii="Times New Roman" w:eastAsia="Times New Roman" w:hAnsi="Times New Roman" w:cs="Times New Roman"/>
                <w:szCs w:val="24"/>
                <w:lang w:val="es-CU" w:eastAsia="es-CU"/>
              </w:rPr>
            </w:pPr>
            <w:r w:rsidRPr="00B847B2">
              <w:rPr>
                <w:rFonts w:ascii="Times New Roman" w:eastAsia="Times New Roman" w:hAnsi="Times New Roman" w:cs="Times New Roman"/>
                <w:szCs w:val="24"/>
                <w:lang w:val="es-CU" w:eastAsia="es-CU"/>
              </w:rPr>
              <w:t>Confirmar ruta accesible (en pruebas reales o simuladas)</w:t>
            </w:r>
          </w:p>
        </w:tc>
      </w:tr>
    </w:tbl>
    <w:p w14:paraId="4C8F2751" w14:textId="77777777" w:rsidR="00A3529C" w:rsidRPr="00B847B2" w:rsidRDefault="00A3529C" w:rsidP="00A3529C">
      <w:pPr>
        <w:rPr>
          <w:lang w:val="es-CU"/>
        </w:rPr>
      </w:pPr>
    </w:p>
    <w:p w14:paraId="27E8B076" w14:textId="77777777" w:rsidR="00201F19" w:rsidRPr="00201F19" w:rsidRDefault="00201F19" w:rsidP="00201F19"/>
    <w:p w14:paraId="413288E6" w14:textId="77777777" w:rsidR="00CA4BC8" w:rsidRDefault="00132B35">
      <w:pPr>
        <w:pStyle w:val="Heading2"/>
        <w:spacing w:after="240"/>
        <w:rPr>
          <w:color w:val="auto"/>
          <w:sz w:val="28"/>
        </w:rPr>
      </w:pPr>
      <w:r>
        <w:rPr>
          <w:color w:val="auto"/>
          <w:sz w:val="28"/>
        </w:rPr>
        <w:t>3.3 Pruebas de Caja Blanca.</w:t>
      </w:r>
    </w:p>
    <w:p w14:paraId="4505F488" w14:textId="77777777" w:rsidR="00201F19" w:rsidRPr="00201F19" w:rsidRDefault="00201F19" w:rsidP="00201F19">
      <w:pPr>
        <w:pStyle w:val="NormalWeb"/>
        <w:rPr>
          <w:rFonts w:ascii="Arial" w:hAnsi="Arial" w:cs="Arial"/>
        </w:rPr>
      </w:pPr>
      <w:r w:rsidRPr="00201F19">
        <w:rPr>
          <w:rFonts w:ascii="Arial" w:hAnsi="Arial" w:cs="Arial"/>
        </w:rPr>
        <w:t>Estas pruebas examinan la estructura y lógica interna del sistema o proceso que genera o valida los datos.</w:t>
      </w:r>
    </w:p>
    <w:p w14:paraId="1082D4E9" w14:textId="77777777" w:rsidR="00201F19" w:rsidRPr="00A3529C" w:rsidRDefault="00201F19" w:rsidP="00201F19">
      <w:pPr>
        <w:pStyle w:val="Heading3"/>
        <w:rPr>
          <w:rFonts w:ascii="Arial" w:hAnsi="Arial" w:cs="Arial"/>
          <w:color w:val="auto"/>
          <w:szCs w:val="24"/>
        </w:rPr>
      </w:pPr>
      <w:r w:rsidRPr="00A3529C">
        <w:rPr>
          <w:rFonts w:ascii="Arial" w:hAnsi="Arial" w:cs="Arial"/>
          <w:color w:val="auto"/>
          <w:szCs w:val="24"/>
        </w:rPr>
        <w:t>Supuestos:</w:t>
      </w:r>
    </w:p>
    <w:p w14:paraId="062E9769" w14:textId="77777777" w:rsidR="00201F19" w:rsidRPr="00201F19" w:rsidRDefault="00201F19" w:rsidP="00201F19">
      <w:pPr>
        <w:pStyle w:val="NormalWeb"/>
        <w:numPr>
          <w:ilvl w:val="0"/>
          <w:numId w:val="36"/>
        </w:numPr>
        <w:rPr>
          <w:rFonts w:ascii="Arial" w:hAnsi="Arial" w:cs="Arial"/>
        </w:rPr>
      </w:pPr>
      <w:r w:rsidRPr="00201F19">
        <w:rPr>
          <w:rFonts w:ascii="Arial" w:hAnsi="Arial" w:cs="Arial"/>
        </w:rPr>
        <w:t>El JSON es generado o manipulado por un sistema (</w:t>
      </w:r>
      <w:proofErr w:type="spellStart"/>
      <w:r w:rsidRPr="00201F19">
        <w:rPr>
          <w:rFonts w:ascii="Arial" w:hAnsi="Arial" w:cs="Arial"/>
        </w:rPr>
        <w:t>backend</w:t>
      </w:r>
      <w:proofErr w:type="spellEnd"/>
      <w:r w:rsidRPr="00201F19">
        <w:rPr>
          <w:rFonts w:ascii="Arial" w:hAnsi="Arial" w:cs="Arial"/>
        </w:rPr>
        <w:t>, API, etc.)</w:t>
      </w:r>
    </w:p>
    <w:p w14:paraId="4473436D" w14:textId="77777777" w:rsidR="00201F19" w:rsidRPr="00A3529C" w:rsidRDefault="00201F19" w:rsidP="00201F19">
      <w:pPr>
        <w:pStyle w:val="Heading3"/>
        <w:rPr>
          <w:rFonts w:ascii="Arial" w:hAnsi="Arial" w:cs="Arial"/>
          <w:color w:val="auto"/>
          <w:szCs w:val="24"/>
        </w:rPr>
      </w:pPr>
      <w:r w:rsidRPr="00A3529C">
        <w:rPr>
          <w:rFonts w:ascii="Arial" w:hAnsi="Arial" w:cs="Arial"/>
          <w:color w:val="auto"/>
          <w:szCs w:val="24"/>
        </w:rPr>
        <w:t>Casos posibles:</w:t>
      </w:r>
    </w:p>
    <w:p w14:paraId="14EE93DA" w14:textId="77777777" w:rsidR="00201F19" w:rsidRPr="00201F19" w:rsidRDefault="00201F19" w:rsidP="00201F19">
      <w:pPr>
        <w:pStyle w:val="NormalWeb"/>
        <w:numPr>
          <w:ilvl w:val="0"/>
          <w:numId w:val="37"/>
        </w:numPr>
        <w:rPr>
          <w:rFonts w:ascii="Arial" w:hAnsi="Arial" w:cs="Arial"/>
        </w:rPr>
      </w:pPr>
      <w:r w:rsidRPr="00201F19">
        <w:rPr>
          <w:rFonts w:ascii="Arial" w:hAnsi="Arial" w:cs="Arial"/>
        </w:rPr>
        <w:t>Revisar las funciones que generan el JSON: ¿hay condiciones que producen títulos duplicados?</w:t>
      </w:r>
    </w:p>
    <w:p w14:paraId="1FAAD136" w14:textId="77777777" w:rsidR="00201F19" w:rsidRPr="00201F19" w:rsidRDefault="00201F19" w:rsidP="00201F19">
      <w:pPr>
        <w:pStyle w:val="NormalWeb"/>
        <w:numPr>
          <w:ilvl w:val="0"/>
          <w:numId w:val="37"/>
        </w:numPr>
        <w:rPr>
          <w:rFonts w:ascii="Arial" w:hAnsi="Arial" w:cs="Arial"/>
        </w:rPr>
      </w:pPr>
      <w:r w:rsidRPr="00201F19">
        <w:rPr>
          <w:rFonts w:ascii="Arial" w:hAnsi="Arial" w:cs="Arial"/>
        </w:rPr>
        <w:t xml:space="preserve">Asegurar que el campo </w:t>
      </w:r>
      <w:r w:rsidRPr="00201F19">
        <w:rPr>
          <w:rStyle w:val="HTMLCode"/>
          <w:rFonts w:ascii="Arial" w:hAnsi="Arial" w:cs="Arial"/>
          <w:sz w:val="24"/>
          <w:szCs w:val="24"/>
        </w:rPr>
        <w:t>rating</w:t>
      </w:r>
      <w:r w:rsidRPr="00201F19">
        <w:rPr>
          <w:rFonts w:ascii="Arial" w:hAnsi="Arial" w:cs="Arial"/>
        </w:rPr>
        <w:t xml:space="preserve"> se asigna a partir de lógica coherente (ej. promedio de reseñas).</w:t>
      </w:r>
    </w:p>
    <w:p w14:paraId="7728D53D" w14:textId="77777777" w:rsidR="00201F19" w:rsidRPr="00201F19" w:rsidRDefault="00201F19" w:rsidP="00201F19">
      <w:pPr>
        <w:pStyle w:val="NormalWeb"/>
        <w:numPr>
          <w:ilvl w:val="0"/>
          <w:numId w:val="37"/>
        </w:numPr>
        <w:rPr>
          <w:rFonts w:ascii="Arial" w:hAnsi="Arial" w:cs="Arial"/>
        </w:rPr>
      </w:pPr>
      <w:r w:rsidRPr="00201F19">
        <w:rPr>
          <w:rFonts w:ascii="Arial" w:hAnsi="Arial" w:cs="Arial"/>
        </w:rPr>
        <w:t xml:space="preserve">Validar estructura de los </w:t>
      </w:r>
      <w:proofErr w:type="spellStart"/>
      <w:r w:rsidRPr="00201F19">
        <w:rPr>
          <w:rFonts w:ascii="Arial" w:hAnsi="Arial" w:cs="Arial"/>
        </w:rPr>
        <w:t>loops</w:t>
      </w:r>
      <w:proofErr w:type="spellEnd"/>
      <w:r w:rsidRPr="00201F19">
        <w:rPr>
          <w:rFonts w:ascii="Arial" w:hAnsi="Arial" w:cs="Arial"/>
        </w:rPr>
        <w:t>/iteraciones que crean las entradas.</w:t>
      </w:r>
    </w:p>
    <w:p w14:paraId="74897014" w14:textId="77777777" w:rsidR="00201F19" w:rsidRPr="00201F19" w:rsidRDefault="00201F19" w:rsidP="00201F19">
      <w:pPr>
        <w:pStyle w:val="NormalWeb"/>
        <w:numPr>
          <w:ilvl w:val="0"/>
          <w:numId w:val="37"/>
        </w:numPr>
        <w:rPr>
          <w:rFonts w:ascii="Arial" w:hAnsi="Arial" w:cs="Arial"/>
        </w:rPr>
      </w:pPr>
      <w:r w:rsidRPr="00201F19">
        <w:rPr>
          <w:rFonts w:ascii="Arial" w:hAnsi="Arial" w:cs="Arial"/>
        </w:rPr>
        <w:t>Asegurar que la asignación de categorías es dinámica o basada en reglas válidas.</w:t>
      </w:r>
    </w:p>
    <w:p w14:paraId="4ABAAF0E" w14:textId="57954342" w:rsidR="00CA4BC8" w:rsidRDefault="00CA4BC8">
      <w:pPr>
        <w:spacing w:after="0"/>
        <w:rPr>
          <w:rFonts w:cs="Arial"/>
        </w:rPr>
      </w:pPr>
    </w:p>
    <w:p w14:paraId="36B59944" w14:textId="77777777" w:rsidR="00CA4BC8" w:rsidRDefault="00132B35">
      <w:pPr>
        <w:pStyle w:val="Heading2"/>
        <w:spacing w:after="240"/>
        <w:rPr>
          <w:color w:val="auto"/>
          <w:sz w:val="28"/>
        </w:rPr>
      </w:pPr>
      <w:r>
        <w:rPr>
          <w:color w:val="auto"/>
          <w:sz w:val="28"/>
        </w:rPr>
        <w:t>3.4 Listas de Cheque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1625"/>
      </w:tblGrid>
      <w:tr w:rsidR="00E4032C" w:rsidRPr="00E4032C" w14:paraId="5EF707F9" w14:textId="77777777" w:rsidTr="00E4032C">
        <w:trPr>
          <w:tblHeader/>
          <w:tblCellSpacing w:w="15" w:type="dxa"/>
        </w:trPr>
        <w:tc>
          <w:tcPr>
            <w:tcW w:w="0" w:type="auto"/>
            <w:vAlign w:val="center"/>
            <w:hideMark/>
          </w:tcPr>
          <w:p w14:paraId="26B3490F"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Ítem a verificar</w:t>
            </w:r>
          </w:p>
        </w:tc>
        <w:tc>
          <w:tcPr>
            <w:tcW w:w="0" w:type="auto"/>
            <w:vAlign w:val="center"/>
            <w:hideMark/>
          </w:tcPr>
          <w:p w14:paraId="47067D05"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Cumple (</w:t>
            </w:r>
            <w:r w:rsidRPr="00E4032C">
              <w:rPr>
                <w:rFonts w:ascii="Segoe UI Symbol" w:eastAsia="Times New Roman" w:hAnsi="Segoe UI Symbol" w:cs="Segoe UI Symbol"/>
                <w:b/>
                <w:bCs/>
                <w:szCs w:val="24"/>
                <w:lang w:val="es-CU" w:eastAsia="es-CU"/>
              </w:rPr>
              <w:t>✓</w:t>
            </w:r>
            <w:r w:rsidRPr="00E4032C">
              <w:rPr>
                <w:rFonts w:eastAsia="Times New Roman" w:cs="Arial"/>
                <w:b/>
                <w:bCs/>
                <w:szCs w:val="24"/>
                <w:lang w:val="es-CU" w:eastAsia="es-CU"/>
              </w:rPr>
              <w:t>/</w:t>
            </w:r>
            <w:r w:rsidRPr="00E4032C">
              <w:rPr>
                <w:rFonts w:ascii="Segoe UI Symbol" w:eastAsia="Times New Roman" w:hAnsi="Segoe UI Symbol" w:cs="Segoe UI Symbol"/>
                <w:b/>
                <w:bCs/>
                <w:szCs w:val="24"/>
                <w:lang w:val="es-CU" w:eastAsia="es-CU"/>
              </w:rPr>
              <w:t>✗</w:t>
            </w:r>
            <w:r w:rsidRPr="00E4032C">
              <w:rPr>
                <w:rFonts w:eastAsia="Times New Roman" w:cs="Arial"/>
                <w:b/>
                <w:bCs/>
                <w:szCs w:val="24"/>
                <w:lang w:val="es-CU" w:eastAsia="es-CU"/>
              </w:rPr>
              <w:t>)</w:t>
            </w:r>
          </w:p>
        </w:tc>
      </w:tr>
    </w:tbl>
    <w:p w14:paraId="45F9CF85"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9"/>
        <w:gridCol w:w="255"/>
      </w:tblGrid>
      <w:tr w:rsidR="00E4032C" w:rsidRPr="00E4032C" w14:paraId="49AACD0D" w14:textId="77777777" w:rsidTr="00E4032C">
        <w:trPr>
          <w:tblCellSpacing w:w="15" w:type="dxa"/>
        </w:trPr>
        <w:tc>
          <w:tcPr>
            <w:tcW w:w="0" w:type="auto"/>
            <w:vAlign w:val="center"/>
            <w:hideMark/>
          </w:tcPr>
          <w:p w14:paraId="1B9B0905"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Cada objeto contiene todos los campos requeridos</w:t>
            </w:r>
          </w:p>
        </w:tc>
        <w:tc>
          <w:tcPr>
            <w:tcW w:w="0" w:type="auto"/>
            <w:vAlign w:val="center"/>
            <w:hideMark/>
          </w:tcPr>
          <w:p w14:paraId="25B5C748"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p>
        </w:tc>
      </w:tr>
    </w:tbl>
    <w:p w14:paraId="388958E5"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5"/>
        <w:gridCol w:w="255"/>
      </w:tblGrid>
      <w:tr w:rsidR="00E4032C" w:rsidRPr="00E4032C" w14:paraId="17CCEBBB" w14:textId="77777777" w:rsidTr="00E4032C">
        <w:trPr>
          <w:tblCellSpacing w:w="15" w:type="dxa"/>
        </w:trPr>
        <w:tc>
          <w:tcPr>
            <w:tcW w:w="0" w:type="auto"/>
            <w:vAlign w:val="center"/>
            <w:hideMark/>
          </w:tcPr>
          <w:p w14:paraId="0824159F"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El campo imagen tiene formato válido (.png)</w:t>
            </w:r>
          </w:p>
        </w:tc>
        <w:tc>
          <w:tcPr>
            <w:tcW w:w="0" w:type="auto"/>
            <w:vAlign w:val="center"/>
            <w:hideMark/>
          </w:tcPr>
          <w:p w14:paraId="6B5E32BA"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p>
        </w:tc>
      </w:tr>
    </w:tbl>
    <w:p w14:paraId="2B7C169D"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gridCol w:w="255"/>
      </w:tblGrid>
      <w:tr w:rsidR="00E4032C" w:rsidRPr="00E4032C" w14:paraId="5E0F38C8" w14:textId="77777777" w:rsidTr="00E4032C">
        <w:trPr>
          <w:tblCellSpacing w:w="15" w:type="dxa"/>
        </w:trPr>
        <w:tc>
          <w:tcPr>
            <w:tcW w:w="0" w:type="auto"/>
            <w:vAlign w:val="center"/>
            <w:hideMark/>
          </w:tcPr>
          <w:p w14:paraId="527C48EB"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Los valores de rating están en rango [0, 5]</w:t>
            </w:r>
          </w:p>
        </w:tc>
        <w:tc>
          <w:tcPr>
            <w:tcW w:w="0" w:type="auto"/>
            <w:vAlign w:val="center"/>
            <w:hideMark/>
          </w:tcPr>
          <w:p w14:paraId="05064EF1"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p>
        </w:tc>
      </w:tr>
    </w:tbl>
    <w:p w14:paraId="09024A91"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4"/>
        <w:gridCol w:w="255"/>
      </w:tblGrid>
      <w:tr w:rsidR="00E4032C" w:rsidRPr="00E4032C" w14:paraId="32AE5EDE" w14:textId="77777777" w:rsidTr="00E4032C">
        <w:trPr>
          <w:tblCellSpacing w:w="15" w:type="dxa"/>
        </w:trPr>
        <w:tc>
          <w:tcPr>
            <w:tcW w:w="0" w:type="auto"/>
            <w:vAlign w:val="center"/>
            <w:hideMark/>
          </w:tcPr>
          <w:p w14:paraId="37F36475"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No hay campos nulos o vacíos</w:t>
            </w:r>
          </w:p>
        </w:tc>
        <w:tc>
          <w:tcPr>
            <w:tcW w:w="0" w:type="auto"/>
            <w:vAlign w:val="center"/>
            <w:hideMark/>
          </w:tcPr>
          <w:p w14:paraId="0F61B6CC"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p>
        </w:tc>
      </w:tr>
    </w:tbl>
    <w:p w14:paraId="667A2B4F"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8"/>
        <w:gridCol w:w="272"/>
      </w:tblGrid>
      <w:tr w:rsidR="00E4032C" w:rsidRPr="00E4032C" w14:paraId="56EFF5FC" w14:textId="77777777" w:rsidTr="00E4032C">
        <w:trPr>
          <w:tblCellSpacing w:w="15" w:type="dxa"/>
        </w:trPr>
        <w:tc>
          <w:tcPr>
            <w:tcW w:w="0" w:type="auto"/>
            <w:vAlign w:val="center"/>
            <w:hideMark/>
          </w:tcPr>
          <w:p w14:paraId="77DC6C88"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 xml:space="preserve">Hay repetición en </w:t>
            </w:r>
            <w:proofErr w:type="spellStart"/>
            <w:r w:rsidRPr="00E4032C">
              <w:rPr>
                <w:rFonts w:eastAsia="Times New Roman" w:cs="Arial"/>
                <w:szCs w:val="24"/>
                <w:lang w:val="es-CU" w:eastAsia="es-CU"/>
              </w:rPr>
              <w:t>titulo</w:t>
            </w:r>
            <w:proofErr w:type="spellEnd"/>
            <w:r w:rsidRPr="00E4032C">
              <w:rPr>
                <w:rFonts w:eastAsia="Times New Roman" w:cs="Arial"/>
                <w:szCs w:val="24"/>
                <w:lang w:val="es-CU" w:eastAsia="es-CU"/>
              </w:rPr>
              <w:t xml:space="preserve"> (según necesidad)</w:t>
            </w:r>
          </w:p>
        </w:tc>
        <w:tc>
          <w:tcPr>
            <w:tcW w:w="0" w:type="auto"/>
            <w:vAlign w:val="center"/>
            <w:hideMark/>
          </w:tcPr>
          <w:p w14:paraId="5E3CA0C1"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p>
        </w:tc>
      </w:tr>
    </w:tbl>
    <w:p w14:paraId="4EBCB7A3" w14:textId="77777777" w:rsidR="00E4032C" w:rsidRPr="00E4032C" w:rsidRDefault="00E4032C" w:rsidP="00E4032C">
      <w:pPr>
        <w:spacing w:after="0" w:line="240" w:lineRule="auto"/>
        <w:ind w:firstLine="0"/>
        <w:jc w:val="left"/>
        <w:rPr>
          <w:rFonts w:eastAsia="Times New Roman" w:cs="Arial"/>
          <w:vanish/>
          <w:szCs w:val="24"/>
          <w:lang w:val="es-CU" w:eastAsia="es-C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9"/>
        <w:gridCol w:w="4569"/>
      </w:tblGrid>
      <w:tr w:rsidR="00E4032C" w:rsidRPr="00E4032C" w14:paraId="42A83FDE" w14:textId="77777777" w:rsidTr="00E4032C">
        <w:trPr>
          <w:tblCellSpacing w:w="15" w:type="dxa"/>
        </w:trPr>
        <w:tc>
          <w:tcPr>
            <w:tcW w:w="0" w:type="auto"/>
            <w:vAlign w:val="center"/>
            <w:hideMark/>
          </w:tcPr>
          <w:p w14:paraId="38DDC20E"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Categorías parecen coherentes con el contexto</w:t>
            </w:r>
          </w:p>
        </w:tc>
        <w:tc>
          <w:tcPr>
            <w:tcW w:w="0" w:type="auto"/>
            <w:vAlign w:val="center"/>
            <w:hideMark/>
          </w:tcPr>
          <w:p w14:paraId="2E6A64C2"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ascii="Segoe UI Symbol" w:eastAsia="Times New Roman" w:hAnsi="Segoe UI Symbol" w:cs="Segoe UI Symbol"/>
                <w:szCs w:val="24"/>
                <w:lang w:val="es-CU" w:eastAsia="es-CU"/>
              </w:rPr>
              <w:t>✗</w:t>
            </w:r>
            <w:r w:rsidRPr="00E4032C">
              <w:rPr>
                <w:rFonts w:eastAsia="Times New Roman" w:cs="Arial"/>
                <w:szCs w:val="24"/>
                <w:lang w:val="es-CU" w:eastAsia="es-CU"/>
              </w:rPr>
              <w:t xml:space="preserve"> (algunos no están relacionados con "</w:t>
            </w:r>
            <w:proofErr w:type="spellStart"/>
            <w:r w:rsidRPr="00E4032C">
              <w:rPr>
                <w:rFonts w:eastAsia="Times New Roman" w:cs="Arial"/>
                <w:szCs w:val="24"/>
                <w:lang w:val="es-CU" w:eastAsia="es-CU"/>
              </w:rPr>
              <w:t>skincare</w:t>
            </w:r>
            <w:proofErr w:type="spellEnd"/>
            <w:r w:rsidRPr="00E4032C">
              <w:rPr>
                <w:rFonts w:eastAsia="Times New Roman" w:cs="Arial"/>
                <w:szCs w:val="24"/>
                <w:lang w:val="es-CU" w:eastAsia="es-CU"/>
              </w:rPr>
              <w:t>")</w:t>
            </w:r>
          </w:p>
        </w:tc>
      </w:tr>
    </w:tbl>
    <w:p w14:paraId="3B2C1C76" w14:textId="77777777" w:rsidR="00CA4BC8" w:rsidRDefault="00132B35">
      <w:pPr>
        <w:pStyle w:val="Heading2"/>
        <w:spacing w:after="240"/>
        <w:rPr>
          <w:color w:val="auto"/>
          <w:sz w:val="28"/>
        </w:rPr>
      </w:pPr>
      <w:r>
        <w:rPr>
          <w:color w:val="auto"/>
          <w:sz w:val="28"/>
        </w:rPr>
        <w:t>3.5 Resumen de no conformida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3157"/>
        <w:gridCol w:w="1208"/>
        <w:gridCol w:w="2644"/>
      </w:tblGrid>
      <w:tr w:rsidR="00E4032C" w:rsidRPr="00E4032C" w14:paraId="34808146" w14:textId="77777777" w:rsidTr="00E4032C">
        <w:trPr>
          <w:tblHeader/>
          <w:tblCellSpacing w:w="15" w:type="dxa"/>
        </w:trPr>
        <w:tc>
          <w:tcPr>
            <w:tcW w:w="0" w:type="auto"/>
            <w:vAlign w:val="center"/>
            <w:hideMark/>
          </w:tcPr>
          <w:p w14:paraId="60FC2EAF"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No conformidad</w:t>
            </w:r>
          </w:p>
        </w:tc>
        <w:tc>
          <w:tcPr>
            <w:tcW w:w="0" w:type="auto"/>
            <w:vAlign w:val="center"/>
            <w:hideMark/>
          </w:tcPr>
          <w:p w14:paraId="4597D7A6"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Descripción</w:t>
            </w:r>
          </w:p>
        </w:tc>
        <w:tc>
          <w:tcPr>
            <w:tcW w:w="0" w:type="auto"/>
            <w:vAlign w:val="center"/>
            <w:hideMark/>
          </w:tcPr>
          <w:p w14:paraId="6D38E09B"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Severidad</w:t>
            </w:r>
          </w:p>
        </w:tc>
        <w:tc>
          <w:tcPr>
            <w:tcW w:w="0" w:type="auto"/>
            <w:vAlign w:val="center"/>
            <w:hideMark/>
          </w:tcPr>
          <w:p w14:paraId="3A0D8A54" w14:textId="77777777" w:rsidR="00E4032C" w:rsidRPr="00E4032C" w:rsidRDefault="00E4032C" w:rsidP="00E4032C">
            <w:pPr>
              <w:spacing w:after="0" w:line="240" w:lineRule="auto"/>
              <w:ind w:firstLine="0"/>
              <w:jc w:val="center"/>
              <w:rPr>
                <w:rFonts w:eastAsia="Times New Roman" w:cs="Arial"/>
                <w:b/>
                <w:bCs/>
                <w:szCs w:val="24"/>
                <w:lang w:val="es-CU" w:eastAsia="es-CU"/>
              </w:rPr>
            </w:pPr>
            <w:r w:rsidRPr="00E4032C">
              <w:rPr>
                <w:rFonts w:eastAsia="Times New Roman" w:cs="Arial"/>
                <w:b/>
                <w:bCs/>
                <w:szCs w:val="24"/>
                <w:lang w:val="es-CU" w:eastAsia="es-CU"/>
              </w:rPr>
              <w:t>Recomendación</w:t>
            </w:r>
          </w:p>
        </w:tc>
      </w:tr>
      <w:tr w:rsidR="00E4032C" w:rsidRPr="00E4032C" w14:paraId="7DA4B094" w14:textId="77777777" w:rsidTr="00E4032C">
        <w:trPr>
          <w:tblCellSpacing w:w="15" w:type="dxa"/>
        </w:trPr>
        <w:tc>
          <w:tcPr>
            <w:tcW w:w="0" w:type="auto"/>
            <w:vAlign w:val="center"/>
            <w:hideMark/>
          </w:tcPr>
          <w:p w14:paraId="40EC1C38"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lastRenderedPageBreak/>
              <w:t>Títulos duplicados</w:t>
            </w:r>
          </w:p>
        </w:tc>
        <w:tc>
          <w:tcPr>
            <w:tcW w:w="0" w:type="auto"/>
            <w:vAlign w:val="center"/>
            <w:hideMark/>
          </w:tcPr>
          <w:p w14:paraId="3D035641" w14:textId="77777777" w:rsidR="00E4032C" w:rsidRPr="00E4032C" w:rsidRDefault="00E4032C" w:rsidP="00E4032C">
            <w:pPr>
              <w:spacing w:after="0" w:line="240" w:lineRule="auto"/>
              <w:ind w:firstLine="0"/>
              <w:jc w:val="left"/>
              <w:rPr>
                <w:rFonts w:eastAsia="Times New Roman" w:cs="Arial"/>
                <w:szCs w:val="24"/>
                <w:lang w:val="en-US" w:eastAsia="es-CU"/>
              </w:rPr>
            </w:pPr>
            <w:r w:rsidRPr="00E4032C">
              <w:rPr>
                <w:rFonts w:eastAsia="Times New Roman" w:cs="Arial"/>
                <w:sz w:val="20"/>
                <w:szCs w:val="20"/>
                <w:lang w:val="en-US" w:eastAsia="es-CU"/>
              </w:rPr>
              <w:t>"Find Comfort Hydrating Body Lotion Mini"</w:t>
            </w:r>
            <w:r w:rsidRPr="00E4032C">
              <w:rPr>
                <w:rFonts w:eastAsia="Times New Roman" w:cs="Arial"/>
                <w:szCs w:val="24"/>
                <w:lang w:val="en-US" w:eastAsia="es-CU"/>
              </w:rPr>
              <w:t xml:space="preserve"> </w:t>
            </w:r>
            <w:proofErr w:type="spellStart"/>
            <w:r w:rsidRPr="00E4032C">
              <w:rPr>
                <w:rFonts w:eastAsia="Times New Roman" w:cs="Arial"/>
                <w:szCs w:val="24"/>
                <w:lang w:val="en-US" w:eastAsia="es-CU"/>
              </w:rPr>
              <w:t>aparece</w:t>
            </w:r>
            <w:proofErr w:type="spellEnd"/>
            <w:r w:rsidRPr="00E4032C">
              <w:rPr>
                <w:rFonts w:eastAsia="Times New Roman" w:cs="Arial"/>
                <w:szCs w:val="24"/>
                <w:lang w:val="en-US" w:eastAsia="es-CU"/>
              </w:rPr>
              <w:t xml:space="preserve"> </w:t>
            </w:r>
            <w:proofErr w:type="spellStart"/>
            <w:r w:rsidRPr="00E4032C">
              <w:rPr>
                <w:rFonts w:eastAsia="Times New Roman" w:cs="Arial"/>
                <w:szCs w:val="24"/>
                <w:lang w:val="en-US" w:eastAsia="es-CU"/>
              </w:rPr>
              <w:t>múltiples</w:t>
            </w:r>
            <w:proofErr w:type="spellEnd"/>
            <w:r w:rsidRPr="00E4032C">
              <w:rPr>
                <w:rFonts w:eastAsia="Times New Roman" w:cs="Arial"/>
                <w:szCs w:val="24"/>
                <w:lang w:val="en-US" w:eastAsia="es-CU"/>
              </w:rPr>
              <w:t xml:space="preserve"> </w:t>
            </w:r>
            <w:proofErr w:type="spellStart"/>
            <w:r w:rsidRPr="00E4032C">
              <w:rPr>
                <w:rFonts w:eastAsia="Times New Roman" w:cs="Arial"/>
                <w:szCs w:val="24"/>
                <w:lang w:val="en-US" w:eastAsia="es-CU"/>
              </w:rPr>
              <w:t>veces</w:t>
            </w:r>
            <w:proofErr w:type="spellEnd"/>
          </w:p>
        </w:tc>
        <w:tc>
          <w:tcPr>
            <w:tcW w:w="0" w:type="auto"/>
            <w:vAlign w:val="center"/>
            <w:hideMark/>
          </w:tcPr>
          <w:p w14:paraId="4410C126"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Media</w:t>
            </w:r>
          </w:p>
        </w:tc>
        <w:tc>
          <w:tcPr>
            <w:tcW w:w="0" w:type="auto"/>
            <w:vAlign w:val="center"/>
            <w:hideMark/>
          </w:tcPr>
          <w:p w14:paraId="51CE97DC"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Validar si se requiere unicidad</w:t>
            </w:r>
          </w:p>
        </w:tc>
      </w:tr>
      <w:tr w:rsidR="00E4032C" w:rsidRPr="00E4032C" w14:paraId="7CE4BDF6" w14:textId="77777777" w:rsidTr="00E4032C">
        <w:trPr>
          <w:tblCellSpacing w:w="15" w:type="dxa"/>
        </w:trPr>
        <w:tc>
          <w:tcPr>
            <w:tcW w:w="0" w:type="auto"/>
            <w:vAlign w:val="center"/>
            <w:hideMark/>
          </w:tcPr>
          <w:p w14:paraId="32171FEB"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Categorías no coherentes</w:t>
            </w:r>
          </w:p>
        </w:tc>
        <w:tc>
          <w:tcPr>
            <w:tcW w:w="0" w:type="auto"/>
            <w:vAlign w:val="center"/>
            <w:hideMark/>
          </w:tcPr>
          <w:p w14:paraId="3C30417B"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 xml:space="preserve">Categorías como "Alimentación" o "Ejercicio" pueden no ser relevantes para productos de </w:t>
            </w:r>
            <w:proofErr w:type="spellStart"/>
            <w:r w:rsidRPr="00E4032C">
              <w:rPr>
                <w:rFonts w:eastAsia="Times New Roman" w:cs="Arial"/>
                <w:szCs w:val="24"/>
                <w:lang w:val="es-CU" w:eastAsia="es-CU"/>
              </w:rPr>
              <w:t>skincare</w:t>
            </w:r>
            <w:proofErr w:type="spellEnd"/>
          </w:p>
        </w:tc>
        <w:tc>
          <w:tcPr>
            <w:tcW w:w="0" w:type="auto"/>
            <w:vAlign w:val="center"/>
            <w:hideMark/>
          </w:tcPr>
          <w:p w14:paraId="224CCD9F"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Media</w:t>
            </w:r>
          </w:p>
        </w:tc>
        <w:tc>
          <w:tcPr>
            <w:tcW w:w="0" w:type="auto"/>
            <w:vAlign w:val="center"/>
            <w:hideMark/>
          </w:tcPr>
          <w:p w14:paraId="7779209A"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Revisar asignación de categoría o contexto del producto</w:t>
            </w:r>
          </w:p>
        </w:tc>
      </w:tr>
      <w:tr w:rsidR="00E4032C" w:rsidRPr="00E4032C" w14:paraId="145F49C3" w14:textId="77777777" w:rsidTr="00E4032C">
        <w:trPr>
          <w:tblCellSpacing w:w="15" w:type="dxa"/>
        </w:trPr>
        <w:tc>
          <w:tcPr>
            <w:tcW w:w="0" w:type="auto"/>
            <w:vAlign w:val="center"/>
            <w:hideMark/>
          </w:tcPr>
          <w:p w14:paraId="6E5876AF"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Nombre del producto inconsistente</w:t>
            </w:r>
          </w:p>
        </w:tc>
        <w:tc>
          <w:tcPr>
            <w:tcW w:w="0" w:type="auto"/>
            <w:vAlign w:val="center"/>
            <w:hideMark/>
          </w:tcPr>
          <w:p w14:paraId="52CDFC34"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 w:val="20"/>
                <w:szCs w:val="20"/>
                <w:lang w:val="es-CU" w:eastAsia="es-CU"/>
              </w:rPr>
              <w:t xml:space="preserve">"hola </w:t>
            </w:r>
            <w:proofErr w:type="spellStart"/>
            <w:r w:rsidRPr="00E4032C">
              <w:rPr>
                <w:rFonts w:eastAsia="Times New Roman" w:cs="Arial"/>
                <w:sz w:val="20"/>
                <w:szCs w:val="20"/>
                <w:lang w:val="es-CU" w:eastAsia="es-CU"/>
              </w:rPr>
              <w:t>Body</w:t>
            </w:r>
            <w:proofErr w:type="spellEnd"/>
            <w:r w:rsidRPr="00E4032C">
              <w:rPr>
                <w:rFonts w:eastAsia="Times New Roman" w:cs="Arial"/>
                <w:sz w:val="20"/>
                <w:szCs w:val="20"/>
                <w:lang w:val="es-CU" w:eastAsia="es-CU"/>
              </w:rPr>
              <w:t xml:space="preserve"> </w:t>
            </w:r>
            <w:proofErr w:type="spellStart"/>
            <w:r w:rsidRPr="00E4032C">
              <w:rPr>
                <w:rFonts w:eastAsia="Times New Roman" w:cs="Arial"/>
                <w:sz w:val="20"/>
                <w:szCs w:val="20"/>
                <w:lang w:val="es-CU" w:eastAsia="es-CU"/>
              </w:rPr>
              <w:t>Lotion</w:t>
            </w:r>
            <w:proofErr w:type="spellEnd"/>
            <w:r w:rsidRPr="00E4032C">
              <w:rPr>
                <w:rFonts w:eastAsia="Times New Roman" w:cs="Arial"/>
                <w:sz w:val="20"/>
                <w:szCs w:val="20"/>
                <w:lang w:val="es-CU" w:eastAsia="es-CU"/>
              </w:rPr>
              <w:t xml:space="preserve"> Mini"</w:t>
            </w:r>
            <w:r w:rsidRPr="00E4032C">
              <w:rPr>
                <w:rFonts w:eastAsia="Times New Roman" w:cs="Arial"/>
                <w:szCs w:val="24"/>
                <w:lang w:val="es-CU" w:eastAsia="es-CU"/>
              </w:rPr>
              <w:t xml:space="preserve"> parece un error tipográfico o no sigue el mismo patrón</w:t>
            </w:r>
          </w:p>
        </w:tc>
        <w:tc>
          <w:tcPr>
            <w:tcW w:w="0" w:type="auto"/>
            <w:vAlign w:val="center"/>
            <w:hideMark/>
          </w:tcPr>
          <w:p w14:paraId="43512EA2"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Baja</w:t>
            </w:r>
          </w:p>
        </w:tc>
        <w:tc>
          <w:tcPr>
            <w:tcW w:w="0" w:type="auto"/>
            <w:vAlign w:val="center"/>
            <w:hideMark/>
          </w:tcPr>
          <w:p w14:paraId="1C76CB3B" w14:textId="77777777" w:rsidR="00E4032C" w:rsidRPr="00E4032C" w:rsidRDefault="00E4032C" w:rsidP="00E4032C">
            <w:pPr>
              <w:spacing w:after="0" w:line="240" w:lineRule="auto"/>
              <w:ind w:firstLine="0"/>
              <w:jc w:val="left"/>
              <w:rPr>
                <w:rFonts w:eastAsia="Times New Roman" w:cs="Arial"/>
                <w:szCs w:val="24"/>
                <w:lang w:val="es-CU" w:eastAsia="es-CU"/>
              </w:rPr>
            </w:pPr>
            <w:r w:rsidRPr="00E4032C">
              <w:rPr>
                <w:rFonts w:eastAsia="Times New Roman" w:cs="Arial"/>
                <w:szCs w:val="24"/>
                <w:lang w:val="es-CU" w:eastAsia="es-CU"/>
              </w:rPr>
              <w:t>Corregir para mantener consistencia</w:t>
            </w:r>
          </w:p>
        </w:tc>
      </w:tr>
    </w:tbl>
    <w:p w14:paraId="264CADBD" w14:textId="361F11D7" w:rsidR="00CA4BC8" w:rsidRDefault="00CA4BC8">
      <w:pPr>
        <w:spacing w:after="0"/>
        <w:rPr>
          <w:rFonts w:cs="Arial"/>
        </w:rPr>
      </w:pPr>
    </w:p>
    <w:p w14:paraId="55EE9828" w14:textId="77777777" w:rsidR="00CA4BC8" w:rsidRDefault="00132B35">
      <w:pPr>
        <w:pStyle w:val="Heading2"/>
        <w:spacing w:after="240"/>
        <w:rPr>
          <w:color w:val="auto"/>
          <w:sz w:val="28"/>
          <w:szCs w:val="28"/>
        </w:rPr>
      </w:pPr>
      <w:bookmarkStart w:id="48" w:name="_Toc192657250"/>
      <w:r>
        <w:rPr>
          <w:color w:val="auto"/>
          <w:sz w:val="28"/>
          <w:szCs w:val="28"/>
        </w:rPr>
        <w:t>Conclusiones parciales.</w:t>
      </w:r>
      <w:bookmarkEnd w:id="48"/>
    </w:p>
    <w:p w14:paraId="3D500847" w14:textId="076F42E7" w:rsidR="00CA4BC8" w:rsidRPr="00E32F84" w:rsidRDefault="00E32F84" w:rsidP="00E32F84">
      <w:pPr>
        <w:ind w:firstLine="0"/>
        <w:rPr>
          <w:rFonts w:cs="Arial"/>
          <w:szCs w:val="24"/>
        </w:rPr>
      </w:pPr>
      <w:r>
        <w:t>La aplicación de las estrategias de prueba permitió validar que la solución implementada cumple con la mayoría de los requisitos establecidos, asegurando una experiencia de usuario coherente y confiable. Las pruebas de caja negra demostraron que los campos requeridos están presentes y correctamente formateados, mientras que las pruebas de caja blanca facilitaron el análisis interno del sistema, identificando potenciales mejoras en la lógica de generación de datos. A través de las listas de chequeo, se confirmó que los datos tienen estructura válida y que se respetan aspectos como la accesibilidad y la integridad de la información. No obstante, también se detectaron no conformidades, como la repetición de títulos y el uso de categorías poco relevantes, lo cual resalta la importancia de refinar los criterios de generación de contenido y clasificación. En conjunto, esta evaluación proporciona una base sólida para ajustar la solución antes de su despliegue final.</w:t>
      </w:r>
    </w:p>
    <w:p w14:paraId="3CCD0968" w14:textId="77777777" w:rsidR="00CA4BC8" w:rsidRDefault="00CA4BC8">
      <w:pPr>
        <w:sectPr w:rsidR="00CA4BC8">
          <w:headerReference w:type="default" r:id="rId31"/>
          <w:pgSz w:w="12240" w:h="15840"/>
          <w:pgMar w:top="1417" w:right="1701" w:bottom="1417" w:left="1701" w:header="708" w:footer="708" w:gutter="0"/>
          <w:cols w:space="708"/>
          <w:docGrid w:linePitch="360"/>
        </w:sectPr>
      </w:pPr>
    </w:p>
    <w:p w14:paraId="20EEA70F" w14:textId="77777777" w:rsidR="00CA4BC8" w:rsidRDefault="00132B35">
      <w:pPr>
        <w:pStyle w:val="Heading1"/>
        <w:spacing w:before="0" w:after="240" w:line="276" w:lineRule="auto"/>
        <w:jc w:val="center"/>
        <w:rPr>
          <w:color w:val="auto"/>
        </w:rPr>
      </w:pPr>
      <w:bookmarkStart w:id="49" w:name="_Toc177140382"/>
      <w:bookmarkStart w:id="50" w:name="_Toc178542895"/>
      <w:bookmarkStart w:id="51" w:name="_Toc182380607"/>
      <w:bookmarkStart w:id="52" w:name="_Toc177309564"/>
      <w:bookmarkStart w:id="53" w:name="_Toc192657251"/>
      <w:bookmarkStart w:id="54" w:name="_Toc177140304"/>
      <w:r>
        <w:rPr>
          <w:color w:val="auto"/>
        </w:rPr>
        <w:lastRenderedPageBreak/>
        <w:t>CONCLUSIONES FINALES</w:t>
      </w:r>
      <w:bookmarkEnd w:id="49"/>
      <w:bookmarkEnd w:id="50"/>
      <w:bookmarkEnd w:id="51"/>
      <w:bookmarkEnd w:id="52"/>
      <w:bookmarkEnd w:id="53"/>
      <w:bookmarkEnd w:id="54"/>
    </w:p>
    <w:p w14:paraId="7E8BC0D7" w14:textId="570CCDA1" w:rsidR="00CA4BC8" w:rsidRDefault="00790C37" w:rsidP="00790C37">
      <w:pPr>
        <w:ind w:firstLine="0"/>
      </w:pPr>
      <w:bookmarkStart w:id="55" w:name="_Toc177140383"/>
      <w:bookmarkStart w:id="56" w:name="_Toc178542896"/>
      <w:bookmarkStart w:id="57" w:name="_Toc182380608"/>
      <w:bookmarkStart w:id="58" w:name="_Toc177140305"/>
      <w:bookmarkStart w:id="59" w:name="_Toc177309565"/>
      <w:r>
        <w:t>La creación de un sitio web para una clínica de bienestar integral representa un desafío multidimensional que va más allá del desarrollo técnico; implica combinar diseño emocional, funcionalidad intuitiva, y seguridad de datos en un entorno digital confiable. A lo largo del proyecto se logró diseñar e implementar una solución alineada con los objetivos de la clínica, ofreciendo una plataforma amigable, accesible y centrada en el usuario. El enfoque metodológico basado en RUP permitió una evolución iterativa y bien documentada del producto, mientras que el análisis de sistemas homólogos y la aplicación de buenas prácticas tecnológicas aseguraron una solución moderna y escalable. Las pruebas realizadas confirmaron la robustez general del sistema, aunque también revelaron áreas de mejora. En resumen, el proyecto alcanza sus objetivos fundamentales y sienta las bases para una presencia digital sólida que acompañe a la clínica en su misión de promover el bienestar integral.</w:t>
      </w:r>
    </w:p>
    <w:p w14:paraId="760B4600" w14:textId="77777777" w:rsidR="00CA4BC8" w:rsidRDefault="00132B35">
      <w:pPr>
        <w:spacing w:line="276" w:lineRule="auto"/>
        <w:ind w:firstLine="0"/>
        <w:jc w:val="left"/>
        <w:rPr>
          <w:rFonts w:asciiTheme="majorHAnsi" w:eastAsiaTheme="majorEastAsia" w:hAnsiTheme="majorHAnsi" w:cstheme="majorBidi"/>
          <w:b/>
          <w:bCs/>
          <w:color w:val="0000FF"/>
          <w:sz w:val="28"/>
          <w:szCs w:val="28"/>
        </w:rPr>
      </w:pPr>
      <w:r>
        <w:rPr>
          <w:color w:val="0000FF"/>
        </w:rPr>
        <w:br w:type="page"/>
      </w:r>
    </w:p>
    <w:p w14:paraId="298977B8" w14:textId="77777777" w:rsidR="00CA4BC8" w:rsidRDefault="00132B35">
      <w:pPr>
        <w:pStyle w:val="Heading1"/>
        <w:spacing w:after="240"/>
        <w:ind w:firstLine="0"/>
        <w:jc w:val="center"/>
        <w:rPr>
          <w:color w:val="auto"/>
        </w:rPr>
      </w:pPr>
      <w:bookmarkStart w:id="60" w:name="_Toc192657252"/>
      <w:r>
        <w:rPr>
          <w:color w:val="auto"/>
        </w:rPr>
        <w:lastRenderedPageBreak/>
        <w:t>RECOMENDACIONES</w:t>
      </w:r>
      <w:bookmarkEnd w:id="55"/>
      <w:bookmarkEnd w:id="56"/>
      <w:bookmarkEnd w:id="57"/>
      <w:bookmarkEnd w:id="58"/>
      <w:bookmarkEnd w:id="59"/>
      <w:bookmarkEnd w:id="60"/>
    </w:p>
    <w:p w14:paraId="5E3EB84E" w14:textId="77777777" w:rsidR="00501BE8" w:rsidRPr="00501BE8" w:rsidRDefault="00501BE8" w:rsidP="00501BE8">
      <w:pPr>
        <w:pStyle w:val="NormalWeb"/>
        <w:rPr>
          <w:rFonts w:ascii="Arial" w:hAnsi="Arial" w:cs="Arial"/>
          <w:lang w:val="es-CU" w:eastAsia="es-CU"/>
        </w:rPr>
      </w:pPr>
      <w:r w:rsidRPr="00501BE8">
        <w:rPr>
          <w:rFonts w:ascii="Arial" w:hAnsi="Arial" w:cs="Arial"/>
        </w:rPr>
        <w:t>Para fortalecer aún más la solución desarrollada, se recomienda revisar y mejorar los criterios de clasificación de los productos y servicios para garantizar coherencia con el enfoque de bienestar integral. Asimismo, sería conveniente implementar validaciones automáticas que impidan la duplicación de títulos y que verifiquen la congruencia entre categorías y productos. Es aconsejable ampliar las pruebas de usabilidad con usuarios reales, lo que permitirá identificar ajustes finos en la interfaz y la navegación. Finalmente, se sugiere mantener una política activa de mantenimiento y actualización de contenidos, tanto en el blog como en las secciones de servicios, para asegurar que el sitio web siga siendo una herramienta vigente, útil y alineada con las necesidades cambiantes de los pacientes y del personal de la clínica.</w:t>
      </w:r>
    </w:p>
    <w:p w14:paraId="19C2A24A" w14:textId="027BB0EA" w:rsidR="00CA4BC8" w:rsidRPr="00501BE8" w:rsidRDefault="00CA4BC8">
      <w:pPr>
        <w:rPr>
          <w:lang w:val="es-CU"/>
        </w:rPr>
      </w:pPr>
    </w:p>
    <w:p w14:paraId="4839A026" w14:textId="77777777" w:rsidR="00CA4BC8" w:rsidRDefault="00CA4BC8"/>
    <w:p w14:paraId="65C1AB6B" w14:textId="77777777" w:rsidR="00CA4BC8" w:rsidRDefault="00CA4BC8"/>
    <w:p w14:paraId="4C288D37" w14:textId="77777777" w:rsidR="00CA4BC8" w:rsidRDefault="00CA4BC8">
      <w:pPr>
        <w:sectPr w:rsidR="00CA4BC8">
          <w:headerReference w:type="default" r:id="rId32"/>
          <w:pgSz w:w="12240" w:h="15840"/>
          <w:pgMar w:top="1417" w:right="1701" w:bottom="1417" w:left="1701" w:header="708" w:footer="708" w:gutter="0"/>
          <w:cols w:space="708"/>
          <w:docGrid w:linePitch="360"/>
        </w:sectPr>
      </w:pPr>
    </w:p>
    <w:bookmarkStart w:id="61" w:name="_Toc177309566" w:displacedByCustomXml="next"/>
    <w:bookmarkEnd w:id="61" w:displacedByCustomXml="next"/>
    <w:bookmarkStart w:id="62" w:name="_Toc177140306" w:displacedByCustomXml="next"/>
    <w:bookmarkEnd w:id="62" w:displacedByCustomXml="next"/>
    <w:bookmarkStart w:id="63" w:name="_Toc177140384" w:displacedByCustomXml="next"/>
    <w:bookmarkEnd w:id="63" w:displacedByCustomXml="next"/>
    <w:bookmarkStart w:id="64" w:name="_Toc178542897" w:displacedByCustomXml="next"/>
    <w:bookmarkEnd w:id="64" w:displacedByCustomXml="next"/>
    <w:bookmarkStart w:id="65" w:name="_Toc182380609" w:displacedByCustomXml="next"/>
    <w:bookmarkStart w:id="66" w:name="_Toc192657253" w:displacedByCustomXml="next"/>
    <w:sdt>
      <w:sdtPr>
        <w:rPr>
          <w:rFonts w:asciiTheme="minorHAnsi" w:eastAsiaTheme="minorHAnsi" w:hAnsiTheme="minorHAnsi" w:cstheme="minorBidi"/>
          <w:b w:val="0"/>
          <w:bCs w:val="0"/>
          <w:color w:val="auto"/>
          <w:sz w:val="22"/>
          <w:szCs w:val="22"/>
        </w:rPr>
        <w:id w:val="1339820762"/>
      </w:sdtPr>
      <w:sdtEndPr>
        <w:rPr>
          <w:rFonts w:ascii="Arial" w:hAnsi="Arial"/>
          <w:sz w:val="24"/>
        </w:rPr>
      </w:sdtEndPr>
      <w:sdtContent>
        <w:p w14:paraId="4ABE4D4C" w14:textId="77777777" w:rsidR="00CA4BC8" w:rsidRDefault="00132B35">
          <w:pPr>
            <w:pStyle w:val="Heading1"/>
            <w:spacing w:before="0" w:after="240" w:line="276" w:lineRule="auto"/>
            <w:jc w:val="center"/>
            <w:rPr>
              <w:color w:val="auto"/>
            </w:rPr>
          </w:pPr>
          <w:r>
            <w:rPr>
              <w:color w:val="auto"/>
            </w:rPr>
            <w:t>BIBLIOGRAFÍA</w:t>
          </w:r>
          <w:bookmarkEnd w:id="66"/>
          <w:bookmarkEnd w:id="65"/>
        </w:p>
        <w:commentRangeStart w:id="67"/>
        <w:p w14:paraId="01A8400B" w14:textId="77777777" w:rsidR="00CA4BC8" w:rsidRDefault="00132B35">
          <w:pPr>
            <w:pStyle w:val="Bibliography1"/>
            <w:spacing w:after="0"/>
            <w:rPr>
              <w:lang w:val="en-US"/>
            </w:rPr>
          </w:pPr>
          <w:r>
            <w:rPr>
              <w:rFonts w:cs="Arial"/>
            </w:rPr>
            <w:fldChar w:fldCharType="begin"/>
          </w:r>
          <w:r>
            <w:rPr>
              <w:rFonts w:cs="Arial"/>
            </w:rPr>
            <w:instrText xml:space="preserve"> BIBLIOGRAPHY  \l 3082 </w:instrText>
          </w:r>
          <w:r>
            <w:rPr>
              <w:rFonts w:cs="Arial"/>
            </w:rPr>
            <w:fldChar w:fldCharType="separate"/>
          </w:r>
          <w:r>
            <w:t xml:space="preserve">1. </w:t>
          </w:r>
          <w:r>
            <w:rPr>
              <w:i/>
              <w:iCs/>
            </w:rPr>
            <w:t>Bibliografía</w:t>
          </w:r>
        </w:p>
        <w:p w14:paraId="2EAD9AE6" w14:textId="77777777" w:rsidR="00CA4BC8" w:rsidRDefault="00132B35">
          <w:pPr>
            <w:pStyle w:val="Bibliography1"/>
            <w:spacing w:after="0"/>
            <w:ind w:left="851" w:hanging="851"/>
            <w:rPr>
              <w:rFonts w:cs="Arial"/>
            </w:rPr>
          </w:pPr>
          <w:r>
            <w:rPr>
              <w:rFonts w:cs="Arial"/>
            </w:rPr>
            <w:fldChar w:fldCharType="end"/>
          </w:r>
          <w:commentRangeEnd w:id="67"/>
          <w:r>
            <w:rPr>
              <w:rStyle w:val="CommentReference"/>
            </w:rPr>
            <w:commentReference w:id="67"/>
          </w:r>
        </w:p>
      </w:sdtContent>
    </w:sdt>
    <w:p w14:paraId="33F1494E" w14:textId="77777777" w:rsidR="00CA4BC8" w:rsidRDefault="00CA4BC8"/>
    <w:p w14:paraId="4A95F2ED" w14:textId="77777777" w:rsidR="00CA4BC8" w:rsidRDefault="00CA4BC8"/>
    <w:p w14:paraId="759553C6" w14:textId="77777777" w:rsidR="00CA4BC8" w:rsidRDefault="00CA4BC8"/>
    <w:p w14:paraId="5634A366" w14:textId="77777777" w:rsidR="00CA4BC8" w:rsidRDefault="00CA4BC8">
      <w:pPr>
        <w:sectPr w:rsidR="00CA4BC8">
          <w:headerReference w:type="default" r:id="rId33"/>
          <w:pgSz w:w="12240" w:h="15840"/>
          <w:pgMar w:top="1417" w:right="1701" w:bottom="1417" w:left="1701" w:header="708" w:footer="708" w:gutter="0"/>
          <w:cols w:space="708"/>
          <w:docGrid w:linePitch="360"/>
        </w:sectPr>
      </w:pPr>
    </w:p>
    <w:p w14:paraId="3C6D65CF" w14:textId="77777777" w:rsidR="00CA4BC8" w:rsidRDefault="00132B35">
      <w:pPr>
        <w:pStyle w:val="Heading1"/>
        <w:spacing w:before="0" w:after="240"/>
        <w:jc w:val="center"/>
        <w:rPr>
          <w:color w:val="auto"/>
        </w:rPr>
      </w:pPr>
      <w:bookmarkStart w:id="68" w:name="_Toc182380610"/>
      <w:bookmarkStart w:id="69" w:name="_Toc177309568"/>
      <w:bookmarkStart w:id="70" w:name="_Toc177140308"/>
      <w:bookmarkStart w:id="71" w:name="_Toc177140386"/>
      <w:bookmarkStart w:id="72" w:name="_Toc192657254"/>
      <w:bookmarkStart w:id="73" w:name="_Toc178542899"/>
      <w:r>
        <w:rPr>
          <w:color w:val="auto"/>
        </w:rPr>
        <w:lastRenderedPageBreak/>
        <w:t>ANEXOS</w:t>
      </w:r>
      <w:bookmarkEnd w:id="68"/>
      <w:bookmarkEnd w:id="69"/>
      <w:bookmarkEnd w:id="70"/>
      <w:bookmarkEnd w:id="71"/>
      <w:bookmarkEnd w:id="72"/>
      <w:bookmarkEnd w:id="73"/>
    </w:p>
    <w:p w14:paraId="4BE7834D" w14:textId="77777777" w:rsidR="00CA4BC8" w:rsidRDefault="00132B35">
      <w:pPr>
        <w:pStyle w:val="Anexo"/>
        <w:spacing w:after="0"/>
      </w:pPr>
      <w:bookmarkStart w:id="74" w:name="_Toc182482416"/>
      <w:bookmarkStart w:id="75" w:name="_Toc192657710"/>
      <w:bookmarkStart w:id="76" w:name="_Toc176997695"/>
      <w:bookmarkStart w:id="77" w:name="_Toc177131586"/>
      <w:bookmarkStart w:id="78" w:name="_Toc177311882"/>
      <w:bookmarkStart w:id="79" w:name="_Toc177140862"/>
      <w:bookmarkStart w:id="80" w:name="_Toc177140760"/>
      <w:bookmarkStart w:id="81" w:name="_Toc176997091"/>
      <w:commentRangeStart w:id="82"/>
      <w:r>
        <w:rPr>
          <w:b/>
        </w:rPr>
        <w:t>Anexo A</w:t>
      </w:r>
      <w:r>
        <w:t xml:space="preserve">: </w:t>
      </w:r>
      <w:bookmarkEnd w:id="74"/>
      <w:r>
        <w:t>Título del anexo</w:t>
      </w:r>
      <w:commentRangeEnd w:id="82"/>
      <w:r>
        <w:rPr>
          <w:rStyle w:val="CommentReference"/>
          <w:rFonts w:cstheme="minorBidi"/>
        </w:rPr>
        <w:commentReference w:id="82"/>
      </w:r>
      <w:bookmarkEnd w:id="75"/>
    </w:p>
    <w:bookmarkEnd w:id="76"/>
    <w:bookmarkEnd w:id="77"/>
    <w:bookmarkEnd w:id="78"/>
    <w:bookmarkEnd w:id="79"/>
    <w:bookmarkEnd w:id="80"/>
    <w:bookmarkEnd w:id="81"/>
    <w:p w14:paraId="52AFB550" w14:textId="77777777" w:rsidR="00CA4BC8" w:rsidRDefault="00CA4BC8">
      <w:pPr>
        <w:spacing w:before="240"/>
        <w:ind w:firstLine="0"/>
        <w:rPr>
          <w:rFonts w:cs="Arial"/>
        </w:rPr>
      </w:pPr>
    </w:p>
    <w:sectPr w:rsidR="00CA4BC8">
      <w:headerReference w:type="default" r:id="rId3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 w:date="2025-03-12T07:40:00Z" w:initials="E">
    <w:p w14:paraId="79372ABC" w14:textId="77777777" w:rsidR="00CA4BC8" w:rsidRDefault="00CA4BC8">
      <w:pPr>
        <w:pStyle w:val="CommentText"/>
      </w:pPr>
    </w:p>
    <w:p w14:paraId="11810122" w14:textId="77777777" w:rsidR="00CA4BC8" w:rsidRDefault="00132B35">
      <w:pPr>
        <w:pStyle w:val="CommentText"/>
      </w:pPr>
      <w:r>
        <w:t>Al concluir el informe de clic derecho sobre el índice, marque la opción de actualizar campos y luego actualizar solo número de página</w:t>
      </w:r>
    </w:p>
  </w:comment>
  <w:comment w:id="1" w:author="Star" w:date="2025-03-12T07:42:00Z" w:initials="E">
    <w:p w14:paraId="42142175" w14:textId="77777777" w:rsidR="00CA4BC8" w:rsidRDefault="00132B35">
      <w:pPr>
        <w:pStyle w:val="CommentText"/>
      </w:pPr>
      <w:r>
        <w:t xml:space="preserve">Dejar listado de anexos con número de páginas </w:t>
      </w:r>
    </w:p>
  </w:comment>
  <w:comment w:id="67" w:author="Star" w:date="2025-03-12T07:27:00Z" w:initials="E">
    <w:p w14:paraId="645A72DB" w14:textId="77777777" w:rsidR="00CA4BC8" w:rsidRDefault="00CA4BC8">
      <w:pPr>
        <w:pStyle w:val="CommentText"/>
      </w:pPr>
    </w:p>
    <w:p w14:paraId="120011F8" w14:textId="77777777" w:rsidR="00CA4BC8" w:rsidRDefault="00132B35">
      <w:pPr>
        <w:pStyle w:val="CommentText"/>
      </w:pPr>
      <w:r>
        <w:t>Reemplazar con la bibliografía. Esta debe estar referenciada en el documento y aparecerá en esta sección enumerada u ordenada alfabéticamente</w:t>
      </w:r>
    </w:p>
  </w:comment>
  <w:comment w:id="82" w:author="Star" w:date="2025-03-12T07:29:00Z" w:initials="E">
    <w:p w14:paraId="43F109B1" w14:textId="77777777" w:rsidR="00CA4BC8" w:rsidRDefault="00CA4BC8">
      <w:pPr>
        <w:pStyle w:val="CommentText"/>
      </w:pPr>
    </w:p>
    <w:p w14:paraId="25AB572F" w14:textId="77777777" w:rsidR="00CA4BC8" w:rsidRDefault="00132B35">
      <w:pPr>
        <w:pStyle w:val="CommentText"/>
      </w:pPr>
      <w:r>
        <w:t>Reemplazar con los anexos, deben estar referenciados en el cuerpo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10122" w15:done="0"/>
  <w15:commentEx w15:paraId="42142175" w15:done="0"/>
  <w15:commentEx w15:paraId="120011F8" w15:done="0"/>
  <w15:commentEx w15:paraId="25AB5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10122" w16cid:durableId="2BE88621"/>
  <w16cid:commentId w16cid:paraId="42142175" w16cid:durableId="2BE88622"/>
  <w16cid:commentId w16cid:paraId="120011F8" w16cid:durableId="2BE88635"/>
  <w16cid:commentId w16cid:paraId="25AB572F" w16cid:durableId="2BE88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9EF2" w14:textId="77777777" w:rsidR="00070EE1" w:rsidRDefault="00070EE1">
      <w:pPr>
        <w:spacing w:line="240" w:lineRule="auto"/>
      </w:pPr>
      <w:r>
        <w:separator/>
      </w:r>
    </w:p>
  </w:endnote>
  <w:endnote w:type="continuationSeparator" w:id="0">
    <w:p w14:paraId="0D1DA388" w14:textId="77777777" w:rsidR="00070EE1" w:rsidRDefault="00070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0C79" w14:textId="77777777" w:rsidR="00354793" w:rsidRDefault="0035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24C" w14:textId="77777777" w:rsidR="00CA4BC8" w:rsidRDefault="00CA4B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A2AA" w14:textId="77777777" w:rsidR="00354793" w:rsidRDefault="0035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DD4A" w14:textId="77777777" w:rsidR="00070EE1" w:rsidRDefault="00070EE1">
      <w:pPr>
        <w:spacing w:after="0"/>
      </w:pPr>
      <w:r>
        <w:separator/>
      </w:r>
    </w:p>
  </w:footnote>
  <w:footnote w:type="continuationSeparator" w:id="0">
    <w:p w14:paraId="05933CFC" w14:textId="77777777" w:rsidR="00070EE1" w:rsidRDefault="00070E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35A" w14:textId="77777777" w:rsidR="00354793" w:rsidRDefault="003547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4C1" w14:textId="77777777" w:rsidR="00CA4BC8" w:rsidRDefault="00132B35">
    <w:pPr>
      <w:pStyle w:val="Header"/>
      <w:jc w:val="right"/>
      <w:rPr>
        <w:rFonts w:cs="Arial"/>
      </w:rPr>
    </w:pPr>
    <w:r>
      <w:rPr>
        <w:rFonts w:cs="Arial"/>
      </w:rPr>
      <w:t>Recomendac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9309" w14:textId="77777777" w:rsidR="00CA4BC8" w:rsidRDefault="00132B35">
    <w:pPr>
      <w:pStyle w:val="Header"/>
      <w:jc w:val="right"/>
      <w:rPr>
        <w:rFonts w:cs="Arial"/>
      </w:rPr>
    </w:pPr>
    <w:r>
      <w:rPr>
        <w:rFonts w:cs="Arial"/>
      </w:rPr>
      <w:t>Bibliografí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E822" w14:textId="77777777" w:rsidR="00CA4BC8" w:rsidRDefault="00132B35">
    <w:pPr>
      <w:pStyle w:val="Header"/>
      <w:jc w:val="right"/>
      <w:rPr>
        <w:rFonts w:cs="Arial"/>
      </w:rPr>
    </w:pPr>
    <w:r>
      <w:rPr>
        <w:rFonts w:cs="Arial"/>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D20" w14:textId="77777777" w:rsidR="00CA4BC8" w:rsidRDefault="00CA4BC8">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BDAD" w14:textId="77777777" w:rsidR="00354793" w:rsidRDefault="00354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BEC5" w14:textId="77777777" w:rsidR="00CA4BC8" w:rsidRDefault="00132B35">
    <w:pPr>
      <w:pStyle w:val="Header"/>
      <w:jc w:val="right"/>
      <w:rPr>
        <w:rFonts w:cs="Arial"/>
      </w:rPr>
    </w:pPr>
    <w:r>
      <w:rPr>
        <w:rFonts w:cs="Arial"/>
      </w:rPr>
      <w:t>Declaración de Autorí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FD6" w14:textId="77777777" w:rsidR="00CA4BC8" w:rsidRDefault="00132B35">
    <w:pPr>
      <w:pStyle w:val="Header"/>
      <w:jc w:val="right"/>
      <w:rPr>
        <w:rFonts w:cs="Arial"/>
      </w:rPr>
    </w:pPr>
    <w:r>
      <w:rPr>
        <w:rFonts w:cs="Arial"/>
      </w:rPr>
      <w:t>Resumen.</w:t>
    </w:r>
    <w:r>
      <w:rPr>
        <w:rFonts w:cs="Arial"/>
        <w:lang w:val="en-US"/>
      </w:rPr>
      <w:t xml:space="preserve"> </w:t>
    </w:r>
    <w:r>
      <w:rPr>
        <w:rFonts w:cs="Arial"/>
      </w:rPr>
      <w:t>Palabras clav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9C87" w14:textId="77777777" w:rsidR="00CA4BC8" w:rsidRDefault="00132B35">
    <w:pPr>
      <w:pStyle w:val="Header"/>
      <w:jc w:val="right"/>
      <w:rPr>
        <w:rFonts w:cs="Arial"/>
      </w:rPr>
    </w:pPr>
    <w:r>
      <w:rPr>
        <w:rFonts w:cs="Arial"/>
      </w:rPr>
      <w:t>Índ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8825" w14:textId="77777777" w:rsidR="00CA4BC8" w:rsidRDefault="00132B35">
    <w:pPr>
      <w:jc w:val="right"/>
      <w:rPr>
        <w:rFonts w:cs="Arial"/>
        <w:szCs w:val="24"/>
      </w:rPr>
    </w:pPr>
    <w:r>
      <w:rPr>
        <w:rFonts w:cs="Arial"/>
        <w:szCs w:val="24"/>
      </w:rPr>
      <w:t>Introduc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8D86" w14:textId="77777777" w:rsidR="00CA4BC8" w:rsidRDefault="00CA4BC8">
    <w:pPr>
      <w:spacing w:after="0" w:line="240" w:lineRule="auto"/>
      <w:ind w:left="567"/>
      <w:jc w:val="right"/>
      <w:rPr>
        <w:rFonts w:cs="Arial"/>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EF8F" w14:textId="77777777" w:rsidR="00CA4BC8" w:rsidRDefault="00CA4B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D90042"/>
    <w:multiLevelType w:val="singleLevel"/>
    <w:tmpl w:val="B5D90042"/>
    <w:lvl w:ilvl="0">
      <w:start w:val="1"/>
      <w:numFmt w:val="decimal"/>
      <w:suff w:val="space"/>
      <w:lvlText w:val="%1."/>
      <w:lvlJc w:val="left"/>
    </w:lvl>
  </w:abstractNum>
  <w:abstractNum w:abstractNumId="1" w15:restartNumberingAfterBreak="0">
    <w:nsid w:val="01A2469D"/>
    <w:multiLevelType w:val="multilevel"/>
    <w:tmpl w:val="6A9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1DA"/>
    <w:multiLevelType w:val="multilevel"/>
    <w:tmpl w:val="09FD6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752B4C"/>
    <w:multiLevelType w:val="multilevel"/>
    <w:tmpl w:val="0B752B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6C2189"/>
    <w:multiLevelType w:val="multilevel"/>
    <w:tmpl w:val="6652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F02E2"/>
    <w:multiLevelType w:val="multilevel"/>
    <w:tmpl w:val="0F8F02E2"/>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12C7CFD"/>
    <w:multiLevelType w:val="multilevel"/>
    <w:tmpl w:val="112C7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C535CC1"/>
    <w:multiLevelType w:val="multilevel"/>
    <w:tmpl w:val="1C535CC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D656E71"/>
    <w:multiLevelType w:val="multilevel"/>
    <w:tmpl w:val="1D656E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6583EA2"/>
    <w:multiLevelType w:val="multilevel"/>
    <w:tmpl w:val="26583E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2A123B28"/>
    <w:multiLevelType w:val="multilevel"/>
    <w:tmpl w:val="2A123B2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BFC3065"/>
    <w:multiLevelType w:val="multilevel"/>
    <w:tmpl w:val="2BFC30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9C040F"/>
    <w:multiLevelType w:val="multilevel"/>
    <w:tmpl w:val="2D9C04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F620730"/>
    <w:multiLevelType w:val="multilevel"/>
    <w:tmpl w:val="2F620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FD77AA8"/>
    <w:multiLevelType w:val="multilevel"/>
    <w:tmpl w:val="2FD77A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EE4F4C"/>
    <w:multiLevelType w:val="multilevel"/>
    <w:tmpl w:val="30EE4F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3C66D93"/>
    <w:multiLevelType w:val="multilevel"/>
    <w:tmpl w:val="33C66D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522116C"/>
    <w:multiLevelType w:val="multilevel"/>
    <w:tmpl w:val="0F3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36B3A"/>
    <w:multiLevelType w:val="multilevel"/>
    <w:tmpl w:val="CE4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5727E"/>
    <w:multiLevelType w:val="multilevel"/>
    <w:tmpl w:val="37157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8C512C8"/>
    <w:multiLevelType w:val="multilevel"/>
    <w:tmpl w:val="4F3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B3E26"/>
    <w:multiLevelType w:val="multilevel"/>
    <w:tmpl w:val="3CEB3E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D2A3AFE"/>
    <w:multiLevelType w:val="multilevel"/>
    <w:tmpl w:val="3D2A3A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3816CFB"/>
    <w:multiLevelType w:val="multilevel"/>
    <w:tmpl w:val="749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2AB"/>
    <w:multiLevelType w:val="multilevel"/>
    <w:tmpl w:val="499232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E2110AF"/>
    <w:multiLevelType w:val="multilevel"/>
    <w:tmpl w:val="6ED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9014B"/>
    <w:multiLevelType w:val="multilevel"/>
    <w:tmpl w:val="506901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2A13974"/>
    <w:multiLevelType w:val="multilevel"/>
    <w:tmpl w:val="BB4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2520F"/>
    <w:multiLevelType w:val="multilevel"/>
    <w:tmpl w:val="542252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68D27CC"/>
    <w:multiLevelType w:val="multilevel"/>
    <w:tmpl w:val="09F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45C55"/>
    <w:multiLevelType w:val="multilevel"/>
    <w:tmpl w:val="C60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D5FDF"/>
    <w:multiLevelType w:val="multilevel"/>
    <w:tmpl w:val="625D5F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3981A32"/>
    <w:multiLevelType w:val="multilevel"/>
    <w:tmpl w:val="63981A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5CC202D"/>
    <w:multiLevelType w:val="multilevel"/>
    <w:tmpl w:val="0FCE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D0184"/>
    <w:multiLevelType w:val="multilevel"/>
    <w:tmpl w:val="68FD0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8FE164B"/>
    <w:multiLevelType w:val="multilevel"/>
    <w:tmpl w:val="033C8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A285F"/>
    <w:multiLevelType w:val="multilevel"/>
    <w:tmpl w:val="6A2A28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CA13255"/>
    <w:multiLevelType w:val="multilevel"/>
    <w:tmpl w:val="6CA132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E324FBE"/>
    <w:multiLevelType w:val="multilevel"/>
    <w:tmpl w:val="6E324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5285DEB"/>
    <w:multiLevelType w:val="multilevel"/>
    <w:tmpl w:val="75285D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6B67666"/>
    <w:multiLevelType w:val="multilevel"/>
    <w:tmpl w:val="76B676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9341A0E"/>
    <w:multiLevelType w:val="multilevel"/>
    <w:tmpl w:val="79341A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D143FF"/>
    <w:multiLevelType w:val="multilevel"/>
    <w:tmpl w:val="7CD143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F5F2792"/>
    <w:multiLevelType w:val="multilevel"/>
    <w:tmpl w:val="7F5F27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64529523">
    <w:abstractNumId w:val="13"/>
  </w:num>
  <w:num w:numId="2" w16cid:durableId="450245216">
    <w:abstractNumId w:val="5"/>
  </w:num>
  <w:num w:numId="3" w16cid:durableId="1349285101">
    <w:abstractNumId w:val="10"/>
  </w:num>
  <w:num w:numId="4" w16cid:durableId="1154756731">
    <w:abstractNumId w:val="37"/>
  </w:num>
  <w:num w:numId="5" w16cid:durableId="159122933">
    <w:abstractNumId w:val="41"/>
  </w:num>
  <w:num w:numId="6" w16cid:durableId="1785928477">
    <w:abstractNumId w:val="31"/>
  </w:num>
  <w:num w:numId="7" w16cid:durableId="1677076374">
    <w:abstractNumId w:val="19"/>
  </w:num>
  <w:num w:numId="8" w16cid:durableId="669331265">
    <w:abstractNumId w:val="14"/>
  </w:num>
  <w:num w:numId="9" w16cid:durableId="383913208">
    <w:abstractNumId w:val="32"/>
  </w:num>
  <w:num w:numId="10" w16cid:durableId="1489201741">
    <w:abstractNumId w:val="36"/>
  </w:num>
  <w:num w:numId="11" w16cid:durableId="1310590850">
    <w:abstractNumId w:val="16"/>
  </w:num>
  <w:num w:numId="12" w16cid:durableId="641664042">
    <w:abstractNumId w:val="6"/>
  </w:num>
  <w:num w:numId="13" w16cid:durableId="2097766">
    <w:abstractNumId w:val="42"/>
  </w:num>
  <w:num w:numId="14" w16cid:durableId="1962833518">
    <w:abstractNumId w:val="26"/>
  </w:num>
  <w:num w:numId="15" w16cid:durableId="1118527252">
    <w:abstractNumId w:val="2"/>
  </w:num>
  <w:num w:numId="16" w16cid:durableId="1184131267">
    <w:abstractNumId w:val="40"/>
  </w:num>
  <w:num w:numId="17" w16cid:durableId="1563716684">
    <w:abstractNumId w:val="15"/>
  </w:num>
  <w:num w:numId="18" w16cid:durableId="1751342253">
    <w:abstractNumId w:val="8"/>
  </w:num>
  <w:num w:numId="19" w16cid:durableId="253172207">
    <w:abstractNumId w:val="39"/>
  </w:num>
  <w:num w:numId="20" w16cid:durableId="1862209082">
    <w:abstractNumId w:val="3"/>
  </w:num>
  <w:num w:numId="21" w16cid:durableId="289678231">
    <w:abstractNumId w:val="38"/>
  </w:num>
  <w:num w:numId="22" w16cid:durableId="705720773">
    <w:abstractNumId w:val="24"/>
  </w:num>
  <w:num w:numId="23" w16cid:durableId="867445815">
    <w:abstractNumId w:val="22"/>
  </w:num>
  <w:num w:numId="24" w16cid:durableId="239679287">
    <w:abstractNumId w:val="12"/>
  </w:num>
  <w:num w:numId="25" w16cid:durableId="1739741645">
    <w:abstractNumId w:val="43"/>
  </w:num>
  <w:num w:numId="26" w16cid:durableId="9794148">
    <w:abstractNumId w:val="28"/>
  </w:num>
  <w:num w:numId="27" w16cid:durableId="656959795">
    <w:abstractNumId w:val="34"/>
  </w:num>
  <w:num w:numId="28" w16cid:durableId="808982667">
    <w:abstractNumId w:val="11"/>
  </w:num>
  <w:num w:numId="29" w16cid:durableId="1006053341">
    <w:abstractNumId w:val="0"/>
  </w:num>
  <w:num w:numId="30" w16cid:durableId="1242643511">
    <w:abstractNumId w:val="7"/>
  </w:num>
  <w:num w:numId="31" w16cid:durableId="151214848">
    <w:abstractNumId w:val="21"/>
  </w:num>
  <w:num w:numId="32" w16cid:durableId="862207497">
    <w:abstractNumId w:val="9"/>
  </w:num>
  <w:num w:numId="33" w16cid:durableId="856769788">
    <w:abstractNumId w:val="23"/>
  </w:num>
  <w:num w:numId="34" w16cid:durableId="701907817">
    <w:abstractNumId w:val="25"/>
  </w:num>
  <w:num w:numId="35" w16cid:durableId="1376277186">
    <w:abstractNumId w:val="20"/>
  </w:num>
  <w:num w:numId="36" w16cid:durableId="1424762656">
    <w:abstractNumId w:val="17"/>
  </w:num>
  <w:num w:numId="37" w16cid:durableId="998535267">
    <w:abstractNumId w:val="30"/>
  </w:num>
  <w:num w:numId="38" w16cid:durableId="2092846789">
    <w:abstractNumId w:val="1"/>
  </w:num>
  <w:num w:numId="39" w16cid:durableId="1416629451">
    <w:abstractNumId w:val="29"/>
  </w:num>
  <w:num w:numId="40" w16cid:durableId="1937712744">
    <w:abstractNumId w:val="4"/>
  </w:num>
  <w:num w:numId="41" w16cid:durableId="236937008">
    <w:abstractNumId w:val="18"/>
  </w:num>
  <w:num w:numId="42" w16cid:durableId="98566266">
    <w:abstractNumId w:val="27"/>
  </w:num>
  <w:num w:numId="43" w16cid:durableId="126431739">
    <w:abstractNumId w:val="33"/>
  </w:num>
  <w:num w:numId="44" w16cid:durableId="144396127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r">
    <w15:presenceInfo w15:providerId="None" w15:userId="S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557D"/>
    <w:rsid w:val="0000061E"/>
    <w:rsid w:val="00000C4D"/>
    <w:rsid w:val="00000D74"/>
    <w:rsid w:val="0000280D"/>
    <w:rsid w:val="000028AE"/>
    <w:rsid w:val="00002A3E"/>
    <w:rsid w:val="0000337A"/>
    <w:rsid w:val="00003B31"/>
    <w:rsid w:val="00004395"/>
    <w:rsid w:val="00004865"/>
    <w:rsid w:val="0000509A"/>
    <w:rsid w:val="00010242"/>
    <w:rsid w:val="000105F3"/>
    <w:rsid w:val="00010A0B"/>
    <w:rsid w:val="00010BC3"/>
    <w:rsid w:val="000115FC"/>
    <w:rsid w:val="00011BBC"/>
    <w:rsid w:val="00011E9B"/>
    <w:rsid w:val="000125CE"/>
    <w:rsid w:val="00013189"/>
    <w:rsid w:val="00013A34"/>
    <w:rsid w:val="00014B80"/>
    <w:rsid w:val="00014DD0"/>
    <w:rsid w:val="000150D8"/>
    <w:rsid w:val="0001512A"/>
    <w:rsid w:val="00015570"/>
    <w:rsid w:val="00015915"/>
    <w:rsid w:val="00015CE7"/>
    <w:rsid w:val="00016271"/>
    <w:rsid w:val="00016342"/>
    <w:rsid w:val="0001747A"/>
    <w:rsid w:val="000178BE"/>
    <w:rsid w:val="00017962"/>
    <w:rsid w:val="00017B54"/>
    <w:rsid w:val="00017D40"/>
    <w:rsid w:val="00020A0E"/>
    <w:rsid w:val="000218EA"/>
    <w:rsid w:val="00021BA5"/>
    <w:rsid w:val="00021DFF"/>
    <w:rsid w:val="00023EE1"/>
    <w:rsid w:val="000244E9"/>
    <w:rsid w:val="0002463E"/>
    <w:rsid w:val="00024ADE"/>
    <w:rsid w:val="00025135"/>
    <w:rsid w:val="00025AB1"/>
    <w:rsid w:val="00025B2C"/>
    <w:rsid w:val="000276B0"/>
    <w:rsid w:val="0002777C"/>
    <w:rsid w:val="00027F8B"/>
    <w:rsid w:val="000306CD"/>
    <w:rsid w:val="00030B92"/>
    <w:rsid w:val="00030FFE"/>
    <w:rsid w:val="00031B66"/>
    <w:rsid w:val="00031DDF"/>
    <w:rsid w:val="00031F9E"/>
    <w:rsid w:val="000325F6"/>
    <w:rsid w:val="00032A06"/>
    <w:rsid w:val="00032ACF"/>
    <w:rsid w:val="00033279"/>
    <w:rsid w:val="000335D2"/>
    <w:rsid w:val="00033D57"/>
    <w:rsid w:val="000342BF"/>
    <w:rsid w:val="00034487"/>
    <w:rsid w:val="00034905"/>
    <w:rsid w:val="00034E02"/>
    <w:rsid w:val="0003589C"/>
    <w:rsid w:val="00035CB3"/>
    <w:rsid w:val="000362A4"/>
    <w:rsid w:val="000364E3"/>
    <w:rsid w:val="000375BA"/>
    <w:rsid w:val="00037CC2"/>
    <w:rsid w:val="0004029B"/>
    <w:rsid w:val="00040C28"/>
    <w:rsid w:val="00040F75"/>
    <w:rsid w:val="00041056"/>
    <w:rsid w:val="000412DA"/>
    <w:rsid w:val="00041593"/>
    <w:rsid w:val="00041A12"/>
    <w:rsid w:val="00042680"/>
    <w:rsid w:val="000426B1"/>
    <w:rsid w:val="000432C2"/>
    <w:rsid w:val="0004346D"/>
    <w:rsid w:val="0004368F"/>
    <w:rsid w:val="00043920"/>
    <w:rsid w:val="000468B5"/>
    <w:rsid w:val="00047176"/>
    <w:rsid w:val="00051B82"/>
    <w:rsid w:val="00051C08"/>
    <w:rsid w:val="000523FD"/>
    <w:rsid w:val="0005282C"/>
    <w:rsid w:val="00052ED3"/>
    <w:rsid w:val="00053894"/>
    <w:rsid w:val="000543AA"/>
    <w:rsid w:val="0005446F"/>
    <w:rsid w:val="00054E8F"/>
    <w:rsid w:val="000553B6"/>
    <w:rsid w:val="00055577"/>
    <w:rsid w:val="0005583C"/>
    <w:rsid w:val="00055D6E"/>
    <w:rsid w:val="00056C78"/>
    <w:rsid w:val="00057211"/>
    <w:rsid w:val="00057AC1"/>
    <w:rsid w:val="000601D8"/>
    <w:rsid w:val="00060784"/>
    <w:rsid w:val="00060FC0"/>
    <w:rsid w:val="00061C4C"/>
    <w:rsid w:val="0006286B"/>
    <w:rsid w:val="00063D73"/>
    <w:rsid w:val="000643D4"/>
    <w:rsid w:val="000643FA"/>
    <w:rsid w:val="0006474C"/>
    <w:rsid w:val="000661C5"/>
    <w:rsid w:val="00066404"/>
    <w:rsid w:val="000669B2"/>
    <w:rsid w:val="00067361"/>
    <w:rsid w:val="00067780"/>
    <w:rsid w:val="000677E2"/>
    <w:rsid w:val="000704C9"/>
    <w:rsid w:val="00070827"/>
    <w:rsid w:val="00070859"/>
    <w:rsid w:val="00070DAE"/>
    <w:rsid w:val="00070EE1"/>
    <w:rsid w:val="0007174D"/>
    <w:rsid w:val="00071BEB"/>
    <w:rsid w:val="00071CF8"/>
    <w:rsid w:val="00072105"/>
    <w:rsid w:val="00072582"/>
    <w:rsid w:val="00072DA8"/>
    <w:rsid w:val="000739FA"/>
    <w:rsid w:val="0007494B"/>
    <w:rsid w:val="000755C7"/>
    <w:rsid w:val="00075CEF"/>
    <w:rsid w:val="00075F9D"/>
    <w:rsid w:val="000760D6"/>
    <w:rsid w:val="00077BA8"/>
    <w:rsid w:val="0008021C"/>
    <w:rsid w:val="00080E63"/>
    <w:rsid w:val="00080E6A"/>
    <w:rsid w:val="00081629"/>
    <w:rsid w:val="000816D3"/>
    <w:rsid w:val="00081FB8"/>
    <w:rsid w:val="0008225A"/>
    <w:rsid w:val="00082303"/>
    <w:rsid w:val="00083871"/>
    <w:rsid w:val="00083BEE"/>
    <w:rsid w:val="000844AE"/>
    <w:rsid w:val="00084B9B"/>
    <w:rsid w:val="00085333"/>
    <w:rsid w:val="0008581D"/>
    <w:rsid w:val="00085C5E"/>
    <w:rsid w:val="00085CE6"/>
    <w:rsid w:val="00086527"/>
    <w:rsid w:val="00086882"/>
    <w:rsid w:val="000903C1"/>
    <w:rsid w:val="00090CFF"/>
    <w:rsid w:val="00090FA1"/>
    <w:rsid w:val="0009112B"/>
    <w:rsid w:val="000913F0"/>
    <w:rsid w:val="00091415"/>
    <w:rsid w:val="00092809"/>
    <w:rsid w:val="00092967"/>
    <w:rsid w:val="000933D1"/>
    <w:rsid w:val="000933DF"/>
    <w:rsid w:val="00094E1F"/>
    <w:rsid w:val="00095CFB"/>
    <w:rsid w:val="00095EF1"/>
    <w:rsid w:val="00096333"/>
    <w:rsid w:val="00096676"/>
    <w:rsid w:val="00097F45"/>
    <w:rsid w:val="000A0649"/>
    <w:rsid w:val="000A16D4"/>
    <w:rsid w:val="000A170E"/>
    <w:rsid w:val="000A1BDB"/>
    <w:rsid w:val="000A2267"/>
    <w:rsid w:val="000A2C69"/>
    <w:rsid w:val="000A2E37"/>
    <w:rsid w:val="000A2E3F"/>
    <w:rsid w:val="000A310C"/>
    <w:rsid w:val="000A41E5"/>
    <w:rsid w:val="000A4E4E"/>
    <w:rsid w:val="000A4EAA"/>
    <w:rsid w:val="000A549E"/>
    <w:rsid w:val="000A57F8"/>
    <w:rsid w:val="000A5BDF"/>
    <w:rsid w:val="000A6476"/>
    <w:rsid w:val="000A655E"/>
    <w:rsid w:val="000A7850"/>
    <w:rsid w:val="000A7B6A"/>
    <w:rsid w:val="000A7CFB"/>
    <w:rsid w:val="000B0D2A"/>
    <w:rsid w:val="000B12DD"/>
    <w:rsid w:val="000B14AA"/>
    <w:rsid w:val="000B153F"/>
    <w:rsid w:val="000B2821"/>
    <w:rsid w:val="000B2AEE"/>
    <w:rsid w:val="000B4AA2"/>
    <w:rsid w:val="000B4C43"/>
    <w:rsid w:val="000B4FC5"/>
    <w:rsid w:val="000B5E5C"/>
    <w:rsid w:val="000B64CC"/>
    <w:rsid w:val="000B6574"/>
    <w:rsid w:val="000B6C23"/>
    <w:rsid w:val="000B7FAA"/>
    <w:rsid w:val="000C0A52"/>
    <w:rsid w:val="000C1280"/>
    <w:rsid w:val="000C12F3"/>
    <w:rsid w:val="000C14FB"/>
    <w:rsid w:val="000C1990"/>
    <w:rsid w:val="000C1B76"/>
    <w:rsid w:val="000C234F"/>
    <w:rsid w:val="000C2C0E"/>
    <w:rsid w:val="000C3E92"/>
    <w:rsid w:val="000C4A28"/>
    <w:rsid w:val="000C4A8A"/>
    <w:rsid w:val="000C56E7"/>
    <w:rsid w:val="000C6420"/>
    <w:rsid w:val="000C6C2A"/>
    <w:rsid w:val="000C6CBF"/>
    <w:rsid w:val="000C7917"/>
    <w:rsid w:val="000C7EB4"/>
    <w:rsid w:val="000C7F31"/>
    <w:rsid w:val="000D1DAB"/>
    <w:rsid w:val="000D23EB"/>
    <w:rsid w:val="000D34FB"/>
    <w:rsid w:val="000D35C8"/>
    <w:rsid w:val="000D3676"/>
    <w:rsid w:val="000D3706"/>
    <w:rsid w:val="000D3DD9"/>
    <w:rsid w:val="000D3E79"/>
    <w:rsid w:val="000D4BC8"/>
    <w:rsid w:val="000D4CB4"/>
    <w:rsid w:val="000D53D7"/>
    <w:rsid w:val="000D6028"/>
    <w:rsid w:val="000D7043"/>
    <w:rsid w:val="000D7322"/>
    <w:rsid w:val="000D7EE8"/>
    <w:rsid w:val="000D7FB8"/>
    <w:rsid w:val="000E092E"/>
    <w:rsid w:val="000E1C4B"/>
    <w:rsid w:val="000E24B9"/>
    <w:rsid w:val="000E2A87"/>
    <w:rsid w:val="000E2AB9"/>
    <w:rsid w:val="000E437E"/>
    <w:rsid w:val="000E451B"/>
    <w:rsid w:val="000E4F30"/>
    <w:rsid w:val="000E59E8"/>
    <w:rsid w:val="000E619B"/>
    <w:rsid w:val="000E62A2"/>
    <w:rsid w:val="000E6D04"/>
    <w:rsid w:val="000E77B6"/>
    <w:rsid w:val="000E7EDE"/>
    <w:rsid w:val="000E7F37"/>
    <w:rsid w:val="000F0BFD"/>
    <w:rsid w:val="000F18CF"/>
    <w:rsid w:val="000F1A60"/>
    <w:rsid w:val="000F1BDB"/>
    <w:rsid w:val="000F2CC7"/>
    <w:rsid w:val="000F477F"/>
    <w:rsid w:val="000F531E"/>
    <w:rsid w:val="000F56D9"/>
    <w:rsid w:val="000F57A5"/>
    <w:rsid w:val="000F6423"/>
    <w:rsid w:val="000F65B4"/>
    <w:rsid w:val="000F6F65"/>
    <w:rsid w:val="000F74CE"/>
    <w:rsid w:val="000F7C44"/>
    <w:rsid w:val="001004F5"/>
    <w:rsid w:val="001018C6"/>
    <w:rsid w:val="00101D8A"/>
    <w:rsid w:val="00102EFA"/>
    <w:rsid w:val="00103B72"/>
    <w:rsid w:val="001047A7"/>
    <w:rsid w:val="00104C48"/>
    <w:rsid w:val="00105107"/>
    <w:rsid w:val="00106480"/>
    <w:rsid w:val="001064C7"/>
    <w:rsid w:val="00106601"/>
    <w:rsid w:val="00107522"/>
    <w:rsid w:val="001076EB"/>
    <w:rsid w:val="001077AA"/>
    <w:rsid w:val="00110840"/>
    <w:rsid w:val="00110E34"/>
    <w:rsid w:val="0011113B"/>
    <w:rsid w:val="00111A90"/>
    <w:rsid w:val="00111BEF"/>
    <w:rsid w:val="00113E52"/>
    <w:rsid w:val="00114073"/>
    <w:rsid w:val="00114209"/>
    <w:rsid w:val="0011436E"/>
    <w:rsid w:val="00114AE6"/>
    <w:rsid w:val="00114D05"/>
    <w:rsid w:val="001153AB"/>
    <w:rsid w:val="00115965"/>
    <w:rsid w:val="00115C5A"/>
    <w:rsid w:val="001165A0"/>
    <w:rsid w:val="00116D53"/>
    <w:rsid w:val="00116D5A"/>
    <w:rsid w:val="0011717D"/>
    <w:rsid w:val="001176A8"/>
    <w:rsid w:val="00117C3D"/>
    <w:rsid w:val="00117EC5"/>
    <w:rsid w:val="001205CF"/>
    <w:rsid w:val="00121ECD"/>
    <w:rsid w:val="00122037"/>
    <w:rsid w:val="001223DC"/>
    <w:rsid w:val="00122885"/>
    <w:rsid w:val="00122EFE"/>
    <w:rsid w:val="0012341B"/>
    <w:rsid w:val="0012398D"/>
    <w:rsid w:val="0012473B"/>
    <w:rsid w:val="0012491D"/>
    <w:rsid w:val="001249DF"/>
    <w:rsid w:val="00124A99"/>
    <w:rsid w:val="00124BEF"/>
    <w:rsid w:val="00125D5A"/>
    <w:rsid w:val="00125EEC"/>
    <w:rsid w:val="00125F1F"/>
    <w:rsid w:val="00126144"/>
    <w:rsid w:val="00126FAD"/>
    <w:rsid w:val="00127270"/>
    <w:rsid w:val="001278C9"/>
    <w:rsid w:val="001306A7"/>
    <w:rsid w:val="00130F8C"/>
    <w:rsid w:val="001310E8"/>
    <w:rsid w:val="00131475"/>
    <w:rsid w:val="0013172D"/>
    <w:rsid w:val="00131A3B"/>
    <w:rsid w:val="00132269"/>
    <w:rsid w:val="001326D4"/>
    <w:rsid w:val="00132B35"/>
    <w:rsid w:val="00132C61"/>
    <w:rsid w:val="001330A0"/>
    <w:rsid w:val="001331CE"/>
    <w:rsid w:val="00133931"/>
    <w:rsid w:val="00133E3E"/>
    <w:rsid w:val="00134783"/>
    <w:rsid w:val="00134B78"/>
    <w:rsid w:val="00134EAB"/>
    <w:rsid w:val="00135B13"/>
    <w:rsid w:val="0013616F"/>
    <w:rsid w:val="001363A8"/>
    <w:rsid w:val="001363F5"/>
    <w:rsid w:val="00136C7C"/>
    <w:rsid w:val="00137514"/>
    <w:rsid w:val="00137F4E"/>
    <w:rsid w:val="00140216"/>
    <w:rsid w:val="0014024C"/>
    <w:rsid w:val="0014192A"/>
    <w:rsid w:val="00141BE3"/>
    <w:rsid w:val="00142772"/>
    <w:rsid w:val="0014379B"/>
    <w:rsid w:val="00144E23"/>
    <w:rsid w:val="001450B3"/>
    <w:rsid w:val="00147289"/>
    <w:rsid w:val="001502AB"/>
    <w:rsid w:val="00150C3F"/>
    <w:rsid w:val="001525F5"/>
    <w:rsid w:val="00152B24"/>
    <w:rsid w:val="00152DE4"/>
    <w:rsid w:val="00153343"/>
    <w:rsid w:val="00154100"/>
    <w:rsid w:val="00154EF8"/>
    <w:rsid w:val="00154F07"/>
    <w:rsid w:val="00155297"/>
    <w:rsid w:val="001561C3"/>
    <w:rsid w:val="00156236"/>
    <w:rsid w:val="00156644"/>
    <w:rsid w:val="001567AE"/>
    <w:rsid w:val="00157AC9"/>
    <w:rsid w:val="0016133F"/>
    <w:rsid w:val="001618F8"/>
    <w:rsid w:val="00161BC7"/>
    <w:rsid w:val="001621F4"/>
    <w:rsid w:val="0016247C"/>
    <w:rsid w:val="001628EC"/>
    <w:rsid w:val="00162BFB"/>
    <w:rsid w:val="00164888"/>
    <w:rsid w:val="00164C56"/>
    <w:rsid w:val="0016562D"/>
    <w:rsid w:val="0016595F"/>
    <w:rsid w:val="00165EEC"/>
    <w:rsid w:val="00166211"/>
    <w:rsid w:val="00167185"/>
    <w:rsid w:val="00167325"/>
    <w:rsid w:val="00167604"/>
    <w:rsid w:val="001705ED"/>
    <w:rsid w:val="00171149"/>
    <w:rsid w:val="00171415"/>
    <w:rsid w:val="00171436"/>
    <w:rsid w:val="00171E36"/>
    <w:rsid w:val="00173540"/>
    <w:rsid w:val="0017447B"/>
    <w:rsid w:val="00174555"/>
    <w:rsid w:val="00174C1D"/>
    <w:rsid w:val="00175755"/>
    <w:rsid w:val="00175833"/>
    <w:rsid w:val="00175E47"/>
    <w:rsid w:val="00176661"/>
    <w:rsid w:val="00177B5A"/>
    <w:rsid w:val="001807E6"/>
    <w:rsid w:val="00180C3E"/>
    <w:rsid w:val="001818C0"/>
    <w:rsid w:val="001829B4"/>
    <w:rsid w:val="00182F99"/>
    <w:rsid w:val="00183165"/>
    <w:rsid w:val="00183529"/>
    <w:rsid w:val="00183BB2"/>
    <w:rsid w:val="001849A9"/>
    <w:rsid w:val="0018541B"/>
    <w:rsid w:val="00186A5B"/>
    <w:rsid w:val="00187D6E"/>
    <w:rsid w:val="001902D4"/>
    <w:rsid w:val="00191121"/>
    <w:rsid w:val="00191EF5"/>
    <w:rsid w:val="0019267F"/>
    <w:rsid w:val="001928AF"/>
    <w:rsid w:val="00192A9B"/>
    <w:rsid w:val="00192C2B"/>
    <w:rsid w:val="00193085"/>
    <w:rsid w:val="00193A94"/>
    <w:rsid w:val="00194091"/>
    <w:rsid w:val="00194693"/>
    <w:rsid w:val="001950F0"/>
    <w:rsid w:val="00196C83"/>
    <w:rsid w:val="00196D56"/>
    <w:rsid w:val="001979E3"/>
    <w:rsid w:val="001A0B82"/>
    <w:rsid w:val="001A0BEC"/>
    <w:rsid w:val="001A2350"/>
    <w:rsid w:val="001A411F"/>
    <w:rsid w:val="001A4142"/>
    <w:rsid w:val="001A4187"/>
    <w:rsid w:val="001A477F"/>
    <w:rsid w:val="001A4A97"/>
    <w:rsid w:val="001A4FDE"/>
    <w:rsid w:val="001A574C"/>
    <w:rsid w:val="001A6441"/>
    <w:rsid w:val="001A654B"/>
    <w:rsid w:val="001A689F"/>
    <w:rsid w:val="001A68F4"/>
    <w:rsid w:val="001A6906"/>
    <w:rsid w:val="001A6A79"/>
    <w:rsid w:val="001A6EEE"/>
    <w:rsid w:val="001A732A"/>
    <w:rsid w:val="001A7766"/>
    <w:rsid w:val="001A7D0B"/>
    <w:rsid w:val="001B0215"/>
    <w:rsid w:val="001B03BF"/>
    <w:rsid w:val="001B09F6"/>
    <w:rsid w:val="001B12EE"/>
    <w:rsid w:val="001B1E53"/>
    <w:rsid w:val="001B2080"/>
    <w:rsid w:val="001B25B7"/>
    <w:rsid w:val="001B268C"/>
    <w:rsid w:val="001B276D"/>
    <w:rsid w:val="001B29D4"/>
    <w:rsid w:val="001B3984"/>
    <w:rsid w:val="001B41BC"/>
    <w:rsid w:val="001B4989"/>
    <w:rsid w:val="001B5B2A"/>
    <w:rsid w:val="001B5FB9"/>
    <w:rsid w:val="001B5FDD"/>
    <w:rsid w:val="001B63A2"/>
    <w:rsid w:val="001B65DA"/>
    <w:rsid w:val="001B6D30"/>
    <w:rsid w:val="001B7147"/>
    <w:rsid w:val="001B719E"/>
    <w:rsid w:val="001B740B"/>
    <w:rsid w:val="001B7EBD"/>
    <w:rsid w:val="001C0DA7"/>
    <w:rsid w:val="001C0DD8"/>
    <w:rsid w:val="001C0E2F"/>
    <w:rsid w:val="001C15F5"/>
    <w:rsid w:val="001C1831"/>
    <w:rsid w:val="001C1FCB"/>
    <w:rsid w:val="001C2570"/>
    <w:rsid w:val="001C2591"/>
    <w:rsid w:val="001C2A40"/>
    <w:rsid w:val="001C35BE"/>
    <w:rsid w:val="001C49B4"/>
    <w:rsid w:val="001C56B8"/>
    <w:rsid w:val="001C5AEE"/>
    <w:rsid w:val="001C6574"/>
    <w:rsid w:val="001C681F"/>
    <w:rsid w:val="001C7B56"/>
    <w:rsid w:val="001C7F5C"/>
    <w:rsid w:val="001D15A0"/>
    <w:rsid w:val="001D1BED"/>
    <w:rsid w:val="001D1E7C"/>
    <w:rsid w:val="001D1F9F"/>
    <w:rsid w:val="001D24F0"/>
    <w:rsid w:val="001D30BC"/>
    <w:rsid w:val="001D334E"/>
    <w:rsid w:val="001D355C"/>
    <w:rsid w:val="001D3893"/>
    <w:rsid w:val="001D3E36"/>
    <w:rsid w:val="001D4513"/>
    <w:rsid w:val="001D4713"/>
    <w:rsid w:val="001D4C38"/>
    <w:rsid w:val="001D57CB"/>
    <w:rsid w:val="001D610B"/>
    <w:rsid w:val="001E008B"/>
    <w:rsid w:val="001E0462"/>
    <w:rsid w:val="001E0476"/>
    <w:rsid w:val="001E103B"/>
    <w:rsid w:val="001E147B"/>
    <w:rsid w:val="001E149D"/>
    <w:rsid w:val="001E159D"/>
    <w:rsid w:val="001E167A"/>
    <w:rsid w:val="001E1CB7"/>
    <w:rsid w:val="001E2408"/>
    <w:rsid w:val="001E24FD"/>
    <w:rsid w:val="001E294F"/>
    <w:rsid w:val="001E2963"/>
    <w:rsid w:val="001E2AFA"/>
    <w:rsid w:val="001E3152"/>
    <w:rsid w:val="001E3998"/>
    <w:rsid w:val="001E5FF4"/>
    <w:rsid w:val="001E6CBD"/>
    <w:rsid w:val="001F0BEF"/>
    <w:rsid w:val="001F0E59"/>
    <w:rsid w:val="001F1725"/>
    <w:rsid w:val="001F2CE0"/>
    <w:rsid w:val="001F300E"/>
    <w:rsid w:val="001F41BC"/>
    <w:rsid w:val="001F42F3"/>
    <w:rsid w:val="001F47DE"/>
    <w:rsid w:val="001F5F77"/>
    <w:rsid w:val="001F682B"/>
    <w:rsid w:val="001F6B4D"/>
    <w:rsid w:val="00200EEF"/>
    <w:rsid w:val="0020137D"/>
    <w:rsid w:val="00201A3C"/>
    <w:rsid w:val="00201F19"/>
    <w:rsid w:val="0020284A"/>
    <w:rsid w:val="00202E1E"/>
    <w:rsid w:val="00202E7F"/>
    <w:rsid w:val="00202E87"/>
    <w:rsid w:val="002033B0"/>
    <w:rsid w:val="0020411C"/>
    <w:rsid w:val="0020414A"/>
    <w:rsid w:val="0020493B"/>
    <w:rsid w:val="002051E5"/>
    <w:rsid w:val="00205D09"/>
    <w:rsid w:val="00205DF2"/>
    <w:rsid w:val="0020606A"/>
    <w:rsid w:val="00206772"/>
    <w:rsid w:val="002070E0"/>
    <w:rsid w:val="0020712B"/>
    <w:rsid w:val="00207154"/>
    <w:rsid w:val="00207A7C"/>
    <w:rsid w:val="00207ABD"/>
    <w:rsid w:val="002121D2"/>
    <w:rsid w:val="0021264E"/>
    <w:rsid w:val="002129B8"/>
    <w:rsid w:val="0021313D"/>
    <w:rsid w:val="00213C94"/>
    <w:rsid w:val="002143A4"/>
    <w:rsid w:val="002147CF"/>
    <w:rsid w:val="00214BFD"/>
    <w:rsid w:val="00216222"/>
    <w:rsid w:val="00216302"/>
    <w:rsid w:val="0021674C"/>
    <w:rsid w:val="00216D28"/>
    <w:rsid w:val="002205E7"/>
    <w:rsid w:val="00220E18"/>
    <w:rsid w:val="002210D1"/>
    <w:rsid w:val="00222976"/>
    <w:rsid w:val="00222A4C"/>
    <w:rsid w:val="00223BED"/>
    <w:rsid w:val="002245F5"/>
    <w:rsid w:val="0022674D"/>
    <w:rsid w:val="002270A3"/>
    <w:rsid w:val="00227421"/>
    <w:rsid w:val="00230189"/>
    <w:rsid w:val="0023118F"/>
    <w:rsid w:val="0023158D"/>
    <w:rsid w:val="00232597"/>
    <w:rsid w:val="00232768"/>
    <w:rsid w:val="002329E9"/>
    <w:rsid w:val="0023417E"/>
    <w:rsid w:val="00236766"/>
    <w:rsid w:val="00236B63"/>
    <w:rsid w:val="002372BD"/>
    <w:rsid w:val="00237986"/>
    <w:rsid w:val="00237E93"/>
    <w:rsid w:val="00240068"/>
    <w:rsid w:val="002408CA"/>
    <w:rsid w:val="00240FC6"/>
    <w:rsid w:val="00242000"/>
    <w:rsid w:val="00242C5E"/>
    <w:rsid w:val="00243095"/>
    <w:rsid w:val="002432C7"/>
    <w:rsid w:val="002448FB"/>
    <w:rsid w:val="00244C25"/>
    <w:rsid w:val="002451BB"/>
    <w:rsid w:val="002458C3"/>
    <w:rsid w:val="00246513"/>
    <w:rsid w:val="0024666D"/>
    <w:rsid w:val="002471DC"/>
    <w:rsid w:val="00247278"/>
    <w:rsid w:val="00247653"/>
    <w:rsid w:val="0024790C"/>
    <w:rsid w:val="002479BE"/>
    <w:rsid w:val="00250145"/>
    <w:rsid w:val="0025080F"/>
    <w:rsid w:val="00250A14"/>
    <w:rsid w:val="002512E2"/>
    <w:rsid w:val="00251314"/>
    <w:rsid w:val="002519C1"/>
    <w:rsid w:val="00251D3B"/>
    <w:rsid w:val="00252311"/>
    <w:rsid w:val="002549FB"/>
    <w:rsid w:val="00254A9D"/>
    <w:rsid w:val="00254B27"/>
    <w:rsid w:val="00254B95"/>
    <w:rsid w:val="00255BBD"/>
    <w:rsid w:val="00255DCE"/>
    <w:rsid w:val="002562F2"/>
    <w:rsid w:val="002568DA"/>
    <w:rsid w:val="00257392"/>
    <w:rsid w:val="00257469"/>
    <w:rsid w:val="00260637"/>
    <w:rsid w:val="002609C4"/>
    <w:rsid w:val="002616F5"/>
    <w:rsid w:val="00261B75"/>
    <w:rsid w:val="00261E1F"/>
    <w:rsid w:val="00262034"/>
    <w:rsid w:val="00262742"/>
    <w:rsid w:val="00262C2B"/>
    <w:rsid w:val="00262F33"/>
    <w:rsid w:val="00263D7E"/>
    <w:rsid w:val="00264136"/>
    <w:rsid w:val="00264B71"/>
    <w:rsid w:val="00265B08"/>
    <w:rsid w:val="00266153"/>
    <w:rsid w:val="00266321"/>
    <w:rsid w:val="00266F7C"/>
    <w:rsid w:val="002671EF"/>
    <w:rsid w:val="00267458"/>
    <w:rsid w:val="002678C1"/>
    <w:rsid w:val="002700A2"/>
    <w:rsid w:val="002701D7"/>
    <w:rsid w:val="00271E43"/>
    <w:rsid w:val="00271FAE"/>
    <w:rsid w:val="00272842"/>
    <w:rsid w:val="00272C7E"/>
    <w:rsid w:val="00272E13"/>
    <w:rsid w:val="00275563"/>
    <w:rsid w:val="002766BF"/>
    <w:rsid w:val="00276AA4"/>
    <w:rsid w:val="00276B03"/>
    <w:rsid w:val="00276F1F"/>
    <w:rsid w:val="0027717B"/>
    <w:rsid w:val="002775FD"/>
    <w:rsid w:val="002777C2"/>
    <w:rsid w:val="002806FE"/>
    <w:rsid w:val="00280902"/>
    <w:rsid w:val="00280F79"/>
    <w:rsid w:val="00281453"/>
    <w:rsid w:val="00281534"/>
    <w:rsid w:val="0028183F"/>
    <w:rsid w:val="002819D3"/>
    <w:rsid w:val="00281AF3"/>
    <w:rsid w:val="00282A4E"/>
    <w:rsid w:val="00283992"/>
    <w:rsid w:val="002846A9"/>
    <w:rsid w:val="00285411"/>
    <w:rsid w:val="002854F3"/>
    <w:rsid w:val="002855D7"/>
    <w:rsid w:val="002857CD"/>
    <w:rsid w:val="00285B1C"/>
    <w:rsid w:val="002865D4"/>
    <w:rsid w:val="0028683B"/>
    <w:rsid w:val="00287913"/>
    <w:rsid w:val="00287B53"/>
    <w:rsid w:val="00287EDB"/>
    <w:rsid w:val="002910AD"/>
    <w:rsid w:val="00291267"/>
    <w:rsid w:val="00291547"/>
    <w:rsid w:val="0029167B"/>
    <w:rsid w:val="00292827"/>
    <w:rsid w:val="0029296A"/>
    <w:rsid w:val="00292EC6"/>
    <w:rsid w:val="00292F31"/>
    <w:rsid w:val="00293A2A"/>
    <w:rsid w:val="00293DE1"/>
    <w:rsid w:val="002944C2"/>
    <w:rsid w:val="00294672"/>
    <w:rsid w:val="00294F0A"/>
    <w:rsid w:val="00294F86"/>
    <w:rsid w:val="0029531C"/>
    <w:rsid w:val="00295B4D"/>
    <w:rsid w:val="002961D0"/>
    <w:rsid w:val="00297B8B"/>
    <w:rsid w:val="002A0B5C"/>
    <w:rsid w:val="002A136A"/>
    <w:rsid w:val="002A13D8"/>
    <w:rsid w:val="002A300B"/>
    <w:rsid w:val="002A30FF"/>
    <w:rsid w:val="002A3282"/>
    <w:rsid w:val="002A3594"/>
    <w:rsid w:val="002A3AC4"/>
    <w:rsid w:val="002A3ACF"/>
    <w:rsid w:val="002A3D81"/>
    <w:rsid w:val="002A4671"/>
    <w:rsid w:val="002A4733"/>
    <w:rsid w:val="002A4754"/>
    <w:rsid w:val="002A47B3"/>
    <w:rsid w:val="002A48DC"/>
    <w:rsid w:val="002A4974"/>
    <w:rsid w:val="002A49A4"/>
    <w:rsid w:val="002A54BD"/>
    <w:rsid w:val="002A6578"/>
    <w:rsid w:val="002A67DF"/>
    <w:rsid w:val="002A690A"/>
    <w:rsid w:val="002A6F20"/>
    <w:rsid w:val="002A7391"/>
    <w:rsid w:val="002A73D9"/>
    <w:rsid w:val="002A7F50"/>
    <w:rsid w:val="002B04D1"/>
    <w:rsid w:val="002B08C1"/>
    <w:rsid w:val="002B196C"/>
    <w:rsid w:val="002B215A"/>
    <w:rsid w:val="002B2601"/>
    <w:rsid w:val="002B3CED"/>
    <w:rsid w:val="002B3D21"/>
    <w:rsid w:val="002B4630"/>
    <w:rsid w:val="002B4EEF"/>
    <w:rsid w:val="002B5437"/>
    <w:rsid w:val="002B5878"/>
    <w:rsid w:val="002B5AE5"/>
    <w:rsid w:val="002B5FD0"/>
    <w:rsid w:val="002B6853"/>
    <w:rsid w:val="002B6865"/>
    <w:rsid w:val="002C10CD"/>
    <w:rsid w:val="002C134D"/>
    <w:rsid w:val="002C2052"/>
    <w:rsid w:val="002C2083"/>
    <w:rsid w:val="002C2606"/>
    <w:rsid w:val="002C31CF"/>
    <w:rsid w:val="002C34E9"/>
    <w:rsid w:val="002C4018"/>
    <w:rsid w:val="002C4202"/>
    <w:rsid w:val="002C50EB"/>
    <w:rsid w:val="002C513F"/>
    <w:rsid w:val="002C52F5"/>
    <w:rsid w:val="002C6362"/>
    <w:rsid w:val="002C64BD"/>
    <w:rsid w:val="002C6700"/>
    <w:rsid w:val="002C6C7D"/>
    <w:rsid w:val="002C774D"/>
    <w:rsid w:val="002D0514"/>
    <w:rsid w:val="002D16C1"/>
    <w:rsid w:val="002D175D"/>
    <w:rsid w:val="002D17E6"/>
    <w:rsid w:val="002D1A96"/>
    <w:rsid w:val="002D2ABA"/>
    <w:rsid w:val="002D47D5"/>
    <w:rsid w:val="002D4929"/>
    <w:rsid w:val="002D4C7D"/>
    <w:rsid w:val="002D5AF1"/>
    <w:rsid w:val="002D6AF8"/>
    <w:rsid w:val="002D6CAB"/>
    <w:rsid w:val="002D6F28"/>
    <w:rsid w:val="002D6FB9"/>
    <w:rsid w:val="002D72B4"/>
    <w:rsid w:val="002D79CA"/>
    <w:rsid w:val="002D7BB8"/>
    <w:rsid w:val="002E076C"/>
    <w:rsid w:val="002E158E"/>
    <w:rsid w:val="002E173E"/>
    <w:rsid w:val="002E1F8C"/>
    <w:rsid w:val="002E208C"/>
    <w:rsid w:val="002E20B3"/>
    <w:rsid w:val="002E232E"/>
    <w:rsid w:val="002E24F2"/>
    <w:rsid w:val="002E2D76"/>
    <w:rsid w:val="002E3847"/>
    <w:rsid w:val="002E42F0"/>
    <w:rsid w:val="002E43F7"/>
    <w:rsid w:val="002E5503"/>
    <w:rsid w:val="002E5703"/>
    <w:rsid w:val="002E596B"/>
    <w:rsid w:val="002E5A34"/>
    <w:rsid w:val="002E6601"/>
    <w:rsid w:val="002E71D6"/>
    <w:rsid w:val="002E7398"/>
    <w:rsid w:val="002E73FC"/>
    <w:rsid w:val="002E764B"/>
    <w:rsid w:val="002E766E"/>
    <w:rsid w:val="002E7B7F"/>
    <w:rsid w:val="002F054D"/>
    <w:rsid w:val="002F0B8A"/>
    <w:rsid w:val="002F0FC8"/>
    <w:rsid w:val="002F10DC"/>
    <w:rsid w:val="002F1155"/>
    <w:rsid w:val="002F1622"/>
    <w:rsid w:val="002F19A7"/>
    <w:rsid w:val="002F1B3B"/>
    <w:rsid w:val="002F2425"/>
    <w:rsid w:val="002F2946"/>
    <w:rsid w:val="002F2D2D"/>
    <w:rsid w:val="002F3368"/>
    <w:rsid w:val="002F37CB"/>
    <w:rsid w:val="002F39AD"/>
    <w:rsid w:val="002F3ABD"/>
    <w:rsid w:val="002F3F7B"/>
    <w:rsid w:val="002F3FB4"/>
    <w:rsid w:val="002F62E7"/>
    <w:rsid w:val="002F6557"/>
    <w:rsid w:val="002F7036"/>
    <w:rsid w:val="002F7175"/>
    <w:rsid w:val="002F7E5D"/>
    <w:rsid w:val="002F7FB4"/>
    <w:rsid w:val="003003C6"/>
    <w:rsid w:val="0030073F"/>
    <w:rsid w:val="00300B1D"/>
    <w:rsid w:val="00301601"/>
    <w:rsid w:val="00301D3F"/>
    <w:rsid w:val="0030230F"/>
    <w:rsid w:val="003025C4"/>
    <w:rsid w:val="0030260C"/>
    <w:rsid w:val="00302C35"/>
    <w:rsid w:val="00303D80"/>
    <w:rsid w:val="00304913"/>
    <w:rsid w:val="00304C89"/>
    <w:rsid w:val="00304D6C"/>
    <w:rsid w:val="00304E73"/>
    <w:rsid w:val="00305BBA"/>
    <w:rsid w:val="00307232"/>
    <w:rsid w:val="0031017C"/>
    <w:rsid w:val="00310591"/>
    <w:rsid w:val="00310678"/>
    <w:rsid w:val="00310831"/>
    <w:rsid w:val="003110AD"/>
    <w:rsid w:val="0031124C"/>
    <w:rsid w:val="00311541"/>
    <w:rsid w:val="00311B98"/>
    <w:rsid w:val="00312A50"/>
    <w:rsid w:val="003135E2"/>
    <w:rsid w:val="00313A58"/>
    <w:rsid w:val="00313B18"/>
    <w:rsid w:val="003144C3"/>
    <w:rsid w:val="00314514"/>
    <w:rsid w:val="00314822"/>
    <w:rsid w:val="00316588"/>
    <w:rsid w:val="00316EA5"/>
    <w:rsid w:val="00317740"/>
    <w:rsid w:val="003178AD"/>
    <w:rsid w:val="00317C1D"/>
    <w:rsid w:val="003210DD"/>
    <w:rsid w:val="00322404"/>
    <w:rsid w:val="00322BCA"/>
    <w:rsid w:val="00323693"/>
    <w:rsid w:val="00323948"/>
    <w:rsid w:val="00323DBC"/>
    <w:rsid w:val="00324D99"/>
    <w:rsid w:val="00325DAD"/>
    <w:rsid w:val="00326E56"/>
    <w:rsid w:val="00327024"/>
    <w:rsid w:val="00327275"/>
    <w:rsid w:val="0032768A"/>
    <w:rsid w:val="00327E3B"/>
    <w:rsid w:val="00327E4D"/>
    <w:rsid w:val="00331601"/>
    <w:rsid w:val="00331B9C"/>
    <w:rsid w:val="00331E1A"/>
    <w:rsid w:val="00332630"/>
    <w:rsid w:val="00332A20"/>
    <w:rsid w:val="00332E77"/>
    <w:rsid w:val="0033347E"/>
    <w:rsid w:val="00333A5C"/>
    <w:rsid w:val="00333C44"/>
    <w:rsid w:val="00333FC2"/>
    <w:rsid w:val="0033411E"/>
    <w:rsid w:val="00334C51"/>
    <w:rsid w:val="0033520E"/>
    <w:rsid w:val="0033576C"/>
    <w:rsid w:val="00335FAB"/>
    <w:rsid w:val="00336257"/>
    <w:rsid w:val="00336FB7"/>
    <w:rsid w:val="00337456"/>
    <w:rsid w:val="0033763D"/>
    <w:rsid w:val="003379F8"/>
    <w:rsid w:val="00337CE1"/>
    <w:rsid w:val="00341292"/>
    <w:rsid w:val="0034166F"/>
    <w:rsid w:val="0034182F"/>
    <w:rsid w:val="0034194C"/>
    <w:rsid w:val="00341E15"/>
    <w:rsid w:val="003420ED"/>
    <w:rsid w:val="003421A6"/>
    <w:rsid w:val="00342C40"/>
    <w:rsid w:val="00343D5D"/>
    <w:rsid w:val="00343F9B"/>
    <w:rsid w:val="00343FD7"/>
    <w:rsid w:val="0034410D"/>
    <w:rsid w:val="00344416"/>
    <w:rsid w:val="00344AD3"/>
    <w:rsid w:val="00345194"/>
    <w:rsid w:val="003457D2"/>
    <w:rsid w:val="00345DE2"/>
    <w:rsid w:val="00346489"/>
    <w:rsid w:val="00346AB2"/>
    <w:rsid w:val="00346FFB"/>
    <w:rsid w:val="00347020"/>
    <w:rsid w:val="003473B2"/>
    <w:rsid w:val="003479E1"/>
    <w:rsid w:val="003501FC"/>
    <w:rsid w:val="003502A6"/>
    <w:rsid w:val="003504FA"/>
    <w:rsid w:val="00350502"/>
    <w:rsid w:val="003506AD"/>
    <w:rsid w:val="00351B66"/>
    <w:rsid w:val="00352775"/>
    <w:rsid w:val="00352CC2"/>
    <w:rsid w:val="0035410B"/>
    <w:rsid w:val="00354793"/>
    <w:rsid w:val="00355429"/>
    <w:rsid w:val="0035552E"/>
    <w:rsid w:val="003571D6"/>
    <w:rsid w:val="00357C74"/>
    <w:rsid w:val="00360189"/>
    <w:rsid w:val="003609EB"/>
    <w:rsid w:val="00360C78"/>
    <w:rsid w:val="0036160D"/>
    <w:rsid w:val="003619E3"/>
    <w:rsid w:val="00361DD0"/>
    <w:rsid w:val="003624C4"/>
    <w:rsid w:val="00363F8E"/>
    <w:rsid w:val="0036482B"/>
    <w:rsid w:val="00364A35"/>
    <w:rsid w:val="00364D62"/>
    <w:rsid w:val="00365273"/>
    <w:rsid w:val="003658AB"/>
    <w:rsid w:val="00365B04"/>
    <w:rsid w:val="00365F11"/>
    <w:rsid w:val="00365FE6"/>
    <w:rsid w:val="003663DA"/>
    <w:rsid w:val="003664F1"/>
    <w:rsid w:val="00366616"/>
    <w:rsid w:val="00366DD9"/>
    <w:rsid w:val="00370006"/>
    <w:rsid w:val="0037195F"/>
    <w:rsid w:val="00371DD7"/>
    <w:rsid w:val="00371FD5"/>
    <w:rsid w:val="0037203C"/>
    <w:rsid w:val="003724E1"/>
    <w:rsid w:val="003734FA"/>
    <w:rsid w:val="00373689"/>
    <w:rsid w:val="003736A3"/>
    <w:rsid w:val="003737FC"/>
    <w:rsid w:val="00374240"/>
    <w:rsid w:val="003748E2"/>
    <w:rsid w:val="00374AFB"/>
    <w:rsid w:val="00374C03"/>
    <w:rsid w:val="00375139"/>
    <w:rsid w:val="00375A4E"/>
    <w:rsid w:val="00375E8D"/>
    <w:rsid w:val="00376A3A"/>
    <w:rsid w:val="00377272"/>
    <w:rsid w:val="00377782"/>
    <w:rsid w:val="00377EED"/>
    <w:rsid w:val="00381D84"/>
    <w:rsid w:val="00382280"/>
    <w:rsid w:val="00382493"/>
    <w:rsid w:val="00382CAE"/>
    <w:rsid w:val="00382D2D"/>
    <w:rsid w:val="0038326A"/>
    <w:rsid w:val="00383EA9"/>
    <w:rsid w:val="0038406F"/>
    <w:rsid w:val="0038518D"/>
    <w:rsid w:val="00385BEE"/>
    <w:rsid w:val="00385F18"/>
    <w:rsid w:val="003878EE"/>
    <w:rsid w:val="00387FF0"/>
    <w:rsid w:val="00391232"/>
    <w:rsid w:val="00392444"/>
    <w:rsid w:val="003925B4"/>
    <w:rsid w:val="00392620"/>
    <w:rsid w:val="00392AFC"/>
    <w:rsid w:val="00392D6C"/>
    <w:rsid w:val="00393ADB"/>
    <w:rsid w:val="00393E2D"/>
    <w:rsid w:val="0039498F"/>
    <w:rsid w:val="00394FFB"/>
    <w:rsid w:val="003951DA"/>
    <w:rsid w:val="00395359"/>
    <w:rsid w:val="00395B9C"/>
    <w:rsid w:val="003969B5"/>
    <w:rsid w:val="00396ED5"/>
    <w:rsid w:val="003970AB"/>
    <w:rsid w:val="00397AF0"/>
    <w:rsid w:val="00397B4F"/>
    <w:rsid w:val="00397D67"/>
    <w:rsid w:val="003A10C5"/>
    <w:rsid w:val="003A2141"/>
    <w:rsid w:val="003A2429"/>
    <w:rsid w:val="003A3F73"/>
    <w:rsid w:val="003A41F0"/>
    <w:rsid w:val="003A437B"/>
    <w:rsid w:val="003A43BE"/>
    <w:rsid w:val="003A4A26"/>
    <w:rsid w:val="003A4E99"/>
    <w:rsid w:val="003A5C37"/>
    <w:rsid w:val="003A60E0"/>
    <w:rsid w:val="003A719D"/>
    <w:rsid w:val="003B073B"/>
    <w:rsid w:val="003B110A"/>
    <w:rsid w:val="003B256A"/>
    <w:rsid w:val="003B27CC"/>
    <w:rsid w:val="003B2A22"/>
    <w:rsid w:val="003B4028"/>
    <w:rsid w:val="003B4ED0"/>
    <w:rsid w:val="003B4EDA"/>
    <w:rsid w:val="003B56B9"/>
    <w:rsid w:val="003B5842"/>
    <w:rsid w:val="003B5D23"/>
    <w:rsid w:val="003B5E0F"/>
    <w:rsid w:val="003B5F41"/>
    <w:rsid w:val="003B71E6"/>
    <w:rsid w:val="003B73D6"/>
    <w:rsid w:val="003B7546"/>
    <w:rsid w:val="003B75A0"/>
    <w:rsid w:val="003B770A"/>
    <w:rsid w:val="003B7A86"/>
    <w:rsid w:val="003B7D0F"/>
    <w:rsid w:val="003C015E"/>
    <w:rsid w:val="003C01AD"/>
    <w:rsid w:val="003C0911"/>
    <w:rsid w:val="003C0D05"/>
    <w:rsid w:val="003C1148"/>
    <w:rsid w:val="003C2955"/>
    <w:rsid w:val="003C31CB"/>
    <w:rsid w:val="003C3605"/>
    <w:rsid w:val="003C3A0B"/>
    <w:rsid w:val="003C3ACC"/>
    <w:rsid w:val="003C46F9"/>
    <w:rsid w:val="003C56B0"/>
    <w:rsid w:val="003C58A8"/>
    <w:rsid w:val="003C59AA"/>
    <w:rsid w:val="003C6322"/>
    <w:rsid w:val="003C692A"/>
    <w:rsid w:val="003C7CE7"/>
    <w:rsid w:val="003C7FB3"/>
    <w:rsid w:val="003D0063"/>
    <w:rsid w:val="003D01AD"/>
    <w:rsid w:val="003D0245"/>
    <w:rsid w:val="003D0C3E"/>
    <w:rsid w:val="003D0C8B"/>
    <w:rsid w:val="003D1FF2"/>
    <w:rsid w:val="003D295C"/>
    <w:rsid w:val="003D2C40"/>
    <w:rsid w:val="003D3984"/>
    <w:rsid w:val="003D3C75"/>
    <w:rsid w:val="003D3CD4"/>
    <w:rsid w:val="003D40B4"/>
    <w:rsid w:val="003D5DBE"/>
    <w:rsid w:val="003D6158"/>
    <w:rsid w:val="003D62A6"/>
    <w:rsid w:val="003D677A"/>
    <w:rsid w:val="003D69D2"/>
    <w:rsid w:val="003D77E6"/>
    <w:rsid w:val="003D7B7D"/>
    <w:rsid w:val="003E008D"/>
    <w:rsid w:val="003E0177"/>
    <w:rsid w:val="003E0792"/>
    <w:rsid w:val="003E0942"/>
    <w:rsid w:val="003E1458"/>
    <w:rsid w:val="003E228F"/>
    <w:rsid w:val="003E4019"/>
    <w:rsid w:val="003E40A2"/>
    <w:rsid w:val="003E45EA"/>
    <w:rsid w:val="003E4635"/>
    <w:rsid w:val="003E4C38"/>
    <w:rsid w:val="003E51E4"/>
    <w:rsid w:val="003E6B18"/>
    <w:rsid w:val="003E6B7D"/>
    <w:rsid w:val="003E6FC5"/>
    <w:rsid w:val="003E72CD"/>
    <w:rsid w:val="003E7AF8"/>
    <w:rsid w:val="003F0020"/>
    <w:rsid w:val="003F1A09"/>
    <w:rsid w:val="003F3F8A"/>
    <w:rsid w:val="003F4909"/>
    <w:rsid w:val="003F5D05"/>
    <w:rsid w:val="003F61AE"/>
    <w:rsid w:val="003F62A1"/>
    <w:rsid w:val="003F7414"/>
    <w:rsid w:val="003F7FB6"/>
    <w:rsid w:val="004003A2"/>
    <w:rsid w:val="004004C6"/>
    <w:rsid w:val="00400542"/>
    <w:rsid w:val="004007C3"/>
    <w:rsid w:val="00401046"/>
    <w:rsid w:val="0040119C"/>
    <w:rsid w:val="00401627"/>
    <w:rsid w:val="00401E4B"/>
    <w:rsid w:val="00404E25"/>
    <w:rsid w:val="00404EAA"/>
    <w:rsid w:val="00405CEA"/>
    <w:rsid w:val="0040653F"/>
    <w:rsid w:val="00406810"/>
    <w:rsid w:val="0040798A"/>
    <w:rsid w:val="00410262"/>
    <w:rsid w:val="004107C7"/>
    <w:rsid w:val="00411FA8"/>
    <w:rsid w:val="00412741"/>
    <w:rsid w:val="00412CA7"/>
    <w:rsid w:val="00412D9C"/>
    <w:rsid w:val="00412E49"/>
    <w:rsid w:val="00414990"/>
    <w:rsid w:val="004149CA"/>
    <w:rsid w:val="004154CC"/>
    <w:rsid w:val="00415D12"/>
    <w:rsid w:val="00416461"/>
    <w:rsid w:val="0041728D"/>
    <w:rsid w:val="00417309"/>
    <w:rsid w:val="00417B40"/>
    <w:rsid w:val="00417DF4"/>
    <w:rsid w:val="00417E8D"/>
    <w:rsid w:val="00420128"/>
    <w:rsid w:val="00420D77"/>
    <w:rsid w:val="00420E17"/>
    <w:rsid w:val="004210DD"/>
    <w:rsid w:val="004236F6"/>
    <w:rsid w:val="0042376F"/>
    <w:rsid w:val="0042406F"/>
    <w:rsid w:val="00424769"/>
    <w:rsid w:val="0042491B"/>
    <w:rsid w:val="0042551C"/>
    <w:rsid w:val="00425886"/>
    <w:rsid w:val="00425D45"/>
    <w:rsid w:val="00425F93"/>
    <w:rsid w:val="004269C3"/>
    <w:rsid w:val="004271D6"/>
    <w:rsid w:val="0042772A"/>
    <w:rsid w:val="004279B5"/>
    <w:rsid w:val="00431C0B"/>
    <w:rsid w:val="00431EAD"/>
    <w:rsid w:val="00431FB1"/>
    <w:rsid w:val="004324CB"/>
    <w:rsid w:val="0043266D"/>
    <w:rsid w:val="004337D4"/>
    <w:rsid w:val="00434DDE"/>
    <w:rsid w:val="004358DF"/>
    <w:rsid w:val="0043628C"/>
    <w:rsid w:val="004364FA"/>
    <w:rsid w:val="004367CC"/>
    <w:rsid w:val="004369C8"/>
    <w:rsid w:val="00436C19"/>
    <w:rsid w:val="00437A26"/>
    <w:rsid w:val="00437B8F"/>
    <w:rsid w:val="00440A61"/>
    <w:rsid w:val="00440BA1"/>
    <w:rsid w:val="0044191B"/>
    <w:rsid w:val="00442367"/>
    <w:rsid w:val="00442919"/>
    <w:rsid w:val="00443330"/>
    <w:rsid w:val="0044333A"/>
    <w:rsid w:val="004451F1"/>
    <w:rsid w:val="0044540E"/>
    <w:rsid w:val="004455FC"/>
    <w:rsid w:val="0044561D"/>
    <w:rsid w:val="0044578B"/>
    <w:rsid w:val="004458A7"/>
    <w:rsid w:val="004508DA"/>
    <w:rsid w:val="00450E0D"/>
    <w:rsid w:val="0045138A"/>
    <w:rsid w:val="004514F2"/>
    <w:rsid w:val="004518A0"/>
    <w:rsid w:val="0045216A"/>
    <w:rsid w:val="00453AFB"/>
    <w:rsid w:val="00454746"/>
    <w:rsid w:val="004555C1"/>
    <w:rsid w:val="00456685"/>
    <w:rsid w:val="004576C8"/>
    <w:rsid w:val="00460D73"/>
    <w:rsid w:val="004611EB"/>
    <w:rsid w:val="0046179D"/>
    <w:rsid w:val="0046197F"/>
    <w:rsid w:val="00461EAC"/>
    <w:rsid w:val="00462571"/>
    <w:rsid w:val="00463238"/>
    <w:rsid w:val="00463A22"/>
    <w:rsid w:val="00463E73"/>
    <w:rsid w:val="00464045"/>
    <w:rsid w:val="00464067"/>
    <w:rsid w:val="00464960"/>
    <w:rsid w:val="00464BBF"/>
    <w:rsid w:val="00465431"/>
    <w:rsid w:val="004656AC"/>
    <w:rsid w:val="00466786"/>
    <w:rsid w:val="00467091"/>
    <w:rsid w:val="00467589"/>
    <w:rsid w:val="00467CBD"/>
    <w:rsid w:val="00470D0E"/>
    <w:rsid w:val="004713EF"/>
    <w:rsid w:val="00472805"/>
    <w:rsid w:val="00473448"/>
    <w:rsid w:val="004735A6"/>
    <w:rsid w:val="00473894"/>
    <w:rsid w:val="00473B87"/>
    <w:rsid w:val="00473C17"/>
    <w:rsid w:val="00474BC2"/>
    <w:rsid w:val="004753E2"/>
    <w:rsid w:val="004754AA"/>
    <w:rsid w:val="00475763"/>
    <w:rsid w:val="00475876"/>
    <w:rsid w:val="00475BED"/>
    <w:rsid w:val="00475FC8"/>
    <w:rsid w:val="00476358"/>
    <w:rsid w:val="004764D1"/>
    <w:rsid w:val="004770BB"/>
    <w:rsid w:val="00480275"/>
    <w:rsid w:val="00481447"/>
    <w:rsid w:val="00481A8C"/>
    <w:rsid w:val="00481F3A"/>
    <w:rsid w:val="00482441"/>
    <w:rsid w:val="00483BA1"/>
    <w:rsid w:val="00483BF9"/>
    <w:rsid w:val="00483F18"/>
    <w:rsid w:val="00484B1A"/>
    <w:rsid w:val="0048503A"/>
    <w:rsid w:val="00485B35"/>
    <w:rsid w:val="0048623C"/>
    <w:rsid w:val="0048673D"/>
    <w:rsid w:val="00487656"/>
    <w:rsid w:val="00487924"/>
    <w:rsid w:val="0049085D"/>
    <w:rsid w:val="00490DBE"/>
    <w:rsid w:val="004915FF"/>
    <w:rsid w:val="004925E8"/>
    <w:rsid w:val="00492AD5"/>
    <w:rsid w:val="00494A36"/>
    <w:rsid w:val="0049575F"/>
    <w:rsid w:val="00495829"/>
    <w:rsid w:val="00496934"/>
    <w:rsid w:val="00496D4F"/>
    <w:rsid w:val="00496E48"/>
    <w:rsid w:val="004977D9"/>
    <w:rsid w:val="00497F2B"/>
    <w:rsid w:val="004A09FE"/>
    <w:rsid w:val="004A0CB4"/>
    <w:rsid w:val="004A124D"/>
    <w:rsid w:val="004A132C"/>
    <w:rsid w:val="004A133E"/>
    <w:rsid w:val="004A1BED"/>
    <w:rsid w:val="004A3429"/>
    <w:rsid w:val="004A37AC"/>
    <w:rsid w:val="004A387B"/>
    <w:rsid w:val="004A4405"/>
    <w:rsid w:val="004A4A7B"/>
    <w:rsid w:val="004A5A1A"/>
    <w:rsid w:val="004A6A50"/>
    <w:rsid w:val="004A7B7F"/>
    <w:rsid w:val="004B0565"/>
    <w:rsid w:val="004B07AF"/>
    <w:rsid w:val="004B0F90"/>
    <w:rsid w:val="004B2B42"/>
    <w:rsid w:val="004B2BCB"/>
    <w:rsid w:val="004B394D"/>
    <w:rsid w:val="004B4E29"/>
    <w:rsid w:val="004B5024"/>
    <w:rsid w:val="004B5A60"/>
    <w:rsid w:val="004B6DB9"/>
    <w:rsid w:val="004B72D1"/>
    <w:rsid w:val="004B747B"/>
    <w:rsid w:val="004B78F5"/>
    <w:rsid w:val="004B7B45"/>
    <w:rsid w:val="004B7C9F"/>
    <w:rsid w:val="004B7EBD"/>
    <w:rsid w:val="004C0468"/>
    <w:rsid w:val="004C189A"/>
    <w:rsid w:val="004C197B"/>
    <w:rsid w:val="004C23D8"/>
    <w:rsid w:val="004C2424"/>
    <w:rsid w:val="004C4204"/>
    <w:rsid w:val="004C45EC"/>
    <w:rsid w:val="004C4634"/>
    <w:rsid w:val="004C4BA9"/>
    <w:rsid w:val="004C519B"/>
    <w:rsid w:val="004C5575"/>
    <w:rsid w:val="004C56E4"/>
    <w:rsid w:val="004C57FB"/>
    <w:rsid w:val="004C7BD6"/>
    <w:rsid w:val="004C7EE5"/>
    <w:rsid w:val="004D08E8"/>
    <w:rsid w:val="004D14FF"/>
    <w:rsid w:val="004D1EE6"/>
    <w:rsid w:val="004D2B49"/>
    <w:rsid w:val="004D2E01"/>
    <w:rsid w:val="004D2E58"/>
    <w:rsid w:val="004D3BC2"/>
    <w:rsid w:val="004D5582"/>
    <w:rsid w:val="004D56F4"/>
    <w:rsid w:val="004D65A6"/>
    <w:rsid w:val="004D6D89"/>
    <w:rsid w:val="004D76E1"/>
    <w:rsid w:val="004D786C"/>
    <w:rsid w:val="004D79DA"/>
    <w:rsid w:val="004D7C3E"/>
    <w:rsid w:val="004D7EA8"/>
    <w:rsid w:val="004E050B"/>
    <w:rsid w:val="004E0632"/>
    <w:rsid w:val="004E1BEE"/>
    <w:rsid w:val="004E228A"/>
    <w:rsid w:val="004E230D"/>
    <w:rsid w:val="004E2798"/>
    <w:rsid w:val="004E3DB2"/>
    <w:rsid w:val="004E41F0"/>
    <w:rsid w:val="004E422E"/>
    <w:rsid w:val="004E4E2F"/>
    <w:rsid w:val="004E4F40"/>
    <w:rsid w:val="004E51E2"/>
    <w:rsid w:val="004E64AB"/>
    <w:rsid w:val="004E6DCC"/>
    <w:rsid w:val="004E6EC5"/>
    <w:rsid w:val="004E717D"/>
    <w:rsid w:val="004E7E23"/>
    <w:rsid w:val="004F039D"/>
    <w:rsid w:val="004F060D"/>
    <w:rsid w:val="004F0686"/>
    <w:rsid w:val="004F06AA"/>
    <w:rsid w:val="004F0F27"/>
    <w:rsid w:val="004F1705"/>
    <w:rsid w:val="004F1ED0"/>
    <w:rsid w:val="004F21E7"/>
    <w:rsid w:val="004F26F4"/>
    <w:rsid w:val="004F2D68"/>
    <w:rsid w:val="004F3794"/>
    <w:rsid w:val="004F3C65"/>
    <w:rsid w:val="004F4650"/>
    <w:rsid w:val="004F46F9"/>
    <w:rsid w:val="004F4F37"/>
    <w:rsid w:val="004F50FA"/>
    <w:rsid w:val="004F56F1"/>
    <w:rsid w:val="004F6400"/>
    <w:rsid w:val="004F6850"/>
    <w:rsid w:val="004F6B97"/>
    <w:rsid w:val="004F6D16"/>
    <w:rsid w:val="0050176E"/>
    <w:rsid w:val="00501BE8"/>
    <w:rsid w:val="005030CA"/>
    <w:rsid w:val="00503226"/>
    <w:rsid w:val="0050396B"/>
    <w:rsid w:val="00504114"/>
    <w:rsid w:val="00504BA4"/>
    <w:rsid w:val="0051014F"/>
    <w:rsid w:val="005117F0"/>
    <w:rsid w:val="00511892"/>
    <w:rsid w:val="00511F06"/>
    <w:rsid w:val="0051232E"/>
    <w:rsid w:val="0051238B"/>
    <w:rsid w:val="005126EF"/>
    <w:rsid w:val="005129C8"/>
    <w:rsid w:val="00513514"/>
    <w:rsid w:val="005136F8"/>
    <w:rsid w:val="005139F1"/>
    <w:rsid w:val="00513D40"/>
    <w:rsid w:val="00514554"/>
    <w:rsid w:val="0051457B"/>
    <w:rsid w:val="00514696"/>
    <w:rsid w:val="0051485E"/>
    <w:rsid w:val="0051489E"/>
    <w:rsid w:val="0051575B"/>
    <w:rsid w:val="00515CAA"/>
    <w:rsid w:val="00516352"/>
    <w:rsid w:val="0051636A"/>
    <w:rsid w:val="00516CC0"/>
    <w:rsid w:val="005173A8"/>
    <w:rsid w:val="00517BD3"/>
    <w:rsid w:val="00521C58"/>
    <w:rsid w:val="00522951"/>
    <w:rsid w:val="0052416E"/>
    <w:rsid w:val="00524458"/>
    <w:rsid w:val="00524F0E"/>
    <w:rsid w:val="00525584"/>
    <w:rsid w:val="00525C26"/>
    <w:rsid w:val="00526DAB"/>
    <w:rsid w:val="00527485"/>
    <w:rsid w:val="0053080A"/>
    <w:rsid w:val="005319A5"/>
    <w:rsid w:val="00531F42"/>
    <w:rsid w:val="00531F6B"/>
    <w:rsid w:val="00532EF2"/>
    <w:rsid w:val="00533316"/>
    <w:rsid w:val="0053415F"/>
    <w:rsid w:val="00534574"/>
    <w:rsid w:val="005354F8"/>
    <w:rsid w:val="00535B97"/>
    <w:rsid w:val="00536598"/>
    <w:rsid w:val="005367C2"/>
    <w:rsid w:val="005369DE"/>
    <w:rsid w:val="00536FDB"/>
    <w:rsid w:val="005408BD"/>
    <w:rsid w:val="0054197B"/>
    <w:rsid w:val="00541DF2"/>
    <w:rsid w:val="00542163"/>
    <w:rsid w:val="0054224E"/>
    <w:rsid w:val="00542D2D"/>
    <w:rsid w:val="00543079"/>
    <w:rsid w:val="0054343E"/>
    <w:rsid w:val="005435D2"/>
    <w:rsid w:val="005437F8"/>
    <w:rsid w:val="005445A2"/>
    <w:rsid w:val="00544697"/>
    <w:rsid w:val="00544A93"/>
    <w:rsid w:val="0054614B"/>
    <w:rsid w:val="00546399"/>
    <w:rsid w:val="005471F8"/>
    <w:rsid w:val="005472C2"/>
    <w:rsid w:val="00547FA2"/>
    <w:rsid w:val="0055069E"/>
    <w:rsid w:val="00551227"/>
    <w:rsid w:val="0055128D"/>
    <w:rsid w:val="00551756"/>
    <w:rsid w:val="005518D2"/>
    <w:rsid w:val="00551B5D"/>
    <w:rsid w:val="00552836"/>
    <w:rsid w:val="005528EB"/>
    <w:rsid w:val="00552ACA"/>
    <w:rsid w:val="00552C8E"/>
    <w:rsid w:val="00552EB5"/>
    <w:rsid w:val="00552FEA"/>
    <w:rsid w:val="0055346D"/>
    <w:rsid w:val="00553D44"/>
    <w:rsid w:val="00553E41"/>
    <w:rsid w:val="00554199"/>
    <w:rsid w:val="0055446A"/>
    <w:rsid w:val="00554865"/>
    <w:rsid w:val="005554E8"/>
    <w:rsid w:val="0055594D"/>
    <w:rsid w:val="00555C61"/>
    <w:rsid w:val="0055672C"/>
    <w:rsid w:val="005575E3"/>
    <w:rsid w:val="0056013C"/>
    <w:rsid w:val="005604F5"/>
    <w:rsid w:val="005608C3"/>
    <w:rsid w:val="00560960"/>
    <w:rsid w:val="00560B19"/>
    <w:rsid w:val="00560FCD"/>
    <w:rsid w:val="00561602"/>
    <w:rsid w:val="00561B96"/>
    <w:rsid w:val="00561F09"/>
    <w:rsid w:val="00562627"/>
    <w:rsid w:val="00563360"/>
    <w:rsid w:val="00563FDA"/>
    <w:rsid w:val="005645EF"/>
    <w:rsid w:val="00564D4C"/>
    <w:rsid w:val="005651BF"/>
    <w:rsid w:val="0056559B"/>
    <w:rsid w:val="005657EA"/>
    <w:rsid w:val="00565891"/>
    <w:rsid w:val="00565BD1"/>
    <w:rsid w:val="00566D43"/>
    <w:rsid w:val="00567ED4"/>
    <w:rsid w:val="00567F0F"/>
    <w:rsid w:val="0057096D"/>
    <w:rsid w:val="00570F4F"/>
    <w:rsid w:val="0057174F"/>
    <w:rsid w:val="00571CA1"/>
    <w:rsid w:val="00572038"/>
    <w:rsid w:val="005725D0"/>
    <w:rsid w:val="00572957"/>
    <w:rsid w:val="005730D5"/>
    <w:rsid w:val="005745C6"/>
    <w:rsid w:val="00575C49"/>
    <w:rsid w:val="00575EC2"/>
    <w:rsid w:val="005767F5"/>
    <w:rsid w:val="00577071"/>
    <w:rsid w:val="00577422"/>
    <w:rsid w:val="0057752A"/>
    <w:rsid w:val="00577A08"/>
    <w:rsid w:val="00580C0F"/>
    <w:rsid w:val="0058166A"/>
    <w:rsid w:val="00581A13"/>
    <w:rsid w:val="00582D4F"/>
    <w:rsid w:val="00583584"/>
    <w:rsid w:val="00583773"/>
    <w:rsid w:val="00583A74"/>
    <w:rsid w:val="00583BF6"/>
    <w:rsid w:val="005846A9"/>
    <w:rsid w:val="00584CE4"/>
    <w:rsid w:val="005856D3"/>
    <w:rsid w:val="00585E7E"/>
    <w:rsid w:val="00585EAF"/>
    <w:rsid w:val="0058613F"/>
    <w:rsid w:val="005876AB"/>
    <w:rsid w:val="00590E07"/>
    <w:rsid w:val="00590F33"/>
    <w:rsid w:val="005910C7"/>
    <w:rsid w:val="0059197E"/>
    <w:rsid w:val="00592104"/>
    <w:rsid w:val="00593118"/>
    <w:rsid w:val="00593822"/>
    <w:rsid w:val="00593A73"/>
    <w:rsid w:val="005944D6"/>
    <w:rsid w:val="00595D0E"/>
    <w:rsid w:val="00596BAC"/>
    <w:rsid w:val="0059738D"/>
    <w:rsid w:val="00597CBE"/>
    <w:rsid w:val="005A061E"/>
    <w:rsid w:val="005A0BF9"/>
    <w:rsid w:val="005A1D2E"/>
    <w:rsid w:val="005A20FA"/>
    <w:rsid w:val="005A4054"/>
    <w:rsid w:val="005A5230"/>
    <w:rsid w:val="005A5B02"/>
    <w:rsid w:val="005A6591"/>
    <w:rsid w:val="005A672A"/>
    <w:rsid w:val="005A69DB"/>
    <w:rsid w:val="005A6A26"/>
    <w:rsid w:val="005A6A8A"/>
    <w:rsid w:val="005A6ED9"/>
    <w:rsid w:val="005A7780"/>
    <w:rsid w:val="005B107E"/>
    <w:rsid w:val="005B2A51"/>
    <w:rsid w:val="005B2FAA"/>
    <w:rsid w:val="005B3969"/>
    <w:rsid w:val="005B49E8"/>
    <w:rsid w:val="005B5987"/>
    <w:rsid w:val="005B5AC7"/>
    <w:rsid w:val="005B7D83"/>
    <w:rsid w:val="005C041A"/>
    <w:rsid w:val="005C094E"/>
    <w:rsid w:val="005C1504"/>
    <w:rsid w:val="005C182C"/>
    <w:rsid w:val="005C230A"/>
    <w:rsid w:val="005C24A1"/>
    <w:rsid w:val="005C291D"/>
    <w:rsid w:val="005C2A30"/>
    <w:rsid w:val="005C34CD"/>
    <w:rsid w:val="005C3755"/>
    <w:rsid w:val="005C38C3"/>
    <w:rsid w:val="005C46ED"/>
    <w:rsid w:val="005C4834"/>
    <w:rsid w:val="005C491A"/>
    <w:rsid w:val="005C4E0A"/>
    <w:rsid w:val="005C5944"/>
    <w:rsid w:val="005C65BE"/>
    <w:rsid w:val="005C6C26"/>
    <w:rsid w:val="005C6FFB"/>
    <w:rsid w:val="005C7E01"/>
    <w:rsid w:val="005C7FB9"/>
    <w:rsid w:val="005D0785"/>
    <w:rsid w:val="005D0D8C"/>
    <w:rsid w:val="005D0ED6"/>
    <w:rsid w:val="005D16C2"/>
    <w:rsid w:val="005D1AE5"/>
    <w:rsid w:val="005D29A4"/>
    <w:rsid w:val="005D2E45"/>
    <w:rsid w:val="005D367C"/>
    <w:rsid w:val="005D38C0"/>
    <w:rsid w:val="005D422C"/>
    <w:rsid w:val="005D43BB"/>
    <w:rsid w:val="005D4E77"/>
    <w:rsid w:val="005D4F31"/>
    <w:rsid w:val="005D598A"/>
    <w:rsid w:val="005D5FAA"/>
    <w:rsid w:val="005D6677"/>
    <w:rsid w:val="005D6803"/>
    <w:rsid w:val="005D70CA"/>
    <w:rsid w:val="005E0529"/>
    <w:rsid w:val="005E094D"/>
    <w:rsid w:val="005E17F4"/>
    <w:rsid w:val="005E2B0C"/>
    <w:rsid w:val="005E3005"/>
    <w:rsid w:val="005E3256"/>
    <w:rsid w:val="005E3417"/>
    <w:rsid w:val="005E3506"/>
    <w:rsid w:val="005E37A6"/>
    <w:rsid w:val="005E4778"/>
    <w:rsid w:val="005E47D4"/>
    <w:rsid w:val="005E493E"/>
    <w:rsid w:val="005E4C09"/>
    <w:rsid w:val="005E4F6A"/>
    <w:rsid w:val="005E6A7C"/>
    <w:rsid w:val="005E6DC1"/>
    <w:rsid w:val="005E76C3"/>
    <w:rsid w:val="005E7F3D"/>
    <w:rsid w:val="005F011C"/>
    <w:rsid w:val="005F07D3"/>
    <w:rsid w:val="005F0AD2"/>
    <w:rsid w:val="005F0CBA"/>
    <w:rsid w:val="005F0EFF"/>
    <w:rsid w:val="005F0F2D"/>
    <w:rsid w:val="005F1593"/>
    <w:rsid w:val="005F17C6"/>
    <w:rsid w:val="005F1804"/>
    <w:rsid w:val="005F1A67"/>
    <w:rsid w:val="005F26D0"/>
    <w:rsid w:val="005F2F62"/>
    <w:rsid w:val="005F420F"/>
    <w:rsid w:val="005F444F"/>
    <w:rsid w:val="005F466F"/>
    <w:rsid w:val="005F4BF8"/>
    <w:rsid w:val="005F4DA2"/>
    <w:rsid w:val="005F6118"/>
    <w:rsid w:val="006025AE"/>
    <w:rsid w:val="00603D90"/>
    <w:rsid w:val="00603DEF"/>
    <w:rsid w:val="00604E83"/>
    <w:rsid w:val="006056C7"/>
    <w:rsid w:val="00605A4C"/>
    <w:rsid w:val="00605EFB"/>
    <w:rsid w:val="006065F6"/>
    <w:rsid w:val="00606A8E"/>
    <w:rsid w:val="006070A7"/>
    <w:rsid w:val="006076FA"/>
    <w:rsid w:val="006079B5"/>
    <w:rsid w:val="006103DA"/>
    <w:rsid w:val="006114AD"/>
    <w:rsid w:val="006120B3"/>
    <w:rsid w:val="00612192"/>
    <w:rsid w:val="00612B78"/>
    <w:rsid w:val="00612F0C"/>
    <w:rsid w:val="006135B7"/>
    <w:rsid w:val="00613CF4"/>
    <w:rsid w:val="00614A9C"/>
    <w:rsid w:val="00614AD2"/>
    <w:rsid w:val="00614E73"/>
    <w:rsid w:val="00615187"/>
    <w:rsid w:val="00617685"/>
    <w:rsid w:val="00617FB8"/>
    <w:rsid w:val="006215CC"/>
    <w:rsid w:val="00621DE6"/>
    <w:rsid w:val="00622D7D"/>
    <w:rsid w:val="00622FCD"/>
    <w:rsid w:val="00623620"/>
    <w:rsid w:val="00623D92"/>
    <w:rsid w:val="0062437C"/>
    <w:rsid w:val="00624E21"/>
    <w:rsid w:val="00625430"/>
    <w:rsid w:val="0062548F"/>
    <w:rsid w:val="006254E3"/>
    <w:rsid w:val="00625A78"/>
    <w:rsid w:val="00627A4D"/>
    <w:rsid w:val="006313E6"/>
    <w:rsid w:val="0063197C"/>
    <w:rsid w:val="00631ABB"/>
    <w:rsid w:val="00632124"/>
    <w:rsid w:val="00632A80"/>
    <w:rsid w:val="0063349F"/>
    <w:rsid w:val="00633801"/>
    <w:rsid w:val="00633D02"/>
    <w:rsid w:val="00633E98"/>
    <w:rsid w:val="006342D5"/>
    <w:rsid w:val="00635137"/>
    <w:rsid w:val="006353CA"/>
    <w:rsid w:val="00635643"/>
    <w:rsid w:val="006356D5"/>
    <w:rsid w:val="00635F65"/>
    <w:rsid w:val="00636094"/>
    <w:rsid w:val="00636A37"/>
    <w:rsid w:val="006371E9"/>
    <w:rsid w:val="006375BB"/>
    <w:rsid w:val="006376E6"/>
    <w:rsid w:val="00637810"/>
    <w:rsid w:val="00637A43"/>
    <w:rsid w:val="00637F77"/>
    <w:rsid w:val="006406AC"/>
    <w:rsid w:val="006407DA"/>
    <w:rsid w:val="00640C53"/>
    <w:rsid w:val="00641109"/>
    <w:rsid w:val="00641DB7"/>
    <w:rsid w:val="00641F06"/>
    <w:rsid w:val="006432EC"/>
    <w:rsid w:val="006443F3"/>
    <w:rsid w:val="00644583"/>
    <w:rsid w:val="006465C0"/>
    <w:rsid w:val="00646CBD"/>
    <w:rsid w:val="00646E80"/>
    <w:rsid w:val="0064795C"/>
    <w:rsid w:val="0065012C"/>
    <w:rsid w:val="00650D09"/>
    <w:rsid w:val="00651408"/>
    <w:rsid w:val="006527A9"/>
    <w:rsid w:val="00653151"/>
    <w:rsid w:val="00653309"/>
    <w:rsid w:val="006548BB"/>
    <w:rsid w:val="00654C22"/>
    <w:rsid w:val="00654D54"/>
    <w:rsid w:val="00654FC8"/>
    <w:rsid w:val="0065509F"/>
    <w:rsid w:val="006556FC"/>
    <w:rsid w:val="00656787"/>
    <w:rsid w:val="00656A05"/>
    <w:rsid w:val="00657AA2"/>
    <w:rsid w:val="00660C83"/>
    <w:rsid w:val="00661619"/>
    <w:rsid w:val="00661709"/>
    <w:rsid w:val="00662360"/>
    <w:rsid w:val="00662D31"/>
    <w:rsid w:val="00663245"/>
    <w:rsid w:val="006634D3"/>
    <w:rsid w:val="00665196"/>
    <w:rsid w:val="0066531E"/>
    <w:rsid w:val="00665CB7"/>
    <w:rsid w:val="00667610"/>
    <w:rsid w:val="00667D56"/>
    <w:rsid w:val="0067005F"/>
    <w:rsid w:val="0067081D"/>
    <w:rsid w:val="00670E09"/>
    <w:rsid w:val="0067140C"/>
    <w:rsid w:val="00671C96"/>
    <w:rsid w:val="0067261C"/>
    <w:rsid w:val="006726CE"/>
    <w:rsid w:val="0067303B"/>
    <w:rsid w:val="0067378C"/>
    <w:rsid w:val="00673A02"/>
    <w:rsid w:val="00674216"/>
    <w:rsid w:val="006745FF"/>
    <w:rsid w:val="00674777"/>
    <w:rsid w:val="00675D74"/>
    <w:rsid w:val="00676BAD"/>
    <w:rsid w:val="00677032"/>
    <w:rsid w:val="006778B6"/>
    <w:rsid w:val="00677EA8"/>
    <w:rsid w:val="00680300"/>
    <w:rsid w:val="00680666"/>
    <w:rsid w:val="00680A08"/>
    <w:rsid w:val="00680B08"/>
    <w:rsid w:val="006819A2"/>
    <w:rsid w:val="00682581"/>
    <w:rsid w:val="006829A9"/>
    <w:rsid w:val="00682B10"/>
    <w:rsid w:val="00683C1B"/>
    <w:rsid w:val="00683F96"/>
    <w:rsid w:val="006846B4"/>
    <w:rsid w:val="00686086"/>
    <w:rsid w:val="00686A8D"/>
    <w:rsid w:val="00686BAD"/>
    <w:rsid w:val="00686CE0"/>
    <w:rsid w:val="006878EE"/>
    <w:rsid w:val="00687DD6"/>
    <w:rsid w:val="00687F14"/>
    <w:rsid w:val="00690291"/>
    <w:rsid w:val="00691C5E"/>
    <w:rsid w:val="00692574"/>
    <w:rsid w:val="00692750"/>
    <w:rsid w:val="006934CD"/>
    <w:rsid w:val="006963F7"/>
    <w:rsid w:val="00697F53"/>
    <w:rsid w:val="006A060D"/>
    <w:rsid w:val="006A06DB"/>
    <w:rsid w:val="006A07F6"/>
    <w:rsid w:val="006A08EC"/>
    <w:rsid w:val="006A09DC"/>
    <w:rsid w:val="006A0C20"/>
    <w:rsid w:val="006A104A"/>
    <w:rsid w:val="006A1255"/>
    <w:rsid w:val="006A1399"/>
    <w:rsid w:val="006A23E1"/>
    <w:rsid w:val="006A2924"/>
    <w:rsid w:val="006A4075"/>
    <w:rsid w:val="006A4216"/>
    <w:rsid w:val="006A5893"/>
    <w:rsid w:val="006A71B5"/>
    <w:rsid w:val="006A79EE"/>
    <w:rsid w:val="006A7C3B"/>
    <w:rsid w:val="006B0850"/>
    <w:rsid w:val="006B0AE4"/>
    <w:rsid w:val="006B0BF6"/>
    <w:rsid w:val="006B1618"/>
    <w:rsid w:val="006B19BA"/>
    <w:rsid w:val="006B2334"/>
    <w:rsid w:val="006B268D"/>
    <w:rsid w:val="006B28AD"/>
    <w:rsid w:val="006B29AA"/>
    <w:rsid w:val="006B29C4"/>
    <w:rsid w:val="006B2EC5"/>
    <w:rsid w:val="006B3B09"/>
    <w:rsid w:val="006B4076"/>
    <w:rsid w:val="006B4084"/>
    <w:rsid w:val="006B4A3E"/>
    <w:rsid w:val="006B4F63"/>
    <w:rsid w:val="006B51A0"/>
    <w:rsid w:val="006B5BCF"/>
    <w:rsid w:val="006B5D34"/>
    <w:rsid w:val="006B634A"/>
    <w:rsid w:val="006B6CE9"/>
    <w:rsid w:val="006B714A"/>
    <w:rsid w:val="006C024F"/>
    <w:rsid w:val="006C1763"/>
    <w:rsid w:val="006C1963"/>
    <w:rsid w:val="006C1A4C"/>
    <w:rsid w:val="006C1AA0"/>
    <w:rsid w:val="006C1F76"/>
    <w:rsid w:val="006C3C6D"/>
    <w:rsid w:val="006C420E"/>
    <w:rsid w:val="006C472F"/>
    <w:rsid w:val="006C4A87"/>
    <w:rsid w:val="006C4A97"/>
    <w:rsid w:val="006C5F3E"/>
    <w:rsid w:val="006C7F7E"/>
    <w:rsid w:val="006D043A"/>
    <w:rsid w:val="006D0688"/>
    <w:rsid w:val="006D1004"/>
    <w:rsid w:val="006D16AA"/>
    <w:rsid w:val="006D2964"/>
    <w:rsid w:val="006D30F6"/>
    <w:rsid w:val="006D3228"/>
    <w:rsid w:val="006D322B"/>
    <w:rsid w:val="006D4504"/>
    <w:rsid w:val="006D460B"/>
    <w:rsid w:val="006D4A33"/>
    <w:rsid w:val="006D5767"/>
    <w:rsid w:val="006D59E3"/>
    <w:rsid w:val="006D625D"/>
    <w:rsid w:val="006D65D0"/>
    <w:rsid w:val="006D6A18"/>
    <w:rsid w:val="006D6AD7"/>
    <w:rsid w:val="006D6BD6"/>
    <w:rsid w:val="006D6BFA"/>
    <w:rsid w:val="006D6DFE"/>
    <w:rsid w:val="006D7351"/>
    <w:rsid w:val="006D7C3D"/>
    <w:rsid w:val="006E1A79"/>
    <w:rsid w:val="006E1C13"/>
    <w:rsid w:val="006E2F5C"/>
    <w:rsid w:val="006E44DD"/>
    <w:rsid w:val="006E4EF1"/>
    <w:rsid w:val="006E50DD"/>
    <w:rsid w:val="006E56C8"/>
    <w:rsid w:val="006E5792"/>
    <w:rsid w:val="006E5A3B"/>
    <w:rsid w:val="006E5F5E"/>
    <w:rsid w:val="006E6A9F"/>
    <w:rsid w:val="006E6B22"/>
    <w:rsid w:val="006E7E0A"/>
    <w:rsid w:val="006F03F2"/>
    <w:rsid w:val="006F049F"/>
    <w:rsid w:val="006F08FF"/>
    <w:rsid w:val="006F0C84"/>
    <w:rsid w:val="006F0DDB"/>
    <w:rsid w:val="006F134A"/>
    <w:rsid w:val="006F2983"/>
    <w:rsid w:val="006F2A33"/>
    <w:rsid w:val="006F3B4D"/>
    <w:rsid w:val="006F44C5"/>
    <w:rsid w:val="006F5C30"/>
    <w:rsid w:val="006F5D06"/>
    <w:rsid w:val="006F6461"/>
    <w:rsid w:val="006F64FB"/>
    <w:rsid w:val="006F668A"/>
    <w:rsid w:val="006F6B35"/>
    <w:rsid w:val="006F71D2"/>
    <w:rsid w:val="006F79A3"/>
    <w:rsid w:val="006F7B29"/>
    <w:rsid w:val="006F7FFB"/>
    <w:rsid w:val="00700EA2"/>
    <w:rsid w:val="007016BB"/>
    <w:rsid w:val="00701A8D"/>
    <w:rsid w:val="00701C39"/>
    <w:rsid w:val="00702C84"/>
    <w:rsid w:val="00703925"/>
    <w:rsid w:val="00704378"/>
    <w:rsid w:val="00704F60"/>
    <w:rsid w:val="007050FD"/>
    <w:rsid w:val="00705456"/>
    <w:rsid w:val="00705DAB"/>
    <w:rsid w:val="0070688A"/>
    <w:rsid w:val="007071AE"/>
    <w:rsid w:val="007071C0"/>
    <w:rsid w:val="007079EC"/>
    <w:rsid w:val="00707E1F"/>
    <w:rsid w:val="00710086"/>
    <w:rsid w:val="007103BE"/>
    <w:rsid w:val="00710A4A"/>
    <w:rsid w:val="00710C61"/>
    <w:rsid w:val="007115DC"/>
    <w:rsid w:val="00711668"/>
    <w:rsid w:val="007123A8"/>
    <w:rsid w:val="00713AFC"/>
    <w:rsid w:val="00714391"/>
    <w:rsid w:val="00715159"/>
    <w:rsid w:val="0071515F"/>
    <w:rsid w:val="007167A2"/>
    <w:rsid w:val="00716D6A"/>
    <w:rsid w:val="00717327"/>
    <w:rsid w:val="00717960"/>
    <w:rsid w:val="007203C0"/>
    <w:rsid w:val="00720E8E"/>
    <w:rsid w:val="00720F1C"/>
    <w:rsid w:val="00721286"/>
    <w:rsid w:val="00721366"/>
    <w:rsid w:val="00722381"/>
    <w:rsid w:val="0072296D"/>
    <w:rsid w:val="0072329B"/>
    <w:rsid w:val="00723CFF"/>
    <w:rsid w:val="00724264"/>
    <w:rsid w:val="00724854"/>
    <w:rsid w:val="00724DA5"/>
    <w:rsid w:val="00724E5E"/>
    <w:rsid w:val="00725462"/>
    <w:rsid w:val="00725602"/>
    <w:rsid w:val="00726A1E"/>
    <w:rsid w:val="007275D9"/>
    <w:rsid w:val="0072772F"/>
    <w:rsid w:val="00727B31"/>
    <w:rsid w:val="007316DE"/>
    <w:rsid w:val="007317CC"/>
    <w:rsid w:val="00731A46"/>
    <w:rsid w:val="00732B6D"/>
    <w:rsid w:val="00732CC3"/>
    <w:rsid w:val="00732FB4"/>
    <w:rsid w:val="007332BC"/>
    <w:rsid w:val="00733A5C"/>
    <w:rsid w:val="00733B69"/>
    <w:rsid w:val="00733CEF"/>
    <w:rsid w:val="007349DC"/>
    <w:rsid w:val="00735253"/>
    <w:rsid w:val="00735C45"/>
    <w:rsid w:val="007367E3"/>
    <w:rsid w:val="00736A72"/>
    <w:rsid w:val="00736F2A"/>
    <w:rsid w:val="0073732F"/>
    <w:rsid w:val="0073766B"/>
    <w:rsid w:val="00737C81"/>
    <w:rsid w:val="00740227"/>
    <w:rsid w:val="00740B3B"/>
    <w:rsid w:val="007410F0"/>
    <w:rsid w:val="007411CD"/>
    <w:rsid w:val="007419ED"/>
    <w:rsid w:val="00742D0A"/>
    <w:rsid w:val="0074358E"/>
    <w:rsid w:val="0074487D"/>
    <w:rsid w:val="007454FD"/>
    <w:rsid w:val="00745505"/>
    <w:rsid w:val="00745BF8"/>
    <w:rsid w:val="00745D92"/>
    <w:rsid w:val="00746DA9"/>
    <w:rsid w:val="00746DB1"/>
    <w:rsid w:val="00747475"/>
    <w:rsid w:val="00751182"/>
    <w:rsid w:val="0075148A"/>
    <w:rsid w:val="00751DF2"/>
    <w:rsid w:val="00751E4E"/>
    <w:rsid w:val="0075252D"/>
    <w:rsid w:val="00752C0C"/>
    <w:rsid w:val="00752FC8"/>
    <w:rsid w:val="00753093"/>
    <w:rsid w:val="007536FA"/>
    <w:rsid w:val="007538CB"/>
    <w:rsid w:val="0075395D"/>
    <w:rsid w:val="00753C14"/>
    <w:rsid w:val="007547CF"/>
    <w:rsid w:val="0075586C"/>
    <w:rsid w:val="00755CB4"/>
    <w:rsid w:val="00755F16"/>
    <w:rsid w:val="00756334"/>
    <w:rsid w:val="0075725E"/>
    <w:rsid w:val="00757488"/>
    <w:rsid w:val="00757B9B"/>
    <w:rsid w:val="007601E3"/>
    <w:rsid w:val="0076044B"/>
    <w:rsid w:val="00760A77"/>
    <w:rsid w:val="0076156C"/>
    <w:rsid w:val="00761DF4"/>
    <w:rsid w:val="00761E81"/>
    <w:rsid w:val="00763297"/>
    <w:rsid w:val="007632AD"/>
    <w:rsid w:val="007632FF"/>
    <w:rsid w:val="00763562"/>
    <w:rsid w:val="0076386C"/>
    <w:rsid w:val="007642B4"/>
    <w:rsid w:val="0076480E"/>
    <w:rsid w:val="00764990"/>
    <w:rsid w:val="00764AEA"/>
    <w:rsid w:val="007657D6"/>
    <w:rsid w:val="00765E30"/>
    <w:rsid w:val="007673D9"/>
    <w:rsid w:val="007674BC"/>
    <w:rsid w:val="00770125"/>
    <w:rsid w:val="007701A6"/>
    <w:rsid w:val="00770A80"/>
    <w:rsid w:val="00770BC1"/>
    <w:rsid w:val="0077218F"/>
    <w:rsid w:val="007725E3"/>
    <w:rsid w:val="007736B5"/>
    <w:rsid w:val="00773B58"/>
    <w:rsid w:val="00773D18"/>
    <w:rsid w:val="00773E86"/>
    <w:rsid w:val="0077458A"/>
    <w:rsid w:val="00774640"/>
    <w:rsid w:val="00775CBA"/>
    <w:rsid w:val="007766A4"/>
    <w:rsid w:val="00776F55"/>
    <w:rsid w:val="0078012C"/>
    <w:rsid w:val="0078051A"/>
    <w:rsid w:val="00782279"/>
    <w:rsid w:val="007822B0"/>
    <w:rsid w:val="00782A03"/>
    <w:rsid w:val="00783115"/>
    <w:rsid w:val="007839ED"/>
    <w:rsid w:val="007840A2"/>
    <w:rsid w:val="007847D0"/>
    <w:rsid w:val="00784A42"/>
    <w:rsid w:val="00785DF4"/>
    <w:rsid w:val="007862F9"/>
    <w:rsid w:val="00786A0A"/>
    <w:rsid w:val="007872A1"/>
    <w:rsid w:val="00787EBE"/>
    <w:rsid w:val="00790C37"/>
    <w:rsid w:val="0079124C"/>
    <w:rsid w:val="0079154B"/>
    <w:rsid w:val="00791B82"/>
    <w:rsid w:val="00791F3A"/>
    <w:rsid w:val="00792A13"/>
    <w:rsid w:val="00792D10"/>
    <w:rsid w:val="00793142"/>
    <w:rsid w:val="00793DF1"/>
    <w:rsid w:val="0079411F"/>
    <w:rsid w:val="00794518"/>
    <w:rsid w:val="007954A2"/>
    <w:rsid w:val="0079583E"/>
    <w:rsid w:val="007964CE"/>
    <w:rsid w:val="00796BB0"/>
    <w:rsid w:val="00796C7A"/>
    <w:rsid w:val="007978CC"/>
    <w:rsid w:val="00797AEA"/>
    <w:rsid w:val="00797BC8"/>
    <w:rsid w:val="007A0016"/>
    <w:rsid w:val="007A001C"/>
    <w:rsid w:val="007A0161"/>
    <w:rsid w:val="007A1430"/>
    <w:rsid w:val="007A198E"/>
    <w:rsid w:val="007A2164"/>
    <w:rsid w:val="007A245E"/>
    <w:rsid w:val="007A2989"/>
    <w:rsid w:val="007A2D3B"/>
    <w:rsid w:val="007A2D98"/>
    <w:rsid w:val="007A31AE"/>
    <w:rsid w:val="007A3292"/>
    <w:rsid w:val="007A34BB"/>
    <w:rsid w:val="007A3E40"/>
    <w:rsid w:val="007A4564"/>
    <w:rsid w:val="007A4DFB"/>
    <w:rsid w:val="007A58B3"/>
    <w:rsid w:val="007A6071"/>
    <w:rsid w:val="007A6512"/>
    <w:rsid w:val="007A689B"/>
    <w:rsid w:val="007A6CAA"/>
    <w:rsid w:val="007A73FF"/>
    <w:rsid w:val="007A7665"/>
    <w:rsid w:val="007B05BD"/>
    <w:rsid w:val="007B155F"/>
    <w:rsid w:val="007B1D40"/>
    <w:rsid w:val="007B2BCE"/>
    <w:rsid w:val="007B308B"/>
    <w:rsid w:val="007B39B3"/>
    <w:rsid w:val="007B41B4"/>
    <w:rsid w:val="007B4D56"/>
    <w:rsid w:val="007B5329"/>
    <w:rsid w:val="007B535D"/>
    <w:rsid w:val="007B54EC"/>
    <w:rsid w:val="007B5B52"/>
    <w:rsid w:val="007B5F80"/>
    <w:rsid w:val="007B6F0E"/>
    <w:rsid w:val="007B778A"/>
    <w:rsid w:val="007B7887"/>
    <w:rsid w:val="007C1D45"/>
    <w:rsid w:val="007C40A2"/>
    <w:rsid w:val="007C4207"/>
    <w:rsid w:val="007C4FB9"/>
    <w:rsid w:val="007C5328"/>
    <w:rsid w:val="007C54CC"/>
    <w:rsid w:val="007C608B"/>
    <w:rsid w:val="007C7688"/>
    <w:rsid w:val="007C7745"/>
    <w:rsid w:val="007C792F"/>
    <w:rsid w:val="007D08BA"/>
    <w:rsid w:val="007D0C9A"/>
    <w:rsid w:val="007D0D0E"/>
    <w:rsid w:val="007D0E01"/>
    <w:rsid w:val="007D15EB"/>
    <w:rsid w:val="007D1855"/>
    <w:rsid w:val="007D295E"/>
    <w:rsid w:val="007D2C01"/>
    <w:rsid w:val="007D2D70"/>
    <w:rsid w:val="007D33D3"/>
    <w:rsid w:val="007D36D0"/>
    <w:rsid w:val="007D41F2"/>
    <w:rsid w:val="007D4BAC"/>
    <w:rsid w:val="007D4F9E"/>
    <w:rsid w:val="007D51F3"/>
    <w:rsid w:val="007D5D48"/>
    <w:rsid w:val="007D63DD"/>
    <w:rsid w:val="007D7FAD"/>
    <w:rsid w:val="007E07F6"/>
    <w:rsid w:val="007E0D5E"/>
    <w:rsid w:val="007E10D0"/>
    <w:rsid w:val="007E128D"/>
    <w:rsid w:val="007E1498"/>
    <w:rsid w:val="007E14D3"/>
    <w:rsid w:val="007E15D2"/>
    <w:rsid w:val="007E1F58"/>
    <w:rsid w:val="007E2554"/>
    <w:rsid w:val="007E257D"/>
    <w:rsid w:val="007E2BE2"/>
    <w:rsid w:val="007E2C7A"/>
    <w:rsid w:val="007E48F8"/>
    <w:rsid w:val="007E4B8F"/>
    <w:rsid w:val="007E4DD3"/>
    <w:rsid w:val="007E4F8B"/>
    <w:rsid w:val="007E5031"/>
    <w:rsid w:val="007E54CC"/>
    <w:rsid w:val="007E5ACB"/>
    <w:rsid w:val="007E67B9"/>
    <w:rsid w:val="007E68D1"/>
    <w:rsid w:val="007E6AF6"/>
    <w:rsid w:val="007F1BB1"/>
    <w:rsid w:val="007F4395"/>
    <w:rsid w:val="007F57F5"/>
    <w:rsid w:val="007F5CFB"/>
    <w:rsid w:val="007F6EFE"/>
    <w:rsid w:val="007F7643"/>
    <w:rsid w:val="007F794C"/>
    <w:rsid w:val="007F7E9D"/>
    <w:rsid w:val="00800104"/>
    <w:rsid w:val="00801012"/>
    <w:rsid w:val="00801497"/>
    <w:rsid w:val="00801DC1"/>
    <w:rsid w:val="00803C09"/>
    <w:rsid w:val="00803D63"/>
    <w:rsid w:val="0080463E"/>
    <w:rsid w:val="008058B9"/>
    <w:rsid w:val="0080594C"/>
    <w:rsid w:val="008063E1"/>
    <w:rsid w:val="0080729A"/>
    <w:rsid w:val="008078E0"/>
    <w:rsid w:val="0080795D"/>
    <w:rsid w:val="0081018F"/>
    <w:rsid w:val="00810459"/>
    <w:rsid w:val="00810934"/>
    <w:rsid w:val="00811D4B"/>
    <w:rsid w:val="008124F9"/>
    <w:rsid w:val="00812A8E"/>
    <w:rsid w:val="0081301C"/>
    <w:rsid w:val="0081305C"/>
    <w:rsid w:val="0081378A"/>
    <w:rsid w:val="008139E2"/>
    <w:rsid w:val="008143FE"/>
    <w:rsid w:val="00814ACD"/>
    <w:rsid w:val="0081506B"/>
    <w:rsid w:val="00815105"/>
    <w:rsid w:val="008151A4"/>
    <w:rsid w:val="0081578C"/>
    <w:rsid w:val="0081615D"/>
    <w:rsid w:val="008162FA"/>
    <w:rsid w:val="00817B6E"/>
    <w:rsid w:val="00817C8F"/>
    <w:rsid w:val="00820475"/>
    <w:rsid w:val="008204BC"/>
    <w:rsid w:val="00821CB3"/>
    <w:rsid w:val="00822F4A"/>
    <w:rsid w:val="0082355D"/>
    <w:rsid w:val="00824498"/>
    <w:rsid w:val="008253D6"/>
    <w:rsid w:val="0082583E"/>
    <w:rsid w:val="00825930"/>
    <w:rsid w:val="00825DB3"/>
    <w:rsid w:val="00826BFB"/>
    <w:rsid w:val="00826FCE"/>
    <w:rsid w:val="008278DA"/>
    <w:rsid w:val="00827E5B"/>
    <w:rsid w:val="008313C2"/>
    <w:rsid w:val="00831787"/>
    <w:rsid w:val="00831E49"/>
    <w:rsid w:val="00831F23"/>
    <w:rsid w:val="00832727"/>
    <w:rsid w:val="00832EA7"/>
    <w:rsid w:val="0083330E"/>
    <w:rsid w:val="00833C0B"/>
    <w:rsid w:val="008371D6"/>
    <w:rsid w:val="00837A14"/>
    <w:rsid w:val="008407F1"/>
    <w:rsid w:val="00842ADE"/>
    <w:rsid w:val="0084366A"/>
    <w:rsid w:val="00843C73"/>
    <w:rsid w:val="008441B7"/>
    <w:rsid w:val="008448A6"/>
    <w:rsid w:val="008452D2"/>
    <w:rsid w:val="00845709"/>
    <w:rsid w:val="00845D57"/>
    <w:rsid w:val="008462D6"/>
    <w:rsid w:val="008471B7"/>
    <w:rsid w:val="00847AF7"/>
    <w:rsid w:val="00852005"/>
    <w:rsid w:val="0085213D"/>
    <w:rsid w:val="00852391"/>
    <w:rsid w:val="00852904"/>
    <w:rsid w:val="00854B8C"/>
    <w:rsid w:val="008550D3"/>
    <w:rsid w:val="008552A0"/>
    <w:rsid w:val="00855801"/>
    <w:rsid w:val="008558B9"/>
    <w:rsid w:val="00855E88"/>
    <w:rsid w:val="0085623D"/>
    <w:rsid w:val="0085690D"/>
    <w:rsid w:val="00856F9A"/>
    <w:rsid w:val="00857B4A"/>
    <w:rsid w:val="0086029A"/>
    <w:rsid w:val="0086038F"/>
    <w:rsid w:val="00860D1E"/>
    <w:rsid w:val="00860DD7"/>
    <w:rsid w:val="00860E15"/>
    <w:rsid w:val="00860E8A"/>
    <w:rsid w:val="00861236"/>
    <w:rsid w:val="00861495"/>
    <w:rsid w:val="008622B8"/>
    <w:rsid w:val="0086379C"/>
    <w:rsid w:val="00863C2D"/>
    <w:rsid w:val="00863DD1"/>
    <w:rsid w:val="00864494"/>
    <w:rsid w:val="00864B15"/>
    <w:rsid w:val="00865F64"/>
    <w:rsid w:val="008666A7"/>
    <w:rsid w:val="008666B2"/>
    <w:rsid w:val="008666EB"/>
    <w:rsid w:val="00866755"/>
    <w:rsid w:val="00866B2A"/>
    <w:rsid w:val="0087095E"/>
    <w:rsid w:val="008711E8"/>
    <w:rsid w:val="00871E15"/>
    <w:rsid w:val="00872013"/>
    <w:rsid w:val="008722B4"/>
    <w:rsid w:val="00873691"/>
    <w:rsid w:val="0087406E"/>
    <w:rsid w:val="0087534B"/>
    <w:rsid w:val="00876303"/>
    <w:rsid w:val="00876CC3"/>
    <w:rsid w:val="00877926"/>
    <w:rsid w:val="00877E55"/>
    <w:rsid w:val="008800AE"/>
    <w:rsid w:val="00880490"/>
    <w:rsid w:val="00880CCE"/>
    <w:rsid w:val="00881077"/>
    <w:rsid w:val="00881718"/>
    <w:rsid w:val="00881B7D"/>
    <w:rsid w:val="008821EF"/>
    <w:rsid w:val="00882743"/>
    <w:rsid w:val="00882B1A"/>
    <w:rsid w:val="0088403C"/>
    <w:rsid w:val="008840DB"/>
    <w:rsid w:val="008841AC"/>
    <w:rsid w:val="00885120"/>
    <w:rsid w:val="0088587E"/>
    <w:rsid w:val="00885FD6"/>
    <w:rsid w:val="00886139"/>
    <w:rsid w:val="00887055"/>
    <w:rsid w:val="00887A2D"/>
    <w:rsid w:val="00887FD9"/>
    <w:rsid w:val="00890449"/>
    <w:rsid w:val="00890698"/>
    <w:rsid w:val="008909C0"/>
    <w:rsid w:val="00890A2B"/>
    <w:rsid w:val="00890C5F"/>
    <w:rsid w:val="00891410"/>
    <w:rsid w:val="00891E0B"/>
    <w:rsid w:val="00891E46"/>
    <w:rsid w:val="00892A0F"/>
    <w:rsid w:val="00893CA8"/>
    <w:rsid w:val="00893CFE"/>
    <w:rsid w:val="00893FAD"/>
    <w:rsid w:val="0089409C"/>
    <w:rsid w:val="00894984"/>
    <w:rsid w:val="00894CBF"/>
    <w:rsid w:val="00894FA2"/>
    <w:rsid w:val="008951DE"/>
    <w:rsid w:val="00895B31"/>
    <w:rsid w:val="0089683A"/>
    <w:rsid w:val="00896C75"/>
    <w:rsid w:val="00896EF2"/>
    <w:rsid w:val="00897761"/>
    <w:rsid w:val="008A0C15"/>
    <w:rsid w:val="008A0C9C"/>
    <w:rsid w:val="008A24BC"/>
    <w:rsid w:val="008A2D18"/>
    <w:rsid w:val="008A2D6D"/>
    <w:rsid w:val="008A3528"/>
    <w:rsid w:val="008A3FCB"/>
    <w:rsid w:val="008A4677"/>
    <w:rsid w:val="008A497B"/>
    <w:rsid w:val="008A4F35"/>
    <w:rsid w:val="008A534E"/>
    <w:rsid w:val="008A5473"/>
    <w:rsid w:val="008A57A4"/>
    <w:rsid w:val="008A5E2C"/>
    <w:rsid w:val="008A65FB"/>
    <w:rsid w:val="008A6817"/>
    <w:rsid w:val="008B0951"/>
    <w:rsid w:val="008B0A4C"/>
    <w:rsid w:val="008B134C"/>
    <w:rsid w:val="008B1860"/>
    <w:rsid w:val="008B224F"/>
    <w:rsid w:val="008B2818"/>
    <w:rsid w:val="008B2A01"/>
    <w:rsid w:val="008B3ED5"/>
    <w:rsid w:val="008B46B7"/>
    <w:rsid w:val="008B5541"/>
    <w:rsid w:val="008B5E87"/>
    <w:rsid w:val="008B6725"/>
    <w:rsid w:val="008B67F1"/>
    <w:rsid w:val="008B6953"/>
    <w:rsid w:val="008B6956"/>
    <w:rsid w:val="008B6A69"/>
    <w:rsid w:val="008B6CF4"/>
    <w:rsid w:val="008B6D19"/>
    <w:rsid w:val="008B74E5"/>
    <w:rsid w:val="008B759F"/>
    <w:rsid w:val="008B7670"/>
    <w:rsid w:val="008C05BE"/>
    <w:rsid w:val="008C0E1F"/>
    <w:rsid w:val="008C10C7"/>
    <w:rsid w:val="008C1FF6"/>
    <w:rsid w:val="008C26F4"/>
    <w:rsid w:val="008C2DCD"/>
    <w:rsid w:val="008C34E6"/>
    <w:rsid w:val="008C3F75"/>
    <w:rsid w:val="008C49C9"/>
    <w:rsid w:val="008C65F2"/>
    <w:rsid w:val="008C68FE"/>
    <w:rsid w:val="008C695F"/>
    <w:rsid w:val="008C6DEE"/>
    <w:rsid w:val="008C740D"/>
    <w:rsid w:val="008C7866"/>
    <w:rsid w:val="008C7AD2"/>
    <w:rsid w:val="008C7BDE"/>
    <w:rsid w:val="008C7E34"/>
    <w:rsid w:val="008D0D52"/>
    <w:rsid w:val="008D114C"/>
    <w:rsid w:val="008D1195"/>
    <w:rsid w:val="008D127C"/>
    <w:rsid w:val="008D12A5"/>
    <w:rsid w:val="008D2B47"/>
    <w:rsid w:val="008D414A"/>
    <w:rsid w:val="008D6017"/>
    <w:rsid w:val="008D61E5"/>
    <w:rsid w:val="008D62D4"/>
    <w:rsid w:val="008D6D20"/>
    <w:rsid w:val="008D71E3"/>
    <w:rsid w:val="008D78F1"/>
    <w:rsid w:val="008D7994"/>
    <w:rsid w:val="008E06DC"/>
    <w:rsid w:val="008E092B"/>
    <w:rsid w:val="008E0CA0"/>
    <w:rsid w:val="008E355B"/>
    <w:rsid w:val="008E4200"/>
    <w:rsid w:val="008E43BB"/>
    <w:rsid w:val="008E499E"/>
    <w:rsid w:val="008E4AA1"/>
    <w:rsid w:val="008E4BBD"/>
    <w:rsid w:val="008E4FD1"/>
    <w:rsid w:val="008E51D9"/>
    <w:rsid w:val="008E5802"/>
    <w:rsid w:val="008E585C"/>
    <w:rsid w:val="008E5869"/>
    <w:rsid w:val="008E5AE1"/>
    <w:rsid w:val="008E64B3"/>
    <w:rsid w:val="008E7767"/>
    <w:rsid w:val="008E77B0"/>
    <w:rsid w:val="008F11F4"/>
    <w:rsid w:val="008F1293"/>
    <w:rsid w:val="008F1B64"/>
    <w:rsid w:val="008F1F06"/>
    <w:rsid w:val="008F3113"/>
    <w:rsid w:val="008F3849"/>
    <w:rsid w:val="008F3CF9"/>
    <w:rsid w:val="008F4A22"/>
    <w:rsid w:val="008F4C2F"/>
    <w:rsid w:val="008F4E86"/>
    <w:rsid w:val="008F4FDA"/>
    <w:rsid w:val="008F566A"/>
    <w:rsid w:val="008F6DEA"/>
    <w:rsid w:val="008F7857"/>
    <w:rsid w:val="008F7E19"/>
    <w:rsid w:val="0090106F"/>
    <w:rsid w:val="009020B5"/>
    <w:rsid w:val="009022B4"/>
    <w:rsid w:val="0090236F"/>
    <w:rsid w:val="00902B48"/>
    <w:rsid w:val="00902E69"/>
    <w:rsid w:val="009035F5"/>
    <w:rsid w:val="00903E66"/>
    <w:rsid w:val="0090475F"/>
    <w:rsid w:val="00904B6E"/>
    <w:rsid w:val="0090510E"/>
    <w:rsid w:val="00905111"/>
    <w:rsid w:val="009054B1"/>
    <w:rsid w:val="00906BD8"/>
    <w:rsid w:val="009101CA"/>
    <w:rsid w:val="00910355"/>
    <w:rsid w:val="00910402"/>
    <w:rsid w:val="00910AEA"/>
    <w:rsid w:val="00910B56"/>
    <w:rsid w:val="009111CB"/>
    <w:rsid w:val="009116B4"/>
    <w:rsid w:val="00911BE6"/>
    <w:rsid w:val="00911BF7"/>
    <w:rsid w:val="00912342"/>
    <w:rsid w:val="00912965"/>
    <w:rsid w:val="00912A9D"/>
    <w:rsid w:val="00912B0E"/>
    <w:rsid w:val="00913103"/>
    <w:rsid w:val="00914262"/>
    <w:rsid w:val="009142E1"/>
    <w:rsid w:val="00914915"/>
    <w:rsid w:val="009151A8"/>
    <w:rsid w:val="00915968"/>
    <w:rsid w:val="009164D2"/>
    <w:rsid w:val="00917102"/>
    <w:rsid w:val="00917141"/>
    <w:rsid w:val="0091794D"/>
    <w:rsid w:val="00917BFC"/>
    <w:rsid w:val="00917DEB"/>
    <w:rsid w:val="00920522"/>
    <w:rsid w:val="009207CC"/>
    <w:rsid w:val="00920844"/>
    <w:rsid w:val="009211ED"/>
    <w:rsid w:val="009212CB"/>
    <w:rsid w:val="00921521"/>
    <w:rsid w:val="00921926"/>
    <w:rsid w:val="00921C2D"/>
    <w:rsid w:val="009221EB"/>
    <w:rsid w:val="009231AA"/>
    <w:rsid w:val="009232C6"/>
    <w:rsid w:val="00923374"/>
    <w:rsid w:val="009234BB"/>
    <w:rsid w:val="00923700"/>
    <w:rsid w:val="0092463A"/>
    <w:rsid w:val="00924C52"/>
    <w:rsid w:val="00925232"/>
    <w:rsid w:val="00926164"/>
    <w:rsid w:val="00926AC9"/>
    <w:rsid w:val="00927D83"/>
    <w:rsid w:val="00927E26"/>
    <w:rsid w:val="00927EC6"/>
    <w:rsid w:val="00930355"/>
    <w:rsid w:val="00930E06"/>
    <w:rsid w:val="0093118D"/>
    <w:rsid w:val="00931BBB"/>
    <w:rsid w:val="00932795"/>
    <w:rsid w:val="00933331"/>
    <w:rsid w:val="00933334"/>
    <w:rsid w:val="00933BA2"/>
    <w:rsid w:val="0093490C"/>
    <w:rsid w:val="00934F9B"/>
    <w:rsid w:val="00935641"/>
    <w:rsid w:val="00935F04"/>
    <w:rsid w:val="00937692"/>
    <w:rsid w:val="00937FED"/>
    <w:rsid w:val="00940066"/>
    <w:rsid w:val="00940238"/>
    <w:rsid w:val="00940A35"/>
    <w:rsid w:val="00940FEE"/>
    <w:rsid w:val="009412B0"/>
    <w:rsid w:val="0094149A"/>
    <w:rsid w:val="00941A9B"/>
    <w:rsid w:val="0094230B"/>
    <w:rsid w:val="009425F4"/>
    <w:rsid w:val="00942733"/>
    <w:rsid w:val="00942AF7"/>
    <w:rsid w:val="0094321C"/>
    <w:rsid w:val="0094330D"/>
    <w:rsid w:val="00944385"/>
    <w:rsid w:val="009445C1"/>
    <w:rsid w:val="0094477D"/>
    <w:rsid w:val="009449CC"/>
    <w:rsid w:val="00944E2C"/>
    <w:rsid w:val="00944F0D"/>
    <w:rsid w:val="009454B0"/>
    <w:rsid w:val="009457CD"/>
    <w:rsid w:val="009466F8"/>
    <w:rsid w:val="009468DD"/>
    <w:rsid w:val="00947CDC"/>
    <w:rsid w:val="009501E7"/>
    <w:rsid w:val="00951B7E"/>
    <w:rsid w:val="00952374"/>
    <w:rsid w:val="0095294E"/>
    <w:rsid w:val="00952FA3"/>
    <w:rsid w:val="00953076"/>
    <w:rsid w:val="00954483"/>
    <w:rsid w:val="009548C2"/>
    <w:rsid w:val="00956C27"/>
    <w:rsid w:val="00956EE2"/>
    <w:rsid w:val="009601B0"/>
    <w:rsid w:val="00960F19"/>
    <w:rsid w:val="00961DD2"/>
    <w:rsid w:val="00962056"/>
    <w:rsid w:val="009632C8"/>
    <w:rsid w:val="00963653"/>
    <w:rsid w:val="00963684"/>
    <w:rsid w:val="0096434B"/>
    <w:rsid w:val="0096444F"/>
    <w:rsid w:val="00964CF0"/>
    <w:rsid w:val="00964E48"/>
    <w:rsid w:val="00965028"/>
    <w:rsid w:val="0096511A"/>
    <w:rsid w:val="009653B5"/>
    <w:rsid w:val="00965DA5"/>
    <w:rsid w:val="00966500"/>
    <w:rsid w:val="00966AAE"/>
    <w:rsid w:val="009679DA"/>
    <w:rsid w:val="00967C94"/>
    <w:rsid w:val="00967D8B"/>
    <w:rsid w:val="009715A6"/>
    <w:rsid w:val="0097375F"/>
    <w:rsid w:val="00973FF6"/>
    <w:rsid w:val="00975302"/>
    <w:rsid w:val="00976878"/>
    <w:rsid w:val="00976E75"/>
    <w:rsid w:val="0097742A"/>
    <w:rsid w:val="009778CE"/>
    <w:rsid w:val="00977CD1"/>
    <w:rsid w:val="00977F89"/>
    <w:rsid w:val="009804CC"/>
    <w:rsid w:val="00981C9E"/>
    <w:rsid w:val="00981D79"/>
    <w:rsid w:val="00982A0E"/>
    <w:rsid w:val="00982B38"/>
    <w:rsid w:val="00982D04"/>
    <w:rsid w:val="00983E88"/>
    <w:rsid w:val="00984EF3"/>
    <w:rsid w:val="00984FB6"/>
    <w:rsid w:val="009851C5"/>
    <w:rsid w:val="00985481"/>
    <w:rsid w:val="009855B7"/>
    <w:rsid w:val="00985C0C"/>
    <w:rsid w:val="009860BE"/>
    <w:rsid w:val="009861F1"/>
    <w:rsid w:val="0098634C"/>
    <w:rsid w:val="009863BF"/>
    <w:rsid w:val="00986EC3"/>
    <w:rsid w:val="00987F0A"/>
    <w:rsid w:val="00990EB3"/>
    <w:rsid w:val="00991583"/>
    <w:rsid w:val="00991B7A"/>
    <w:rsid w:val="0099202A"/>
    <w:rsid w:val="00992CFD"/>
    <w:rsid w:val="00993263"/>
    <w:rsid w:val="0099331F"/>
    <w:rsid w:val="009935C1"/>
    <w:rsid w:val="009949FB"/>
    <w:rsid w:val="00995400"/>
    <w:rsid w:val="00996201"/>
    <w:rsid w:val="00997051"/>
    <w:rsid w:val="0099711F"/>
    <w:rsid w:val="00997666"/>
    <w:rsid w:val="0099783D"/>
    <w:rsid w:val="009979E7"/>
    <w:rsid w:val="009A0ECB"/>
    <w:rsid w:val="009A1281"/>
    <w:rsid w:val="009A17CA"/>
    <w:rsid w:val="009A1C0D"/>
    <w:rsid w:val="009A1D3A"/>
    <w:rsid w:val="009A35B9"/>
    <w:rsid w:val="009A415F"/>
    <w:rsid w:val="009A46E2"/>
    <w:rsid w:val="009A5223"/>
    <w:rsid w:val="009A5B2D"/>
    <w:rsid w:val="009A7212"/>
    <w:rsid w:val="009B0A4E"/>
    <w:rsid w:val="009B0BA8"/>
    <w:rsid w:val="009B2745"/>
    <w:rsid w:val="009B2DA3"/>
    <w:rsid w:val="009B341F"/>
    <w:rsid w:val="009B35FC"/>
    <w:rsid w:val="009B4668"/>
    <w:rsid w:val="009B4826"/>
    <w:rsid w:val="009B4C78"/>
    <w:rsid w:val="009B5247"/>
    <w:rsid w:val="009B5543"/>
    <w:rsid w:val="009B6939"/>
    <w:rsid w:val="009B6A6B"/>
    <w:rsid w:val="009B7E15"/>
    <w:rsid w:val="009B7F08"/>
    <w:rsid w:val="009C0058"/>
    <w:rsid w:val="009C0566"/>
    <w:rsid w:val="009C0BDD"/>
    <w:rsid w:val="009C0DDC"/>
    <w:rsid w:val="009C12E6"/>
    <w:rsid w:val="009C1744"/>
    <w:rsid w:val="009C1972"/>
    <w:rsid w:val="009C2437"/>
    <w:rsid w:val="009C2878"/>
    <w:rsid w:val="009C3CEA"/>
    <w:rsid w:val="009C4527"/>
    <w:rsid w:val="009C4564"/>
    <w:rsid w:val="009C5029"/>
    <w:rsid w:val="009C549A"/>
    <w:rsid w:val="009C564D"/>
    <w:rsid w:val="009C5AE7"/>
    <w:rsid w:val="009C5C39"/>
    <w:rsid w:val="009C65F3"/>
    <w:rsid w:val="009C6622"/>
    <w:rsid w:val="009C681C"/>
    <w:rsid w:val="009C70AD"/>
    <w:rsid w:val="009C780D"/>
    <w:rsid w:val="009D05D7"/>
    <w:rsid w:val="009D2B23"/>
    <w:rsid w:val="009D2DA9"/>
    <w:rsid w:val="009D2DDB"/>
    <w:rsid w:val="009D37B0"/>
    <w:rsid w:val="009D4010"/>
    <w:rsid w:val="009D456A"/>
    <w:rsid w:val="009D47B4"/>
    <w:rsid w:val="009D489A"/>
    <w:rsid w:val="009D492A"/>
    <w:rsid w:val="009D4F99"/>
    <w:rsid w:val="009D5A54"/>
    <w:rsid w:val="009D5CC9"/>
    <w:rsid w:val="009D773F"/>
    <w:rsid w:val="009D7784"/>
    <w:rsid w:val="009D7B8A"/>
    <w:rsid w:val="009E00AC"/>
    <w:rsid w:val="009E15C2"/>
    <w:rsid w:val="009E1C15"/>
    <w:rsid w:val="009E201C"/>
    <w:rsid w:val="009E2152"/>
    <w:rsid w:val="009E283B"/>
    <w:rsid w:val="009E2D19"/>
    <w:rsid w:val="009E3053"/>
    <w:rsid w:val="009E38F3"/>
    <w:rsid w:val="009E5067"/>
    <w:rsid w:val="009E5161"/>
    <w:rsid w:val="009E52E3"/>
    <w:rsid w:val="009E54F4"/>
    <w:rsid w:val="009E653E"/>
    <w:rsid w:val="009E6A83"/>
    <w:rsid w:val="009E7130"/>
    <w:rsid w:val="009E7220"/>
    <w:rsid w:val="009E7B11"/>
    <w:rsid w:val="009F0550"/>
    <w:rsid w:val="009F158B"/>
    <w:rsid w:val="009F15AA"/>
    <w:rsid w:val="009F163F"/>
    <w:rsid w:val="009F1702"/>
    <w:rsid w:val="009F1B59"/>
    <w:rsid w:val="009F3B1C"/>
    <w:rsid w:val="009F3B6C"/>
    <w:rsid w:val="009F3C80"/>
    <w:rsid w:val="009F4029"/>
    <w:rsid w:val="009F49C0"/>
    <w:rsid w:val="009F5916"/>
    <w:rsid w:val="009F74D4"/>
    <w:rsid w:val="009F7710"/>
    <w:rsid w:val="009F79C3"/>
    <w:rsid w:val="009F7A16"/>
    <w:rsid w:val="00A00161"/>
    <w:rsid w:val="00A009C4"/>
    <w:rsid w:val="00A00F15"/>
    <w:rsid w:val="00A01539"/>
    <w:rsid w:val="00A01682"/>
    <w:rsid w:val="00A019BD"/>
    <w:rsid w:val="00A01F13"/>
    <w:rsid w:val="00A0201A"/>
    <w:rsid w:val="00A0203C"/>
    <w:rsid w:val="00A0261F"/>
    <w:rsid w:val="00A03A10"/>
    <w:rsid w:val="00A03F5E"/>
    <w:rsid w:val="00A043AB"/>
    <w:rsid w:val="00A0444B"/>
    <w:rsid w:val="00A04F58"/>
    <w:rsid w:val="00A05565"/>
    <w:rsid w:val="00A05CA3"/>
    <w:rsid w:val="00A06C5E"/>
    <w:rsid w:val="00A06DCC"/>
    <w:rsid w:val="00A06EB5"/>
    <w:rsid w:val="00A111C9"/>
    <w:rsid w:val="00A1128F"/>
    <w:rsid w:val="00A120CB"/>
    <w:rsid w:val="00A12E7F"/>
    <w:rsid w:val="00A13369"/>
    <w:rsid w:val="00A14357"/>
    <w:rsid w:val="00A14881"/>
    <w:rsid w:val="00A16199"/>
    <w:rsid w:val="00A163AB"/>
    <w:rsid w:val="00A16418"/>
    <w:rsid w:val="00A16BF6"/>
    <w:rsid w:val="00A17741"/>
    <w:rsid w:val="00A17B99"/>
    <w:rsid w:val="00A20056"/>
    <w:rsid w:val="00A213EC"/>
    <w:rsid w:val="00A219C0"/>
    <w:rsid w:val="00A21BBA"/>
    <w:rsid w:val="00A21BE2"/>
    <w:rsid w:val="00A22702"/>
    <w:rsid w:val="00A22724"/>
    <w:rsid w:val="00A2300B"/>
    <w:rsid w:val="00A23D19"/>
    <w:rsid w:val="00A24337"/>
    <w:rsid w:val="00A2444A"/>
    <w:rsid w:val="00A24713"/>
    <w:rsid w:val="00A24BED"/>
    <w:rsid w:val="00A24C0C"/>
    <w:rsid w:val="00A24CB9"/>
    <w:rsid w:val="00A25AE1"/>
    <w:rsid w:val="00A27073"/>
    <w:rsid w:val="00A27B1C"/>
    <w:rsid w:val="00A27D94"/>
    <w:rsid w:val="00A308B5"/>
    <w:rsid w:val="00A32B1C"/>
    <w:rsid w:val="00A32B66"/>
    <w:rsid w:val="00A336C8"/>
    <w:rsid w:val="00A341DD"/>
    <w:rsid w:val="00A342A9"/>
    <w:rsid w:val="00A34AB4"/>
    <w:rsid w:val="00A34C22"/>
    <w:rsid w:val="00A3529C"/>
    <w:rsid w:val="00A35696"/>
    <w:rsid w:val="00A3723B"/>
    <w:rsid w:val="00A37955"/>
    <w:rsid w:val="00A401C5"/>
    <w:rsid w:val="00A4037A"/>
    <w:rsid w:val="00A40A66"/>
    <w:rsid w:val="00A40C80"/>
    <w:rsid w:val="00A40F34"/>
    <w:rsid w:val="00A40FEA"/>
    <w:rsid w:val="00A418B2"/>
    <w:rsid w:val="00A41B3E"/>
    <w:rsid w:val="00A43153"/>
    <w:rsid w:val="00A435AE"/>
    <w:rsid w:val="00A43F9A"/>
    <w:rsid w:val="00A4464B"/>
    <w:rsid w:val="00A447CD"/>
    <w:rsid w:val="00A449CA"/>
    <w:rsid w:val="00A44CE9"/>
    <w:rsid w:val="00A44F90"/>
    <w:rsid w:val="00A45BEF"/>
    <w:rsid w:val="00A46667"/>
    <w:rsid w:val="00A467BB"/>
    <w:rsid w:val="00A479B4"/>
    <w:rsid w:val="00A47A10"/>
    <w:rsid w:val="00A50DAD"/>
    <w:rsid w:val="00A5120E"/>
    <w:rsid w:val="00A514C7"/>
    <w:rsid w:val="00A52C30"/>
    <w:rsid w:val="00A53D20"/>
    <w:rsid w:val="00A54EEB"/>
    <w:rsid w:val="00A55801"/>
    <w:rsid w:val="00A562B0"/>
    <w:rsid w:val="00A57011"/>
    <w:rsid w:val="00A5718A"/>
    <w:rsid w:val="00A57FE7"/>
    <w:rsid w:val="00A6111C"/>
    <w:rsid w:val="00A62085"/>
    <w:rsid w:val="00A625BB"/>
    <w:rsid w:val="00A630F2"/>
    <w:rsid w:val="00A631A7"/>
    <w:rsid w:val="00A63369"/>
    <w:rsid w:val="00A63696"/>
    <w:rsid w:val="00A636A6"/>
    <w:rsid w:val="00A64C96"/>
    <w:rsid w:val="00A65419"/>
    <w:rsid w:val="00A65455"/>
    <w:rsid w:val="00A663EB"/>
    <w:rsid w:val="00A6711C"/>
    <w:rsid w:val="00A67614"/>
    <w:rsid w:val="00A67F87"/>
    <w:rsid w:val="00A705E5"/>
    <w:rsid w:val="00A70A96"/>
    <w:rsid w:val="00A71272"/>
    <w:rsid w:val="00A71565"/>
    <w:rsid w:val="00A7223E"/>
    <w:rsid w:val="00A72514"/>
    <w:rsid w:val="00A725E7"/>
    <w:rsid w:val="00A72867"/>
    <w:rsid w:val="00A72C18"/>
    <w:rsid w:val="00A73484"/>
    <w:rsid w:val="00A73865"/>
    <w:rsid w:val="00A73868"/>
    <w:rsid w:val="00A738BC"/>
    <w:rsid w:val="00A73CE8"/>
    <w:rsid w:val="00A74864"/>
    <w:rsid w:val="00A74C18"/>
    <w:rsid w:val="00A75AA0"/>
    <w:rsid w:val="00A75BEE"/>
    <w:rsid w:val="00A77265"/>
    <w:rsid w:val="00A7781D"/>
    <w:rsid w:val="00A811C0"/>
    <w:rsid w:val="00A81819"/>
    <w:rsid w:val="00A81C1F"/>
    <w:rsid w:val="00A81C51"/>
    <w:rsid w:val="00A81D17"/>
    <w:rsid w:val="00A81E81"/>
    <w:rsid w:val="00A827D7"/>
    <w:rsid w:val="00A83CF3"/>
    <w:rsid w:val="00A83F58"/>
    <w:rsid w:val="00A84186"/>
    <w:rsid w:val="00A84794"/>
    <w:rsid w:val="00A847C4"/>
    <w:rsid w:val="00A84E1B"/>
    <w:rsid w:val="00A85161"/>
    <w:rsid w:val="00A85799"/>
    <w:rsid w:val="00A85819"/>
    <w:rsid w:val="00A86822"/>
    <w:rsid w:val="00A86A70"/>
    <w:rsid w:val="00A86B77"/>
    <w:rsid w:val="00A86F04"/>
    <w:rsid w:val="00A8784A"/>
    <w:rsid w:val="00A87990"/>
    <w:rsid w:val="00A87B5A"/>
    <w:rsid w:val="00A90BC3"/>
    <w:rsid w:val="00A90DCC"/>
    <w:rsid w:val="00A913AE"/>
    <w:rsid w:val="00A91C17"/>
    <w:rsid w:val="00A91F8B"/>
    <w:rsid w:val="00A92D7D"/>
    <w:rsid w:val="00A93107"/>
    <w:rsid w:val="00A942FD"/>
    <w:rsid w:val="00A94B02"/>
    <w:rsid w:val="00A94F43"/>
    <w:rsid w:val="00A954C0"/>
    <w:rsid w:val="00A95C69"/>
    <w:rsid w:val="00A966C8"/>
    <w:rsid w:val="00A97234"/>
    <w:rsid w:val="00A973D4"/>
    <w:rsid w:val="00A97FB8"/>
    <w:rsid w:val="00AA12D1"/>
    <w:rsid w:val="00AA1AF4"/>
    <w:rsid w:val="00AA1B27"/>
    <w:rsid w:val="00AA1EDB"/>
    <w:rsid w:val="00AA1EFD"/>
    <w:rsid w:val="00AA284A"/>
    <w:rsid w:val="00AA2E81"/>
    <w:rsid w:val="00AA40A7"/>
    <w:rsid w:val="00AA41FE"/>
    <w:rsid w:val="00AA4E89"/>
    <w:rsid w:val="00AA552C"/>
    <w:rsid w:val="00AA5737"/>
    <w:rsid w:val="00AA63AF"/>
    <w:rsid w:val="00AA708D"/>
    <w:rsid w:val="00AA7372"/>
    <w:rsid w:val="00AA745C"/>
    <w:rsid w:val="00AA7FBF"/>
    <w:rsid w:val="00AB0990"/>
    <w:rsid w:val="00AB127A"/>
    <w:rsid w:val="00AB1366"/>
    <w:rsid w:val="00AB27F9"/>
    <w:rsid w:val="00AB2BDD"/>
    <w:rsid w:val="00AB37CF"/>
    <w:rsid w:val="00AB4215"/>
    <w:rsid w:val="00AB4355"/>
    <w:rsid w:val="00AB46AB"/>
    <w:rsid w:val="00AB4B81"/>
    <w:rsid w:val="00AB4BCA"/>
    <w:rsid w:val="00AB53F2"/>
    <w:rsid w:val="00AB6161"/>
    <w:rsid w:val="00AC0DA7"/>
    <w:rsid w:val="00AC0F53"/>
    <w:rsid w:val="00AC1431"/>
    <w:rsid w:val="00AC1A6B"/>
    <w:rsid w:val="00AC1F38"/>
    <w:rsid w:val="00AC2093"/>
    <w:rsid w:val="00AC2A5D"/>
    <w:rsid w:val="00AC35A5"/>
    <w:rsid w:val="00AC3DD8"/>
    <w:rsid w:val="00AC40EC"/>
    <w:rsid w:val="00AC4477"/>
    <w:rsid w:val="00AC44DC"/>
    <w:rsid w:val="00AC457D"/>
    <w:rsid w:val="00AC51CB"/>
    <w:rsid w:val="00AC5B5A"/>
    <w:rsid w:val="00AC66B2"/>
    <w:rsid w:val="00AC67CC"/>
    <w:rsid w:val="00AC6833"/>
    <w:rsid w:val="00AC6AAF"/>
    <w:rsid w:val="00AC6F92"/>
    <w:rsid w:val="00AC75FE"/>
    <w:rsid w:val="00AC7F44"/>
    <w:rsid w:val="00AD0DA7"/>
    <w:rsid w:val="00AD1243"/>
    <w:rsid w:val="00AD3605"/>
    <w:rsid w:val="00AD3A9B"/>
    <w:rsid w:val="00AD3ED8"/>
    <w:rsid w:val="00AD4096"/>
    <w:rsid w:val="00AD465B"/>
    <w:rsid w:val="00AD5157"/>
    <w:rsid w:val="00AD62F6"/>
    <w:rsid w:val="00AD6FAF"/>
    <w:rsid w:val="00AD702C"/>
    <w:rsid w:val="00AD788A"/>
    <w:rsid w:val="00AD7E1A"/>
    <w:rsid w:val="00AE0423"/>
    <w:rsid w:val="00AE06DE"/>
    <w:rsid w:val="00AE186E"/>
    <w:rsid w:val="00AE2081"/>
    <w:rsid w:val="00AE3251"/>
    <w:rsid w:val="00AE33CB"/>
    <w:rsid w:val="00AE3ECB"/>
    <w:rsid w:val="00AE4602"/>
    <w:rsid w:val="00AE4CF0"/>
    <w:rsid w:val="00AE5F60"/>
    <w:rsid w:val="00AE6516"/>
    <w:rsid w:val="00AE71CF"/>
    <w:rsid w:val="00AE7435"/>
    <w:rsid w:val="00AE75A9"/>
    <w:rsid w:val="00AF000C"/>
    <w:rsid w:val="00AF01C0"/>
    <w:rsid w:val="00AF0C8E"/>
    <w:rsid w:val="00AF119A"/>
    <w:rsid w:val="00AF21BB"/>
    <w:rsid w:val="00AF2DDD"/>
    <w:rsid w:val="00AF3AB4"/>
    <w:rsid w:val="00AF3AFF"/>
    <w:rsid w:val="00AF478B"/>
    <w:rsid w:val="00AF5C82"/>
    <w:rsid w:val="00AF6B1F"/>
    <w:rsid w:val="00AF736C"/>
    <w:rsid w:val="00AF73E4"/>
    <w:rsid w:val="00AF798C"/>
    <w:rsid w:val="00B00424"/>
    <w:rsid w:val="00B00646"/>
    <w:rsid w:val="00B00EA4"/>
    <w:rsid w:val="00B01398"/>
    <w:rsid w:val="00B017EA"/>
    <w:rsid w:val="00B01B7C"/>
    <w:rsid w:val="00B02941"/>
    <w:rsid w:val="00B02B49"/>
    <w:rsid w:val="00B02C8E"/>
    <w:rsid w:val="00B031EC"/>
    <w:rsid w:val="00B03D74"/>
    <w:rsid w:val="00B04FAF"/>
    <w:rsid w:val="00B053D7"/>
    <w:rsid w:val="00B056A3"/>
    <w:rsid w:val="00B05D01"/>
    <w:rsid w:val="00B05F19"/>
    <w:rsid w:val="00B060C2"/>
    <w:rsid w:val="00B06241"/>
    <w:rsid w:val="00B06399"/>
    <w:rsid w:val="00B10132"/>
    <w:rsid w:val="00B102F5"/>
    <w:rsid w:val="00B107E3"/>
    <w:rsid w:val="00B1089D"/>
    <w:rsid w:val="00B10EFD"/>
    <w:rsid w:val="00B11A8D"/>
    <w:rsid w:val="00B12601"/>
    <w:rsid w:val="00B13CD1"/>
    <w:rsid w:val="00B13D46"/>
    <w:rsid w:val="00B13EC1"/>
    <w:rsid w:val="00B142AA"/>
    <w:rsid w:val="00B16B86"/>
    <w:rsid w:val="00B16EA0"/>
    <w:rsid w:val="00B1707A"/>
    <w:rsid w:val="00B17791"/>
    <w:rsid w:val="00B179F4"/>
    <w:rsid w:val="00B17C9D"/>
    <w:rsid w:val="00B17EAE"/>
    <w:rsid w:val="00B2063A"/>
    <w:rsid w:val="00B206D1"/>
    <w:rsid w:val="00B207FE"/>
    <w:rsid w:val="00B20D09"/>
    <w:rsid w:val="00B21ACE"/>
    <w:rsid w:val="00B21E99"/>
    <w:rsid w:val="00B2326A"/>
    <w:rsid w:val="00B24C98"/>
    <w:rsid w:val="00B25E97"/>
    <w:rsid w:val="00B260C4"/>
    <w:rsid w:val="00B26A34"/>
    <w:rsid w:val="00B2759D"/>
    <w:rsid w:val="00B27A74"/>
    <w:rsid w:val="00B27C12"/>
    <w:rsid w:val="00B30A0F"/>
    <w:rsid w:val="00B30D79"/>
    <w:rsid w:val="00B30ED3"/>
    <w:rsid w:val="00B31016"/>
    <w:rsid w:val="00B32043"/>
    <w:rsid w:val="00B320B6"/>
    <w:rsid w:val="00B3223E"/>
    <w:rsid w:val="00B325B9"/>
    <w:rsid w:val="00B33916"/>
    <w:rsid w:val="00B3403B"/>
    <w:rsid w:val="00B34899"/>
    <w:rsid w:val="00B3496B"/>
    <w:rsid w:val="00B34E05"/>
    <w:rsid w:val="00B350EC"/>
    <w:rsid w:val="00B35666"/>
    <w:rsid w:val="00B35681"/>
    <w:rsid w:val="00B36CDA"/>
    <w:rsid w:val="00B37269"/>
    <w:rsid w:val="00B37324"/>
    <w:rsid w:val="00B40ED1"/>
    <w:rsid w:val="00B413B6"/>
    <w:rsid w:val="00B42E6E"/>
    <w:rsid w:val="00B430BB"/>
    <w:rsid w:val="00B454D9"/>
    <w:rsid w:val="00B45C54"/>
    <w:rsid w:val="00B45CD7"/>
    <w:rsid w:val="00B46BCD"/>
    <w:rsid w:val="00B47ED8"/>
    <w:rsid w:val="00B47FC1"/>
    <w:rsid w:val="00B505B2"/>
    <w:rsid w:val="00B508A5"/>
    <w:rsid w:val="00B50C16"/>
    <w:rsid w:val="00B50E97"/>
    <w:rsid w:val="00B5155F"/>
    <w:rsid w:val="00B51E0E"/>
    <w:rsid w:val="00B52059"/>
    <w:rsid w:val="00B522EC"/>
    <w:rsid w:val="00B53367"/>
    <w:rsid w:val="00B5354B"/>
    <w:rsid w:val="00B535C0"/>
    <w:rsid w:val="00B53AFF"/>
    <w:rsid w:val="00B53CBA"/>
    <w:rsid w:val="00B53E58"/>
    <w:rsid w:val="00B54DA6"/>
    <w:rsid w:val="00B55022"/>
    <w:rsid w:val="00B55E17"/>
    <w:rsid w:val="00B56752"/>
    <w:rsid w:val="00B568C2"/>
    <w:rsid w:val="00B56F3B"/>
    <w:rsid w:val="00B60579"/>
    <w:rsid w:val="00B607A4"/>
    <w:rsid w:val="00B60C0B"/>
    <w:rsid w:val="00B6188B"/>
    <w:rsid w:val="00B62227"/>
    <w:rsid w:val="00B624FD"/>
    <w:rsid w:val="00B625AC"/>
    <w:rsid w:val="00B626DA"/>
    <w:rsid w:val="00B62F40"/>
    <w:rsid w:val="00B634F1"/>
    <w:rsid w:val="00B64199"/>
    <w:rsid w:val="00B6449B"/>
    <w:rsid w:val="00B6461E"/>
    <w:rsid w:val="00B651A7"/>
    <w:rsid w:val="00B65274"/>
    <w:rsid w:val="00B657C9"/>
    <w:rsid w:val="00B66258"/>
    <w:rsid w:val="00B6702E"/>
    <w:rsid w:val="00B67097"/>
    <w:rsid w:val="00B6766E"/>
    <w:rsid w:val="00B67794"/>
    <w:rsid w:val="00B679A5"/>
    <w:rsid w:val="00B67F14"/>
    <w:rsid w:val="00B7029D"/>
    <w:rsid w:val="00B70446"/>
    <w:rsid w:val="00B705EA"/>
    <w:rsid w:val="00B70DC5"/>
    <w:rsid w:val="00B712DA"/>
    <w:rsid w:val="00B71361"/>
    <w:rsid w:val="00B714C2"/>
    <w:rsid w:val="00B7165C"/>
    <w:rsid w:val="00B71C10"/>
    <w:rsid w:val="00B72031"/>
    <w:rsid w:val="00B7263B"/>
    <w:rsid w:val="00B72D1F"/>
    <w:rsid w:val="00B72F36"/>
    <w:rsid w:val="00B73CBF"/>
    <w:rsid w:val="00B73DCD"/>
    <w:rsid w:val="00B749E5"/>
    <w:rsid w:val="00B74C8B"/>
    <w:rsid w:val="00B75071"/>
    <w:rsid w:val="00B7555B"/>
    <w:rsid w:val="00B755CD"/>
    <w:rsid w:val="00B75606"/>
    <w:rsid w:val="00B762F2"/>
    <w:rsid w:val="00B770F9"/>
    <w:rsid w:val="00B772F0"/>
    <w:rsid w:val="00B77438"/>
    <w:rsid w:val="00B77C2B"/>
    <w:rsid w:val="00B80C2C"/>
    <w:rsid w:val="00B81151"/>
    <w:rsid w:val="00B81271"/>
    <w:rsid w:val="00B81D2A"/>
    <w:rsid w:val="00B81D94"/>
    <w:rsid w:val="00B81EE6"/>
    <w:rsid w:val="00B8252B"/>
    <w:rsid w:val="00B82B8E"/>
    <w:rsid w:val="00B82CAB"/>
    <w:rsid w:val="00B82F2B"/>
    <w:rsid w:val="00B8372D"/>
    <w:rsid w:val="00B83B78"/>
    <w:rsid w:val="00B84153"/>
    <w:rsid w:val="00B847B2"/>
    <w:rsid w:val="00B84C9A"/>
    <w:rsid w:val="00B85739"/>
    <w:rsid w:val="00B86014"/>
    <w:rsid w:val="00B861C7"/>
    <w:rsid w:val="00B87231"/>
    <w:rsid w:val="00B87BDC"/>
    <w:rsid w:val="00B87ED1"/>
    <w:rsid w:val="00B87FC8"/>
    <w:rsid w:val="00B90884"/>
    <w:rsid w:val="00B9141A"/>
    <w:rsid w:val="00B9296A"/>
    <w:rsid w:val="00B92BAB"/>
    <w:rsid w:val="00B93509"/>
    <w:rsid w:val="00B9372A"/>
    <w:rsid w:val="00B94828"/>
    <w:rsid w:val="00B94B84"/>
    <w:rsid w:val="00B9541C"/>
    <w:rsid w:val="00B95BD2"/>
    <w:rsid w:val="00B96006"/>
    <w:rsid w:val="00B964F2"/>
    <w:rsid w:val="00BA1076"/>
    <w:rsid w:val="00BA2296"/>
    <w:rsid w:val="00BA3F13"/>
    <w:rsid w:val="00BA5CDF"/>
    <w:rsid w:val="00BA66E8"/>
    <w:rsid w:val="00BA6A56"/>
    <w:rsid w:val="00BA6F2F"/>
    <w:rsid w:val="00BA7780"/>
    <w:rsid w:val="00BB0438"/>
    <w:rsid w:val="00BB0E55"/>
    <w:rsid w:val="00BB1F16"/>
    <w:rsid w:val="00BB277D"/>
    <w:rsid w:val="00BB2B31"/>
    <w:rsid w:val="00BB2B5A"/>
    <w:rsid w:val="00BB2FB6"/>
    <w:rsid w:val="00BB3BF4"/>
    <w:rsid w:val="00BB3E01"/>
    <w:rsid w:val="00BB4355"/>
    <w:rsid w:val="00BB4D27"/>
    <w:rsid w:val="00BB71F9"/>
    <w:rsid w:val="00BB72DC"/>
    <w:rsid w:val="00BB799F"/>
    <w:rsid w:val="00BB7CA8"/>
    <w:rsid w:val="00BC082A"/>
    <w:rsid w:val="00BC134D"/>
    <w:rsid w:val="00BC16E7"/>
    <w:rsid w:val="00BC3699"/>
    <w:rsid w:val="00BC3B28"/>
    <w:rsid w:val="00BC3CAF"/>
    <w:rsid w:val="00BC43C4"/>
    <w:rsid w:val="00BC4520"/>
    <w:rsid w:val="00BC585D"/>
    <w:rsid w:val="00BC632A"/>
    <w:rsid w:val="00BC6E61"/>
    <w:rsid w:val="00BC7FCC"/>
    <w:rsid w:val="00BD02EF"/>
    <w:rsid w:val="00BD07B6"/>
    <w:rsid w:val="00BD08B3"/>
    <w:rsid w:val="00BD2660"/>
    <w:rsid w:val="00BD2812"/>
    <w:rsid w:val="00BD281E"/>
    <w:rsid w:val="00BD3570"/>
    <w:rsid w:val="00BD392A"/>
    <w:rsid w:val="00BD4594"/>
    <w:rsid w:val="00BD48DC"/>
    <w:rsid w:val="00BD4E24"/>
    <w:rsid w:val="00BD4FB1"/>
    <w:rsid w:val="00BD503A"/>
    <w:rsid w:val="00BD53C3"/>
    <w:rsid w:val="00BD5F43"/>
    <w:rsid w:val="00BD6A8A"/>
    <w:rsid w:val="00BD6B73"/>
    <w:rsid w:val="00BD6F73"/>
    <w:rsid w:val="00BD7137"/>
    <w:rsid w:val="00BD72C1"/>
    <w:rsid w:val="00BD7B6B"/>
    <w:rsid w:val="00BE026A"/>
    <w:rsid w:val="00BE08FA"/>
    <w:rsid w:val="00BE0AD1"/>
    <w:rsid w:val="00BE17DF"/>
    <w:rsid w:val="00BE1A86"/>
    <w:rsid w:val="00BE1CA0"/>
    <w:rsid w:val="00BE2720"/>
    <w:rsid w:val="00BE3593"/>
    <w:rsid w:val="00BE3D85"/>
    <w:rsid w:val="00BE5BCC"/>
    <w:rsid w:val="00BE6136"/>
    <w:rsid w:val="00BE63FC"/>
    <w:rsid w:val="00BE6441"/>
    <w:rsid w:val="00BE660D"/>
    <w:rsid w:val="00BE6C74"/>
    <w:rsid w:val="00BE6EB9"/>
    <w:rsid w:val="00BE715D"/>
    <w:rsid w:val="00BE729D"/>
    <w:rsid w:val="00BE79D1"/>
    <w:rsid w:val="00BE7CA2"/>
    <w:rsid w:val="00BF01A0"/>
    <w:rsid w:val="00BF0330"/>
    <w:rsid w:val="00BF08D3"/>
    <w:rsid w:val="00BF0DAE"/>
    <w:rsid w:val="00BF121A"/>
    <w:rsid w:val="00BF1336"/>
    <w:rsid w:val="00BF1F50"/>
    <w:rsid w:val="00BF2241"/>
    <w:rsid w:val="00BF2539"/>
    <w:rsid w:val="00BF25F9"/>
    <w:rsid w:val="00BF2916"/>
    <w:rsid w:val="00BF2A8B"/>
    <w:rsid w:val="00BF4B91"/>
    <w:rsid w:val="00BF4C37"/>
    <w:rsid w:val="00BF4C9A"/>
    <w:rsid w:val="00BF4F59"/>
    <w:rsid w:val="00BF54E3"/>
    <w:rsid w:val="00BF5A02"/>
    <w:rsid w:val="00BF634C"/>
    <w:rsid w:val="00BF6728"/>
    <w:rsid w:val="00BF7059"/>
    <w:rsid w:val="00BF72D7"/>
    <w:rsid w:val="00BF764B"/>
    <w:rsid w:val="00C00DEC"/>
    <w:rsid w:val="00C011F4"/>
    <w:rsid w:val="00C01FE3"/>
    <w:rsid w:val="00C02217"/>
    <w:rsid w:val="00C0293B"/>
    <w:rsid w:val="00C03193"/>
    <w:rsid w:val="00C03E1C"/>
    <w:rsid w:val="00C042FA"/>
    <w:rsid w:val="00C04386"/>
    <w:rsid w:val="00C043DD"/>
    <w:rsid w:val="00C047E3"/>
    <w:rsid w:val="00C05057"/>
    <w:rsid w:val="00C0530F"/>
    <w:rsid w:val="00C05586"/>
    <w:rsid w:val="00C069A1"/>
    <w:rsid w:val="00C06C53"/>
    <w:rsid w:val="00C101E3"/>
    <w:rsid w:val="00C10CAB"/>
    <w:rsid w:val="00C11332"/>
    <w:rsid w:val="00C1186A"/>
    <w:rsid w:val="00C11C5B"/>
    <w:rsid w:val="00C11D31"/>
    <w:rsid w:val="00C12425"/>
    <w:rsid w:val="00C12656"/>
    <w:rsid w:val="00C14210"/>
    <w:rsid w:val="00C145F1"/>
    <w:rsid w:val="00C14B54"/>
    <w:rsid w:val="00C14CAC"/>
    <w:rsid w:val="00C14F37"/>
    <w:rsid w:val="00C15299"/>
    <w:rsid w:val="00C1557D"/>
    <w:rsid w:val="00C15F3C"/>
    <w:rsid w:val="00C16DD3"/>
    <w:rsid w:val="00C1791B"/>
    <w:rsid w:val="00C17985"/>
    <w:rsid w:val="00C20C08"/>
    <w:rsid w:val="00C20C17"/>
    <w:rsid w:val="00C20F4D"/>
    <w:rsid w:val="00C21E7B"/>
    <w:rsid w:val="00C2320F"/>
    <w:rsid w:val="00C23223"/>
    <w:rsid w:val="00C23A06"/>
    <w:rsid w:val="00C240B9"/>
    <w:rsid w:val="00C2466B"/>
    <w:rsid w:val="00C24DED"/>
    <w:rsid w:val="00C255B2"/>
    <w:rsid w:val="00C255C0"/>
    <w:rsid w:val="00C25F5F"/>
    <w:rsid w:val="00C273A6"/>
    <w:rsid w:val="00C278A4"/>
    <w:rsid w:val="00C301BF"/>
    <w:rsid w:val="00C305DB"/>
    <w:rsid w:val="00C30BA3"/>
    <w:rsid w:val="00C317A5"/>
    <w:rsid w:val="00C31FFB"/>
    <w:rsid w:val="00C33F4A"/>
    <w:rsid w:val="00C340E7"/>
    <w:rsid w:val="00C345EA"/>
    <w:rsid w:val="00C34819"/>
    <w:rsid w:val="00C34A81"/>
    <w:rsid w:val="00C35CE3"/>
    <w:rsid w:val="00C36A9C"/>
    <w:rsid w:val="00C41EA0"/>
    <w:rsid w:val="00C43D4B"/>
    <w:rsid w:val="00C43DE6"/>
    <w:rsid w:val="00C44B96"/>
    <w:rsid w:val="00C44E3E"/>
    <w:rsid w:val="00C45568"/>
    <w:rsid w:val="00C4637A"/>
    <w:rsid w:val="00C46449"/>
    <w:rsid w:val="00C46966"/>
    <w:rsid w:val="00C46C31"/>
    <w:rsid w:val="00C471CA"/>
    <w:rsid w:val="00C4739F"/>
    <w:rsid w:val="00C508FA"/>
    <w:rsid w:val="00C51C23"/>
    <w:rsid w:val="00C51D11"/>
    <w:rsid w:val="00C51F66"/>
    <w:rsid w:val="00C529B3"/>
    <w:rsid w:val="00C5319F"/>
    <w:rsid w:val="00C53232"/>
    <w:rsid w:val="00C536F7"/>
    <w:rsid w:val="00C5372A"/>
    <w:rsid w:val="00C53E7E"/>
    <w:rsid w:val="00C547D8"/>
    <w:rsid w:val="00C5583A"/>
    <w:rsid w:val="00C55857"/>
    <w:rsid w:val="00C55D4F"/>
    <w:rsid w:val="00C5634B"/>
    <w:rsid w:val="00C57B52"/>
    <w:rsid w:val="00C603B7"/>
    <w:rsid w:val="00C6167B"/>
    <w:rsid w:val="00C631BC"/>
    <w:rsid w:val="00C63370"/>
    <w:rsid w:val="00C64C93"/>
    <w:rsid w:val="00C65BB1"/>
    <w:rsid w:val="00C65D45"/>
    <w:rsid w:val="00C65E82"/>
    <w:rsid w:val="00C65F96"/>
    <w:rsid w:val="00C66775"/>
    <w:rsid w:val="00C66F4F"/>
    <w:rsid w:val="00C67337"/>
    <w:rsid w:val="00C67EAA"/>
    <w:rsid w:val="00C704B3"/>
    <w:rsid w:val="00C70925"/>
    <w:rsid w:val="00C70BE7"/>
    <w:rsid w:val="00C70E3D"/>
    <w:rsid w:val="00C712B0"/>
    <w:rsid w:val="00C717EB"/>
    <w:rsid w:val="00C71C51"/>
    <w:rsid w:val="00C721AA"/>
    <w:rsid w:val="00C72287"/>
    <w:rsid w:val="00C725FC"/>
    <w:rsid w:val="00C72A80"/>
    <w:rsid w:val="00C72FAB"/>
    <w:rsid w:val="00C73ADB"/>
    <w:rsid w:val="00C74CAE"/>
    <w:rsid w:val="00C7561B"/>
    <w:rsid w:val="00C757F8"/>
    <w:rsid w:val="00C75ABD"/>
    <w:rsid w:val="00C75D73"/>
    <w:rsid w:val="00C75EA4"/>
    <w:rsid w:val="00C76FF0"/>
    <w:rsid w:val="00C779BB"/>
    <w:rsid w:val="00C77A80"/>
    <w:rsid w:val="00C8029B"/>
    <w:rsid w:val="00C80D52"/>
    <w:rsid w:val="00C80EE1"/>
    <w:rsid w:val="00C822FF"/>
    <w:rsid w:val="00C83510"/>
    <w:rsid w:val="00C83563"/>
    <w:rsid w:val="00C835D0"/>
    <w:rsid w:val="00C8469B"/>
    <w:rsid w:val="00C848DD"/>
    <w:rsid w:val="00C855DC"/>
    <w:rsid w:val="00C85AB8"/>
    <w:rsid w:val="00C85BDD"/>
    <w:rsid w:val="00C86145"/>
    <w:rsid w:val="00C86527"/>
    <w:rsid w:val="00C869AE"/>
    <w:rsid w:val="00C86A60"/>
    <w:rsid w:val="00C9038D"/>
    <w:rsid w:val="00C913C4"/>
    <w:rsid w:val="00C928EF"/>
    <w:rsid w:val="00C93403"/>
    <w:rsid w:val="00C944E5"/>
    <w:rsid w:val="00C94C18"/>
    <w:rsid w:val="00C955FF"/>
    <w:rsid w:val="00C9560D"/>
    <w:rsid w:val="00C956B7"/>
    <w:rsid w:val="00C958AA"/>
    <w:rsid w:val="00C96449"/>
    <w:rsid w:val="00C97217"/>
    <w:rsid w:val="00CA0458"/>
    <w:rsid w:val="00CA13BC"/>
    <w:rsid w:val="00CA1584"/>
    <w:rsid w:val="00CA179B"/>
    <w:rsid w:val="00CA1E10"/>
    <w:rsid w:val="00CA207E"/>
    <w:rsid w:val="00CA2166"/>
    <w:rsid w:val="00CA2436"/>
    <w:rsid w:val="00CA2C71"/>
    <w:rsid w:val="00CA4201"/>
    <w:rsid w:val="00CA447A"/>
    <w:rsid w:val="00CA4574"/>
    <w:rsid w:val="00CA47B8"/>
    <w:rsid w:val="00CA49DA"/>
    <w:rsid w:val="00CA4BC8"/>
    <w:rsid w:val="00CA513D"/>
    <w:rsid w:val="00CA64DE"/>
    <w:rsid w:val="00CA6539"/>
    <w:rsid w:val="00CA66BA"/>
    <w:rsid w:val="00CA67EB"/>
    <w:rsid w:val="00CA78A4"/>
    <w:rsid w:val="00CA78D4"/>
    <w:rsid w:val="00CB1820"/>
    <w:rsid w:val="00CB2510"/>
    <w:rsid w:val="00CB2A80"/>
    <w:rsid w:val="00CB2C1F"/>
    <w:rsid w:val="00CB329A"/>
    <w:rsid w:val="00CB36DF"/>
    <w:rsid w:val="00CB5768"/>
    <w:rsid w:val="00CB5F56"/>
    <w:rsid w:val="00CB6A16"/>
    <w:rsid w:val="00CC07F3"/>
    <w:rsid w:val="00CC0DBE"/>
    <w:rsid w:val="00CC172A"/>
    <w:rsid w:val="00CC1BCF"/>
    <w:rsid w:val="00CC207D"/>
    <w:rsid w:val="00CC2C8E"/>
    <w:rsid w:val="00CC2F2A"/>
    <w:rsid w:val="00CC3477"/>
    <w:rsid w:val="00CC3673"/>
    <w:rsid w:val="00CC38E2"/>
    <w:rsid w:val="00CC403F"/>
    <w:rsid w:val="00CC40EC"/>
    <w:rsid w:val="00CC43CB"/>
    <w:rsid w:val="00CC4D05"/>
    <w:rsid w:val="00CC4DE1"/>
    <w:rsid w:val="00CC55E0"/>
    <w:rsid w:val="00CC618E"/>
    <w:rsid w:val="00CC6318"/>
    <w:rsid w:val="00CC63A8"/>
    <w:rsid w:val="00CD05BC"/>
    <w:rsid w:val="00CD0748"/>
    <w:rsid w:val="00CD0A45"/>
    <w:rsid w:val="00CD1040"/>
    <w:rsid w:val="00CD12AA"/>
    <w:rsid w:val="00CD1612"/>
    <w:rsid w:val="00CD23BA"/>
    <w:rsid w:val="00CD288B"/>
    <w:rsid w:val="00CD2B28"/>
    <w:rsid w:val="00CD2DAD"/>
    <w:rsid w:val="00CD2EFE"/>
    <w:rsid w:val="00CD3866"/>
    <w:rsid w:val="00CD3999"/>
    <w:rsid w:val="00CD5279"/>
    <w:rsid w:val="00CD5579"/>
    <w:rsid w:val="00CD5FED"/>
    <w:rsid w:val="00CD63AE"/>
    <w:rsid w:val="00CD64EA"/>
    <w:rsid w:val="00CD6901"/>
    <w:rsid w:val="00CD762B"/>
    <w:rsid w:val="00CE004C"/>
    <w:rsid w:val="00CE011B"/>
    <w:rsid w:val="00CE0C5B"/>
    <w:rsid w:val="00CE1454"/>
    <w:rsid w:val="00CE1D5B"/>
    <w:rsid w:val="00CE2AF7"/>
    <w:rsid w:val="00CE3E54"/>
    <w:rsid w:val="00CE49D6"/>
    <w:rsid w:val="00CE4A1D"/>
    <w:rsid w:val="00CE4A8B"/>
    <w:rsid w:val="00CE5EB0"/>
    <w:rsid w:val="00CE73AB"/>
    <w:rsid w:val="00CE75E7"/>
    <w:rsid w:val="00CF0A13"/>
    <w:rsid w:val="00CF0BF4"/>
    <w:rsid w:val="00CF0C12"/>
    <w:rsid w:val="00CF0E0C"/>
    <w:rsid w:val="00CF103F"/>
    <w:rsid w:val="00CF112E"/>
    <w:rsid w:val="00CF1D8C"/>
    <w:rsid w:val="00CF2555"/>
    <w:rsid w:val="00CF296D"/>
    <w:rsid w:val="00CF2A9B"/>
    <w:rsid w:val="00CF2AB3"/>
    <w:rsid w:val="00CF372C"/>
    <w:rsid w:val="00CF3DFA"/>
    <w:rsid w:val="00CF42F7"/>
    <w:rsid w:val="00CF443E"/>
    <w:rsid w:val="00CF59F7"/>
    <w:rsid w:val="00CF5A70"/>
    <w:rsid w:val="00CF5EE2"/>
    <w:rsid w:val="00CF6316"/>
    <w:rsid w:val="00CF6527"/>
    <w:rsid w:val="00CF6939"/>
    <w:rsid w:val="00CF6EB5"/>
    <w:rsid w:val="00CF75F4"/>
    <w:rsid w:val="00D00274"/>
    <w:rsid w:val="00D00451"/>
    <w:rsid w:val="00D004DE"/>
    <w:rsid w:val="00D007AF"/>
    <w:rsid w:val="00D0095B"/>
    <w:rsid w:val="00D01005"/>
    <w:rsid w:val="00D01519"/>
    <w:rsid w:val="00D01535"/>
    <w:rsid w:val="00D019C2"/>
    <w:rsid w:val="00D0220B"/>
    <w:rsid w:val="00D030C9"/>
    <w:rsid w:val="00D0367C"/>
    <w:rsid w:val="00D039BF"/>
    <w:rsid w:val="00D03FE6"/>
    <w:rsid w:val="00D051C4"/>
    <w:rsid w:val="00D05664"/>
    <w:rsid w:val="00D057DA"/>
    <w:rsid w:val="00D06F94"/>
    <w:rsid w:val="00D073C6"/>
    <w:rsid w:val="00D079FB"/>
    <w:rsid w:val="00D07A0B"/>
    <w:rsid w:val="00D10338"/>
    <w:rsid w:val="00D1039C"/>
    <w:rsid w:val="00D10F8E"/>
    <w:rsid w:val="00D117EF"/>
    <w:rsid w:val="00D11BCC"/>
    <w:rsid w:val="00D11F03"/>
    <w:rsid w:val="00D12465"/>
    <w:rsid w:val="00D12DA7"/>
    <w:rsid w:val="00D1355F"/>
    <w:rsid w:val="00D13C61"/>
    <w:rsid w:val="00D13EBE"/>
    <w:rsid w:val="00D1442D"/>
    <w:rsid w:val="00D14455"/>
    <w:rsid w:val="00D14557"/>
    <w:rsid w:val="00D14648"/>
    <w:rsid w:val="00D1504A"/>
    <w:rsid w:val="00D150F8"/>
    <w:rsid w:val="00D15875"/>
    <w:rsid w:val="00D159FB"/>
    <w:rsid w:val="00D15A00"/>
    <w:rsid w:val="00D16434"/>
    <w:rsid w:val="00D16467"/>
    <w:rsid w:val="00D16620"/>
    <w:rsid w:val="00D172E6"/>
    <w:rsid w:val="00D17B2A"/>
    <w:rsid w:val="00D17C07"/>
    <w:rsid w:val="00D17C47"/>
    <w:rsid w:val="00D17DE0"/>
    <w:rsid w:val="00D20195"/>
    <w:rsid w:val="00D2091B"/>
    <w:rsid w:val="00D20D9D"/>
    <w:rsid w:val="00D21621"/>
    <w:rsid w:val="00D21C6A"/>
    <w:rsid w:val="00D2235F"/>
    <w:rsid w:val="00D2324C"/>
    <w:rsid w:val="00D2350E"/>
    <w:rsid w:val="00D23933"/>
    <w:rsid w:val="00D24305"/>
    <w:rsid w:val="00D246DF"/>
    <w:rsid w:val="00D24D35"/>
    <w:rsid w:val="00D25811"/>
    <w:rsid w:val="00D258E7"/>
    <w:rsid w:val="00D2741D"/>
    <w:rsid w:val="00D27F42"/>
    <w:rsid w:val="00D30075"/>
    <w:rsid w:val="00D314BA"/>
    <w:rsid w:val="00D31DEC"/>
    <w:rsid w:val="00D3298C"/>
    <w:rsid w:val="00D340C8"/>
    <w:rsid w:val="00D341F9"/>
    <w:rsid w:val="00D357C8"/>
    <w:rsid w:val="00D35C79"/>
    <w:rsid w:val="00D36677"/>
    <w:rsid w:val="00D36C80"/>
    <w:rsid w:val="00D36E03"/>
    <w:rsid w:val="00D37E8F"/>
    <w:rsid w:val="00D402BF"/>
    <w:rsid w:val="00D409E6"/>
    <w:rsid w:val="00D41E08"/>
    <w:rsid w:val="00D41F2F"/>
    <w:rsid w:val="00D44B1C"/>
    <w:rsid w:val="00D44B9F"/>
    <w:rsid w:val="00D452C9"/>
    <w:rsid w:val="00D4584F"/>
    <w:rsid w:val="00D458FD"/>
    <w:rsid w:val="00D45A65"/>
    <w:rsid w:val="00D4645C"/>
    <w:rsid w:val="00D465D7"/>
    <w:rsid w:val="00D470E7"/>
    <w:rsid w:val="00D501A0"/>
    <w:rsid w:val="00D509D6"/>
    <w:rsid w:val="00D52C84"/>
    <w:rsid w:val="00D52ECF"/>
    <w:rsid w:val="00D53DDA"/>
    <w:rsid w:val="00D54036"/>
    <w:rsid w:val="00D541EE"/>
    <w:rsid w:val="00D54317"/>
    <w:rsid w:val="00D55147"/>
    <w:rsid w:val="00D55441"/>
    <w:rsid w:val="00D559CC"/>
    <w:rsid w:val="00D55CCC"/>
    <w:rsid w:val="00D5664E"/>
    <w:rsid w:val="00D5786C"/>
    <w:rsid w:val="00D57E55"/>
    <w:rsid w:val="00D60865"/>
    <w:rsid w:val="00D60867"/>
    <w:rsid w:val="00D60D3F"/>
    <w:rsid w:val="00D61376"/>
    <w:rsid w:val="00D61E61"/>
    <w:rsid w:val="00D6228E"/>
    <w:rsid w:val="00D62554"/>
    <w:rsid w:val="00D628E4"/>
    <w:rsid w:val="00D62A98"/>
    <w:rsid w:val="00D63B57"/>
    <w:rsid w:val="00D63BAE"/>
    <w:rsid w:val="00D63FAB"/>
    <w:rsid w:val="00D64650"/>
    <w:rsid w:val="00D646FE"/>
    <w:rsid w:val="00D64A70"/>
    <w:rsid w:val="00D65020"/>
    <w:rsid w:val="00D6529F"/>
    <w:rsid w:val="00D66DB8"/>
    <w:rsid w:val="00D67013"/>
    <w:rsid w:val="00D70197"/>
    <w:rsid w:val="00D7028D"/>
    <w:rsid w:val="00D702E0"/>
    <w:rsid w:val="00D71DC7"/>
    <w:rsid w:val="00D721C4"/>
    <w:rsid w:val="00D73E59"/>
    <w:rsid w:val="00D74809"/>
    <w:rsid w:val="00D75883"/>
    <w:rsid w:val="00D75B72"/>
    <w:rsid w:val="00D75D0D"/>
    <w:rsid w:val="00D75F6A"/>
    <w:rsid w:val="00D7632E"/>
    <w:rsid w:val="00D76F6D"/>
    <w:rsid w:val="00D770BB"/>
    <w:rsid w:val="00D77445"/>
    <w:rsid w:val="00D77497"/>
    <w:rsid w:val="00D77E5D"/>
    <w:rsid w:val="00D77FD2"/>
    <w:rsid w:val="00D81ACF"/>
    <w:rsid w:val="00D82034"/>
    <w:rsid w:val="00D8283E"/>
    <w:rsid w:val="00D837D0"/>
    <w:rsid w:val="00D84BCF"/>
    <w:rsid w:val="00D850A8"/>
    <w:rsid w:val="00D85147"/>
    <w:rsid w:val="00D8579E"/>
    <w:rsid w:val="00D864F9"/>
    <w:rsid w:val="00D86883"/>
    <w:rsid w:val="00D869CF"/>
    <w:rsid w:val="00D86E69"/>
    <w:rsid w:val="00D9038F"/>
    <w:rsid w:val="00D9066E"/>
    <w:rsid w:val="00D9068F"/>
    <w:rsid w:val="00D91D0B"/>
    <w:rsid w:val="00D94954"/>
    <w:rsid w:val="00D94A11"/>
    <w:rsid w:val="00D95AF9"/>
    <w:rsid w:val="00D97B6A"/>
    <w:rsid w:val="00D97D1B"/>
    <w:rsid w:val="00DA03AB"/>
    <w:rsid w:val="00DA1215"/>
    <w:rsid w:val="00DA1A61"/>
    <w:rsid w:val="00DA1D59"/>
    <w:rsid w:val="00DA3D55"/>
    <w:rsid w:val="00DA40E3"/>
    <w:rsid w:val="00DA5CCB"/>
    <w:rsid w:val="00DA5FE5"/>
    <w:rsid w:val="00DA70C4"/>
    <w:rsid w:val="00DB09AF"/>
    <w:rsid w:val="00DB12A3"/>
    <w:rsid w:val="00DB17A5"/>
    <w:rsid w:val="00DB2243"/>
    <w:rsid w:val="00DB234D"/>
    <w:rsid w:val="00DB33F2"/>
    <w:rsid w:val="00DB4AE9"/>
    <w:rsid w:val="00DB5D47"/>
    <w:rsid w:val="00DB63A3"/>
    <w:rsid w:val="00DB63D5"/>
    <w:rsid w:val="00DB68C8"/>
    <w:rsid w:val="00DB7646"/>
    <w:rsid w:val="00DC07AE"/>
    <w:rsid w:val="00DC0C33"/>
    <w:rsid w:val="00DC1504"/>
    <w:rsid w:val="00DC1813"/>
    <w:rsid w:val="00DC1CE0"/>
    <w:rsid w:val="00DC206E"/>
    <w:rsid w:val="00DC20DA"/>
    <w:rsid w:val="00DC3373"/>
    <w:rsid w:val="00DC401C"/>
    <w:rsid w:val="00DC45A0"/>
    <w:rsid w:val="00DC559C"/>
    <w:rsid w:val="00DC5DE5"/>
    <w:rsid w:val="00DD0050"/>
    <w:rsid w:val="00DD0442"/>
    <w:rsid w:val="00DD078E"/>
    <w:rsid w:val="00DD0950"/>
    <w:rsid w:val="00DD0DC2"/>
    <w:rsid w:val="00DD0EED"/>
    <w:rsid w:val="00DD17E1"/>
    <w:rsid w:val="00DD2AAC"/>
    <w:rsid w:val="00DD31D3"/>
    <w:rsid w:val="00DD3368"/>
    <w:rsid w:val="00DD3546"/>
    <w:rsid w:val="00DD4F80"/>
    <w:rsid w:val="00DD5320"/>
    <w:rsid w:val="00DD5636"/>
    <w:rsid w:val="00DD57A0"/>
    <w:rsid w:val="00DD5A62"/>
    <w:rsid w:val="00DD759A"/>
    <w:rsid w:val="00DD78D3"/>
    <w:rsid w:val="00DD7C7C"/>
    <w:rsid w:val="00DD7F8B"/>
    <w:rsid w:val="00DE0100"/>
    <w:rsid w:val="00DE0849"/>
    <w:rsid w:val="00DE0EE0"/>
    <w:rsid w:val="00DE0FB4"/>
    <w:rsid w:val="00DE240F"/>
    <w:rsid w:val="00DE25C2"/>
    <w:rsid w:val="00DE3060"/>
    <w:rsid w:val="00DE3085"/>
    <w:rsid w:val="00DE3276"/>
    <w:rsid w:val="00DE32DF"/>
    <w:rsid w:val="00DE3D3F"/>
    <w:rsid w:val="00DE4746"/>
    <w:rsid w:val="00DE4ACD"/>
    <w:rsid w:val="00DE5928"/>
    <w:rsid w:val="00DE5C5B"/>
    <w:rsid w:val="00DE6218"/>
    <w:rsid w:val="00DE6580"/>
    <w:rsid w:val="00DE6F03"/>
    <w:rsid w:val="00DE7FBE"/>
    <w:rsid w:val="00DF0B4B"/>
    <w:rsid w:val="00DF29B7"/>
    <w:rsid w:val="00DF2F13"/>
    <w:rsid w:val="00DF33C2"/>
    <w:rsid w:val="00DF39D3"/>
    <w:rsid w:val="00DF530D"/>
    <w:rsid w:val="00DF5350"/>
    <w:rsid w:val="00DF583A"/>
    <w:rsid w:val="00DF5C9F"/>
    <w:rsid w:val="00DF608C"/>
    <w:rsid w:val="00DF7D57"/>
    <w:rsid w:val="00DF7DC7"/>
    <w:rsid w:val="00E01D7A"/>
    <w:rsid w:val="00E01E18"/>
    <w:rsid w:val="00E0211D"/>
    <w:rsid w:val="00E02F20"/>
    <w:rsid w:val="00E03B20"/>
    <w:rsid w:val="00E044C0"/>
    <w:rsid w:val="00E04526"/>
    <w:rsid w:val="00E05598"/>
    <w:rsid w:val="00E05ECB"/>
    <w:rsid w:val="00E067E1"/>
    <w:rsid w:val="00E06C98"/>
    <w:rsid w:val="00E06F56"/>
    <w:rsid w:val="00E0701B"/>
    <w:rsid w:val="00E0770C"/>
    <w:rsid w:val="00E077A2"/>
    <w:rsid w:val="00E07954"/>
    <w:rsid w:val="00E108C5"/>
    <w:rsid w:val="00E1096E"/>
    <w:rsid w:val="00E109AD"/>
    <w:rsid w:val="00E111D8"/>
    <w:rsid w:val="00E11A97"/>
    <w:rsid w:val="00E1216D"/>
    <w:rsid w:val="00E12672"/>
    <w:rsid w:val="00E12F25"/>
    <w:rsid w:val="00E130DD"/>
    <w:rsid w:val="00E133AA"/>
    <w:rsid w:val="00E13A8A"/>
    <w:rsid w:val="00E13E6C"/>
    <w:rsid w:val="00E1409D"/>
    <w:rsid w:val="00E162AF"/>
    <w:rsid w:val="00E1645C"/>
    <w:rsid w:val="00E20AA4"/>
    <w:rsid w:val="00E21F50"/>
    <w:rsid w:val="00E231F5"/>
    <w:rsid w:val="00E2409F"/>
    <w:rsid w:val="00E241A5"/>
    <w:rsid w:val="00E241ED"/>
    <w:rsid w:val="00E2430D"/>
    <w:rsid w:val="00E2582C"/>
    <w:rsid w:val="00E265FA"/>
    <w:rsid w:val="00E26D9D"/>
    <w:rsid w:val="00E27480"/>
    <w:rsid w:val="00E27FF2"/>
    <w:rsid w:val="00E30194"/>
    <w:rsid w:val="00E30EE1"/>
    <w:rsid w:val="00E31075"/>
    <w:rsid w:val="00E319D7"/>
    <w:rsid w:val="00E32392"/>
    <w:rsid w:val="00E328C5"/>
    <w:rsid w:val="00E32F84"/>
    <w:rsid w:val="00E352AE"/>
    <w:rsid w:val="00E3613A"/>
    <w:rsid w:val="00E36344"/>
    <w:rsid w:val="00E36EDB"/>
    <w:rsid w:val="00E4032C"/>
    <w:rsid w:val="00E404AE"/>
    <w:rsid w:val="00E40840"/>
    <w:rsid w:val="00E40DC4"/>
    <w:rsid w:val="00E4181B"/>
    <w:rsid w:val="00E41AC3"/>
    <w:rsid w:val="00E41C67"/>
    <w:rsid w:val="00E4220B"/>
    <w:rsid w:val="00E42F23"/>
    <w:rsid w:val="00E4302A"/>
    <w:rsid w:val="00E43550"/>
    <w:rsid w:val="00E43B17"/>
    <w:rsid w:val="00E446C5"/>
    <w:rsid w:val="00E44FC2"/>
    <w:rsid w:val="00E4633E"/>
    <w:rsid w:val="00E465C8"/>
    <w:rsid w:val="00E47E59"/>
    <w:rsid w:val="00E50233"/>
    <w:rsid w:val="00E5047B"/>
    <w:rsid w:val="00E50C3D"/>
    <w:rsid w:val="00E5152A"/>
    <w:rsid w:val="00E51AB0"/>
    <w:rsid w:val="00E51D50"/>
    <w:rsid w:val="00E5261C"/>
    <w:rsid w:val="00E527A3"/>
    <w:rsid w:val="00E53818"/>
    <w:rsid w:val="00E54B61"/>
    <w:rsid w:val="00E55EF1"/>
    <w:rsid w:val="00E56BD1"/>
    <w:rsid w:val="00E56CCC"/>
    <w:rsid w:val="00E5774B"/>
    <w:rsid w:val="00E57D6F"/>
    <w:rsid w:val="00E6000E"/>
    <w:rsid w:val="00E60469"/>
    <w:rsid w:val="00E60918"/>
    <w:rsid w:val="00E612BC"/>
    <w:rsid w:val="00E6143E"/>
    <w:rsid w:val="00E61E43"/>
    <w:rsid w:val="00E62539"/>
    <w:rsid w:val="00E632D0"/>
    <w:rsid w:val="00E63D10"/>
    <w:rsid w:val="00E640EB"/>
    <w:rsid w:val="00E647A0"/>
    <w:rsid w:val="00E647A7"/>
    <w:rsid w:val="00E65024"/>
    <w:rsid w:val="00E659AD"/>
    <w:rsid w:val="00E65A0C"/>
    <w:rsid w:val="00E66941"/>
    <w:rsid w:val="00E66D91"/>
    <w:rsid w:val="00E67264"/>
    <w:rsid w:val="00E67524"/>
    <w:rsid w:val="00E70004"/>
    <w:rsid w:val="00E7020A"/>
    <w:rsid w:val="00E704EB"/>
    <w:rsid w:val="00E7071B"/>
    <w:rsid w:val="00E7072E"/>
    <w:rsid w:val="00E70CC4"/>
    <w:rsid w:val="00E70DBF"/>
    <w:rsid w:val="00E7141E"/>
    <w:rsid w:val="00E71EBF"/>
    <w:rsid w:val="00E721E7"/>
    <w:rsid w:val="00E72493"/>
    <w:rsid w:val="00E72AD8"/>
    <w:rsid w:val="00E72FCA"/>
    <w:rsid w:val="00E73647"/>
    <w:rsid w:val="00E75483"/>
    <w:rsid w:val="00E754DB"/>
    <w:rsid w:val="00E7567F"/>
    <w:rsid w:val="00E76248"/>
    <w:rsid w:val="00E76418"/>
    <w:rsid w:val="00E76AAE"/>
    <w:rsid w:val="00E803B1"/>
    <w:rsid w:val="00E80997"/>
    <w:rsid w:val="00E80E00"/>
    <w:rsid w:val="00E840EB"/>
    <w:rsid w:val="00E84205"/>
    <w:rsid w:val="00E84529"/>
    <w:rsid w:val="00E8590C"/>
    <w:rsid w:val="00E90250"/>
    <w:rsid w:val="00E903D9"/>
    <w:rsid w:val="00E904F3"/>
    <w:rsid w:val="00E91853"/>
    <w:rsid w:val="00E92E25"/>
    <w:rsid w:val="00E930E9"/>
    <w:rsid w:val="00E93713"/>
    <w:rsid w:val="00E93814"/>
    <w:rsid w:val="00E93C40"/>
    <w:rsid w:val="00E93D42"/>
    <w:rsid w:val="00E9457E"/>
    <w:rsid w:val="00E94CA9"/>
    <w:rsid w:val="00E94E80"/>
    <w:rsid w:val="00E95B0E"/>
    <w:rsid w:val="00E96191"/>
    <w:rsid w:val="00E96741"/>
    <w:rsid w:val="00E97D0F"/>
    <w:rsid w:val="00EA0031"/>
    <w:rsid w:val="00EA10A6"/>
    <w:rsid w:val="00EA1F03"/>
    <w:rsid w:val="00EA2396"/>
    <w:rsid w:val="00EA261B"/>
    <w:rsid w:val="00EA284D"/>
    <w:rsid w:val="00EA3FDF"/>
    <w:rsid w:val="00EA4E95"/>
    <w:rsid w:val="00EA547D"/>
    <w:rsid w:val="00EA577C"/>
    <w:rsid w:val="00EA641A"/>
    <w:rsid w:val="00EA6420"/>
    <w:rsid w:val="00EA65C4"/>
    <w:rsid w:val="00EA7B4D"/>
    <w:rsid w:val="00EB03C0"/>
    <w:rsid w:val="00EB0412"/>
    <w:rsid w:val="00EB063C"/>
    <w:rsid w:val="00EB09EA"/>
    <w:rsid w:val="00EB17C2"/>
    <w:rsid w:val="00EB30F3"/>
    <w:rsid w:val="00EB30F4"/>
    <w:rsid w:val="00EB3BF4"/>
    <w:rsid w:val="00EB431E"/>
    <w:rsid w:val="00EB437A"/>
    <w:rsid w:val="00EB4C56"/>
    <w:rsid w:val="00EB5535"/>
    <w:rsid w:val="00EB5650"/>
    <w:rsid w:val="00EB6519"/>
    <w:rsid w:val="00EB6A83"/>
    <w:rsid w:val="00EB74F7"/>
    <w:rsid w:val="00EC0319"/>
    <w:rsid w:val="00EC04B0"/>
    <w:rsid w:val="00EC073B"/>
    <w:rsid w:val="00EC21B1"/>
    <w:rsid w:val="00EC270C"/>
    <w:rsid w:val="00EC279F"/>
    <w:rsid w:val="00EC2AC6"/>
    <w:rsid w:val="00EC3085"/>
    <w:rsid w:val="00EC3174"/>
    <w:rsid w:val="00EC3CCD"/>
    <w:rsid w:val="00EC473C"/>
    <w:rsid w:val="00EC49F8"/>
    <w:rsid w:val="00EC4BE3"/>
    <w:rsid w:val="00EC4C64"/>
    <w:rsid w:val="00EC54B5"/>
    <w:rsid w:val="00EC5B63"/>
    <w:rsid w:val="00EC5B7D"/>
    <w:rsid w:val="00EC701D"/>
    <w:rsid w:val="00ED061D"/>
    <w:rsid w:val="00ED1496"/>
    <w:rsid w:val="00ED207F"/>
    <w:rsid w:val="00ED27A8"/>
    <w:rsid w:val="00ED27E5"/>
    <w:rsid w:val="00ED34B1"/>
    <w:rsid w:val="00ED3851"/>
    <w:rsid w:val="00ED43A0"/>
    <w:rsid w:val="00ED43D5"/>
    <w:rsid w:val="00ED49CE"/>
    <w:rsid w:val="00ED5946"/>
    <w:rsid w:val="00ED61AB"/>
    <w:rsid w:val="00ED7931"/>
    <w:rsid w:val="00ED79CA"/>
    <w:rsid w:val="00ED7BCC"/>
    <w:rsid w:val="00EE19A6"/>
    <w:rsid w:val="00EE20CB"/>
    <w:rsid w:val="00EE2148"/>
    <w:rsid w:val="00EE225D"/>
    <w:rsid w:val="00EE2A41"/>
    <w:rsid w:val="00EE2C2A"/>
    <w:rsid w:val="00EE3CA5"/>
    <w:rsid w:val="00EE4011"/>
    <w:rsid w:val="00EE5456"/>
    <w:rsid w:val="00EE564C"/>
    <w:rsid w:val="00EE5B68"/>
    <w:rsid w:val="00EE5FF9"/>
    <w:rsid w:val="00EE74B1"/>
    <w:rsid w:val="00EE77E5"/>
    <w:rsid w:val="00EF039B"/>
    <w:rsid w:val="00EF1A7C"/>
    <w:rsid w:val="00EF1FF1"/>
    <w:rsid w:val="00EF34C1"/>
    <w:rsid w:val="00EF3887"/>
    <w:rsid w:val="00EF3A5B"/>
    <w:rsid w:val="00EF4524"/>
    <w:rsid w:val="00EF4AC8"/>
    <w:rsid w:val="00EF4BEF"/>
    <w:rsid w:val="00EF4E03"/>
    <w:rsid w:val="00EF54DF"/>
    <w:rsid w:val="00EF54F9"/>
    <w:rsid w:val="00EF5636"/>
    <w:rsid w:val="00EF56B1"/>
    <w:rsid w:val="00EF5A01"/>
    <w:rsid w:val="00EF5B56"/>
    <w:rsid w:val="00EF69F4"/>
    <w:rsid w:val="00EF7EAF"/>
    <w:rsid w:val="00F008DC"/>
    <w:rsid w:val="00F00ABF"/>
    <w:rsid w:val="00F01499"/>
    <w:rsid w:val="00F0187F"/>
    <w:rsid w:val="00F01FF8"/>
    <w:rsid w:val="00F02A18"/>
    <w:rsid w:val="00F03F11"/>
    <w:rsid w:val="00F0401A"/>
    <w:rsid w:val="00F0449F"/>
    <w:rsid w:val="00F050BB"/>
    <w:rsid w:val="00F051E0"/>
    <w:rsid w:val="00F05A2C"/>
    <w:rsid w:val="00F05E8E"/>
    <w:rsid w:val="00F06131"/>
    <w:rsid w:val="00F0628A"/>
    <w:rsid w:val="00F06AB9"/>
    <w:rsid w:val="00F077B3"/>
    <w:rsid w:val="00F07B53"/>
    <w:rsid w:val="00F07DCE"/>
    <w:rsid w:val="00F1002B"/>
    <w:rsid w:val="00F100D9"/>
    <w:rsid w:val="00F1045D"/>
    <w:rsid w:val="00F1122D"/>
    <w:rsid w:val="00F112CD"/>
    <w:rsid w:val="00F1257C"/>
    <w:rsid w:val="00F12857"/>
    <w:rsid w:val="00F128F4"/>
    <w:rsid w:val="00F13FEA"/>
    <w:rsid w:val="00F144C3"/>
    <w:rsid w:val="00F14E05"/>
    <w:rsid w:val="00F1505B"/>
    <w:rsid w:val="00F152A2"/>
    <w:rsid w:val="00F156DF"/>
    <w:rsid w:val="00F15706"/>
    <w:rsid w:val="00F16A2C"/>
    <w:rsid w:val="00F16F35"/>
    <w:rsid w:val="00F176AD"/>
    <w:rsid w:val="00F2014F"/>
    <w:rsid w:val="00F20164"/>
    <w:rsid w:val="00F20BB8"/>
    <w:rsid w:val="00F21FA4"/>
    <w:rsid w:val="00F223FB"/>
    <w:rsid w:val="00F22EFA"/>
    <w:rsid w:val="00F2300E"/>
    <w:rsid w:val="00F23225"/>
    <w:rsid w:val="00F234F0"/>
    <w:rsid w:val="00F25560"/>
    <w:rsid w:val="00F259AE"/>
    <w:rsid w:val="00F259F5"/>
    <w:rsid w:val="00F25F7D"/>
    <w:rsid w:val="00F26390"/>
    <w:rsid w:val="00F2671F"/>
    <w:rsid w:val="00F26BFE"/>
    <w:rsid w:val="00F2746E"/>
    <w:rsid w:val="00F27B4F"/>
    <w:rsid w:val="00F30652"/>
    <w:rsid w:val="00F30822"/>
    <w:rsid w:val="00F313BE"/>
    <w:rsid w:val="00F31985"/>
    <w:rsid w:val="00F330FA"/>
    <w:rsid w:val="00F346EA"/>
    <w:rsid w:val="00F34778"/>
    <w:rsid w:val="00F34F9A"/>
    <w:rsid w:val="00F35142"/>
    <w:rsid w:val="00F352DC"/>
    <w:rsid w:val="00F355E8"/>
    <w:rsid w:val="00F378C6"/>
    <w:rsid w:val="00F37E97"/>
    <w:rsid w:val="00F407B4"/>
    <w:rsid w:val="00F41510"/>
    <w:rsid w:val="00F41EDD"/>
    <w:rsid w:val="00F423F1"/>
    <w:rsid w:val="00F42438"/>
    <w:rsid w:val="00F42F91"/>
    <w:rsid w:val="00F43259"/>
    <w:rsid w:val="00F4359D"/>
    <w:rsid w:val="00F43EBD"/>
    <w:rsid w:val="00F44C72"/>
    <w:rsid w:val="00F45C82"/>
    <w:rsid w:val="00F468F5"/>
    <w:rsid w:val="00F46D43"/>
    <w:rsid w:val="00F50151"/>
    <w:rsid w:val="00F5025C"/>
    <w:rsid w:val="00F5163B"/>
    <w:rsid w:val="00F5236E"/>
    <w:rsid w:val="00F5297A"/>
    <w:rsid w:val="00F531E4"/>
    <w:rsid w:val="00F53BA0"/>
    <w:rsid w:val="00F54D04"/>
    <w:rsid w:val="00F5508F"/>
    <w:rsid w:val="00F55E6C"/>
    <w:rsid w:val="00F56BF8"/>
    <w:rsid w:val="00F57448"/>
    <w:rsid w:val="00F57BA0"/>
    <w:rsid w:val="00F603B9"/>
    <w:rsid w:val="00F61533"/>
    <w:rsid w:val="00F618EC"/>
    <w:rsid w:val="00F61DCF"/>
    <w:rsid w:val="00F622D1"/>
    <w:rsid w:val="00F63325"/>
    <w:rsid w:val="00F64E60"/>
    <w:rsid w:val="00F64F16"/>
    <w:rsid w:val="00F65A29"/>
    <w:rsid w:val="00F66C51"/>
    <w:rsid w:val="00F66D25"/>
    <w:rsid w:val="00F671E4"/>
    <w:rsid w:val="00F70EC7"/>
    <w:rsid w:val="00F71CD6"/>
    <w:rsid w:val="00F71F94"/>
    <w:rsid w:val="00F7220D"/>
    <w:rsid w:val="00F72517"/>
    <w:rsid w:val="00F7275F"/>
    <w:rsid w:val="00F7382F"/>
    <w:rsid w:val="00F73A4F"/>
    <w:rsid w:val="00F743AB"/>
    <w:rsid w:val="00F74BDF"/>
    <w:rsid w:val="00F7551D"/>
    <w:rsid w:val="00F75520"/>
    <w:rsid w:val="00F75948"/>
    <w:rsid w:val="00F760C2"/>
    <w:rsid w:val="00F76BAD"/>
    <w:rsid w:val="00F76F81"/>
    <w:rsid w:val="00F7729A"/>
    <w:rsid w:val="00F77631"/>
    <w:rsid w:val="00F8127B"/>
    <w:rsid w:val="00F82A91"/>
    <w:rsid w:val="00F8416B"/>
    <w:rsid w:val="00F849AE"/>
    <w:rsid w:val="00F84F95"/>
    <w:rsid w:val="00F85231"/>
    <w:rsid w:val="00F85597"/>
    <w:rsid w:val="00F8560D"/>
    <w:rsid w:val="00F85DC4"/>
    <w:rsid w:val="00F86386"/>
    <w:rsid w:val="00F86F1B"/>
    <w:rsid w:val="00F87808"/>
    <w:rsid w:val="00F87A29"/>
    <w:rsid w:val="00F91A96"/>
    <w:rsid w:val="00F922E6"/>
    <w:rsid w:val="00F923E7"/>
    <w:rsid w:val="00F9245C"/>
    <w:rsid w:val="00F92933"/>
    <w:rsid w:val="00F92C23"/>
    <w:rsid w:val="00F92C5C"/>
    <w:rsid w:val="00F93273"/>
    <w:rsid w:val="00F94AA2"/>
    <w:rsid w:val="00F956D7"/>
    <w:rsid w:val="00F964EA"/>
    <w:rsid w:val="00F96532"/>
    <w:rsid w:val="00F96537"/>
    <w:rsid w:val="00F9687C"/>
    <w:rsid w:val="00F979CB"/>
    <w:rsid w:val="00F97B8F"/>
    <w:rsid w:val="00FA0094"/>
    <w:rsid w:val="00FA088E"/>
    <w:rsid w:val="00FA12D6"/>
    <w:rsid w:val="00FA130E"/>
    <w:rsid w:val="00FA27AA"/>
    <w:rsid w:val="00FA27AD"/>
    <w:rsid w:val="00FA285B"/>
    <w:rsid w:val="00FA2AD6"/>
    <w:rsid w:val="00FA2FB9"/>
    <w:rsid w:val="00FA57DC"/>
    <w:rsid w:val="00FA5AF5"/>
    <w:rsid w:val="00FA6372"/>
    <w:rsid w:val="00FA6413"/>
    <w:rsid w:val="00FA6758"/>
    <w:rsid w:val="00FA686F"/>
    <w:rsid w:val="00FA702F"/>
    <w:rsid w:val="00FA7435"/>
    <w:rsid w:val="00FA79C6"/>
    <w:rsid w:val="00FA7EF8"/>
    <w:rsid w:val="00FB01B1"/>
    <w:rsid w:val="00FB02C7"/>
    <w:rsid w:val="00FB0E54"/>
    <w:rsid w:val="00FB15F1"/>
    <w:rsid w:val="00FB1742"/>
    <w:rsid w:val="00FB1F9E"/>
    <w:rsid w:val="00FB2AF4"/>
    <w:rsid w:val="00FB45DA"/>
    <w:rsid w:val="00FB559D"/>
    <w:rsid w:val="00FB5617"/>
    <w:rsid w:val="00FB6613"/>
    <w:rsid w:val="00FB6EC3"/>
    <w:rsid w:val="00FB7338"/>
    <w:rsid w:val="00FB7C34"/>
    <w:rsid w:val="00FC05D6"/>
    <w:rsid w:val="00FC15D9"/>
    <w:rsid w:val="00FC21AA"/>
    <w:rsid w:val="00FC252D"/>
    <w:rsid w:val="00FC324B"/>
    <w:rsid w:val="00FC4121"/>
    <w:rsid w:val="00FC4DF0"/>
    <w:rsid w:val="00FC725F"/>
    <w:rsid w:val="00FC760E"/>
    <w:rsid w:val="00FC7692"/>
    <w:rsid w:val="00FC7DF9"/>
    <w:rsid w:val="00FD1003"/>
    <w:rsid w:val="00FD2377"/>
    <w:rsid w:val="00FD2F22"/>
    <w:rsid w:val="00FD3166"/>
    <w:rsid w:val="00FD3258"/>
    <w:rsid w:val="00FD5019"/>
    <w:rsid w:val="00FD6595"/>
    <w:rsid w:val="00FD6CD9"/>
    <w:rsid w:val="00FD7416"/>
    <w:rsid w:val="00FE097A"/>
    <w:rsid w:val="00FE168E"/>
    <w:rsid w:val="00FE1EF3"/>
    <w:rsid w:val="00FE3CC9"/>
    <w:rsid w:val="00FE52E0"/>
    <w:rsid w:val="00FE54B9"/>
    <w:rsid w:val="00FE5903"/>
    <w:rsid w:val="00FE5DB5"/>
    <w:rsid w:val="00FE5EE8"/>
    <w:rsid w:val="00FE7374"/>
    <w:rsid w:val="00FE7453"/>
    <w:rsid w:val="00FE75A5"/>
    <w:rsid w:val="00FE7CC1"/>
    <w:rsid w:val="00FF09C4"/>
    <w:rsid w:val="00FF1945"/>
    <w:rsid w:val="00FF1A62"/>
    <w:rsid w:val="00FF1D29"/>
    <w:rsid w:val="00FF466B"/>
    <w:rsid w:val="00FF5C0E"/>
    <w:rsid w:val="00FF5F65"/>
    <w:rsid w:val="00FF674C"/>
    <w:rsid w:val="00FF6EE5"/>
    <w:rsid w:val="00FF7C8C"/>
    <w:rsid w:val="03EB51CB"/>
    <w:rsid w:val="084D7537"/>
    <w:rsid w:val="158953CD"/>
    <w:rsid w:val="244068CB"/>
    <w:rsid w:val="28373E58"/>
    <w:rsid w:val="2E6C33BE"/>
    <w:rsid w:val="2EE13478"/>
    <w:rsid w:val="3D637BBF"/>
    <w:rsid w:val="43617AAF"/>
    <w:rsid w:val="49CC7E38"/>
    <w:rsid w:val="4B7F2AF6"/>
    <w:rsid w:val="4C89478B"/>
    <w:rsid w:val="763A0A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7A2EEE"/>
  <w15:docId w15:val="{33797994-7EE1-488D-B8CC-DD648CD3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ind w:firstLine="284"/>
      <w:jc w:val="both"/>
    </w:pPr>
    <w:rPr>
      <w:rFonts w:ascii="Arial" w:eastAsiaTheme="minorHAnsi" w:hAnsi="Arial" w:cstheme="minorBidi"/>
      <w:sz w:val="24"/>
      <w:szCs w:val="22"/>
      <w:lang w:val="es-E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Index1">
    <w:name w:val="index 1"/>
    <w:basedOn w:val="Normal"/>
    <w:next w:val="Normal"/>
    <w:autoRedefine/>
    <w:uiPriority w:val="99"/>
    <w:semiHidden/>
    <w:unhideWhenUsed/>
    <w:qFormat/>
    <w:pPr>
      <w:spacing w:after="0" w:line="240" w:lineRule="auto"/>
      <w:ind w:left="220" w:hanging="220"/>
    </w:p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qFormat/>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qFormat/>
    <w:pPr>
      <w:spacing w:after="0"/>
      <w:ind w:left="240"/>
      <w:jc w:val="left"/>
    </w:pPr>
    <w:rPr>
      <w:rFonts w:asciiTheme="minorHAnsi" w:hAnsiTheme="minorHAnsi"/>
      <w:sz w:val="20"/>
      <w:szCs w:val="20"/>
    </w:rPr>
  </w:style>
  <w:style w:type="paragraph" w:styleId="TOC4">
    <w:name w:val="toc 4"/>
    <w:basedOn w:val="Normal"/>
    <w:next w:val="Normal"/>
    <w:autoRedefine/>
    <w:uiPriority w:val="39"/>
    <w:unhideWhenUsed/>
    <w:qFormat/>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qFormat/>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qFormat/>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qFormat/>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qFormat/>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qFormat/>
    <w:pPr>
      <w:spacing w:after="0"/>
      <w:ind w:left="1680"/>
      <w:jc w:val="left"/>
    </w:pPr>
    <w:rPr>
      <w:rFonts w:asciiTheme="minorHAnsi" w:hAnsiTheme="minorHAnsi"/>
      <w:sz w:val="20"/>
      <w:szCs w:val="20"/>
    </w:rPr>
  </w:style>
  <w:style w:type="paragraph" w:styleId="NoSpacing">
    <w:name w:val="No Spacing"/>
    <w:link w:val="NoSpacingChar"/>
    <w:uiPriority w:val="1"/>
    <w:qFormat/>
    <w:rPr>
      <w:rFonts w:asciiTheme="minorHAnsi" w:eastAsiaTheme="minorEastAsia" w:hAnsiTheme="minorHAnsi" w:cstheme="minorBidi"/>
      <w:sz w:val="22"/>
      <w:szCs w:val="22"/>
      <w:lang w:val="es-ES" w:eastAsia="es-ES"/>
    </w:rPr>
  </w:style>
  <w:style w:type="character" w:customStyle="1" w:styleId="NoSpacingChar">
    <w:name w:val="No Spacing Char"/>
    <w:basedOn w:val="DefaultParagraphFont"/>
    <w:link w:val="NoSpacing"/>
    <w:uiPriority w:val="1"/>
    <w:qFormat/>
    <w:rPr>
      <w:rFonts w:eastAsiaTheme="minorEastAsia"/>
      <w:lang w:eastAsia="es-E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es-E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paragraph" w:customStyle="1" w:styleId="Tablas">
    <w:name w:val="Tablas"/>
    <w:basedOn w:val="Normal"/>
    <w:link w:val="TablasCar"/>
    <w:qFormat/>
    <w:pPr>
      <w:spacing w:before="120"/>
      <w:jc w:val="center"/>
    </w:pPr>
    <w:rPr>
      <w:rFonts w:cs="Arial"/>
      <w:i/>
      <w:szCs w:val="24"/>
    </w:rPr>
  </w:style>
  <w:style w:type="paragraph" w:customStyle="1" w:styleId="Figuras">
    <w:name w:val="Figuras"/>
    <w:basedOn w:val="Tablas"/>
    <w:link w:val="FigurasCar"/>
    <w:qFormat/>
  </w:style>
  <w:style w:type="character" w:customStyle="1" w:styleId="TablasCar">
    <w:name w:val="Tablas Car"/>
    <w:basedOn w:val="DefaultParagraphFont"/>
    <w:link w:val="Tablas"/>
    <w:qFormat/>
    <w:rPr>
      <w:rFonts w:ascii="Arial" w:hAnsi="Arial" w:cs="Arial"/>
      <w:i/>
      <w:szCs w:val="24"/>
    </w:rPr>
  </w:style>
  <w:style w:type="character" w:customStyle="1" w:styleId="FigurasCar">
    <w:name w:val="Figuras Car"/>
    <w:basedOn w:val="TablasCar"/>
    <w:link w:val="Figuras"/>
    <w:qFormat/>
    <w:rPr>
      <w:rFonts w:ascii="Arial" w:hAnsi="Arial" w:cs="Arial"/>
      <w:i/>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customStyle="1" w:styleId="Bibliography1">
    <w:name w:val="Bibliography1"/>
    <w:basedOn w:val="Normal"/>
    <w:next w:val="Normal"/>
    <w:uiPriority w:val="37"/>
    <w:unhideWhenUsed/>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Anexo">
    <w:name w:val="Anexo"/>
    <w:basedOn w:val="Normal"/>
    <w:link w:val="AnexoCar"/>
    <w:qFormat/>
    <w:rPr>
      <w:rFonts w:cs="Arial"/>
    </w:rPr>
  </w:style>
  <w:style w:type="character" w:customStyle="1" w:styleId="AnexoCar">
    <w:name w:val="Anexo Car"/>
    <w:basedOn w:val="DefaultParagraphFont"/>
    <w:link w:val="Anexo"/>
    <w:qFormat/>
    <w:rPr>
      <w:rFonts w:ascii="Arial" w:hAnsi="Arial" w:cs="Arial"/>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es-ES" w:eastAsia="es-ES"/>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0"/>
    <w:qFormat/>
    <w:rsid w:val="005B5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521">
      <w:bodyDiv w:val="1"/>
      <w:marLeft w:val="0"/>
      <w:marRight w:val="0"/>
      <w:marTop w:val="0"/>
      <w:marBottom w:val="0"/>
      <w:divBdr>
        <w:top w:val="none" w:sz="0" w:space="0" w:color="auto"/>
        <w:left w:val="none" w:sz="0" w:space="0" w:color="auto"/>
        <w:bottom w:val="none" w:sz="0" w:space="0" w:color="auto"/>
        <w:right w:val="none" w:sz="0" w:space="0" w:color="auto"/>
      </w:divBdr>
    </w:div>
    <w:div w:id="175849597">
      <w:bodyDiv w:val="1"/>
      <w:marLeft w:val="0"/>
      <w:marRight w:val="0"/>
      <w:marTop w:val="0"/>
      <w:marBottom w:val="0"/>
      <w:divBdr>
        <w:top w:val="none" w:sz="0" w:space="0" w:color="auto"/>
        <w:left w:val="none" w:sz="0" w:space="0" w:color="auto"/>
        <w:bottom w:val="none" w:sz="0" w:space="0" w:color="auto"/>
        <w:right w:val="none" w:sz="0" w:space="0" w:color="auto"/>
      </w:divBdr>
    </w:div>
    <w:div w:id="312218760">
      <w:bodyDiv w:val="1"/>
      <w:marLeft w:val="0"/>
      <w:marRight w:val="0"/>
      <w:marTop w:val="0"/>
      <w:marBottom w:val="0"/>
      <w:divBdr>
        <w:top w:val="none" w:sz="0" w:space="0" w:color="auto"/>
        <w:left w:val="none" w:sz="0" w:space="0" w:color="auto"/>
        <w:bottom w:val="none" w:sz="0" w:space="0" w:color="auto"/>
        <w:right w:val="none" w:sz="0" w:space="0" w:color="auto"/>
      </w:divBdr>
    </w:div>
    <w:div w:id="327250116">
      <w:bodyDiv w:val="1"/>
      <w:marLeft w:val="0"/>
      <w:marRight w:val="0"/>
      <w:marTop w:val="0"/>
      <w:marBottom w:val="0"/>
      <w:divBdr>
        <w:top w:val="none" w:sz="0" w:space="0" w:color="auto"/>
        <w:left w:val="none" w:sz="0" w:space="0" w:color="auto"/>
        <w:bottom w:val="none" w:sz="0" w:space="0" w:color="auto"/>
        <w:right w:val="none" w:sz="0" w:space="0" w:color="auto"/>
      </w:divBdr>
    </w:div>
    <w:div w:id="409158538">
      <w:bodyDiv w:val="1"/>
      <w:marLeft w:val="0"/>
      <w:marRight w:val="0"/>
      <w:marTop w:val="0"/>
      <w:marBottom w:val="0"/>
      <w:divBdr>
        <w:top w:val="none" w:sz="0" w:space="0" w:color="auto"/>
        <w:left w:val="none" w:sz="0" w:space="0" w:color="auto"/>
        <w:bottom w:val="none" w:sz="0" w:space="0" w:color="auto"/>
        <w:right w:val="none" w:sz="0" w:space="0" w:color="auto"/>
      </w:divBdr>
    </w:div>
    <w:div w:id="582372100">
      <w:bodyDiv w:val="1"/>
      <w:marLeft w:val="0"/>
      <w:marRight w:val="0"/>
      <w:marTop w:val="0"/>
      <w:marBottom w:val="0"/>
      <w:divBdr>
        <w:top w:val="none" w:sz="0" w:space="0" w:color="auto"/>
        <w:left w:val="none" w:sz="0" w:space="0" w:color="auto"/>
        <w:bottom w:val="none" w:sz="0" w:space="0" w:color="auto"/>
        <w:right w:val="none" w:sz="0" w:space="0" w:color="auto"/>
      </w:divBdr>
    </w:div>
    <w:div w:id="644940806">
      <w:bodyDiv w:val="1"/>
      <w:marLeft w:val="0"/>
      <w:marRight w:val="0"/>
      <w:marTop w:val="0"/>
      <w:marBottom w:val="0"/>
      <w:divBdr>
        <w:top w:val="none" w:sz="0" w:space="0" w:color="auto"/>
        <w:left w:val="none" w:sz="0" w:space="0" w:color="auto"/>
        <w:bottom w:val="none" w:sz="0" w:space="0" w:color="auto"/>
        <w:right w:val="none" w:sz="0" w:space="0" w:color="auto"/>
      </w:divBdr>
    </w:div>
    <w:div w:id="772821217">
      <w:bodyDiv w:val="1"/>
      <w:marLeft w:val="0"/>
      <w:marRight w:val="0"/>
      <w:marTop w:val="0"/>
      <w:marBottom w:val="0"/>
      <w:divBdr>
        <w:top w:val="none" w:sz="0" w:space="0" w:color="auto"/>
        <w:left w:val="none" w:sz="0" w:space="0" w:color="auto"/>
        <w:bottom w:val="none" w:sz="0" w:space="0" w:color="auto"/>
        <w:right w:val="none" w:sz="0" w:space="0" w:color="auto"/>
      </w:divBdr>
    </w:div>
    <w:div w:id="839664633">
      <w:bodyDiv w:val="1"/>
      <w:marLeft w:val="0"/>
      <w:marRight w:val="0"/>
      <w:marTop w:val="0"/>
      <w:marBottom w:val="0"/>
      <w:divBdr>
        <w:top w:val="none" w:sz="0" w:space="0" w:color="auto"/>
        <w:left w:val="none" w:sz="0" w:space="0" w:color="auto"/>
        <w:bottom w:val="none" w:sz="0" w:space="0" w:color="auto"/>
        <w:right w:val="none" w:sz="0" w:space="0" w:color="auto"/>
      </w:divBdr>
    </w:div>
    <w:div w:id="863589911">
      <w:bodyDiv w:val="1"/>
      <w:marLeft w:val="0"/>
      <w:marRight w:val="0"/>
      <w:marTop w:val="0"/>
      <w:marBottom w:val="0"/>
      <w:divBdr>
        <w:top w:val="none" w:sz="0" w:space="0" w:color="auto"/>
        <w:left w:val="none" w:sz="0" w:space="0" w:color="auto"/>
        <w:bottom w:val="none" w:sz="0" w:space="0" w:color="auto"/>
        <w:right w:val="none" w:sz="0" w:space="0" w:color="auto"/>
      </w:divBdr>
      <w:divsChild>
        <w:div w:id="28923605">
          <w:marLeft w:val="0"/>
          <w:marRight w:val="0"/>
          <w:marTop w:val="0"/>
          <w:marBottom w:val="0"/>
          <w:divBdr>
            <w:top w:val="none" w:sz="0" w:space="0" w:color="auto"/>
            <w:left w:val="none" w:sz="0" w:space="0" w:color="auto"/>
            <w:bottom w:val="none" w:sz="0" w:space="0" w:color="auto"/>
            <w:right w:val="none" w:sz="0" w:space="0" w:color="auto"/>
          </w:divBdr>
          <w:divsChild>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019">
      <w:bodyDiv w:val="1"/>
      <w:marLeft w:val="0"/>
      <w:marRight w:val="0"/>
      <w:marTop w:val="0"/>
      <w:marBottom w:val="0"/>
      <w:divBdr>
        <w:top w:val="none" w:sz="0" w:space="0" w:color="auto"/>
        <w:left w:val="none" w:sz="0" w:space="0" w:color="auto"/>
        <w:bottom w:val="none" w:sz="0" w:space="0" w:color="auto"/>
        <w:right w:val="none" w:sz="0" w:space="0" w:color="auto"/>
      </w:divBdr>
    </w:div>
    <w:div w:id="1180385875">
      <w:bodyDiv w:val="1"/>
      <w:marLeft w:val="0"/>
      <w:marRight w:val="0"/>
      <w:marTop w:val="0"/>
      <w:marBottom w:val="0"/>
      <w:divBdr>
        <w:top w:val="none" w:sz="0" w:space="0" w:color="auto"/>
        <w:left w:val="none" w:sz="0" w:space="0" w:color="auto"/>
        <w:bottom w:val="none" w:sz="0" w:space="0" w:color="auto"/>
        <w:right w:val="none" w:sz="0" w:space="0" w:color="auto"/>
      </w:divBdr>
    </w:div>
    <w:div w:id="1329553789">
      <w:bodyDiv w:val="1"/>
      <w:marLeft w:val="0"/>
      <w:marRight w:val="0"/>
      <w:marTop w:val="0"/>
      <w:marBottom w:val="0"/>
      <w:divBdr>
        <w:top w:val="none" w:sz="0" w:space="0" w:color="auto"/>
        <w:left w:val="none" w:sz="0" w:space="0" w:color="auto"/>
        <w:bottom w:val="none" w:sz="0" w:space="0" w:color="auto"/>
        <w:right w:val="none" w:sz="0" w:space="0" w:color="auto"/>
      </w:divBdr>
    </w:div>
    <w:div w:id="1475026590">
      <w:bodyDiv w:val="1"/>
      <w:marLeft w:val="0"/>
      <w:marRight w:val="0"/>
      <w:marTop w:val="0"/>
      <w:marBottom w:val="0"/>
      <w:divBdr>
        <w:top w:val="none" w:sz="0" w:space="0" w:color="auto"/>
        <w:left w:val="none" w:sz="0" w:space="0" w:color="auto"/>
        <w:bottom w:val="none" w:sz="0" w:space="0" w:color="auto"/>
        <w:right w:val="none" w:sz="0" w:space="0" w:color="auto"/>
      </w:divBdr>
    </w:div>
    <w:div w:id="1558780269">
      <w:bodyDiv w:val="1"/>
      <w:marLeft w:val="0"/>
      <w:marRight w:val="0"/>
      <w:marTop w:val="0"/>
      <w:marBottom w:val="0"/>
      <w:divBdr>
        <w:top w:val="none" w:sz="0" w:space="0" w:color="auto"/>
        <w:left w:val="none" w:sz="0" w:space="0" w:color="auto"/>
        <w:bottom w:val="none" w:sz="0" w:space="0" w:color="auto"/>
        <w:right w:val="none" w:sz="0" w:space="0" w:color="auto"/>
      </w:divBdr>
    </w:div>
    <w:div w:id="1617444700">
      <w:bodyDiv w:val="1"/>
      <w:marLeft w:val="0"/>
      <w:marRight w:val="0"/>
      <w:marTop w:val="0"/>
      <w:marBottom w:val="0"/>
      <w:divBdr>
        <w:top w:val="none" w:sz="0" w:space="0" w:color="auto"/>
        <w:left w:val="none" w:sz="0" w:space="0" w:color="auto"/>
        <w:bottom w:val="none" w:sz="0" w:space="0" w:color="auto"/>
        <w:right w:val="none" w:sz="0" w:space="0" w:color="auto"/>
      </w:divBdr>
    </w:div>
    <w:div w:id="1681160738">
      <w:bodyDiv w:val="1"/>
      <w:marLeft w:val="0"/>
      <w:marRight w:val="0"/>
      <w:marTop w:val="0"/>
      <w:marBottom w:val="0"/>
      <w:divBdr>
        <w:top w:val="none" w:sz="0" w:space="0" w:color="auto"/>
        <w:left w:val="none" w:sz="0" w:space="0" w:color="auto"/>
        <w:bottom w:val="none" w:sz="0" w:space="0" w:color="auto"/>
        <w:right w:val="none" w:sz="0" w:space="0" w:color="auto"/>
      </w:divBdr>
    </w:div>
    <w:div w:id="1720937062">
      <w:bodyDiv w:val="1"/>
      <w:marLeft w:val="0"/>
      <w:marRight w:val="0"/>
      <w:marTop w:val="0"/>
      <w:marBottom w:val="0"/>
      <w:divBdr>
        <w:top w:val="none" w:sz="0" w:space="0" w:color="auto"/>
        <w:left w:val="none" w:sz="0" w:space="0" w:color="auto"/>
        <w:bottom w:val="none" w:sz="0" w:space="0" w:color="auto"/>
        <w:right w:val="none" w:sz="0" w:space="0" w:color="auto"/>
      </w:divBdr>
    </w:div>
    <w:div w:id="1785925308">
      <w:bodyDiv w:val="1"/>
      <w:marLeft w:val="0"/>
      <w:marRight w:val="0"/>
      <w:marTop w:val="0"/>
      <w:marBottom w:val="0"/>
      <w:divBdr>
        <w:top w:val="none" w:sz="0" w:space="0" w:color="auto"/>
        <w:left w:val="none" w:sz="0" w:space="0" w:color="auto"/>
        <w:bottom w:val="none" w:sz="0" w:space="0" w:color="auto"/>
        <w:right w:val="none" w:sz="0" w:space="0" w:color="auto"/>
      </w:divBdr>
      <w:divsChild>
        <w:div w:id="1851986764">
          <w:marLeft w:val="0"/>
          <w:marRight w:val="0"/>
          <w:marTop w:val="0"/>
          <w:marBottom w:val="0"/>
          <w:divBdr>
            <w:top w:val="none" w:sz="0" w:space="0" w:color="auto"/>
            <w:left w:val="none" w:sz="0" w:space="0" w:color="auto"/>
            <w:bottom w:val="none" w:sz="0" w:space="0" w:color="auto"/>
            <w:right w:val="none" w:sz="0" w:space="0" w:color="auto"/>
          </w:divBdr>
          <w:divsChild>
            <w:div w:id="541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8.xml"/><Relationship Id="rId28" Type="http://schemas.openxmlformats.org/officeDocument/2006/relationships/image" Target="media/image6.jpeg"/><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63EBFA-F470-4DFF-95B8-78AF032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922</Words>
  <Characters>435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Carlos Castro</cp:lastModifiedBy>
  <cp:revision>32</cp:revision>
  <cp:lastPrinted>2024-09-16T02:00:00Z</cp:lastPrinted>
  <dcterms:created xsi:type="dcterms:W3CDTF">2024-07-21T15:18:00Z</dcterms:created>
  <dcterms:modified xsi:type="dcterms:W3CDTF">2025-06-0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BD4CB54D86B401FBC3911431BC5A1FA_12</vt:lpwstr>
  </property>
</Properties>
</file>